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09EF6773" w:rsidR="00437A98" w:rsidRDefault="0069209A" w:rsidP="00196016">
            <w:bookmarkStart w:id="0" w:name="_GoBack"/>
            <w:bookmarkEnd w:id="0"/>
            <w:r>
              <w:rPr>
                <w:rFonts w:eastAsia="Times New Roman"/>
                <w:b/>
                <w:color w:val="1F497D"/>
              </w:rPr>
              <w:t>Bridge Training Nr. 994</w:t>
            </w:r>
            <w:r w:rsidR="00437A98">
              <w:rPr>
                <w:rFonts w:eastAsia="Times New Roman"/>
                <w:b/>
                <w:color w:val="1F497D"/>
              </w:rPr>
              <w:t xml:space="preserve">                                                     </w:t>
            </w:r>
            <w:r w:rsidR="00DC2310">
              <w:rPr>
                <w:rFonts w:eastAsia="Times New Roman"/>
                <w:b/>
                <w:color w:val="1F497D"/>
              </w:rPr>
              <w:t xml:space="preserve">   </w:t>
            </w:r>
            <w:r w:rsidR="00673E8F">
              <w:rPr>
                <w:rFonts w:eastAsia="Times New Roman"/>
                <w:b/>
                <w:color w:val="1F497D"/>
              </w:rPr>
              <w:t xml:space="preserve">     </w:t>
            </w:r>
            <w:r w:rsidR="00E13AA0">
              <w:rPr>
                <w:rFonts w:eastAsia="Times New Roman"/>
                <w:b/>
                <w:color w:val="1F497D"/>
              </w:rPr>
              <w:t xml:space="preserve">   </w:t>
            </w:r>
            <w:r>
              <w:rPr>
                <w:rFonts w:eastAsia="Times New Roman"/>
                <w:color w:val="1F497D"/>
              </w:rPr>
              <w:t>24</w:t>
            </w:r>
            <w:r w:rsidR="00E13AA0">
              <w:rPr>
                <w:rFonts w:eastAsia="Times New Roman"/>
                <w:color w:val="1F497D"/>
              </w:rPr>
              <w:t xml:space="preserve"> maart</w:t>
            </w:r>
            <w:r w:rsidR="00EC146E">
              <w:rPr>
                <w:rFonts w:eastAsia="Times New Roman"/>
                <w:color w:val="1F497D"/>
              </w:rPr>
              <w:t xml:space="preserve"> 2025</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8B7194"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B32AFC7" w:rsidR="000A1356" w:rsidRDefault="000A1356" w:rsidP="00437A98"/>
    <w:p w14:paraId="116CEFC8" w14:textId="44E9E0DE" w:rsidR="0069209A" w:rsidRDefault="0069209A" w:rsidP="00196016">
      <w:pPr>
        <w:rPr>
          <w:b/>
        </w:rPr>
      </w:pPr>
      <w:r>
        <w:rPr>
          <w:b/>
        </w:rPr>
        <w:t xml:space="preserve">Effe lekker </w:t>
      </w:r>
      <w:r w:rsidR="005A4A4F">
        <w:rPr>
          <w:b/>
        </w:rPr>
        <w:t>tegenstressen</w:t>
      </w:r>
    </w:p>
    <w:p w14:paraId="2D564BF3" w14:textId="161503C1" w:rsidR="00514B79" w:rsidRPr="00514B79" w:rsidRDefault="00514B79" w:rsidP="00514B79">
      <w:pPr>
        <w:ind w:left="708"/>
        <w:rPr>
          <w:i/>
        </w:rPr>
      </w:pPr>
      <w:r w:rsidRPr="00514B79">
        <w:rPr>
          <w:i/>
        </w:rPr>
        <w:t>In deze Training proberen we de leider zoveel mogelijk dwars te zitten!</w:t>
      </w:r>
    </w:p>
    <w:p w14:paraId="61E8D583" w14:textId="77777777" w:rsidR="00514B79" w:rsidRDefault="00514B79" w:rsidP="00196016">
      <w:pPr>
        <w:rPr>
          <w:b/>
        </w:rPr>
      </w:pPr>
    </w:p>
    <w:p w14:paraId="493FB108" w14:textId="05BDEAE4" w:rsidR="00873364" w:rsidRDefault="00873364" w:rsidP="00196016">
      <w:pPr>
        <w:rPr>
          <w:b/>
        </w:rPr>
      </w:pPr>
      <w:r>
        <w:rPr>
          <w:b/>
        </w:rPr>
        <w:t>S</w:t>
      </w:r>
      <w:r w:rsidR="001F1284">
        <w:rPr>
          <w:b/>
        </w:rPr>
        <w:t xml:space="preserve">pel 1 </w:t>
      </w:r>
      <w:r w:rsidR="001F1284" w:rsidRPr="001F1284">
        <w:t>Noord / Allen</w:t>
      </w:r>
    </w:p>
    <w:p w14:paraId="14A7B26E" w14:textId="77777777" w:rsidR="00873364" w:rsidRDefault="00873364" w:rsidP="00196016">
      <w:pPr>
        <w:rPr>
          <w:b/>
        </w:rPr>
      </w:pPr>
    </w:p>
    <w:p w14:paraId="0241F210" w14:textId="77777777" w:rsidR="009D0985" w:rsidRDefault="009D0985" w:rsidP="009D0985">
      <w:pPr>
        <w:ind w:firstLine="708"/>
        <w:rPr>
          <w:b/>
        </w:rPr>
      </w:pPr>
      <w:r>
        <w:rPr>
          <w:b/>
        </w:rPr>
        <w:t>West</w:t>
      </w:r>
      <w:r>
        <w:rPr>
          <w:b/>
        </w:rPr>
        <w:tab/>
      </w:r>
      <w:r>
        <w:rPr>
          <w:b/>
        </w:rPr>
        <w:tab/>
        <w:t>Noord</w:t>
      </w:r>
      <w:r>
        <w:rPr>
          <w:b/>
        </w:rPr>
        <w:tab/>
        <w:t>Oost</w:t>
      </w:r>
      <w:r>
        <w:rPr>
          <w:b/>
        </w:rPr>
        <w:tab/>
      </w:r>
      <w:r>
        <w:rPr>
          <w:b/>
        </w:rPr>
        <w:tab/>
        <w:t>Zuid</w:t>
      </w:r>
    </w:p>
    <w:p w14:paraId="36EFF2F4" w14:textId="77777777" w:rsidR="009D0985" w:rsidRDefault="009D0985" w:rsidP="009D0985">
      <w:r>
        <w:tab/>
      </w:r>
      <w:r>
        <w:tab/>
      </w:r>
      <w:r>
        <w:tab/>
        <w:t>pas</w:t>
      </w:r>
      <w:r>
        <w:tab/>
      </w:r>
      <w:r>
        <w:tab/>
        <w:t>1</w:t>
      </w:r>
      <w:r>
        <w:rPr>
          <w:rFonts w:ascii="Symbol" w:hAnsi="Symbol"/>
        </w:rPr>
        <w:t></w:t>
      </w:r>
      <w:r>
        <w:tab/>
      </w:r>
      <w:r>
        <w:tab/>
        <w:t>pas</w:t>
      </w:r>
    </w:p>
    <w:p w14:paraId="2E485BC0" w14:textId="77777777" w:rsidR="009D0985" w:rsidRDefault="009D0985" w:rsidP="009D0985">
      <w:r>
        <w:tab/>
        <w:t>1</w:t>
      </w:r>
      <w:r>
        <w:rPr>
          <w:rFonts w:ascii="Symbol" w:hAnsi="Symbol"/>
        </w:rPr>
        <w:t></w:t>
      </w:r>
      <w:r>
        <w:tab/>
      </w:r>
      <w:r>
        <w:tab/>
        <w:t>pas</w:t>
      </w:r>
      <w:r>
        <w:tab/>
      </w:r>
      <w:r>
        <w:tab/>
        <w:t>1SA</w:t>
      </w:r>
      <w:r>
        <w:tab/>
      </w:r>
      <w:r>
        <w:tab/>
        <w:t>pas</w:t>
      </w:r>
    </w:p>
    <w:p w14:paraId="28F4AED1" w14:textId="77777777" w:rsidR="009D0985" w:rsidRPr="00873364" w:rsidRDefault="009D0985" w:rsidP="009D0985">
      <w:r>
        <w:tab/>
        <w:t>3SA</w:t>
      </w:r>
      <w:r>
        <w:tab/>
      </w:r>
      <w:r>
        <w:tab/>
        <w:t>pas</w:t>
      </w:r>
      <w:r>
        <w:tab/>
      </w:r>
      <w:r>
        <w:tab/>
        <w:t>pas</w:t>
      </w:r>
      <w:r>
        <w:tab/>
      </w:r>
      <w:r>
        <w:tab/>
        <w:t>pas</w:t>
      </w:r>
    </w:p>
    <w:p w14:paraId="4DE34824" w14:textId="77777777" w:rsidR="009D0985" w:rsidRDefault="009D0985" w:rsidP="009D0985">
      <w:pPr>
        <w:rPr>
          <w:b/>
        </w:rPr>
      </w:pPr>
    </w:p>
    <w:p w14:paraId="23535A1B" w14:textId="5D8886D6" w:rsidR="009D0985" w:rsidRPr="003437A2" w:rsidRDefault="009D0985" w:rsidP="009D0985">
      <w:pPr>
        <w:ind w:left="708"/>
        <w:rPr>
          <w:b/>
          <w:lang w:val="en-US"/>
        </w:rPr>
      </w:pPr>
      <w:r w:rsidRPr="003437A2">
        <w:rPr>
          <w:b/>
          <w:lang w:val="en-US"/>
        </w:rPr>
        <w:t>Dummy west</w:t>
      </w:r>
      <w:r w:rsidRPr="003437A2">
        <w:rPr>
          <w:b/>
          <w:lang w:val="en-US"/>
        </w:rPr>
        <w:tab/>
      </w:r>
      <w:r w:rsidRPr="003437A2">
        <w:rPr>
          <w:b/>
          <w:lang w:val="en-US"/>
        </w:rPr>
        <w:tab/>
      </w:r>
      <w:r w:rsidR="00807BA9" w:rsidRPr="003437A2">
        <w:rPr>
          <w:b/>
          <w:lang w:val="en-US"/>
        </w:rPr>
        <w:tab/>
      </w:r>
      <w:r w:rsidRPr="003437A2">
        <w:rPr>
          <w:b/>
          <w:lang w:val="en-US"/>
        </w:rPr>
        <w:t>Leider oost</w:t>
      </w:r>
    </w:p>
    <w:p w14:paraId="4FB48D28" w14:textId="3E59CF73" w:rsidR="009D0985" w:rsidRPr="003437A2" w:rsidRDefault="009D0985" w:rsidP="009D0985">
      <w:pPr>
        <w:ind w:left="708"/>
        <w:rPr>
          <w:lang w:val="en-US"/>
        </w:rPr>
      </w:pPr>
      <w:r>
        <w:rPr>
          <w:rFonts w:ascii="Symbol" w:hAnsi="Symbol"/>
        </w:rPr>
        <w:t></w:t>
      </w:r>
      <w:r w:rsidRPr="003437A2">
        <w:rPr>
          <w:lang w:val="en-US"/>
        </w:rPr>
        <w:t xml:space="preserve"> A H 3 2</w:t>
      </w:r>
      <w:r w:rsidRPr="003437A2">
        <w:rPr>
          <w:b/>
          <w:lang w:val="en-US"/>
        </w:rPr>
        <w:tab/>
      </w:r>
      <w:r w:rsidRPr="003437A2">
        <w:rPr>
          <w:b/>
          <w:lang w:val="en-US"/>
        </w:rPr>
        <w:tab/>
      </w:r>
      <w:r w:rsidRPr="003437A2">
        <w:rPr>
          <w:lang w:val="en-US"/>
        </w:rPr>
        <w:tab/>
      </w:r>
      <w:r w:rsidRPr="003437A2">
        <w:rPr>
          <w:lang w:val="en-US"/>
        </w:rPr>
        <w:tab/>
      </w:r>
      <w:r w:rsidRPr="003437A2">
        <w:rPr>
          <w:lang w:val="en-US"/>
        </w:rPr>
        <w:tab/>
      </w:r>
    </w:p>
    <w:p w14:paraId="5C981F15" w14:textId="62371C95" w:rsidR="009D0985" w:rsidRPr="003437A2" w:rsidRDefault="009D0985" w:rsidP="009D0985">
      <w:pPr>
        <w:ind w:left="708"/>
        <w:rPr>
          <w:lang w:val="en-US"/>
        </w:rPr>
      </w:pPr>
      <w:r w:rsidRPr="00873364">
        <w:rPr>
          <w:rFonts w:ascii="Symbol" w:hAnsi="Symbol"/>
          <w:color w:val="FF0000"/>
        </w:rPr>
        <w:t></w:t>
      </w:r>
      <w:r w:rsidRPr="003437A2">
        <w:rPr>
          <w:lang w:val="en-US"/>
        </w:rPr>
        <w:t xml:space="preserve"> A 5</w:t>
      </w:r>
      <w:r w:rsidRPr="003437A2">
        <w:rPr>
          <w:lang w:val="en-US"/>
        </w:rPr>
        <w:tab/>
      </w:r>
      <w:r w:rsidRPr="003437A2">
        <w:rPr>
          <w:lang w:val="en-US"/>
        </w:rPr>
        <w:tab/>
      </w:r>
      <w:r w:rsidRPr="003437A2">
        <w:rPr>
          <w:lang w:val="en-US"/>
        </w:rPr>
        <w:tab/>
      </w:r>
      <w:r w:rsidRPr="003437A2">
        <w:rPr>
          <w:lang w:val="en-US"/>
        </w:rPr>
        <w:tab/>
      </w:r>
      <w:r w:rsidRPr="003437A2">
        <w:rPr>
          <w:lang w:val="en-US"/>
        </w:rPr>
        <w:tab/>
      </w:r>
      <w:r w:rsidR="00807BA9" w:rsidRPr="003437A2">
        <w:rPr>
          <w:lang w:val="en-US"/>
        </w:rPr>
        <w:tab/>
      </w:r>
      <w:r w:rsidRPr="003437A2">
        <w:rPr>
          <w:b/>
          <w:lang w:val="en-US"/>
        </w:rPr>
        <w:t>??</w:t>
      </w:r>
      <w:r w:rsidRPr="003437A2">
        <w:rPr>
          <w:lang w:val="en-US"/>
        </w:rPr>
        <w:tab/>
      </w:r>
    </w:p>
    <w:p w14:paraId="52ED4384" w14:textId="07BB3D20" w:rsidR="009D0985" w:rsidRPr="003437A2" w:rsidRDefault="009D0985" w:rsidP="009D0985">
      <w:pPr>
        <w:ind w:left="708"/>
        <w:rPr>
          <w:lang w:val="en-US"/>
        </w:rPr>
      </w:pPr>
      <w:r w:rsidRPr="00873364">
        <w:rPr>
          <w:rFonts w:ascii="Symbol" w:hAnsi="Symbol"/>
          <w:color w:val="FF0000"/>
        </w:rPr>
        <w:t></w:t>
      </w:r>
      <w:r w:rsidRPr="003437A2">
        <w:rPr>
          <w:lang w:val="en-US"/>
        </w:rPr>
        <w:t xml:space="preserve"> B 3 2</w:t>
      </w:r>
      <w:r w:rsidRPr="003437A2">
        <w:rPr>
          <w:lang w:val="en-US"/>
        </w:rPr>
        <w:tab/>
      </w:r>
      <w:r w:rsidRPr="003437A2">
        <w:rPr>
          <w:lang w:val="en-US"/>
        </w:rPr>
        <w:tab/>
      </w:r>
      <w:r w:rsidRPr="003437A2">
        <w:rPr>
          <w:lang w:val="en-US"/>
        </w:rPr>
        <w:tab/>
      </w:r>
      <w:r w:rsidRPr="003437A2">
        <w:rPr>
          <w:lang w:val="en-US"/>
        </w:rPr>
        <w:tab/>
      </w:r>
      <w:r w:rsidRPr="003437A2">
        <w:rPr>
          <w:lang w:val="en-US"/>
        </w:rPr>
        <w:tab/>
      </w:r>
    </w:p>
    <w:p w14:paraId="73440574" w14:textId="4765B201" w:rsidR="009D0985" w:rsidRPr="003437A2" w:rsidRDefault="009D0985" w:rsidP="009D0985">
      <w:pPr>
        <w:ind w:left="708"/>
        <w:rPr>
          <w:lang w:val="en-US"/>
        </w:rPr>
      </w:pPr>
      <w:r w:rsidRPr="00873364">
        <w:rPr>
          <w:rFonts w:ascii="Symbol" w:hAnsi="Symbol"/>
        </w:rPr>
        <w:t></w:t>
      </w:r>
      <w:r w:rsidRPr="003437A2">
        <w:rPr>
          <w:lang w:val="en-US"/>
        </w:rPr>
        <w:t xml:space="preserve"> H 4 3 2</w:t>
      </w:r>
      <w:r w:rsidRPr="003437A2">
        <w:rPr>
          <w:lang w:val="en-US"/>
        </w:rPr>
        <w:tab/>
      </w:r>
      <w:r w:rsidRPr="003437A2">
        <w:rPr>
          <w:lang w:val="en-US"/>
        </w:rPr>
        <w:tab/>
      </w:r>
      <w:r w:rsidRPr="003437A2">
        <w:rPr>
          <w:lang w:val="en-US"/>
        </w:rPr>
        <w:tab/>
      </w:r>
      <w:r w:rsidRPr="003437A2">
        <w:rPr>
          <w:lang w:val="en-US"/>
        </w:rPr>
        <w:tab/>
      </w:r>
    </w:p>
    <w:p w14:paraId="13921F91" w14:textId="77777777" w:rsidR="009D0985" w:rsidRPr="003437A2" w:rsidRDefault="009D0985" w:rsidP="009D0985">
      <w:pPr>
        <w:ind w:left="1416"/>
        <w:rPr>
          <w:b/>
          <w:lang w:val="en-US"/>
        </w:rPr>
      </w:pPr>
      <w:r w:rsidRPr="003437A2">
        <w:rPr>
          <w:lang w:val="en-US"/>
        </w:rPr>
        <w:tab/>
      </w:r>
      <w:r w:rsidRPr="003437A2">
        <w:rPr>
          <w:b/>
          <w:lang w:val="en-US"/>
        </w:rPr>
        <w:t>Jouw zuidhand</w:t>
      </w:r>
    </w:p>
    <w:p w14:paraId="67D1AADB" w14:textId="77777777" w:rsidR="009D0985" w:rsidRPr="003437A2" w:rsidRDefault="009D0985" w:rsidP="009D0985">
      <w:pPr>
        <w:ind w:left="2124"/>
        <w:rPr>
          <w:lang w:val="en-US"/>
        </w:rPr>
      </w:pPr>
      <w:r>
        <w:rPr>
          <w:rFonts w:ascii="Symbol" w:hAnsi="Symbol"/>
        </w:rPr>
        <w:t></w:t>
      </w:r>
      <w:r w:rsidRPr="003437A2">
        <w:rPr>
          <w:lang w:val="en-US"/>
        </w:rPr>
        <w:t xml:space="preserve"> 10 9 8 7</w:t>
      </w:r>
    </w:p>
    <w:p w14:paraId="719481B3" w14:textId="77777777" w:rsidR="009D0985" w:rsidRDefault="009D0985" w:rsidP="009D0985">
      <w:pPr>
        <w:ind w:left="2124"/>
      </w:pPr>
      <w:r w:rsidRPr="001F1284">
        <w:rPr>
          <w:rFonts w:ascii="Symbol" w:hAnsi="Symbol"/>
          <w:color w:val="FF0000"/>
        </w:rPr>
        <w:t></w:t>
      </w:r>
      <w:r>
        <w:t xml:space="preserve"> V 10 8 6 4</w:t>
      </w:r>
    </w:p>
    <w:p w14:paraId="6940B0AD" w14:textId="77777777" w:rsidR="009D0985" w:rsidRDefault="009D0985" w:rsidP="009D0985">
      <w:pPr>
        <w:ind w:left="2124"/>
      </w:pPr>
      <w:r w:rsidRPr="001F1284">
        <w:rPr>
          <w:rFonts w:ascii="Symbol" w:hAnsi="Symbol"/>
          <w:color w:val="FF0000"/>
        </w:rPr>
        <w:t></w:t>
      </w:r>
      <w:r>
        <w:t xml:space="preserve"> 5 4</w:t>
      </w:r>
    </w:p>
    <w:p w14:paraId="71C6D867" w14:textId="77777777" w:rsidR="009D0985" w:rsidRPr="00873364" w:rsidRDefault="009D0985" w:rsidP="009D0985">
      <w:pPr>
        <w:ind w:left="2124"/>
      </w:pPr>
      <w:r>
        <w:rPr>
          <w:rFonts w:ascii="Symbol" w:hAnsi="Symbol"/>
        </w:rPr>
        <w:t></w:t>
      </w:r>
      <w:r>
        <w:t xml:space="preserve"> V 5</w:t>
      </w:r>
    </w:p>
    <w:p w14:paraId="7468D569" w14:textId="77777777" w:rsidR="009D0985" w:rsidRDefault="009D0985" w:rsidP="009D0985">
      <w:pPr>
        <w:rPr>
          <w:b/>
        </w:rPr>
      </w:pPr>
    </w:p>
    <w:p w14:paraId="74D00FDB" w14:textId="3F156E34" w:rsidR="009D0985" w:rsidRDefault="009D0985" w:rsidP="009D0985">
      <w:pPr>
        <w:ind w:left="708"/>
      </w:pPr>
      <w:r w:rsidRPr="001F1284">
        <w:t xml:space="preserve">Je komt uit met </w:t>
      </w:r>
      <w:r w:rsidRPr="001F1284">
        <w:rPr>
          <w:rFonts w:ascii="Symbol" w:hAnsi="Symbol"/>
          <w:color w:val="FF0000"/>
        </w:rPr>
        <w:t></w:t>
      </w:r>
      <w:r w:rsidR="003D32FB">
        <w:t xml:space="preserve">4. Leider oost laat dummy </w:t>
      </w:r>
      <w:r w:rsidR="003D32FB" w:rsidRPr="003D32FB">
        <w:rPr>
          <w:rFonts w:ascii="Symbol" w:hAnsi="Symbol"/>
          <w:color w:val="FF0000"/>
        </w:rPr>
        <w:t></w:t>
      </w:r>
      <w:r w:rsidR="003D32FB">
        <w:t>5 bijspelen.</w:t>
      </w:r>
    </w:p>
    <w:p w14:paraId="6CFD485B" w14:textId="5A8873F6" w:rsidR="009D0985" w:rsidRDefault="003D32FB" w:rsidP="009D0985">
      <w:pPr>
        <w:ind w:left="708"/>
      </w:pPr>
      <w:r>
        <w:t>Voor partners</w:t>
      </w:r>
      <w:r w:rsidR="009D0985">
        <w:t xml:space="preserve"> </w:t>
      </w:r>
      <w:r w:rsidR="009D0985" w:rsidRPr="001F1284">
        <w:rPr>
          <w:rFonts w:ascii="Symbol" w:hAnsi="Symbol"/>
          <w:color w:val="FF0000"/>
        </w:rPr>
        <w:t></w:t>
      </w:r>
      <w:r w:rsidR="009D0985">
        <w:t>H</w:t>
      </w:r>
      <w:r>
        <w:t xml:space="preserve">. Partner speelt </w:t>
      </w:r>
      <w:r w:rsidR="00F3548B" w:rsidRPr="00F3548B">
        <w:rPr>
          <w:rFonts w:ascii="Symbol" w:hAnsi="Symbol"/>
          <w:color w:val="FF0000"/>
        </w:rPr>
        <w:t></w:t>
      </w:r>
      <w:r w:rsidR="00F3548B">
        <w:t>9</w:t>
      </w:r>
      <w:r>
        <w:t xml:space="preserve"> terug voor dummy’s </w:t>
      </w:r>
      <w:r w:rsidRPr="003D32FB">
        <w:rPr>
          <w:rFonts w:ascii="Symbol" w:hAnsi="Symbol"/>
          <w:color w:val="FF0000"/>
        </w:rPr>
        <w:t></w:t>
      </w:r>
      <w:r>
        <w:t>A.</w:t>
      </w:r>
    </w:p>
    <w:p w14:paraId="4BCDB861" w14:textId="00E2DA4F" w:rsidR="009D0985" w:rsidRDefault="003D32FB" w:rsidP="009D0985">
      <w:pPr>
        <w:ind w:left="708"/>
      </w:pPr>
      <w:r>
        <w:t>D</w:t>
      </w:r>
      <w:r w:rsidR="009D0985">
        <w:t xml:space="preserve">aarna </w:t>
      </w:r>
      <w:r>
        <w:t xml:space="preserve">maakt </w:t>
      </w:r>
      <w:r w:rsidR="009D0985">
        <w:t>de leider vier ruitenslagen.</w:t>
      </w:r>
    </w:p>
    <w:p w14:paraId="2E273BAE" w14:textId="77777777" w:rsidR="009D0985" w:rsidRDefault="009D0985" w:rsidP="009D0985">
      <w:pPr>
        <w:ind w:left="708"/>
      </w:pPr>
    </w:p>
    <w:p w14:paraId="32293EE7" w14:textId="77777777" w:rsidR="009D0985" w:rsidRDefault="009D0985" w:rsidP="009D0985">
      <w:pPr>
        <w:ind w:left="708"/>
      </w:pPr>
      <w:r>
        <w:t>Welke twee kaarten ruim je op in de 3</w:t>
      </w:r>
      <w:r w:rsidRPr="001F1284">
        <w:rPr>
          <w:vertAlign w:val="superscript"/>
        </w:rPr>
        <w:t>e</w:t>
      </w:r>
      <w:r>
        <w:t xml:space="preserve"> en 4</w:t>
      </w:r>
      <w:r w:rsidRPr="001F1284">
        <w:rPr>
          <w:vertAlign w:val="superscript"/>
        </w:rPr>
        <w:t>e</w:t>
      </w:r>
      <w:r>
        <w:t xml:space="preserve"> ruitenslag?</w:t>
      </w:r>
    </w:p>
    <w:p w14:paraId="735F02B3" w14:textId="47467DF6" w:rsidR="009D0985" w:rsidRDefault="009D0985" w:rsidP="00F3548B">
      <w:pPr>
        <w:tabs>
          <w:tab w:val="left" w:pos="1134"/>
        </w:tabs>
        <w:ind w:left="708"/>
      </w:pPr>
      <w:r>
        <w:t>a.</w:t>
      </w:r>
      <w:r w:rsidR="00011367">
        <w:tab/>
      </w:r>
      <w:r>
        <w:t>twee schoppenkaarten</w:t>
      </w:r>
    </w:p>
    <w:p w14:paraId="1EF7849E" w14:textId="765B1FE7" w:rsidR="009D0985" w:rsidRDefault="009D0985" w:rsidP="00F3548B">
      <w:pPr>
        <w:tabs>
          <w:tab w:val="left" w:pos="1134"/>
        </w:tabs>
        <w:ind w:left="708"/>
      </w:pPr>
      <w:r>
        <w:t>b.</w:t>
      </w:r>
      <w:r w:rsidR="00011367">
        <w:tab/>
      </w:r>
      <w:r>
        <w:t>twee hartenkaarten</w:t>
      </w:r>
    </w:p>
    <w:p w14:paraId="18A750FB" w14:textId="20E3E372" w:rsidR="009D0985" w:rsidRDefault="009D0985" w:rsidP="00F3548B">
      <w:pPr>
        <w:tabs>
          <w:tab w:val="left" w:pos="1134"/>
        </w:tabs>
        <w:ind w:left="708"/>
      </w:pPr>
      <w:r>
        <w:t>c.</w:t>
      </w:r>
      <w:r w:rsidR="00011367">
        <w:tab/>
      </w:r>
      <w:r>
        <w:t>twee klaverkaarten</w:t>
      </w:r>
    </w:p>
    <w:p w14:paraId="00453AAA" w14:textId="1D54695F" w:rsidR="001F1284" w:rsidRDefault="009D0985" w:rsidP="00B7693A">
      <w:pPr>
        <w:tabs>
          <w:tab w:val="left" w:pos="1134"/>
        </w:tabs>
        <w:ind w:left="708"/>
      </w:pPr>
      <w:r>
        <w:t>d.</w:t>
      </w:r>
      <w:r w:rsidR="00011367">
        <w:tab/>
      </w:r>
      <w:r>
        <w:t xml:space="preserve">een </w:t>
      </w:r>
      <w:r w:rsidR="00577009">
        <w:t>schoppen</w:t>
      </w:r>
      <w:r>
        <w:t>- en een klaverkaart</w:t>
      </w:r>
      <w:r w:rsidR="001F1284">
        <w:br w:type="page"/>
      </w:r>
    </w:p>
    <w:p w14:paraId="223E18A1" w14:textId="1308D058" w:rsidR="00560005" w:rsidRDefault="00560005" w:rsidP="00560005">
      <w:pPr>
        <w:rPr>
          <w:b/>
        </w:rPr>
      </w:pPr>
      <w:r>
        <w:rPr>
          <w:b/>
        </w:rPr>
        <w:lastRenderedPageBreak/>
        <w:t xml:space="preserve">Overpeinzing 1 </w:t>
      </w:r>
      <w:r w:rsidRPr="001F1284">
        <w:t>Noord / Allen</w:t>
      </w:r>
    </w:p>
    <w:p w14:paraId="43439D33" w14:textId="77777777" w:rsidR="00560005" w:rsidRDefault="00560005" w:rsidP="00560005">
      <w:pPr>
        <w:rPr>
          <w:b/>
        </w:rPr>
      </w:pPr>
    </w:p>
    <w:p w14:paraId="13F276A9" w14:textId="2945F1D1" w:rsidR="00560005" w:rsidRDefault="00560005" w:rsidP="00560005">
      <w:pPr>
        <w:rPr>
          <w:b/>
        </w:rPr>
      </w:pPr>
      <w:r>
        <w:rPr>
          <w:b/>
        </w:rPr>
        <w:tab/>
        <w:t>West</w:t>
      </w:r>
      <w:r>
        <w:rPr>
          <w:b/>
        </w:rPr>
        <w:tab/>
      </w:r>
      <w:r>
        <w:rPr>
          <w:b/>
        </w:rPr>
        <w:tab/>
        <w:t>Noord</w:t>
      </w:r>
      <w:r>
        <w:rPr>
          <w:b/>
        </w:rPr>
        <w:tab/>
        <w:t>Oost</w:t>
      </w:r>
      <w:r>
        <w:rPr>
          <w:b/>
        </w:rPr>
        <w:tab/>
      </w:r>
      <w:r>
        <w:rPr>
          <w:b/>
        </w:rPr>
        <w:tab/>
        <w:t>Zuid</w:t>
      </w:r>
    </w:p>
    <w:p w14:paraId="57BEEFA9" w14:textId="70861696" w:rsidR="00560005" w:rsidRDefault="00560005" w:rsidP="00560005">
      <w:r>
        <w:tab/>
      </w:r>
      <w:r>
        <w:tab/>
      </w:r>
      <w:r>
        <w:tab/>
        <w:t>pas</w:t>
      </w:r>
      <w:r>
        <w:tab/>
      </w:r>
      <w:r>
        <w:tab/>
        <w:t>1</w:t>
      </w:r>
      <w:r>
        <w:rPr>
          <w:rFonts w:ascii="Symbol" w:hAnsi="Symbol"/>
        </w:rPr>
        <w:t></w:t>
      </w:r>
      <w:r>
        <w:tab/>
      </w:r>
      <w:r>
        <w:tab/>
        <w:t>pas</w:t>
      </w:r>
    </w:p>
    <w:p w14:paraId="52FCFE0F" w14:textId="64FCD6AD" w:rsidR="00560005" w:rsidRDefault="00560005" w:rsidP="00560005">
      <w:r>
        <w:tab/>
        <w:t>1</w:t>
      </w:r>
      <w:r>
        <w:rPr>
          <w:rFonts w:ascii="Symbol" w:hAnsi="Symbol"/>
        </w:rPr>
        <w:t></w:t>
      </w:r>
      <w:r>
        <w:tab/>
      </w:r>
      <w:r>
        <w:tab/>
        <w:t>pas</w:t>
      </w:r>
      <w:r>
        <w:tab/>
      </w:r>
      <w:r>
        <w:tab/>
        <w:t>1SA</w:t>
      </w:r>
      <w:r>
        <w:tab/>
      </w:r>
      <w:r>
        <w:tab/>
        <w:t>pas</w:t>
      </w:r>
    </w:p>
    <w:p w14:paraId="4EAB7338" w14:textId="59ACC21E" w:rsidR="00560005" w:rsidRPr="00873364" w:rsidRDefault="00560005" w:rsidP="00560005">
      <w:r>
        <w:tab/>
        <w:t>3SA</w:t>
      </w:r>
      <w:r>
        <w:tab/>
      </w:r>
      <w:r>
        <w:tab/>
        <w:t>pas</w:t>
      </w:r>
      <w:r>
        <w:tab/>
      </w:r>
      <w:r>
        <w:tab/>
        <w:t>pas</w:t>
      </w:r>
      <w:r>
        <w:tab/>
      </w:r>
      <w:r>
        <w:tab/>
        <w:t>pas</w:t>
      </w:r>
    </w:p>
    <w:p w14:paraId="551CA662" w14:textId="77777777" w:rsidR="009D0985" w:rsidRDefault="009D0985" w:rsidP="00560005">
      <w:pPr>
        <w:rPr>
          <w:b/>
        </w:rPr>
      </w:pPr>
    </w:p>
    <w:p w14:paraId="251F8B19" w14:textId="4DAA3FEF" w:rsidR="00560005" w:rsidRPr="003437A2" w:rsidRDefault="00560005" w:rsidP="009D0985">
      <w:pPr>
        <w:ind w:left="708"/>
        <w:rPr>
          <w:b/>
          <w:lang w:val="en-US"/>
        </w:rPr>
      </w:pPr>
      <w:r w:rsidRPr="003437A2">
        <w:rPr>
          <w:b/>
          <w:lang w:val="en-US"/>
        </w:rPr>
        <w:t>Dummy west</w:t>
      </w:r>
      <w:r w:rsidRPr="003437A2">
        <w:rPr>
          <w:b/>
          <w:lang w:val="en-US"/>
        </w:rPr>
        <w:tab/>
      </w:r>
      <w:r w:rsidRPr="003437A2">
        <w:rPr>
          <w:b/>
          <w:lang w:val="en-US"/>
        </w:rPr>
        <w:tab/>
      </w:r>
      <w:r w:rsidR="00807BA9" w:rsidRPr="003437A2">
        <w:rPr>
          <w:b/>
          <w:lang w:val="en-US"/>
        </w:rPr>
        <w:tab/>
      </w:r>
      <w:r w:rsidRPr="003437A2">
        <w:rPr>
          <w:b/>
          <w:lang w:val="en-US"/>
        </w:rPr>
        <w:t>Leider oost</w:t>
      </w:r>
    </w:p>
    <w:p w14:paraId="4628075D" w14:textId="29CB10FC" w:rsidR="00560005" w:rsidRPr="003437A2" w:rsidRDefault="00560005" w:rsidP="009D0985">
      <w:pPr>
        <w:ind w:left="708"/>
        <w:rPr>
          <w:lang w:val="en-US"/>
        </w:rPr>
      </w:pPr>
      <w:r>
        <w:rPr>
          <w:rFonts w:ascii="Symbol" w:hAnsi="Symbol"/>
        </w:rPr>
        <w:t></w:t>
      </w:r>
      <w:r w:rsidRPr="003437A2">
        <w:rPr>
          <w:lang w:val="en-US"/>
        </w:rPr>
        <w:t xml:space="preserve"> A H 3 2</w:t>
      </w:r>
      <w:r w:rsidRPr="003437A2">
        <w:rPr>
          <w:b/>
          <w:lang w:val="en-US"/>
        </w:rPr>
        <w:tab/>
      </w:r>
      <w:r w:rsidRPr="003437A2">
        <w:rPr>
          <w:b/>
          <w:lang w:val="en-US"/>
        </w:rPr>
        <w:tab/>
      </w:r>
      <w:r w:rsidRPr="003437A2">
        <w:rPr>
          <w:lang w:val="en-US"/>
        </w:rPr>
        <w:tab/>
      </w:r>
      <w:r w:rsidRPr="003437A2">
        <w:rPr>
          <w:lang w:val="en-US"/>
        </w:rPr>
        <w:tab/>
      </w:r>
      <w:r w:rsidRPr="003437A2">
        <w:rPr>
          <w:lang w:val="en-US"/>
        </w:rPr>
        <w:tab/>
      </w:r>
    </w:p>
    <w:p w14:paraId="08AF46FE" w14:textId="368DCEFF" w:rsidR="00560005" w:rsidRPr="003437A2" w:rsidRDefault="00560005" w:rsidP="009D0985">
      <w:pPr>
        <w:ind w:left="708"/>
        <w:rPr>
          <w:lang w:val="en-US"/>
        </w:rPr>
      </w:pPr>
      <w:r w:rsidRPr="00873364">
        <w:rPr>
          <w:rFonts w:ascii="Symbol" w:hAnsi="Symbol"/>
          <w:color w:val="FF0000"/>
        </w:rPr>
        <w:t></w:t>
      </w:r>
      <w:r w:rsidRPr="003437A2">
        <w:rPr>
          <w:lang w:val="en-US"/>
        </w:rPr>
        <w:t xml:space="preserve"> A 5</w:t>
      </w:r>
      <w:r w:rsidRPr="003437A2">
        <w:rPr>
          <w:lang w:val="en-US"/>
        </w:rPr>
        <w:tab/>
      </w:r>
      <w:r w:rsidRPr="003437A2">
        <w:rPr>
          <w:lang w:val="en-US"/>
        </w:rPr>
        <w:tab/>
      </w:r>
      <w:r w:rsidRPr="003437A2">
        <w:rPr>
          <w:lang w:val="en-US"/>
        </w:rPr>
        <w:tab/>
      </w:r>
      <w:r w:rsidRPr="003437A2">
        <w:rPr>
          <w:lang w:val="en-US"/>
        </w:rPr>
        <w:tab/>
      </w:r>
      <w:r w:rsidRPr="003437A2">
        <w:rPr>
          <w:lang w:val="en-US"/>
        </w:rPr>
        <w:tab/>
      </w:r>
      <w:r w:rsidR="00807BA9" w:rsidRPr="003437A2">
        <w:rPr>
          <w:lang w:val="en-US"/>
        </w:rPr>
        <w:tab/>
      </w:r>
      <w:r w:rsidRPr="003437A2">
        <w:rPr>
          <w:b/>
          <w:lang w:val="en-US"/>
        </w:rPr>
        <w:t>??</w:t>
      </w:r>
      <w:r w:rsidRPr="003437A2">
        <w:rPr>
          <w:lang w:val="en-US"/>
        </w:rPr>
        <w:tab/>
      </w:r>
    </w:p>
    <w:p w14:paraId="47432756" w14:textId="46C4C637" w:rsidR="00560005" w:rsidRPr="003437A2" w:rsidRDefault="00560005" w:rsidP="009D0985">
      <w:pPr>
        <w:ind w:left="708"/>
        <w:rPr>
          <w:lang w:val="en-US"/>
        </w:rPr>
      </w:pPr>
      <w:r w:rsidRPr="00873364">
        <w:rPr>
          <w:rFonts w:ascii="Symbol" w:hAnsi="Symbol"/>
          <w:color w:val="FF0000"/>
        </w:rPr>
        <w:t></w:t>
      </w:r>
      <w:r w:rsidRPr="003437A2">
        <w:rPr>
          <w:lang w:val="en-US"/>
        </w:rPr>
        <w:t xml:space="preserve"> B 3 2</w:t>
      </w:r>
      <w:r w:rsidRPr="003437A2">
        <w:rPr>
          <w:lang w:val="en-US"/>
        </w:rPr>
        <w:tab/>
      </w:r>
      <w:r w:rsidRPr="003437A2">
        <w:rPr>
          <w:lang w:val="en-US"/>
        </w:rPr>
        <w:tab/>
      </w:r>
      <w:r w:rsidRPr="003437A2">
        <w:rPr>
          <w:lang w:val="en-US"/>
        </w:rPr>
        <w:tab/>
      </w:r>
      <w:r w:rsidRPr="003437A2">
        <w:rPr>
          <w:lang w:val="en-US"/>
        </w:rPr>
        <w:tab/>
      </w:r>
      <w:r w:rsidRPr="003437A2">
        <w:rPr>
          <w:lang w:val="en-US"/>
        </w:rPr>
        <w:tab/>
      </w:r>
    </w:p>
    <w:p w14:paraId="7648D665" w14:textId="6523F8F8" w:rsidR="00560005" w:rsidRPr="003437A2" w:rsidRDefault="00560005" w:rsidP="009D0985">
      <w:pPr>
        <w:ind w:left="708"/>
        <w:rPr>
          <w:lang w:val="en-US"/>
        </w:rPr>
      </w:pPr>
      <w:r w:rsidRPr="00873364">
        <w:rPr>
          <w:rFonts w:ascii="Symbol" w:hAnsi="Symbol"/>
        </w:rPr>
        <w:t></w:t>
      </w:r>
      <w:r w:rsidRPr="003437A2">
        <w:rPr>
          <w:lang w:val="en-US"/>
        </w:rPr>
        <w:t xml:space="preserve"> H 4 3 2</w:t>
      </w:r>
      <w:r w:rsidRPr="003437A2">
        <w:rPr>
          <w:lang w:val="en-US"/>
        </w:rPr>
        <w:tab/>
      </w:r>
      <w:r w:rsidRPr="003437A2">
        <w:rPr>
          <w:lang w:val="en-US"/>
        </w:rPr>
        <w:tab/>
      </w:r>
      <w:r w:rsidRPr="003437A2">
        <w:rPr>
          <w:lang w:val="en-US"/>
        </w:rPr>
        <w:tab/>
      </w:r>
      <w:r w:rsidRPr="003437A2">
        <w:rPr>
          <w:lang w:val="en-US"/>
        </w:rPr>
        <w:tab/>
      </w:r>
    </w:p>
    <w:p w14:paraId="6355DDD2" w14:textId="77777777" w:rsidR="00560005" w:rsidRPr="003437A2" w:rsidRDefault="00560005" w:rsidP="009D0985">
      <w:pPr>
        <w:ind w:left="1416"/>
        <w:rPr>
          <w:b/>
          <w:lang w:val="en-US"/>
        </w:rPr>
      </w:pPr>
      <w:r w:rsidRPr="003437A2">
        <w:rPr>
          <w:lang w:val="en-US"/>
        </w:rPr>
        <w:tab/>
      </w:r>
      <w:r w:rsidRPr="003437A2">
        <w:rPr>
          <w:b/>
          <w:lang w:val="en-US"/>
        </w:rPr>
        <w:t>Jouw zuidhand</w:t>
      </w:r>
    </w:p>
    <w:p w14:paraId="702BA850" w14:textId="77777777" w:rsidR="00560005" w:rsidRPr="003437A2" w:rsidRDefault="00560005" w:rsidP="009D0985">
      <w:pPr>
        <w:ind w:left="2124"/>
        <w:rPr>
          <w:lang w:val="en-US"/>
        </w:rPr>
      </w:pPr>
      <w:r>
        <w:rPr>
          <w:rFonts w:ascii="Symbol" w:hAnsi="Symbol"/>
        </w:rPr>
        <w:t></w:t>
      </w:r>
      <w:r w:rsidRPr="003437A2">
        <w:rPr>
          <w:lang w:val="en-US"/>
        </w:rPr>
        <w:t xml:space="preserve"> 10 9 8 7</w:t>
      </w:r>
    </w:p>
    <w:p w14:paraId="55E4FBE6" w14:textId="77777777" w:rsidR="00560005" w:rsidRDefault="00560005" w:rsidP="009D0985">
      <w:pPr>
        <w:ind w:left="2124"/>
      </w:pPr>
      <w:r w:rsidRPr="001F1284">
        <w:rPr>
          <w:rFonts w:ascii="Symbol" w:hAnsi="Symbol"/>
          <w:color w:val="FF0000"/>
        </w:rPr>
        <w:t></w:t>
      </w:r>
      <w:r>
        <w:t xml:space="preserve"> V 10 8 6 4</w:t>
      </w:r>
    </w:p>
    <w:p w14:paraId="4CA083B1" w14:textId="77777777" w:rsidR="00560005" w:rsidRDefault="00560005" w:rsidP="009D0985">
      <w:pPr>
        <w:ind w:left="2124"/>
      </w:pPr>
      <w:r w:rsidRPr="001F1284">
        <w:rPr>
          <w:rFonts w:ascii="Symbol" w:hAnsi="Symbol"/>
          <w:color w:val="FF0000"/>
        </w:rPr>
        <w:t></w:t>
      </w:r>
      <w:r>
        <w:t xml:space="preserve"> 5 4</w:t>
      </w:r>
    </w:p>
    <w:p w14:paraId="44E8EEAC" w14:textId="77777777" w:rsidR="00560005" w:rsidRPr="00873364" w:rsidRDefault="00560005" w:rsidP="009D0985">
      <w:pPr>
        <w:ind w:left="2124"/>
      </w:pPr>
      <w:r>
        <w:rPr>
          <w:rFonts w:ascii="Symbol" w:hAnsi="Symbol"/>
        </w:rPr>
        <w:t></w:t>
      </w:r>
      <w:r>
        <w:t xml:space="preserve"> V 5</w:t>
      </w:r>
    </w:p>
    <w:p w14:paraId="33B8C044" w14:textId="77777777" w:rsidR="00560005" w:rsidRDefault="00560005" w:rsidP="00560005">
      <w:pPr>
        <w:rPr>
          <w:b/>
        </w:rPr>
      </w:pPr>
    </w:p>
    <w:p w14:paraId="0B6F5A72" w14:textId="77777777" w:rsidR="003D32FB" w:rsidRDefault="003D32FB" w:rsidP="003D32FB">
      <w:pPr>
        <w:ind w:left="708"/>
      </w:pPr>
      <w:r w:rsidRPr="001F1284">
        <w:t xml:space="preserve">Je komt uit met </w:t>
      </w:r>
      <w:r w:rsidRPr="001F1284">
        <w:rPr>
          <w:rFonts w:ascii="Symbol" w:hAnsi="Symbol"/>
          <w:color w:val="FF0000"/>
        </w:rPr>
        <w:t></w:t>
      </w:r>
      <w:r>
        <w:t xml:space="preserve">4. Leider oost laat dummy </w:t>
      </w:r>
      <w:r w:rsidRPr="003D32FB">
        <w:rPr>
          <w:rFonts w:ascii="Symbol" w:hAnsi="Symbol"/>
          <w:color w:val="FF0000"/>
        </w:rPr>
        <w:t></w:t>
      </w:r>
      <w:r>
        <w:t>5 bijspelen.</w:t>
      </w:r>
    </w:p>
    <w:p w14:paraId="49ED6F33" w14:textId="5F468C51" w:rsidR="003D32FB" w:rsidRDefault="003D32FB" w:rsidP="003D32FB">
      <w:pPr>
        <w:ind w:left="708"/>
      </w:pPr>
      <w:r>
        <w:t xml:space="preserve">Voor partners </w:t>
      </w:r>
      <w:r w:rsidRPr="001F1284">
        <w:rPr>
          <w:rFonts w:ascii="Symbol" w:hAnsi="Symbol"/>
          <w:color w:val="FF0000"/>
        </w:rPr>
        <w:t></w:t>
      </w:r>
      <w:r>
        <w:t xml:space="preserve">H. Partner speelt </w:t>
      </w:r>
      <w:r w:rsidR="002907E2" w:rsidRPr="002907E2">
        <w:rPr>
          <w:rFonts w:ascii="Symbol" w:hAnsi="Symbol"/>
          <w:color w:val="FF0000"/>
        </w:rPr>
        <w:t></w:t>
      </w:r>
      <w:r w:rsidR="002907E2">
        <w:t>9</w:t>
      </w:r>
      <w:r>
        <w:t xml:space="preserve"> terug voor dummy’s </w:t>
      </w:r>
      <w:r w:rsidRPr="003D32FB">
        <w:rPr>
          <w:rFonts w:ascii="Symbol" w:hAnsi="Symbol"/>
          <w:color w:val="FF0000"/>
        </w:rPr>
        <w:t></w:t>
      </w:r>
      <w:r>
        <w:t>A.</w:t>
      </w:r>
    </w:p>
    <w:p w14:paraId="34CFE2AD" w14:textId="77777777" w:rsidR="003D32FB" w:rsidRDefault="003D32FB" w:rsidP="003D32FB">
      <w:pPr>
        <w:ind w:left="708"/>
      </w:pPr>
      <w:r>
        <w:t>Daarna maakt de leider vier ruitenslagen.</w:t>
      </w:r>
    </w:p>
    <w:p w14:paraId="22A315D9" w14:textId="77777777" w:rsidR="00560005" w:rsidRDefault="00560005" w:rsidP="00560005">
      <w:pPr>
        <w:ind w:left="708"/>
      </w:pPr>
    </w:p>
    <w:p w14:paraId="6589E4B2" w14:textId="77777777" w:rsidR="00560005" w:rsidRDefault="00560005" w:rsidP="00560005">
      <w:pPr>
        <w:ind w:left="708"/>
      </w:pPr>
      <w:r>
        <w:t>Welke twee kaarten ruim je op in de 3</w:t>
      </w:r>
      <w:r w:rsidRPr="001F1284">
        <w:rPr>
          <w:vertAlign w:val="superscript"/>
        </w:rPr>
        <w:t>e</w:t>
      </w:r>
      <w:r>
        <w:t xml:space="preserve"> en 4</w:t>
      </w:r>
      <w:r w:rsidRPr="001F1284">
        <w:rPr>
          <w:vertAlign w:val="superscript"/>
        </w:rPr>
        <w:t>e</w:t>
      </w:r>
      <w:r>
        <w:t xml:space="preserve"> ruitenslag?</w:t>
      </w:r>
    </w:p>
    <w:p w14:paraId="761769B6" w14:textId="51A1C391" w:rsidR="00560005" w:rsidRDefault="00560005" w:rsidP="00F3548B">
      <w:pPr>
        <w:tabs>
          <w:tab w:val="left" w:pos="1134"/>
        </w:tabs>
        <w:ind w:left="708"/>
      </w:pPr>
      <w:r>
        <w:t>a.</w:t>
      </w:r>
      <w:r w:rsidR="00011367">
        <w:tab/>
      </w:r>
      <w:r>
        <w:t>twee schoppenkaarten</w:t>
      </w:r>
    </w:p>
    <w:p w14:paraId="7B3F5E47" w14:textId="45D86346" w:rsidR="00560005" w:rsidRDefault="00560005" w:rsidP="00F3548B">
      <w:pPr>
        <w:tabs>
          <w:tab w:val="left" w:pos="1134"/>
        </w:tabs>
        <w:ind w:left="708"/>
      </w:pPr>
      <w:r>
        <w:t>b.</w:t>
      </w:r>
      <w:r w:rsidR="00011367">
        <w:tab/>
      </w:r>
      <w:r>
        <w:t>twee hartenkaarten</w:t>
      </w:r>
    </w:p>
    <w:p w14:paraId="4910D10A" w14:textId="196546DA" w:rsidR="00560005" w:rsidRDefault="00560005" w:rsidP="00F3548B">
      <w:pPr>
        <w:tabs>
          <w:tab w:val="left" w:pos="1134"/>
        </w:tabs>
        <w:ind w:left="708"/>
      </w:pPr>
      <w:r>
        <w:t>c.</w:t>
      </w:r>
      <w:r w:rsidR="00011367">
        <w:tab/>
      </w:r>
      <w:r>
        <w:t>twee klaverkaarten</w:t>
      </w:r>
    </w:p>
    <w:p w14:paraId="2530413B" w14:textId="5D5BEB8A" w:rsidR="00560005" w:rsidRDefault="00560005" w:rsidP="00F3548B">
      <w:pPr>
        <w:tabs>
          <w:tab w:val="left" w:pos="1134"/>
        </w:tabs>
        <w:ind w:left="708"/>
      </w:pPr>
      <w:r>
        <w:t>d.</w:t>
      </w:r>
      <w:r w:rsidR="00011367">
        <w:tab/>
      </w:r>
      <w:r>
        <w:t xml:space="preserve">een </w:t>
      </w:r>
      <w:r w:rsidR="00577009">
        <w:t>schoppen</w:t>
      </w:r>
      <w:r w:rsidR="009D0985">
        <w:t>-</w:t>
      </w:r>
      <w:r>
        <w:t xml:space="preserve"> en een klaverkaart</w:t>
      </w:r>
    </w:p>
    <w:p w14:paraId="37508FA8" w14:textId="7DCFA201" w:rsidR="009D0985" w:rsidRDefault="009D0985" w:rsidP="009D0985">
      <w:pPr>
        <w:pBdr>
          <w:bottom w:val="single" w:sz="4" w:space="1" w:color="auto"/>
        </w:pBdr>
        <w:ind w:left="708"/>
      </w:pPr>
    </w:p>
    <w:p w14:paraId="2186EBAA" w14:textId="36C9E959" w:rsidR="009D0985" w:rsidRDefault="009D0985" w:rsidP="00560005">
      <w:pPr>
        <w:ind w:left="708"/>
      </w:pPr>
    </w:p>
    <w:p w14:paraId="7B09CF8C" w14:textId="7D7EC37A" w:rsidR="009D0985" w:rsidRDefault="00E87BC4" w:rsidP="00560005">
      <w:pPr>
        <w:ind w:left="708"/>
      </w:pPr>
      <w:r>
        <w:t xml:space="preserve">Meestal is het de kunst om de juiste kaart(en) te spelen. In dit spel heb je een omgekeerd probleem: de juiste kaarten in de </w:t>
      </w:r>
      <w:r w:rsidRPr="00F3548B">
        <w:rPr>
          <w:i/>
        </w:rPr>
        <w:t>shredder</w:t>
      </w:r>
      <w:r>
        <w:t xml:space="preserve"> schuiven! </w:t>
      </w:r>
    </w:p>
    <w:p w14:paraId="031E1CAE" w14:textId="3DEF2417" w:rsidR="00E87BC4" w:rsidRDefault="00E87BC4" w:rsidP="00560005">
      <w:pPr>
        <w:ind w:left="708"/>
      </w:pPr>
    </w:p>
    <w:p w14:paraId="1A4855C8" w14:textId="38F53209" w:rsidR="00E87BC4" w:rsidRDefault="00E87BC4" w:rsidP="00E87BC4">
      <w:pPr>
        <w:pStyle w:val="Lijstalinea"/>
        <w:numPr>
          <w:ilvl w:val="0"/>
          <w:numId w:val="16"/>
        </w:numPr>
      </w:pPr>
      <w:r>
        <w:t>Allereerst stel je vast in welke kleur je het 3SA-cont</w:t>
      </w:r>
      <w:r w:rsidR="009310B3">
        <w:t>ract om zeep wilt/kunt helpen. Want d</w:t>
      </w:r>
      <w:r>
        <w:t>ie kaarten moet je in ieder geval koesteren.</w:t>
      </w:r>
    </w:p>
    <w:p w14:paraId="3A921086" w14:textId="72A9A6DF" w:rsidR="005A4A4F" w:rsidRDefault="00E87BC4" w:rsidP="001066A3">
      <w:pPr>
        <w:pStyle w:val="Lijstalinea"/>
        <w:numPr>
          <w:ilvl w:val="0"/>
          <w:numId w:val="16"/>
        </w:numPr>
      </w:pPr>
      <w:r>
        <w:t xml:space="preserve">Ook probeer je in te schatten </w:t>
      </w:r>
      <w:r w:rsidR="000E39A6">
        <w:t xml:space="preserve">of </w:t>
      </w:r>
      <w:r w:rsidR="005A4A4F">
        <w:t>de leider</w:t>
      </w:r>
      <w:r w:rsidR="000E39A6">
        <w:t xml:space="preserve"> down kán. Met de vier ruitenslagen, </w:t>
      </w:r>
      <w:r w:rsidR="005A4A4F">
        <w:rPr>
          <w:rFonts w:ascii="Symbol" w:hAnsi="Symbol"/>
        </w:rPr>
        <w:t></w:t>
      </w:r>
      <w:r w:rsidR="000E39A6">
        <w:t xml:space="preserve">AH en </w:t>
      </w:r>
      <w:r w:rsidR="005A4A4F" w:rsidRPr="005A4A4F">
        <w:rPr>
          <w:rFonts w:ascii="Symbol" w:hAnsi="Symbol"/>
          <w:color w:val="FF0000"/>
        </w:rPr>
        <w:t></w:t>
      </w:r>
      <w:r w:rsidR="000E39A6">
        <w:t xml:space="preserve">A telt de leider al zeven slagen. </w:t>
      </w:r>
      <w:r w:rsidR="005A4A4F">
        <w:t xml:space="preserve">Als hij dan zelf </w:t>
      </w:r>
      <w:r w:rsidR="005A4A4F">
        <w:rPr>
          <w:rFonts w:ascii="Symbol" w:hAnsi="Symbol"/>
        </w:rPr>
        <w:t></w:t>
      </w:r>
      <w:r w:rsidR="005A4A4F">
        <w:t>A heeft,</w:t>
      </w:r>
      <w:r w:rsidR="000E39A6">
        <w:t xml:space="preserve"> </w:t>
      </w:r>
      <w:r w:rsidR="00A1610A">
        <w:t xml:space="preserve">valt </w:t>
      </w:r>
      <w:r w:rsidR="000E39A6">
        <w:t>zijn contract niet down te krijgen</w:t>
      </w:r>
      <w:r w:rsidR="005A4A4F">
        <w:t xml:space="preserve">, want dan is dummy’s </w:t>
      </w:r>
      <w:r w:rsidR="005A4A4F">
        <w:rPr>
          <w:rFonts w:ascii="Symbol" w:hAnsi="Symbol"/>
        </w:rPr>
        <w:t></w:t>
      </w:r>
      <w:r w:rsidR="005A4A4F">
        <w:t>H de 9</w:t>
      </w:r>
      <w:r w:rsidR="005A4A4F" w:rsidRPr="005A4A4F">
        <w:rPr>
          <w:vertAlign w:val="superscript"/>
        </w:rPr>
        <w:t>e</w:t>
      </w:r>
      <w:r w:rsidR="005A4A4F">
        <w:t xml:space="preserve"> slag</w:t>
      </w:r>
      <w:r w:rsidR="000E39A6">
        <w:t xml:space="preserve">. </w:t>
      </w:r>
    </w:p>
    <w:p w14:paraId="4C11B365" w14:textId="7173AE7F" w:rsidR="009D0985" w:rsidRDefault="000E39A6" w:rsidP="001066A3">
      <w:pPr>
        <w:pStyle w:val="Lijstalinea"/>
        <w:numPr>
          <w:ilvl w:val="0"/>
          <w:numId w:val="16"/>
        </w:numPr>
      </w:pPr>
      <w:r>
        <w:t xml:space="preserve">Dus moet </w:t>
      </w:r>
      <w:r w:rsidR="005A4A4F">
        <w:rPr>
          <w:rFonts w:ascii="Symbol" w:hAnsi="Symbol"/>
        </w:rPr>
        <w:t></w:t>
      </w:r>
      <w:r>
        <w:t>A bij je partner zit</w:t>
      </w:r>
      <w:r w:rsidR="009310B3">
        <w:t>ten</w:t>
      </w:r>
      <w:r>
        <w:t>. Je gaat immers standaard uit van het positieve!</w:t>
      </w:r>
      <w:r w:rsidR="00807BA9">
        <w:t xml:space="preserve"> </w:t>
      </w:r>
      <w:r w:rsidR="00A1610A">
        <w:t xml:space="preserve">Zeker </w:t>
      </w:r>
      <w:r w:rsidR="00807BA9">
        <w:t>aan de bridgetafel.</w:t>
      </w:r>
    </w:p>
    <w:p w14:paraId="47432AAE" w14:textId="4EA0C034" w:rsidR="00560005" w:rsidRDefault="00560005" w:rsidP="00560005">
      <w:pPr>
        <w:pBdr>
          <w:bottom w:val="single" w:sz="4" w:space="1" w:color="auto"/>
        </w:pBdr>
      </w:pPr>
    </w:p>
    <w:p w14:paraId="76C94287" w14:textId="46E46FA5" w:rsidR="009310B3" w:rsidRDefault="009310B3">
      <w:r>
        <w:br w:type="page"/>
      </w:r>
    </w:p>
    <w:p w14:paraId="4163E9F1" w14:textId="35DB1E39" w:rsidR="009310B3" w:rsidRDefault="009310B3" w:rsidP="009310B3">
      <w:pPr>
        <w:rPr>
          <w:b/>
        </w:rPr>
      </w:pPr>
      <w:r>
        <w:rPr>
          <w:b/>
        </w:rPr>
        <w:lastRenderedPageBreak/>
        <w:t xml:space="preserve">Tegenspel 1 </w:t>
      </w:r>
      <w:r w:rsidRPr="001F1284">
        <w:t>Noord / Allen</w:t>
      </w:r>
    </w:p>
    <w:p w14:paraId="3112A130" w14:textId="77777777" w:rsidR="009310B3" w:rsidRDefault="009310B3" w:rsidP="009310B3">
      <w:pPr>
        <w:rPr>
          <w:b/>
        </w:rPr>
      </w:pPr>
    </w:p>
    <w:p w14:paraId="32BE71B9" w14:textId="77777777" w:rsidR="009310B3" w:rsidRDefault="009310B3" w:rsidP="009310B3">
      <w:pPr>
        <w:rPr>
          <w:b/>
        </w:rPr>
      </w:pPr>
      <w:r>
        <w:rPr>
          <w:b/>
        </w:rPr>
        <w:tab/>
        <w:t>West</w:t>
      </w:r>
      <w:r>
        <w:rPr>
          <w:b/>
        </w:rPr>
        <w:tab/>
      </w:r>
      <w:r>
        <w:rPr>
          <w:b/>
        </w:rPr>
        <w:tab/>
        <w:t>Noord</w:t>
      </w:r>
      <w:r>
        <w:rPr>
          <w:b/>
        </w:rPr>
        <w:tab/>
        <w:t>Oost</w:t>
      </w:r>
      <w:r>
        <w:rPr>
          <w:b/>
        </w:rPr>
        <w:tab/>
      </w:r>
      <w:r>
        <w:rPr>
          <w:b/>
        </w:rPr>
        <w:tab/>
        <w:t>Zuid</w:t>
      </w:r>
    </w:p>
    <w:p w14:paraId="4F1DA464" w14:textId="77777777" w:rsidR="009310B3" w:rsidRDefault="009310B3" w:rsidP="009310B3">
      <w:r>
        <w:tab/>
      </w:r>
      <w:r>
        <w:tab/>
      </w:r>
      <w:r>
        <w:tab/>
        <w:t>pas</w:t>
      </w:r>
      <w:r>
        <w:tab/>
      </w:r>
      <w:r>
        <w:tab/>
        <w:t>1</w:t>
      </w:r>
      <w:r>
        <w:rPr>
          <w:rFonts w:ascii="Symbol" w:hAnsi="Symbol"/>
        </w:rPr>
        <w:t></w:t>
      </w:r>
      <w:r>
        <w:tab/>
      </w:r>
      <w:r>
        <w:tab/>
        <w:t>pas</w:t>
      </w:r>
    </w:p>
    <w:p w14:paraId="3F387688" w14:textId="77777777" w:rsidR="009310B3" w:rsidRDefault="009310B3" w:rsidP="009310B3">
      <w:r>
        <w:tab/>
        <w:t>1</w:t>
      </w:r>
      <w:r>
        <w:rPr>
          <w:rFonts w:ascii="Symbol" w:hAnsi="Symbol"/>
        </w:rPr>
        <w:t></w:t>
      </w:r>
      <w:r>
        <w:tab/>
      </w:r>
      <w:r>
        <w:tab/>
        <w:t>pas</w:t>
      </w:r>
      <w:r>
        <w:tab/>
      </w:r>
      <w:r>
        <w:tab/>
        <w:t>1SA</w:t>
      </w:r>
      <w:r>
        <w:tab/>
      </w:r>
      <w:r>
        <w:tab/>
        <w:t>pas</w:t>
      </w:r>
    </w:p>
    <w:p w14:paraId="74280FF4" w14:textId="77777777" w:rsidR="009310B3" w:rsidRPr="00873364" w:rsidRDefault="009310B3" w:rsidP="009310B3">
      <w:r>
        <w:tab/>
        <w:t>3SA</w:t>
      </w:r>
      <w:r>
        <w:tab/>
      </w:r>
      <w:r>
        <w:tab/>
        <w:t>pas</w:t>
      </w:r>
      <w:r>
        <w:tab/>
      </w:r>
      <w:r>
        <w:tab/>
        <w:t>pas</w:t>
      </w:r>
      <w:r>
        <w:tab/>
      </w:r>
      <w:r>
        <w:tab/>
        <w:t>pas</w:t>
      </w:r>
    </w:p>
    <w:p w14:paraId="3FF8E798" w14:textId="77777777" w:rsidR="009310B3" w:rsidRDefault="009310B3" w:rsidP="009310B3">
      <w:pPr>
        <w:rPr>
          <w:b/>
        </w:rPr>
      </w:pPr>
    </w:p>
    <w:p w14:paraId="554BE10E" w14:textId="5541693F" w:rsidR="009310B3" w:rsidRDefault="009310B3" w:rsidP="009310B3">
      <w:pPr>
        <w:ind w:left="2832"/>
      </w:pPr>
      <w:r w:rsidRPr="009310B3">
        <w:rPr>
          <w:rFonts w:ascii="Symbol" w:hAnsi="Symbol"/>
        </w:rPr>
        <w:t></w:t>
      </w:r>
      <w:r w:rsidRPr="009310B3">
        <w:t xml:space="preserve"> </w:t>
      </w:r>
      <w:r>
        <w:t>B 6 5</w:t>
      </w:r>
    </w:p>
    <w:p w14:paraId="496F74BF" w14:textId="41209ED0" w:rsidR="009310B3" w:rsidRDefault="009310B3" w:rsidP="009310B3">
      <w:pPr>
        <w:ind w:left="2832"/>
      </w:pPr>
      <w:r w:rsidRPr="009310B3">
        <w:rPr>
          <w:rFonts w:ascii="Symbol" w:hAnsi="Symbol"/>
          <w:color w:val="FF0000"/>
        </w:rPr>
        <w:t></w:t>
      </w:r>
      <w:r>
        <w:t xml:space="preserve"> H 9 7</w:t>
      </w:r>
    </w:p>
    <w:p w14:paraId="1B79572C" w14:textId="4C219404" w:rsidR="009310B3" w:rsidRDefault="009310B3" w:rsidP="009310B3">
      <w:pPr>
        <w:ind w:left="2832"/>
      </w:pPr>
      <w:r w:rsidRPr="009310B3">
        <w:rPr>
          <w:rFonts w:ascii="Symbol" w:hAnsi="Symbol"/>
          <w:color w:val="FF0000"/>
        </w:rPr>
        <w:t></w:t>
      </w:r>
      <w:r>
        <w:t xml:space="preserve"> 10 9 8 7 </w:t>
      </w:r>
    </w:p>
    <w:p w14:paraId="3F383AF7" w14:textId="0A898ED8" w:rsidR="009310B3" w:rsidRPr="009310B3" w:rsidRDefault="009310B3" w:rsidP="009310B3">
      <w:pPr>
        <w:ind w:left="2832"/>
      </w:pPr>
      <w:r>
        <w:rPr>
          <w:rFonts w:ascii="Symbol" w:hAnsi="Symbol"/>
        </w:rPr>
        <w:t></w:t>
      </w:r>
      <w:r>
        <w:t xml:space="preserve"> A 9 8</w:t>
      </w:r>
    </w:p>
    <w:p w14:paraId="4AD9980C" w14:textId="04E38A30" w:rsidR="009310B3" w:rsidRDefault="009310B3" w:rsidP="009310B3">
      <w:pPr>
        <w:ind w:left="708"/>
        <w:rPr>
          <w:b/>
        </w:rPr>
      </w:pPr>
      <w:r>
        <w:rPr>
          <w:b/>
        </w:rPr>
        <w:t>Dummy west</w:t>
      </w:r>
      <w:r>
        <w:rPr>
          <w:b/>
        </w:rPr>
        <w:tab/>
      </w:r>
      <w:r>
        <w:rPr>
          <w:b/>
        </w:rPr>
        <w:tab/>
      </w:r>
      <w:r>
        <w:rPr>
          <w:b/>
        </w:rPr>
        <w:tab/>
        <w:t>Leider oost</w:t>
      </w:r>
    </w:p>
    <w:p w14:paraId="18AAD86F" w14:textId="42237B9C" w:rsidR="009310B3" w:rsidRDefault="009310B3" w:rsidP="009310B3">
      <w:pPr>
        <w:ind w:left="708"/>
      </w:pPr>
      <w:r>
        <w:rPr>
          <w:rFonts w:ascii="Symbol" w:hAnsi="Symbol"/>
        </w:rPr>
        <w:t></w:t>
      </w:r>
      <w:r>
        <w:t xml:space="preserve"> A H 3 2</w:t>
      </w:r>
      <w:r>
        <w:rPr>
          <w:b/>
        </w:rPr>
        <w:tab/>
      </w:r>
      <w:r>
        <w:rPr>
          <w:b/>
        </w:rPr>
        <w:tab/>
      </w:r>
      <w:r>
        <w:tab/>
      </w:r>
      <w:r>
        <w:tab/>
      </w:r>
      <w:r>
        <w:rPr>
          <w:rFonts w:ascii="Symbol" w:hAnsi="Symbol"/>
        </w:rPr>
        <w:t></w:t>
      </w:r>
      <w:r>
        <w:t xml:space="preserve"> V 4</w:t>
      </w:r>
      <w:r>
        <w:tab/>
      </w:r>
      <w:r>
        <w:tab/>
      </w:r>
    </w:p>
    <w:p w14:paraId="6D3DC628" w14:textId="26F01996" w:rsidR="009310B3" w:rsidRDefault="009310B3" w:rsidP="009310B3">
      <w:pPr>
        <w:ind w:left="708"/>
      </w:pPr>
      <w:r w:rsidRPr="00873364">
        <w:rPr>
          <w:rFonts w:ascii="Symbol" w:hAnsi="Symbol"/>
          <w:color w:val="FF0000"/>
        </w:rPr>
        <w:t></w:t>
      </w:r>
      <w:r>
        <w:t xml:space="preserve"> A 5</w:t>
      </w:r>
      <w:r>
        <w:tab/>
      </w:r>
      <w:r>
        <w:tab/>
      </w:r>
      <w:r>
        <w:tab/>
      </w:r>
      <w:r>
        <w:tab/>
      </w:r>
      <w:r>
        <w:tab/>
      </w:r>
      <w:r w:rsidRPr="009310B3">
        <w:rPr>
          <w:rFonts w:ascii="Symbol" w:hAnsi="Symbol"/>
          <w:color w:val="FF0000"/>
        </w:rPr>
        <w:t></w:t>
      </w:r>
      <w:r>
        <w:t xml:space="preserve"> B 3 2</w:t>
      </w:r>
      <w:r>
        <w:tab/>
      </w:r>
      <w:r>
        <w:tab/>
      </w:r>
    </w:p>
    <w:p w14:paraId="75E7D055" w14:textId="06543C90" w:rsidR="009310B3" w:rsidRPr="00873364" w:rsidRDefault="009310B3" w:rsidP="009310B3">
      <w:pPr>
        <w:ind w:left="708"/>
      </w:pPr>
      <w:r w:rsidRPr="00873364">
        <w:rPr>
          <w:rFonts w:ascii="Symbol" w:hAnsi="Symbol"/>
          <w:color w:val="FF0000"/>
        </w:rPr>
        <w:t></w:t>
      </w:r>
      <w:r w:rsidRPr="00873364">
        <w:t xml:space="preserve"> B 3 2</w:t>
      </w:r>
      <w:r>
        <w:tab/>
      </w:r>
      <w:r>
        <w:tab/>
      </w:r>
      <w:r>
        <w:tab/>
      </w:r>
      <w:r>
        <w:tab/>
      </w:r>
      <w:r w:rsidRPr="009310B3">
        <w:rPr>
          <w:rFonts w:ascii="Symbol" w:hAnsi="Symbol"/>
          <w:color w:val="FF0000"/>
        </w:rPr>
        <w:t></w:t>
      </w:r>
      <w:r>
        <w:t xml:space="preserve"> A H V 6</w:t>
      </w:r>
      <w:r>
        <w:tab/>
      </w:r>
    </w:p>
    <w:p w14:paraId="59304AFB" w14:textId="162D2B3D" w:rsidR="009310B3" w:rsidRDefault="009310B3" w:rsidP="009310B3">
      <w:pPr>
        <w:ind w:left="708"/>
      </w:pPr>
      <w:r w:rsidRPr="00873364">
        <w:rPr>
          <w:rFonts w:ascii="Symbol" w:hAnsi="Symbol"/>
        </w:rPr>
        <w:t></w:t>
      </w:r>
      <w:r w:rsidRPr="00873364">
        <w:t xml:space="preserve"> H 4 3 2</w:t>
      </w:r>
      <w:r>
        <w:tab/>
      </w:r>
      <w:r>
        <w:tab/>
      </w:r>
      <w:r>
        <w:tab/>
      </w:r>
      <w:r>
        <w:tab/>
      </w:r>
      <w:r>
        <w:rPr>
          <w:rFonts w:ascii="Symbol" w:hAnsi="Symbol"/>
        </w:rPr>
        <w:t></w:t>
      </w:r>
      <w:r>
        <w:t xml:space="preserve"> B 10 7 6</w:t>
      </w:r>
    </w:p>
    <w:p w14:paraId="2CB97400" w14:textId="56AF85A8" w:rsidR="009310B3" w:rsidRPr="001F1284" w:rsidRDefault="009310B3" w:rsidP="0075666F">
      <w:pPr>
        <w:ind w:left="2124"/>
        <w:rPr>
          <w:b/>
        </w:rPr>
      </w:pPr>
      <w:r w:rsidRPr="001F1284">
        <w:rPr>
          <w:b/>
        </w:rPr>
        <w:t>Jouw zuidhand</w:t>
      </w:r>
    </w:p>
    <w:p w14:paraId="61A3DE4B" w14:textId="77777777" w:rsidR="009310B3" w:rsidRDefault="009310B3" w:rsidP="0075666F">
      <w:pPr>
        <w:ind w:left="2832"/>
      </w:pPr>
      <w:r>
        <w:rPr>
          <w:rFonts w:ascii="Symbol" w:hAnsi="Symbol"/>
        </w:rPr>
        <w:t></w:t>
      </w:r>
      <w:r>
        <w:t xml:space="preserve"> 10 9 8 7</w:t>
      </w:r>
    </w:p>
    <w:p w14:paraId="6693C939" w14:textId="77777777" w:rsidR="009310B3" w:rsidRDefault="009310B3" w:rsidP="0075666F">
      <w:pPr>
        <w:ind w:left="2832"/>
      </w:pPr>
      <w:r w:rsidRPr="001F1284">
        <w:rPr>
          <w:rFonts w:ascii="Symbol" w:hAnsi="Symbol"/>
          <w:color w:val="FF0000"/>
        </w:rPr>
        <w:t></w:t>
      </w:r>
      <w:r>
        <w:t xml:space="preserve"> V 10 8 6 4</w:t>
      </w:r>
    </w:p>
    <w:p w14:paraId="4E9B71B6" w14:textId="77777777" w:rsidR="009310B3" w:rsidRDefault="009310B3" w:rsidP="0075666F">
      <w:pPr>
        <w:ind w:left="2832"/>
      </w:pPr>
      <w:r w:rsidRPr="001F1284">
        <w:rPr>
          <w:rFonts w:ascii="Symbol" w:hAnsi="Symbol"/>
          <w:color w:val="FF0000"/>
        </w:rPr>
        <w:t></w:t>
      </w:r>
      <w:r>
        <w:t xml:space="preserve"> 5 4</w:t>
      </w:r>
    </w:p>
    <w:p w14:paraId="3C66436F" w14:textId="77777777" w:rsidR="009310B3" w:rsidRPr="00873364" w:rsidRDefault="009310B3" w:rsidP="0075666F">
      <w:pPr>
        <w:ind w:left="2832"/>
      </w:pPr>
      <w:r>
        <w:rPr>
          <w:rFonts w:ascii="Symbol" w:hAnsi="Symbol"/>
        </w:rPr>
        <w:t></w:t>
      </w:r>
      <w:r>
        <w:t xml:space="preserve"> V 5</w:t>
      </w:r>
    </w:p>
    <w:p w14:paraId="3A35DDE1" w14:textId="77777777" w:rsidR="009310B3" w:rsidRDefault="009310B3" w:rsidP="009310B3">
      <w:pPr>
        <w:rPr>
          <w:b/>
        </w:rPr>
      </w:pPr>
    </w:p>
    <w:p w14:paraId="79E2539D" w14:textId="77777777" w:rsidR="003D32FB" w:rsidRDefault="003D32FB" w:rsidP="003D32FB">
      <w:pPr>
        <w:ind w:left="708"/>
      </w:pPr>
      <w:r w:rsidRPr="001F1284">
        <w:t xml:space="preserve">Je komt uit met </w:t>
      </w:r>
      <w:r w:rsidRPr="001F1284">
        <w:rPr>
          <w:rFonts w:ascii="Symbol" w:hAnsi="Symbol"/>
          <w:color w:val="FF0000"/>
        </w:rPr>
        <w:t></w:t>
      </w:r>
      <w:r>
        <w:t xml:space="preserve">4. Leider oost laat dummy </w:t>
      </w:r>
      <w:r w:rsidRPr="003D32FB">
        <w:rPr>
          <w:rFonts w:ascii="Symbol" w:hAnsi="Symbol"/>
          <w:color w:val="FF0000"/>
        </w:rPr>
        <w:t></w:t>
      </w:r>
      <w:r>
        <w:t>5 bijspelen.</w:t>
      </w:r>
    </w:p>
    <w:p w14:paraId="7AAEAA0A" w14:textId="5BC8F31E" w:rsidR="003D32FB" w:rsidRDefault="003D32FB" w:rsidP="003D32FB">
      <w:pPr>
        <w:ind w:left="708"/>
      </w:pPr>
      <w:r>
        <w:t xml:space="preserve">Voor partners </w:t>
      </w:r>
      <w:r w:rsidRPr="001F1284">
        <w:rPr>
          <w:rFonts w:ascii="Symbol" w:hAnsi="Symbol"/>
          <w:color w:val="FF0000"/>
        </w:rPr>
        <w:t></w:t>
      </w:r>
      <w:r>
        <w:t xml:space="preserve">H. Partner speelt </w:t>
      </w:r>
      <w:r w:rsidR="002907E2" w:rsidRPr="002907E2">
        <w:rPr>
          <w:rFonts w:ascii="Symbol" w:hAnsi="Symbol"/>
          <w:color w:val="FF0000"/>
        </w:rPr>
        <w:t></w:t>
      </w:r>
      <w:r w:rsidR="002907E2">
        <w:t>9</w:t>
      </w:r>
      <w:r>
        <w:t xml:space="preserve"> terug voor dummy’s </w:t>
      </w:r>
      <w:r w:rsidRPr="003D32FB">
        <w:rPr>
          <w:rFonts w:ascii="Symbol" w:hAnsi="Symbol"/>
          <w:color w:val="FF0000"/>
        </w:rPr>
        <w:t></w:t>
      </w:r>
      <w:r>
        <w:t>A.</w:t>
      </w:r>
    </w:p>
    <w:p w14:paraId="19BE3327" w14:textId="77777777" w:rsidR="003D32FB" w:rsidRDefault="003D32FB" w:rsidP="003D32FB">
      <w:pPr>
        <w:ind w:left="708"/>
      </w:pPr>
      <w:r>
        <w:t>Daarna maakt de leider vier ruitenslagen.</w:t>
      </w:r>
    </w:p>
    <w:p w14:paraId="6C53E7C0" w14:textId="77777777" w:rsidR="009310B3" w:rsidRDefault="009310B3" w:rsidP="009310B3">
      <w:pPr>
        <w:ind w:left="708"/>
      </w:pPr>
    </w:p>
    <w:p w14:paraId="69EEAA82" w14:textId="77777777" w:rsidR="009310B3" w:rsidRDefault="009310B3" w:rsidP="009310B3">
      <w:pPr>
        <w:ind w:left="708"/>
      </w:pPr>
      <w:r>
        <w:t>Welke twee kaarten ruim je op in de 3</w:t>
      </w:r>
      <w:r w:rsidRPr="001F1284">
        <w:rPr>
          <w:vertAlign w:val="superscript"/>
        </w:rPr>
        <w:t>e</w:t>
      </w:r>
      <w:r>
        <w:t xml:space="preserve"> en 4</w:t>
      </w:r>
      <w:r w:rsidRPr="001F1284">
        <w:rPr>
          <w:vertAlign w:val="superscript"/>
        </w:rPr>
        <w:t>e</w:t>
      </w:r>
      <w:r>
        <w:t xml:space="preserve"> ruitenslag?</w:t>
      </w:r>
    </w:p>
    <w:p w14:paraId="04101D83" w14:textId="7DFA3724" w:rsidR="009310B3" w:rsidRDefault="009310B3" w:rsidP="00F3548B">
      <w:pPr>
        <w:tabs>
          <w:tab w:val="left" w:pos="1134"/>
        </w:tabs>
        <w:ind w:left="708"/>
      </w:pPr>
      <w:r>
        <w:t>a.</w:t>
      </w:r>
      <w:r w:rsidR="00011367">
        <w:tab/>
      </w:r>
      <w:r>
        <w:t>twee schoppenkaarten</w:t>
      </w:r>
      <w:r w:rsidR="0075666F">
        <w:tab/>
      </w:r>
      <w:r w:rsidR="0075666F">
        <w:tab/>
      </w:r>
      <w:r w:rsidR="00577009">
        <w:tab/>
      </w:r>
      <w:r w:rsidR="0075666F">
        <w:t>= 0 punten</w:t>
      </w:r>
    </w:p>
    <w:p w14:paraId="7948EDB9" w14:textId="03226DC6" w:rsidR="009310B3" w:rsidRDefault="009310B3" w:rsidP="00F3548B">
      <w:pPr>
        <w:tabs>
          <w:tab w:val="left" w:pos="1134"/>
        </w:tabs>
        <w:ind w:left="708"/>
      </w:pPr>
      <w:r>
        <w:t>b.</w:t>
      </w:r>
      <w:r w:rsidR="00011367">
        <w:tab/>
      </w:r>
      <w:r>
        <w:t>twee hartenkaarten</w:t>
      </w:r>
      <w:r w:rsidR="0075666F">
        <w:tab/>
      </w:r>
      <w:r w:rsidR="0075666F">
        <w:tab/>
      </w:r>
      <w:r w:rsidR="0075666F">
        <w:tab/>
      </w:r>
      <w:r w:rsidR="00577009">
        <w:tab/>
      </w:r>
      <w:r w:rsidR="0075666F">
        <w:t>= 0 punten</w:t>
      </w:r>
    </w:p>
    <w:p w14:paraId="7DD4C8D1" w14:textId="5AD9E4A0" w:rsidR="009310B3" w:rsidRDefault="009310B3" w:rsidP="00F3548B">
      <w:pPr>
        <w:tabs>
          <w:tab w:val="left" w:pos="1134"/>
        </w:tabs>
        <w:ind w:left="708"/>
      </w:pPr>
      <w:r>
        <w:t>c.</w:t>
      </w:r>
      <w:r w:rsidR="00011367">
        <w:tab/>
      </w:r>
      <w:r>
        <w:t>twee klaverkaarten</w:t>
      </w:r>
      <w:r w:rsidR="0075666F">
        <w:tab/>
      </w:r>
      <w:r w:rsidR="0075666F">
        <w:tab/>
      </w:r>
      <w:r w:rsidR="0075666F">
        <w:tab/>
      </w:r>
      <w:r w:rsidR="00577009">
        <w:tab/>
      </w:r>
      <w:r w:rsidR="0075666F">
        <w:t xml:space="preserve">= </w:t>
      </w:r>
      <w:r w:rsidR="00807BA9">
        <w:t>3</w:t>
      </w:r>
      <w:r w:rsidR="0075666F">
        <w:t xml:space="preserve"> punten</w:t>
      </w:r>
    </w:p>
    <w:p w14:paraId="6728E871" w14:textId="7424A198" w:rsidR="009310B3" w:rsidRDefault="009310B3" w:rsidP="00F3548B">
      <w:pPr>
        <w:tabs>
          <w:tab w:val="left" w:pos="1134"/>
        </w:tabs>
        <w:ind w:left="708"/>
      </w:pPr>
      <w:r>
        <w:t>d.</w:t>
      </w:r>
      <w:r w:rsidR="00011367">
        <w:tab/>
      </w:r>
      <w:r>
        <w:t xml:space="preserve">een </w:t>
      </w:r>
      <w:r w:rsidR="00577009">
        <w:t>schoppen</w:t>
      </w:r>
      <w:r>
        <w:t>- en een klaverkaart</w:t>
      </w:r>
      <w:r w:rsidR="0075666F">
        <w:tab/>
        <w:t>= 0 punten</w:t>
      </w:r>
    </w:p>
    <w:p w14:paraId="276A3442" w14:textId="77777777" w:rsidR="009310B3" w:rsidRDefault="009310B3" w:rsidP="009310B3">
      <w:pPr>
        <w:pBdr>
          <w:bottom w:val="single" w:sz="4" w:space="1" w:color="auto"/>
        </w:pBdr>
        <w:ind w:left="708"/>
      </w:pPr>
    </w:p>
    <w:p w14:paraId="571F9E35" w14:textId="77777777" w:rsidR="00011367" w:rsidRDefault="00011367" w:rsidP="0075666F">
      <w:pPr>
        <w:ind w:left="708"/>
      </w:pPr>
    </w:p>
    <w:p w14:paraId="449BDA0B" w14:textId="4FF79D09" w:rsidR="00560005" w:rsidRDefault="0075666F" w:rsidP="0075666F">
      <w:pPr>
        <w:ind w:left="708"/>
      </w:pPr>
      <w:r>
        <w:t xml:space="preserve">Als je een schoppen opruimt (a) geef je daarmee een </w:t>
      </w:r>
      <w:r w:rsidR="002907E2">
        <w:t xml:space="preserve">potentiële </w:t>
      </w:r>
      <w:r>
        <w:t>schoppenslag weg. Dummy’s vierde schoppen kan dan een slag pakken.</w:t>
      </w:r>
    </w:p>
    <w:p w14:paraId="5DB33FB8" w14:textId="77777777" w:rsidR="001774BA" w:rsidRDefault="0075666F" w:rsidP="0075666F">
      <w:pPr>
        <w:ind w:left="708"/>
      </w:pPr>
      <w:r>
        <w:t xml:space="preserve">Wanneer je partner (met </w:t>
      </w:r>
      <w:r>
        <w:rPr>
          <w:rFonts w:ascii="Symbol" w:hAnsi="Symbol"/>
        </w:rPr>
        <w:t></w:t>
      </w:r>
      <w:r>
        <w:t>A) aan slag komt</w:t>
      </w:r>
      <w:r w:rsidR="00A1610A">
        <w:t>,</w:t>
      </w:r>
      <w:r>
        <w:t xml:space="preserve"> speelt hij beslist harten voor. </w:t>
      </w:r>
    </w:p>
    <w:p w14:paraId="64A4D8BA" w14:textId="20F81866" w:rsidR="0075666F" w:rsidRDefault="0075666F" w:rsidP="0075666F">
      <w:pPr>
        <w:ind w:left="708"/>
      </w:pPr>
      <w:r>
        <w:t xml:space="preserve">Elke hartenkaart van jou (b) maakt dan een slag. Dus kost </w:t>
      </w:r>
      <w:r w:rsidR="00CC2FE0">
        <w:t xml:space="preserve">het aantal </w:t>
      </w:r>
      <w:r>
        <w:t>hartenkaart</w:t>
      </w:r>
      <w:r w:rsidR="00CC2FE0">
        <w:t>en</w:t>
      </w:r>
      <w:r>
        <w:t xml:space="preserve"> </w:t>
      </w:r>
      <w:r w:rsidR="00CC2FE0">
        <w:t xml:space="preserve">dat </w:t>
      </w:r>
      <w:r>
        <w:t>je opruimt evenveel slagen!</w:t>
      </w:r>
    </w:p>
    <w:p w14:paraId="350B4913" w14:textId="15527C3D" w:rsidR="00D45041" w:rsidRDefault="0075666F" w:rsidP="0075666F">
      <w:pPr>
        <w:ind w:left="708"/>
      </w:pPr>
      <w:r>
        <w:t xml:space="preserve">Blijft over: antwoord c! Want waarom zou je zuinig zijn op </w:t>
      </w:r>
      <w:r>
        <w:rPr>
          <w:rFonts w:ascii="Symbol" w:hAnsi="Symbol"/>
        </w:rPr>
        <w:t></w:t>
      </w:r>
      <w:r>
        <w:t xml:space="preserve">V? Die maakt echt geen slag met </w:t>
      </w:r>
      <w:r>
        <w:rPr>
          <w:rFonts w:ascii="Symbol" w:hAnsi="Symbol"/>
        </w:rPr>
        <w:t></w:t>
      </w:r>
      <w:r>
        <w:t>H</w:t>
      </w:r>
      <w:r w:rsidR="00D45041">
        <w:t xml:space="preserve"> </w:t>
      </w:r>
      <w:r w:rsidR="001774BA">
        <w:t xml:space="preserve">in de </w:t>
      </w:r>
      <w:r w:rsidR="00D45041">
        <w:t>dummy.</w:t>
      </w:r>
      <w:r>
        <w:t xml:space="preserve"> </w:t>
      </w:r>
    </w:p>
    <w:p w14:paraId="126C2824" w14:textId="77777777" w:rsidR="00D45041" w:rsidRDefault="00D45041" w:rsidP="00D45041">
      <w:pPr>
        <w:pBdr>
          <w:bottom w:val="single" w:sz="4" w:space="1" w:color="auto"/>
        </w:pBdr>
      </w:pPr>
    </w:p>
    <w:p w14:paraId="149A366B" w14:textId="7B17C1AE" w:rsidR="0075666F" w:rsidRDefault="0075666F" w:rsidP="00D45041">
      <w:r>
        <w:t xml:space="preserve"> </w:t>
      </w:r>
    </w:p>
    <w:p w14:paraId="596E276C" w14:textId="77777777" w:rsidR="00D45041" w:rsidRDefault="00D45041" w:rsidP="00D45041"/>
    <w:p w14:paraId="65615855" w14:textId="05141307" w:rsidR="005A4A4F" w:rsidRDefault="005A4A4F">
      <w:r>
        <w:br w:type="page"/>
      </w:r>
    </w:p>
    <w:p w14:paraId="0FB84F35" w14:textId="19C8A42F" w:rsidR="001F1284" w:rsidRPr="00CC4321" w:rsidRDefault="001F1284" w:rsidP="001F1284">
      <w:pPr>
        <w:rPr>
          <w:b/>
        </w:rPr>
      </w:pPr>
      <w:r w:rsidRPr="00CC4321">
        <w:rPr>
          <w:b/>
        </w:rPr>
        <w:lastRenderedPageBreak/>
        <w:t>Spel 2</w:t>
      </w:r>
      <w:r w:rsidR="00CC4321">
        <w:rPr>
          <w:b/>
        </w:rPr>
        <w:tab/>
      </w:r>
      <w:r w:rsidR="00CC4321">
        <w:t>We</w:t>
      </w:r>
      <w:r w:rsidR="00CC4321" w:rsidRPr="00CC4321">
        <w:t>st / OW</w:t>
      </w:r>
    </w:p>
    <w:p w14:paraId="1AF6B1E9" w14:textId="283FC160" w:rsidR="001F1284" w:rsidRDefault="001F1284" w:rsidP="001F1284"/>
    <w:p w14:paraId="2BC6EB34" w14:textId="05818F72" w:rsidR="001F1284" w:rsidRDefault="001F1284" w:rsidP="009D0985">
      <w:pPr>
        <w:ind w:left="708"/>
        <w:rPr>
          <w:b/>
        </w:rPr>
      </w:pPr>
      <w:r>
        <w:rPr>
          <w:b/>
        </w:rPr>
        <w:t>West</w:t>
      </w:r>
      <w:r>
        <w:rPr>
          <w:b/>
        </w:rPr>
        <w:tab/>
      </w:r>
      <w:r>
        <w:rPr>
          <w:b/>
        </w:rPr>
        <w:tab/>
        <w:t>Noord</w:t>
      </w:r>
      <w:r>
        <w:rPr>
          <w:b/>
        </w:rPr>
        <w:tab/>
        <w:t>Oost</w:t>
      </w:r>
      <w:r>
        <w:rPr>
          <w:b/>
        </w:rPr>
        <w:tab/>
      </w:r>
      <w:r>
        <w:rPr>
          <w:b/>
        </w:rPr>
        <w:tab/>
        <w:t>Zuid</w:t>
      </w:r>
    </w:p>
    <w:p w14:paraId="0597666C" w14:textId="5AF90A8F" w:rsidR="00CC4321" w:rsidRDefault="00CC4321" w:rsidP="009D0985">
      <w:pPr>
        <w:ind w:left="708"/>
      </w:pPr>
      <w:r>
        <w:t>1SA</w:t>
      </w:r>
      <w:r>
        <w:tab/>
      </w:r>
      <w:r>
        <w:tab/>
        <w:t>pas</w:t>
      </w:r>
      <w:r>
        <w:tab/>
      </w:r>
      <w:r>
        <w:tab/>
        <w:t>2SA</w:t>
      </w:r>
      <w:r>
        <w:tab/>
      </w:r>
      <w:r>
        <w:tab/>
        <w:t>pas</w:t>
      </w:r>
    </w:p>
    <w:p w14:paraId="4B3A994A" w14:textId="37162F95" w:rsidR="00CC4321" w:rsidRDefault="00CC4321" w:rsidP="009D0985">
      <w:pPr>
        <w:ind w:left="708"/>
      </w:pPr>
      <w:r>
        <w:t>3SA</w:t>
      </w:r>
      <w:r>
        <w:tab/>
      </w:r>
      <w:r>
        <w:tab/>
        <w:t>pas</w:t>
      </w:r>
      <w:r>
        <w:tab/>
      </w:r>
      <w:r>
        <w:tab/>
        <w:t>pas</w:t>
      </w:r>
      <w:r>
        <w:tab/>
      </w:r>
      <w:r>
        <w:tab/>
        <w:t>pas</w:t>
      </w:r>
    </w:p>
    <w:p w14:paraId="4C8078CE" w14:textId="50889C57" w:rsidR="001F1284" w:rsidRDefault="001F1284" w:rsidP="001F1284"/>
    <w:p w14:paraId="1B65739E" w14:textId="692B2F9A" w:rsidR="009D0985" w:rsidRPr="003437A2" w:rsidRDefault="009D0985" w:rsidP="009D0985">
      <w:pPr>
        <w:ind w:left="708"/>
        <w:rPr>
          <w:b/>
          <w:lang w:val="en-US"/>
        </w:rPr>
      </w:pPr>
      <w:r w:rsidRPr="003437A2">
        <w:rPr>
          <w:b/>
          <w:lang w:val="en-US"/>
        </w:rPr>
        <w:t>Leider west</w:t>
      </w:r>
      <w:r w:rsidRPr="003437A2">
        <w:rPr>
          <w:b/>
          <w:lang w:val="en-US"/>
        </w:rPr>
        <w:tab/>
      </w:r>
      <w:r w:rsidRPr="003437A2">
        <w:rPr>
          <w:b/>
          <w:lang w:val="en-US"/>
        </w:rPr>
        <w:tab/>
        <w:t>Dummy oost</w:t>
      </w:r>
    </w:p>
    <w:p w14:paraId="1E11440D" w14:textId="3FD930CF" w:rsidR="009D0985" w:rsidRPr="003437A2" w:rsidRDefault="009D0985" w:rsidP="009D0985">
      <w:pPr>
        <w:ind w:left="708"/>
        <w:rPr>
          <w:lang w:val="en-US"/>
        </w:rPr>
      </w:pPr>
      <w:r w:rsidRPr="003437A2">
        <w:rPr>
          <w:lang w:val="en-US"/>
        </w:rPr>
        <w:tab/>
      </w: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A V 2</w:t>
      </w:r>
      <w:r w:rsidRPr="003437A2">
        <w:rPr>
          <w:lang w:val="en-US"/>
        </w:rPr>
        <w:tab/>
      </w:r>
    </w:p>
    <w:p w14:paraId="176C5D6C" w14:textId="12EB9E42" w:rsidR="009D0985" w:rsidRDefault="009D0985" w:rsidP="009D0985">
      <w:pPr>
        <w:ind w:left="708"/>
      </w:pPr>
      <w:r w:rsidRPr="003437A2">
        <w:rPr>
          <w:lang w:val="en-US"/>
        </w:rPr>
        <w:tab/>
      </w:r>
      <w:r w:rsidRPr="00C42D65">
        <w:rPr>
          <w:b/>
        </w:rPr>
        <w:t>??</w:t>
      </w:r>
      <w:r>
        <w:tab/>
      </w:r>
      <w:r>
        <w:tab/>
      </w:r>
      <w:r>
        <w:tab/>
      </w:r>
      <w:r w:rsidRPr="00CC4321">
        <w:rPr>
          <w:rFonts w:ascii="Symbol" w:hAnsi="Symbol"/>
          <w:color w:val="FF0000"/>
        </w:rPr>
        <w:t></w:t>
      </w:r>
      <w:r>
        <w:t xml:space="preserve"> V 3 2</w:t>
      </w:r>
      <w:r>
        <w:tab/>
      </w:r>
    </w:p>
    <w:p w14:paraId="3348C2A4" w14:textId="229862FA" w:rsidR="009D0985" w:rsidRDefault="009D0985" w:rsidP="009D0985">
      <w:pPr>
        <w:ind w:left="708"/>
      </w:pPr>
      <w:r>
        <w:tab/>
      </w:r>
      <w:r>
        <w:tab/>
      </w:r>
      <w:r>
        <w:tab/>
      </w:r>
      <w:r>
        <w:tab/>
      </w:r>
      <w:r w:rsidRPr="00CC4321">
        <w:rPr>
          <w:rFonts w:ascii="Symbol" w:hAnsi="Symbol"/>
          <w:color w:val="FF0000"/>
        </w:rPr>
        <w:t></w:t>
      </w:r>
      <w:r>
        <w:t xml:space="preserve"> 10 3 2</w:t>
      </w:r>
    </w:p>
    <w:p w14:paraId="095FCF38" w14:textId="4DF2A104" w:rsidR="009D0985" w:rsidRDefault="009D0985" w:rsidP="009D0985">
      <w:pPr>
        <w:ind w:left="708"/>
      </w:pPr>
      <w:r>
        <w:tab/>
      </w:r>
      <w:r>
        <w:tab/>
      </w:r>
      <w:r>
        <w:tab/>
      </w:r>
      <w:r>
        <w:tab/>
      </w:r>
      <w:r>
        <w:rPr>
          <w:rFonts w:ascii="Symbol" w:hAnsi="Symbol"/>
        </w:rPr>
        <w:t></w:t>
      </w:r>
      <w:r>
        <w:t xml:space="preserve"> B 10 3 2</w:t>
      </w:r>
    </w:p>
    <w:p w14:paraId="3B9D4F51" w14:textId="77777777" w:rsidR="009D0985" w:rsidRPr="00CC4321" w:rsidRDefault="009D0985" w:rsidP="009D0985">
      <w:pPr>
        <w:ind w:left="708"/>
        <w:rPr>
          <w:b/>
        </w:rPr>
      </w:pPr>
      <w:r>
        <w:rPr>
          <w:b/>
        </w:rPr>
        <w:t xml:space="preserve">           </w:t>
      </w:r>
      <w:r w:rsidRPr="00CC4321">
        <w:rPr>
          <w:b/>
        </w:rPr>
        <w:t>Jouw zuidhand</w:t>
      </w:r>
    </w:p>
    <w:p w14:paraId="1CF8A434" w14:textId="77777777" w:rsidR="009D0985" w:rsidRDefault="009D0985" w:rsidP="009D0985">
      <w:pPr>
        <w:ind w:left="2124"/>
      </w:pPr>
      <w:r>
        <w:rPr>
          <w:rFonts w:ascii="Symbol" w:hAnsi="Symbol"/>
        </w:rPr>
        <w:t></w:t>
      </w:r>
      <w:r>
        <w:t xml:space="preserve"> B 5 4 3</w:t>
      </w:r>
    </w:p>
    <w:p w14:paraId="09C02733" w14:textId="77777777" w:rsidR="009D0985" w:rsidRDefault="009D0985" w:rsidP="009D0985">
      <w:pPr>
        <w:ind w:left="2124"/>
      </w:pPr>
      <w:r w:rsidRPr="00CC4321">
        <w:rPr>
          <w:rFonts w:ascii="Symbol" w:hAnsi="Symbol"/>
          <w:color w:val="FF0000"/>
        </w:rPr>
        <w:t></w:t>
      </w:r>
      <w:r>
        <w:t xml:space="preserve"> A 10 9</w:t>
      </w:r>
    </w:p>
    <w:p w14:paraId="2BAC8DDF" w14:textId="77777777" w:rsidR="009D0985" w:rsidRDefault="009D0985" w:rsidP="009D0985">
      <w:pPr>
        <w:ind w:left="2124"/>
      </w:pPr>
      <w:r w:rsidRPr="00CC4321">
        <w:rPr>
          <w:rFonts w:ascii="Symbol" w:hAnsi="Symbol"/>
          <w:color w:val="FF0000"/>
        </w:rPr>
        <w:t></w:t>
      </w:r>
      <w:r>
        <w:t xml:space="preserve"> B 9 8 7</w:t>
      </w:r>
    </w:p>
    <w:p w14:paraId="15CB5C49" w14:textId="77777777" w:rsidR="009D0985" w:rsidRDefault="009D0985" w:rsidP="009D0985">
      <w:pPr>
        <w:ind w:left="2124"/>
      </w:pPr>
      <w:r>
        <w:rPr>
          <w:rFonts w:ascii="Symbol" w:hAnsi="Symbol"/>
        </w:rPr>
        <w:t></w:t>
      </w:r>
      <w:r>
        <w:t xml:space="preserve"> 5 4</w:t>
      </w:r>
      <w:r>
        <w:tab/>
      </w:r>
      <w:r>
        <w:tab/>
      </w:r>
    </w:p>
    <w:p w14:paraId="2ECC1DE7" w14:textId="77777777" w:rsidR="009D0985" w:rsidRDefault="009D0985" w:rsidP="009D0985">
      <w:pPr>
        <w:ind w:left="708"/>
      </w:pPr>
    </w:p>
    <w:p w14:paraId="21A9E262" w14:textId="6598B7B2" w:rsidR="009D0985" w:rsidRDefault="009D0985" w:rsidP="009D0985">
      <w:pPr>
        <w:ind w:left="708"/>
      </w:pPr>
      <w:r>
        <w:t xml:space="preserve">Partner noord komt uit met </w:t>
      </w:r>
      <w:r w:rsidRPr="00CC4321">
        <w:rPr>
          <w:rFonts w:ascii="Symbol" w:hAnsi="Symbol"/>
          <w:color w:val="FF0000"/>
        </w:rPr>
        <w:t></w:t>
      </w:r>
      <w:r>
        <w:t xml:space="preserve">4; leider west laat dummy </w:t>
      </w:r>
      <w:r w:rsidRPr="00CC4321">
        <w:rPr>
          <w:rFonts w:ascii="Symbol" w:hAnsi="Symbol"/>
          <w:color w:val="FF0000"/>
        </w:rPr>
        <w:t></w:t>
      </w:r>
      <w:r>
        <w:t>2 bijspelen.</w:t>
      </w:r>
    </w:p>
    <w:p w14:paraId="0D5E9EF3" w14:textId="77777777" w:rsidR="009D0985" w:rsidRDefault="009D0985" w:rsidP="009D0985">
      <w:pPr>
        <w:ind w:left="708"/>
      </w:pPr>
    </w:p>
    <w:p w14:paraId="02047F7C" w14:textId="77777777" w:rsidR="009D0985" w:rsidRDefault="009D0985" w:rsidP="009D0985">
      <w:pPr>
        <w:ind w:left="708"/>
      </w:pPr>
      <w:r>
        <w:t>Hoe zit je de leider het meest dwars?</w:t>
      </w:r>
    </w:p>
    <w:p w14:paraId="019B7C29" w14:textId="4C94A952" w:rsidR="009D0985" w:rsidRDefault="009D0985" w:rsidP="00F3548B">
      <w:pPr>
        <w:tabs>
          <w:tab w:val="left" w:pos="1134"/>
        </w:tabs>
        <w:ind w:left="708"/>
      </w:pPr>
      <w:r>
        <w:t xml:space="preserve">a. </w:t>
      </w:r>
      <w:r w:rsidR="00011367">
        <w:tab/>
      </w:r>
      <w:r>
        <w:t xml:space="preserve">Met het bijspelen van </w:t>
      </w:r>
      <w:r w:rsidRPr="00C42D65">
        <w:rPr>
          <w:rFonts w:ascii="Symbol" w:hAnsi="Symbol"/>
          <w:color w:val="FF0000"/>
        </w:rPr>
        <w:t></w:t>
      </w:r>
      <w:r>
        <w:t>9.</w:t>
      </w:r>
    </w:p>
    <w:p w14:paraId="44F6E8A5" w14:textId="69E13B24" w:rsidR="009D0985" w:rsidRDefault="009D0985" w:rsidP="00F3548B">
      <w:pPr>
        <w:tabs>
          <w:tab w:val="left" w:pos="1134"/>
        </w:tabs>
        <w:ind w:left="708"/>
      </w:pPr>
      <w:r>
        <w:t xml:space="preserve">b. </w:t>
      </w:r>
      <w:r w:rsidR="00011367">
        <w:tab/>
      </w:r>
      <w:r>
        <w:t xml:space="preserve">Met het bijspelen van </w:t>
      </w:r>
      <w:r w:rsidRPr="00C42D65">
        <w:rPr>
          <w:rFonts w:ascii="Symbol" w:hAnsi="Symbol"/>
          <w:color w:val="FF0000"/>
        </w:rPr>
        <w:t></w:t>
      </w:r>
      <w:r>
        <w:t>A en harten terug.</w:t>
      </w:r>
    </w:p>
    <w:p w14:paraId="4F47D1CF" w14:textId="66687732" w:rsidR="009D0985" w:rsidRDefault="009D0985" w:rsidP="00F3548B">
      <w:pPr>
        <w:tabs>
          <w:tab w:val="left" w:pos="1134"/>
        </w:tabs>
        <w:ind w:left="708"/>
      </w:pPr>
      <w:r>
        <w:t xml:space="preserve">c. </w:t>
      </w:r>
      <w:r w:rsidR="00011367">
        <w:tab/>
      </w:r>
      <w:r>
        <w:t xml:space="preserve">Met het bijspelen van </w:t>
      </w:r>
      <w:r w:rsidRPr="00C42D65">
        <w:rPr>
          <w:rFonts w:ascii="Symbol" w:hAnsi="Symbol"/>
          <w:color w:val="FF0000"/>
        </w:rPr>
        <w:t></w:t>
      </w:r>
      <w:r>
        <w:t>A en ruiten terug.</w:t>
      </w:r>
    </w:p>
    <w:p w14:paraId="1148D110" w14:textId="1E5493A8" w:rsidR="009D0985" w:rsidRDefault="009D0985" w:rsidP="00F3548B">
      <w:pPr>
        <w:tabs>
          <w:tab w:val="left" w:pos="1134"/>
        </w:tabs>
        <w:ind w:left="708"/>
      </w:pPr>
      <w:r>
        <w:t xml:space="preserve">d. </w:t>
      </w:r>
      <w:r w:rsidR="00011367">
        <w:tab/>
      </w:r>
      <w:r>
        <w:t xml:space="preserve">Met het bijspelen van </w:t>
      </w:r>
      <w:r w:rsidRPr="00C42D65">
        <w:rPr>
          <w:rFonts w:ascii="Symbol" w:hAnsi="Symbol"/>
          <w:color w:val="FF0000"/>
        </w:rPr>
        <w:t></w:t>
      </w:r>
      <w:r>
        <w:t>A en klaveren terug.</w:t>
      </w:r>
    </w:p>
    <w:p w14:paraId="0F97B994" w14:textId="77777777" w:rsidR="009D0985" w:rsidRDefault="009D0985" w:rsidP="009D0985">
      <w:pPr>
        <w:pBdr>
          <w:bottom w:val="single" w:sz="4" w:space="1" w:color="auto"/>
        </w:pBdr>
      </w:pPr>
    </w:p>
    <w:p w14:paraId="2EA318A5" w14:textId="2327195F" w:rsidR="009D0985" w:rsidRDefault="009D0985">
      <w:r>
        <w:br w:type="page"/>
      </w:r>
    </w:p>
    <w:p w14:paraId="713B3DCE" w14:textId="2CCA9F23" w:rsidR="009D0985" w:rsidRPr="00CC4321" w:rsidRDefault="009D0985" w:rsidP="009D0985">
      <w:pPr>
        <w:rPr>
          <w:b/>
        </w:rPr>
      </w:pPr>
      <w:r>
        <w:rPr>
          <w:b/>
        </w:rPr>
        <w:lastRenderedPageBreak/>
        <w:t>Overpeinzing</w:t>
      </w:r>
      <w:r w:rsidRPr="00CC4321">
        <w:rPr>
          <w:b/>
        </w:rPr>
        <w:t xml:space="preserve"> 2</w:t>
      </w:r>
      <w:r>
        <w:rPr>
          <w:b/>
        </w:rPr>
        <w:tab/>
      </w:r>
      <w:r>
        <w:t>We</w:t>
      </w:r>
      <w:r w:rsidRPr="00CC4321">
        <w:t>st / OW</w:t>
      </w:r>
    </w:p>
    <w:p w14:paraId="08BEFFE0" w14:textId="77777777" w:rsidR="009D0985" w:rsidRDefault="009D0985" w:rsidP="009D0985"/>
    <w:p w14:paraId="226AE78E" w14:textId="77777777" w:rsidR="009D0985" w:rsidRDefault="009D0985" w:rsidP="009D0985">
      <w:pPr>
        <w:ind w:left="708"/>
        <w:rPr>
          <w:b/>
        </w:rPr>
      </w:pPr>
      <w:r>
        <w:rPr>
          <w:b/>
        </w:rPr>
        <w:t>West</w:t>
      </w:r>
      <w:r>
        <w:rPr>
          <w:b/>
        </w:rPr>
        <w:tab/>
      </w:r>
      <w:r>
        <w:rPr>
          <w:b/>
        </w:rPr>
        <w:tab/>
        <w:t>Noord</w:t>
      </w:r>
      <w:r>
        <w:rPr>
          <w:b/>
        </w:rPr>
        <w:tab/>
        <w:t>Oost</w:t>
      </w:r>
      <w:r>
        <w:rPr>
          <w:b/>
        </w:rPr>
        <w:tab/>
      </w:r>
      <w:r>
        <w:rPr>
          <w:b/>
        </w:rPr>
        <w:tab/>
        <w:t>Zuid</w:t>
      </w:r>
    </w:p>
    <w:p w14:paraId="7A41E862" w14:textId="77777777" w:rsidR="009D0985" w:rsidRDefault="009D0985" w:rsidP="009D0985">
      <w:pPr>
        <w:ind w:left="708"/>
      </w:pPr>
      <w:r>
        <w:t>1SA</w:t>
      </w:r>
      <w:r>
        <w:tab/>
      </w:r>
      <w:r>
        <w:tab/>
        <w:t>pas</w:t>
      </w:r>
      <w:r>
        <w:tab/>
      </w:r>
      <w:r>
        <w:tab/>
        <w:t>2SA</w:t>
      </w:r>
      <w:r>
        <w:tab/>
      </w:r>
      <w:r>
        <w:tab/>
        <w:t>pas</w:t>
      </w:r>
    </w:p>
    <w:p w14:paraId="4D7CE17A" w14:textId="77777777" w:rsidR="009D0985" w:rsidRDefault="009D0985" w:rsidP="009D0985">
      <w:pPr>
        <w:ind w:left="708"/>
      </w:pPr>
      <w:r>
        <w:t>3SA</w:t>
      </w:r>
      <w:r>
        <w:tab/>
      </w:r>
      <w:r>
        <w:tab/>
        <w:t>pas</w:t>
      </w:r>
      <w:r>
        <w:tab/>
      </w:r>
      <w:r>
        <w:tab/>
        <w:t>pas</w:t>
      </w:r>
      <w:r>
        <w:tab/>
      </w:r>
      <w:r>
        <w:tab/>
        <w:t>pas</w:t>
      </w:r>
    </w:p>
    <w:p w14:paraId="4AE2D21F" w14:textId="77777777" w:rsidR="009D0985" w:rsidRDefault="009D0985" w:rsidP="009D0985"/>
    <w:p w14:paraId="7AA3D011" w14:textId="77777777" w:rsidR="009D0985" w:rsidRPr="003437A2" w:rsidRDefault="009D0985" w:rsidP="009D0985">
      <w:pPr>
        <w:ind w:left="708"/>
        <w:rPr>
          <w:b/>
          <w:lang w:val="en-US"/>
        </w:rPr>
      </w:pPr>
      <w:r w:rsidRPr="003437A2">
        <w:rPr>
          <w:b/>
          <w:lang w:val="en-US"/>
        </w:rPr>
        <w:t>Leider west</w:t>
      </w:r>
      <w:r w:rsidRPr="003437A2">
        <w:rPr>
          <w:b/>
          <w:lang w:val="en-US"/>
        </w:rPr>
        <w:tab/>
      </w:r>
      <w:r w:rsidRPr="003437A2">
        <w:rPr>
          <w:b/>
          <w:lang w:val="en-US"/>
        </w:rPr>
        <w:tab/>
        <w:t>Dummy oost</w:t>
      </w:r>
    </w:p>
    <w:p w14:paraId="79721016" w14:textId="77777777" w:rsidR="009D0985" w:rsidRPr="003437A2" w:rsidRDefault="009D0985" w:rsidP="009D0985">
      <w:pPr>
        <w:ind w:left="708"/>
        <w:rPr>
          <w:lang w:val="en-US"/>
        </w:rPr>
      </w:pPr>
      <w:r w:rsidRPr="003437A2">
        <w:rPr>
          <w:lang w:val="en-US"/>
        </w:rPr>
        <w:tab/>
      </w: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A V 2</w:t>
      </w:r>
      <w:r w:rsidRPr="003437A2">
        <w:rPr>
          <w:lang w:val="en-US"/>
        </w:rPr>
        <w:tab/>
      </w:r>
    </w:p>
    <w:p w14:paraId="27E01C32" w14:textId="77777777" w:rsidR="009D0985" w:rsidRDefault="009D0985" w:rsidP="009D0985">
      <w:pPr>
        <w:ind w:left="708"/>
      </w:pPr>
      <w:r w:rsidRPr="003437A2">
        <w:rPr>
          <w:lang w:val="en-US"/>
        </w:rPr>
        <w:tab/>
      </w:r>
      <w:r w:rsidRPr="00C42D65">
        <w:rPr>
          <w:b/>
        </w:rPr>
        <w:t>??</w:t>
      </w:r>
      <w:r>
        <w:tab/>
      </w:r>
      <w:r>
        <w:tab/>
      </w:r>
      <w:r>
        <w:tab/>
      </w:r>
      <w:r w:rsidRPr="00CC4321">
        <w:rPr>
          <w:rFonts w:ascii="Symbol" w:hAnsi="Symbol"/>
          <w:color w:val="FF0000"/>
        </w:rPr>
        <w:t></w:t>
      </w:r>
      <w:r>
        <w:t xml:space="preserve"> V 3 2</w:t>
      </w:r>
      <w:r>
        <w:tab/>
      </w:r>
    </w:p>
    <w:p w14:paraId="5BA67BE9" w14:textId="77777777" w:rsidR="009D0985" w:rsidRDefault="009D0985" w:rsidP="009D0985">
      <w:pPr>
        <w:ind w:left="708"/>
      </w:pPr>
      <w:r>
        <w:tab/>
      </w:r>
      <w:r>
        <w:tab/>
      </w:r>
      <w:r>
        <w:tab/>
      </w:r>
      <w:r>
        <w:tab/>
      </w:r>
      <w:r w:rsidRPr="00CC4321">
        <w:rPr>
          <w:rFonts w:ascii="Symbol" w:hAnsi="Symbol"/>
          <w:color w:val="FF0000"/>
        </w:rPr>
        <w:t></w:t>
      </w:r>
      <w:r>
        <w:t xml:space="preserve"> 10 3 2</w:t>
      </w:r>
    </w:p>
    <w:p w14:paraId="1CEC7A01" w14:textId="77777777" w:rsidR="009D0985" w:rsidRDefault="009D0985" w:rsidP="009D0985">
      <w:pPr>
        <w:ind w:left="708"/>
      </w:pPr>
      <w:r>
        <w:tab/>
      </w:r>
      <w:r>
        <w:tab/>
      </w:r>
      <w:r>
        <w:tab/>
      </w:r>
      <w:r>
        <w:tab/>
      </w:r>
      <w:r>
        <w:rPr>
          <w:rFonts w:ascii="Symbol" w:hAnsi="Symbol"/>
        </w:rPr>
        <w:t></w:t>
      </w:r>
      <w:r>
        <w:t xml:space="preserve"> B 10 3 2</w:t>
      </w:r>
    </w:p>
    <w:p w14:paraId="37114278" w14:textId="77777777" w:rsidR="009D0985" w:rsidRPr="00CC4321" w:rsidRDefault="009D0985" w:rsidP="009D0985">
      <w:pPr>
        <w:ind w:left="708"/>
        <w:rPr>
          <w:b/>
        </w:rPr>
      </w:pPr>
      <w:r>
        <w:rPr>
          <w:b/>
        </w:rPr>
        <w:t xml:space="preserve">           </w:t>
      </w:r>
      <w:r w:rsidRPr="00CC4321">
        <w:rPr>
          <w:b/>
        </w:rPr>
        <w:t>Jouw zuidhand</w:t>
      </w:r>
    </w:p>
    <w:p w14:paraId="2C2FC1B9" w14:textId="77777777" w:rsidR="009D0985" w:rsidRDefault="009D0985" w:rsidP="009D0985">
      <w:pPr>
        <w:ind w:left="2124"/>
      </w:pPr>
      <w:r>
        <w:rPr>
          <w:rFonts w:ascii="Symbol" w:hAnsi="Symbol"/>
        </w:rPr>
        <w:t></w:t>
      </w:r>
      <w:r>
        <w:t xml:space="preserve"> B 5 4 3</w:t>
      </w:r>
    </w:p>
    <w:p w14:paraId="3F279EAA" w14:textId="77777777" w:rsidR="009D0985" w:rsidRDefault="009D0985" w:rsidP="009D0985">
      <w:pPr>
        <w:ind w:left="2124"/>
      </w:pPr>
      <w:r w:rsidRPr="00CC4321">
        <w:rPr>
          <w:rFonts w:ascii="Symbol" w:hAnsi="Symbol"/>
          <w:color w:val="FF0000"/>
        </w:rPr>
        <w:t></w:t>
      </w:r>
      <w:r>
        <w:t xml:space="preserve"> A 10 9</w:t>
      </w:r>
    </w:p>
    <w:p w14:paraId="6DFEAC08" w14:textId="77777777" w:rsidR="009D0985" w:rsidRDefault="009D0985" w:rsidP="009D0985">
      <w:pPr>
        <w:ind w:left="2124"/>
      </w:pPr>
      <w:r w:rsidRPr="00CC4321">
        <w:rPr>
          <w:rFonts w:ascii="Symbol" w:hAnsi="Symbol"/>
          <w:color w:val="FF0000"/>
        </w:rPr>
        <w:t></w:t>
      </w:r>
      <w:r>
        <w:t xml:space="preserve"> B 9 8 7</w:t>
      </w:r>
    </w:p>
    <w:p w14:paraId="5E1AABA9" w14:textId="77777777" w:rsidR="009D0985" w:rsidRDefault="009D0985" w:rsidP="009D0985">
      <w:pPr>
        <w:ind w:left="2124"/>
      </w:pPr>
      <w:r>
        <w:rPr>
          <w:rFonts w:ascii="Symbol" w:hAnsi="Symbol"/>
        </w:rPr>
        <w:t></w:t>
      </w:r>
      <w:r>
        <w:t xml:space="preserve"> 5 4</w:t>
      </w:r>
      <w:r>
        <w:tab/>
      </w:r>
      <w:r>
        <w:tab/>
      </w:r>
    </w:p>
    <w:p w14:paraId="2B9EEA7E" w14:textId="77777777" w:rsidR="009D0985" w:rsidRDefault="009D0985" w:rsidP="001F1284"/>
    <w:p w14:paraId="7F13E60A" w14:textId="77777777" w:rsidR="009D0985" w:rsidRDefault="009D0985" w:rsidP="009D0985">
      <w:pPr>
        <w:ind w:left="708"/>
      </w:pPr>
      <w:r>
        <w:t xml:space="preserve">Partner noord komt uit met </w:t>
      </w:r>
      <w:r w:rsidRPr="00CC4321">
        <w:rPr>
          <w:rFonts w:ascii="Symbol" w:hAnsi="Symbol"/>
          <w:color w:val="FF0000"/>
        </w:rPr>
        <w:t></w:t>
      </w:r>
      <w:r>
        <w:t xml:space="preserve">4; leider west laat dummy </w:t>
      </w:r>
      <w:r w:rsidRPr="00CC4321">
        <w:rPr>
          <w:rFonts w:ascii="Symbol" w:hAnsi="Symbol"/>
          <w:color w:val="FF0000"/>
        </w:rPr>
        <w:t></w:t>
      </w:r>
      <w:r>
        <w:t>2 bijspelen.</w:t>
      </w:r>
    </w:p>
    <w:p w14:paraId="396CFE1A" w14:textId="77777777" w:rsidR="009D0985" w:rsidRDefault="009D0985" w:rsidP="009D0985">
      <w:pPr>
        <w:ind w:left="708"/>
      </w:pPr>
    </w:p>
    <w:p w14:paraId="255CF7A6" w14:textId="77777777" w:rsidR="009D0985" w:rsidRDefault="009D0985" w:rsidP="009D0985">
      <w:pPr>
        <w:ind w:left="708"/>
      </w:pPr>
      <w:r>
        <w:t>Hoe zit je de leider het meest dwars?</w:t>
      </w:r>
    </w:p>
    <w:p w14:paraId="7A956ABA" w14:textId="34006C43" w:rsidR="009D0985" w:rsidRDefault="009D0985" w:rsidP="00F3548B">
      <w:pPr>
        <w:tabs>
          <w:tab w:val="left" w:pos="1134"/>
        </w:tabs>
        <w:ind w:left="708"/>
      </w:pPr>
      <w:r>
        <w:t xml:space="preserve">a. </w:t>
      </w:r>
      <w:r w:rsidR="00011367">
        <w:tab/>
      </w:r>
      <w:r>
        <w:t xml:space="preserve">Met het bijspelen van </w:t>
      </w:r>
      <w:r w:rsidRPr="00C42D65">
        <w:rPr>
          <w:rFonts w:ascii="Symbol" w:hAnsi="Symbol"/>
          <w:color w:val="FF0000"/>
        </w:rPr>
        <w:t></w:t>
      </w:r>
      <w:r>
        <w:t>9.</w:t>
      </w:r>
    </w:p>
    <w:p w14:paraId="512C5017" w14:textId="1665AFB7" w:rsidR="009D0985" w:rsidRDefault="009D0985" w:rsidP="00F3548B">
      <w:pPr>
        <w:tabs>
          <w:tab w:val="left" w:pos="1134"/>
        </w:tabs>
        <w:ind w:left="708"/>
      </w:pPr>
      <w:r>
        <w:t xml:space="preserve">b. </w:t>
      </w:r>
      <w:r w:rsidR="00011367">
        <w:tab/>
      </w:r>
      <w:r>
        <w:t xml:space="preserve">Met het bijspelen van </w:t>
      </w:r>
      <w:r w:rsidRPr="00C42D65">
        <w:rPr>
          <w:rFonts w:ascii="Symbol" w:hAnsi="Symbol"/>
          <w:color w:val="FF0000"/>
        </w:rPr>
        <w:t></w:t>
      </w:r>
      <w:r>
        <w:t>A en harten terug.</w:t>
      </w:r>
    </w:p>
    <w:p w14:paraId="2C095933" w14:textId="10F6A987" w:rsidR="009D0985" w:rsidRDefault="009D0985" w:rsidP="00F3548B">
      <w:pPr>
        <w:tabs>
          <w:tab w:val="left" w:pos="1134"/>
        </w:tabs>
        <w:ind w:left="708"/>
      </w:pPr>
      <w:r>
        <w:t xml:space="preserve">c. </w:t>
      </w:r>
      <w:r w:rsidR="00011367">
        <w:tab/>
      </w:r>
      <w:r>
        <w:t xml:space="preserve">Met het bijspelen van </w:t>
      </w:r>
      <w:r w:rsidRPr="00C42D65">
        <w:rPr>
          <w:rFonts w:ascii="Symbol" w:hAnsi="Symbol"/>
          <w:color w:val="FF0000"/>
        </w:rPr>
        <w:t></w:t>
      </w:r>
      <w:r>
        <w:t>A en ruiten terug.</w:t>
      </w:r>
    </w:p>
    <w:p w14:paraId="7DAFC101" w14:textId="3041E95A" w:rsidR="009D0985" w:rsidRDefault="009D0985" w:rsidP="00F3548B">
      <w:pPr>
        <w:tabs>
          <w:tab w:val="left" w:pos="1134"/>
        </w:tabs>
        <w:ind w:left="708"/>
      </w:pPr>
      <w:r>
        <w:t xml:space="preserve">d. </w:t>
      </w:r>
      <w:r w:rsidR="00011367">
        <w:tab/>
      </w:r>
      <w:r>
        <w:t xml:space="preserve">Met het bijspelen van </w:t>
      </w:r>
      <w:r w:rsidRPr="00C42D65">
        <w:rPr>
          <w:rFonts w:ascii="Symbol" w:hAnsi="Symbol"/>
          <w:color w:val="FF0000"/>
        </w:rPr>
        <w:t></w:t>
      </w:r>
      <w:r>
        <w:t>A en klaveren terug.</w:t>
      </w:r>
    </w:p>
    <w:p w14:paraId="0D572330" w14:textId="5719FB66" w:rsidR="00470F6C" w:rsidRDefault="00470F6C" w:rsidP="00470F6C">
      <w:pPr>
        <w:pBdr>
          <w:bottom w:val="single" w:sz="4" w:space="1" w:color="auto"/>
        </w:pBdr>
        <w:ind w:left="708"/>
      </w:pPr>
    </w:p>
    <w:p w14:paraId="75FEA54D" w14:textId="77777777" w:rsidR="00011367" w:rsidRDefault="00011367" w:rsidP="009D0985">
      <w:pPr>
        <w:ind w:left="708"/>
      </w:pPr>
    </w:p>
    <w:p w14:paraId="1ACE66E0" w14:textId="1874E7E9" w:rsidR="00470F6C" w:rsidRDefault="00470F6C" w:rsidP="009D0985">
      <w:pPr>
        <w:ind w:left="708"/>
      </w:pPr>
      <w:r>
        <w:t>Je bent de ‘derde man’. Een bekend gezegde luidt: ‘Derde man doet wat</w:t>
      </w:r>
      <w:r w:rsidR="003C3EB8">
        <w:t>-</w:t>
      </w:r>
      <w:r>
        <w:t>ie kan’.</w:t>
      </w:r>
    </w:p>
    <w:p w14:paraId="05255DE0" w14:textId="24ADF4FE" w:rsidR="00470F6C" w:rsidRDefault="00470F6C" w:rsidP="009D0985">
      <w:pPr>
        <w:ind w:left="708"/>
      </w:pPr>
    </w:p>
    <w:p w14:paraId="409C80ED" w14:textId="4A5B23D3" w:rsidR="00470F6C" w:rsidRDefault="00470F6C" w:rsidP="009D0985">
      <w:pPr>
        <w:ind w:left="708"/>
      </w:pPr>
      <w:r>
        <w:t>Partner belooft met zijn lage hartje minstens een 4-kaart harten met daarin (minstens) één honneur. Hij heeft dus</w:t>
      </w:r>
      <w:r w:rsidR="000B1B69">
        <w:t xml:space="preserve"> </w:t>
      </w:r>
      <w:r w:rsidRPr="00470F6C">
        <w:rPr>
          <w:rFonts w:ascii="Symbol" w:hAnsi="Symbol"/>
          <w:color w:val="FF0000"/>
        </w:rPr>
        <w:t></w:t>
      </w:r>
      <w:r>
        <w:t>Hxx</w:t>
      </w:r>
      <w:r w:rsidR="00F3548B">
        <w:t>x</w:t>
      </w:r>
      <w:r>
        <w:t xml:space="preserve">(x), </w:t>
      </w:r>
      <w:r w:rsidRPr="00470F6C">
        <w:rPr>
          <w:rFonts w:ascii="Symbol" w:hAnsi="Symbol"/>
          <w:color w:val="FF0000"/>
        </w:rPr>
        <w:t></w:t>
      </w:r>
      <w:r>
        <w:t>Bx</w:t>
      </w:r>
      <w:r w:rsidR="00B7693A">
        <w:t>x</w:t>
      </w:r>
      <w:r>
        <w:t xml:space="preserve">x(x) óf </w:t>
      </w:r>
      <w:r w:rsidRPr="00470F6C">
        <w:rPr>
          <w:rFonts w:ascii="Symbol" w:hAnsi="Symbol"/>
          <w:color w:val="FF0000"/>
        </w:rPr>
        <w:t></w:t>
      </w:r>
      <w:r>
        <w:t>HBxx(x).</w:t>
      </w:r>
    </w:p>
    <w:p w14:paraId="1281BBF7" w14:textId="441EEFF0" w:rsidR="00470F6C" w:rsidRDefault="00470F6C" w:rsidP="009D0985">
      <w:pPr>
        <w:ind w:left="708"/>
      </w:pPr>
    </w:p>
    <w:p w14:paraId="71E79EEE" w14:textId="68F5329F" w:rsidR="00470F6C" w:rsidRDefault="00EC5EFC" w:rsidP="009D0985">
      <w:pPr>
        <w:ind w:left="708"/>
      </w:pPr>
      <w:r>
        <w:t xml:space="preserve">En </w:t>
      </w:r>
      <w:r w:rsidR="000C686B">
        <w:t xml:space="preserve">je </w:t>
      </w:r>
      <w:r>
        <w:t>doel is eenvoudig: je wilt een kaart bijspelen die gunstig uitpakt voor jouw partij!</w:t>
      </w:r>
    </w:p>
    <w:p w14:paraId="772893E6" w14:textId="32C05087" w:rsidR="00C42D65" w:rsidRDefault="00C42D65" w:rsidP="00C42D65">
      <w:pPr>
        <w:pBdr>
          <w:bottom w:val="single" w:sz="4" w:space="1" w:color="auto"/>
        </w:pBdr>
      </w:pPr>
    </w:p>
    <w:p w14:paraId="69105FE5" w14:textId="77777777" w:rsidR="00C42D65" w:rsidRPr="001F1284" w:rsidRDefault="00C42D65" w:rsidP="001F1284"/>
    <w:p w14:paraId="262496D3" w14:textId="583DDE13" w:rsidR="00EC5EFC" w:rsidRDefault="00EC5EFC">
      <w:pPr>
        <w:rPr>
          <w:b/>
        </w:rPr>
      </w:pPr>
      <w:r>
        <w:rPr>
          <w:b/>
        </w:rPr>
        <w:br w:type="page"/>
      </w:r>
    </w:p>
    <w:p w14:paraId="23A3113E" w14:textId="3F055115" w:rsidR="00EC5EFC" w:rsidRPr="00CC4321" w:rsidRDefault="00EC5EFC" w:rsidP="00EC5EFC">
      <w:pPr>
        <w:rPr>
          <w:b/>
        </w:rPr>
      </w:pPr>
      <w:r>
        <w:rPr>
          <w:b/>
        </w:rPr>
        <w:lastRenderedPageBreak/>
        <w:t>Tegenspel</w:t>
      </w:r>
      <w:r w:rsidRPr="00CC4321">
        <w:rPr>
          <w:b/>
        </w:rPr>
        <w:t xml:space="preserve"> 2</w:t>
      </w:r>
      <w:r>
        <w:rPr>
          <w:b/>
        </w:rPr>
        <w:tab/>
      </w:r>
      <w:r>
        <w:t>We</w:t>
      </w:r>
      <w:r w:rsidRPr="00CC4321">
        <w:t>st / OW</w:t>
      </w:r>
    </w:p>
    <w:p w14:paraId="41D94A78" w14:textId="77777777" w:rsidR="00EC5EFC" w:rsidRDefault="00EC5EFC" w:rsidP="00EC5EFC"/>
    <w:p w14:paraId="480ABA5B" w14:textId="77777777" w:rsidR="00EC5EFC" w:rsidRDefault="00EC5EFC" w:rsidP="00EC5EFC">
      <w:pPr>
        <w:ind w:left="708"/>
        <w:rPr>
          <w:b/>
        </w:rPr>
      </w:pPr>
      <w:r>
        <w:rPr>
          <w:b/>
        </w:rPr>
        <w:t>West</w:t>
      </w:r>
      <w:r>
        <w:rPr>
          <w:b/>
        </w:rPr>
        <w:tab/>
      </w:r>
      <w:r>
        <w:rPr>
          <w:b/>
        </w:rPr>
        <w:tab/>
        <w:t>Noord</w:t>
      </w:r>
      <w:r>
        <w:rPr>
          <w:b/>
        </w:rPr>
        <w:tab/>
        <w:t>Oost</w:t>
      </w:r>
      <w:r>
        <w:rPr>
          <w:b/>
        </w:rPr>
        <w:tab/>
      </w:r>
      <w:r>
        <w:rPr>
          <w:b/>
        </w:rPr>
        <w:tab/>
        <w:t>Zuid</w:t>
      </w:r>
    </w:p>
    <w:p w14:paraId="5E9C09F3" w14:textId="77777777" w:rsidR="00EC5EFC" w:rsidRDefault="00EC5EFC" w:rsidP="00EC5EFC">
      <w:pPr>
        <w:ind w:left="708"/>
      </w:pPr>
      <w:r>
        <w:t>1SA</w:t>
      </w:r>
      <w:r>
        <w:tab/>
      </w:r>
      <w:r>
        <w:tab/>
        <w:t>pas</w:t>
      </w:r>
      <w:r>
        <w:tab/>
      </w:r>
      <w:r>
        <w:tab/>
        <w:t>2SA</w:t>
      </w:r>
      <w:r>
        <w:tab/>
      </w:r>
      <w:r>
        <w:tab/>
        <w:t>pas</w:t>
      </w:r>
    </w:p>
    <w:p w14:paraId="2336A7C4" w14:textId="77777777" w:rsidR="00EC5EFC" w:rsidRDefault="00EC5EFC" w:rsidP="00EC5EFC">
      <w:pPr>
        <w:ind w:left="708"/>
      </w:pPr>
      <w:r>
        <w:t>3SA</w:t>
      </w:r>
      <w:r>
        <w:tab/>
      </w:r>
      <w:r>
        <w:tab/>
        <w:t>pas</w:t>
      </w:r>
      <w:r>
        <w:tab/>
      </w:r>
      <w:r>
        <w:tab/>
        <w:t>pas</w:t>
      </w:r>
      <w:r>
        <w:tab/>
      </w:r>
      <w:r>
        <w:tab/>
        <w:t>pas</w:t>
      </w:r>
    </w:p>
    <w:p w14:paraId="02CEC0AE" w14:textId="2497B031" w:rsidR="00EC5EFC" w:rsidRDefault="00EC5EFC" w:rsidP="00EC5EFC"/>
    <w:p w14:paraId="6A4F1161" w14:textId="2DC99DF1" w:rsidR="00EC5EFC" w:rsidRPr="003437A2" w:rsidRDefault="00EC5EFC" w:rsidP="00EC5EFC">
      <w:pPr>
        <w:ind w:left="2124"/>
        <w:rPr>
          <w:lang w:val="en-US"/>
        </w:rPr>
      </w:pPr>
      <w:r>
        <w:rPr>
          <w:rFonts w:ascii="Symbol" w:hAnsi="Symbol"/>
        </w:rPr>
        <w:t></w:t>
      </w:r>
      <w:r w:rsidRPr="003437A2">
        <w:rPr>
          <w:lang w:val="en-US"/>
        </w:rPr>
        <w:t xml:space="preserve"> 10 9 8</w:t>
      </w:r>
    </w:p>
    <w:p w14:paraId="2ABCFC0C" w14:textId="7AAD56F4" w:rsidR="00EC5EFC" w:rsidRPr="003437A2" w:rsidRDefault="00EC5EFC" w:rsidP="00EC5EFC">
      <w:pPr>
        <w:ind w:left="2124"/>
        <w:rPr>
          <w:lang w:val="en-US"/>
        </w:rPr>
      </w:pPr>
      <w:r w:rsidRPr="00EC5EFC">
        <w:rPr>
          <w:rFonts w:ascii="Symbol" w:hAnsi="Symbol"/>
          <w:color w:val="FF0000"/>
        </w:rPr>
        <w:t></w:t>
      </w:r>
      <w:r w:rsidRPr="003437A2">
        <w:rPr>
          <w:lang w:val="en-US"/>
        </w:rPr>
        <w:t xml:space="preserve"> B 8 5 4</w:t>
      </w:r>
    </w:p>
    <w:p w14:paraId="66EDD5BC" w14:textId="3BBA2958" w:rsidR="00EC5EFC" w:rsidRPr="003437A2" w:rsidRDefault="00EC5EFC" w:rsidP="00EC5EFC">
      <w:pPr>
        <w:ind w:left="2124"/>
        <w:rPr>
          <w:lang w:val="en-US"/>
        </w:rPr>
      </w:pPr>
      <w:r w:rsidRPr="00EC5EFC">
        <w:rPr>
          <w:rFonts w:ascii="Symbol" w:hAnsi="Symbol"/>
          <w:color w:val="FF0000"/>
        </w:rPr>
        <w:t></w:t>
      </w:r>
      <w:r w:rsidRPr="003437A2">
        <w:rPr>
          <w:lang w:val="en-US"/>
        </w:rPr>
        <w:t xml:space="preserve"> A 6 5 4</w:t>
      </w:r>
    </w:p>
    <w:p w14:paraId="6FD0F8B2" w14:textId="7A246B4C" w:rsidR="00EC5EFC" w:rsidRPr="003437A2" w:rsidRDefault="00EC5EFC" w:rsidP="00EC5EFC">
      <w:pPr>
        <w:ind w:left="2124"/>
        <w:rPr>
          <w:lang w:val="en-US"/>
        </w:rPr>
      </w:pPr>
      <w:r>
        <w:rPr>
          <w:rFonts w:ascii="Symbol" w:hAnsi="Symbol"/>
        </w:rPr>
        <w:t></w:t>
      </w:r>
      <w:r w:rsidRPr="003437A2">
        <w:rPr>
          <w:lang w:val="en-US"/>
        </w:rPr>
        <w:t xml:space="preserve"> H 6</w:t>
      </w:r>
    </w:p>
    <w:p w14:paraId="320E63C9" w14:textId="77777777" w:rsidR="00EC5EFC" w:rsidRPr="003437A2" w:rsidRDefault="00EC5EFC" w:rsidP="00EC5EFC">
      <w:pPr>
        <w:rPr>
          <w:lang w:val="en-US"/>
        </w:rPr>
      </w:pPr>
    </w:p>
    <w:p w14:paraId="50C288B6" w14:textId="7D3AC5FC" w:rsidR="00EC5EFC" w:rsidRPr="003437A2" w:rsidRDefault="00EC5EFC" w:rsidP="00EC5EFC">
      <w:pPr>
        <w:ind w:left="708"/>
        <w:rPr>
          <w:b/>
          <w:lang w:val="en-US"/>
        </w:rPr>
      </w:pPr>
      <w:r w:rsidRPr="003437A2">
        <w:rPr>
          <w:b/>
          <w:lang w:val="en-US"/>
        </w:rPr>
        <w:t>Leider west</w:t>
      </w:r>
      <w:r w:rsidRPr="003437A2">
        <w:rPr>
          <w:b/>
          <w:lang w:val="en-US"/>
        </w:rPr>
        <w:tab/>
      </w:r>
      <w:r w:rsidRPr="003437A2">
        <w:rPr>
          <w:b/>
          <w:lang w:val="en-US"/>
        </w:rPr>
        <w:tab/>
      </w:r>
      <w:r w:rsidRPr="003437A2">
        <w:rPr>
          <w:b/>
          <w:lang w:val="en-US"/>
        </w:rPr>
        <w:tab/>
        <w:t>Dummy oost</w:t>
      </w:r>
    </w:p>
    <w:p w14:paraId="52037C1E" w14:textId="533FC93A" w:rsidR="00EC5EFC" w:rsidRPr="003437A2" w:rsidRDefault="00EC5EFC" w:rsidP="00EC5EFC">
      <w:pPr>
        <w:ind w:left="708"/>
        <w:rPr>
          <w:lang w:val="en-US"/>
        </w:rPr>
      </w:pPr>
      <w:r>
        <w:rPr>
          <w:rFonts w:ascii="Symbol" w:hAnsi="Symbol"/>
        </w:rPr>
        <w:t></w:t>
      </w:r>
      <w:r w:rsidRPr="003437A2">
        <w:rPr>
          <w:lang w:val="en-US"/>
        </w:rPr>
        <w:t xml:space="preserve"> H 7 6</w:t>
      </w:r>
      <w:r w:rsidRPr="003437A2">
        <w:rPr>
          <w:lang w:val="en-US"/>
        </w:rPr>
        <w:tab/>
      </w: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A V 2</w:t>
      </w:r>
      <w:r w:rsidRPr="003437A2">
        <w:rPr>
          <w:lang w:val="en-US"/>
        </w:rPr>
        <w:tab/>
      </w:r>
    </w:p>
    <w:p w14:paraId="6ABD7F1C" w14:textId="462F03AF" w:rsidR="00EC5EFC" w:rsidRPr="003437A2" w:rsidRDefault="00EC5EFC" w:rsidP="00EC5EFC">
      <w:pPr>
        <w:ind w:left="708"/>
        <w:rPr>
          <w:lang w:val="en-US"/>
        </w:rPr>
      </w:pPr>
      <w:r w:rsidRPr="00EC5EFC">
        <w:rPr>
          <w:rFonts w:ascii="Symbol" w:hAnsi="Symbol"/>
          <w:color w:val="FF0000"/>
        </w:rPr>
        <w:t></w:t>
      </w:r>
      <w:r w:rsidRPr="003437A2">
        <w:rPr>
          <w:lang w:val="en-US"/>
        </w:rPr>
        <w:t xml:space="preserve"> H 7 6</w:t>
      </w:r>
      <w:r w:rsidRPr="003437A2">
        <w:rPr>
          <w:lang w:val="en-US"/>
        </w:rPr>
        <w:tab/>
      </w:r>
      <w:r w:rsidRPr="003437A2">
        <w:rPr>
          <w:lang w:val="en-US"/>
        </w:rPr>
        <w:tab/>
      </w:r>
      <w:r w:rsidRPr="003437A2">
        <w:rPr>
          <w:lang w:val="en-US"/>
        </w:rPr>
        <w:tab/>
      </w:r>
      <w:r w:rsidRPr="003437A2">
        <w:rPr>
          <w:lang w:val="en-US"/>
        </w:rPr>
        <w:tab/>
      </w:r>
      <w:r w:rsidRPr="00CC4321">
        <w:rPr>
          <w:rFonts w:ascii="Symbol" w:hAnsi="Symbol"/>
          <w:color w:val="FF0000"/>
        </w:rPr>
        <w:t></w:t>
      </w:r>
      <w:r w:rsidRPr="003437A2">
        <w:rPr>
          <w:lang w:val="en-US"/>
        </w:rPr>
        <w:t xml:space="preserve"> V 3 2</w:t>
      </w:r>
      <w:r w:rsidRPr="003437A2">
        <w:rPr>
          <w:lang w:val="en-US"/>
        </w:rPr>
        <w:tab/>
      </w:r>
    </w:p>
    <w:p w14:paraId="02C24AD0" w14:textId="56B690F8" w:rsidR="00EC5EFC" w:rsidRPr="003437A2" w:rsidRDefault="00EC5EFC" w:rsidP="00EC5EFC">
      <w:pPr>
        <w:ind w:left="708"/>
        <w:rPr>
          <w:lang w:val="en-US"/>
        </w:rPr>
      </w:pPr>
      <w:r w:rsidRPr="00EC5EFC">
        <w:rPr>
          <w:rFonts w:ascii="Symbol" w:hAnsi="Symbol"/>
          <w:color w:val="FF0000"/>
        </w:rPr>
        <w:t></w:t>
      </w:r>
      <w:r w:rsidRPr="003437A2">
        <w:rPr>
          <w:lang w:val="en-US"/>
        </w:rPr>
        <w:t xml:space="preserve"> H V</w:t>
      </w:r>
      <w:r w:rsidRPr="003437A2">
        <w:rPr>
          <w:lang w:val="en-US"/>
        </w:rPr>
        <w:tab/>
      </w:r>
      <w:r w:rsidRPr="003437A2">
        <w:rPr>
          <w:lang w:val="en-US"/>
        </w:rPr>
        <w:tab/>
      </w:r>
      <w:r w:rsidRPr="003437A2">
        <w:rPr>
          <w:lang w:val="en-US"/>
        </w:rPr>
        <w:tab/>
      </w:r>
      <w:r w:rsidRPr="003437A2">
        <w:rPr>
          <w:lang w:val="en-US"/>
        </w:rPr>
        <w:tab/>
      </w:r>
      <w:r w:rsidRPr="003437A2">
        <w:rPr>
          <w:lang w:val="en-US"/>
        </w:rPr>
        <w:tab/>
      </w:r>
      <w:r w:rsidRPr="00CC4321">
        <w:rPr>
          <w:rFonts w:ascii="Symbol" w:hAnsi="Symbol"/>
          <w:color w:val="FF0000"/>
        </w:rPr>
        <w:t></w:t>
      </w:r>
      <w:r w:rsidRPr="003437A2">
        <w:rPr>
          <w:lang w:val="en-US"/>
        </w:rPr>
        <w:t xml:space="preserve"> 10 3 2</w:t>
      </w:r>
    </w:p>
    <w:p w14:paraId="72BCC7C7" w14:textId="02BCD8DB" w:rsidR="00EC5EFC" w:rsidRPr="003437A2" w:rsidRDefault="00EC5EFC" w:rsidP="00EC5EFC">
      <w:pPr>
        <w:ind w:left="708"/>
        <w:rPr>
          <w:lang w:val="en-US"/>
        </w:rPr>
      </w:pPr>
      <w:r>
        <w:rPr>
          <w:rFonts w:ascii="Symbol" w:hAnsi="Symbol"/>
        </w:rPr>
        <w:t></w:t>
      </w:r>
      <w:r w:rsidRPr="003437A2">
        <w:rPr>
          <w:lang w:val="en-US"/>
        </w:rPr>
        <w:t xml:space="preserve"> A V 9 8 7</w:t>
      </w:r>
      <w:r w:rsidRPr="003437A2">
        <w:rPr>
          <w:lang w:val="en-US"/>
        </w:rPr>
        <w:tab/>
      </w: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B 10 3 2</w:t>
      </w:r>
    </w:p>
    <w:p w14:paraId="4F4922AB" w14:textId="561BBDAD" w:rsidR="00EC5EFC" w:rsidRPr="003437A2" w:rsidRDefault="00EC5EFC" w:rsidP="00EC5EFC">
      <w:pPr>
        <w:ind w:left="708"/>
        <w:rPr>
          <w:b/>
          <w:lang w:val="en-US"/>
        </w:rPr>
      </w:pPr>
      <w:r w:rsidRPr="003437A2">
        <w:rPr>
          <w:b/>
          <w:lang w:val="en-US"/>
        </w:rPr>
        <w:t xml:space="preserve">           </w:t>
      </w:r>
      <w:r w:rsidRPr="003437A2">
        <w:rPr>
          <w:b/>
          <w:lang w:val="en-US"/>
        </w:rPr>
        <w:tab/>
        <w:t>Jouw zuidhand</w:t>
      </w:r>
    </w:p>
    <w:p w14:paraId="43C3D0F7" w14:textId="77777777" w:rsidR="00EC5EFC" w:rsidRPr="003437A2" w:rsidRDefault="00EC5EFC" w:rsidP="00EC5EFC">
      <w:pPr>
        <w:ind w:left="2124"/>
        <w:rPr>
          <w:lang w:val="en-US"/>
        </w:rPr>
      </w:pPr>
      <w:r>
        <w:rPr>
          <w:rFonts w:ascii="Symbol" w:hAnsi="Symbol"/>
        </w:rPr>
        <w:t></w:t>
      </w:r>
      <w:r w:rsidRPr="003437A2">
        <w:rPr>
          <w:lang w:val="en-US"/>
        </w:rPr>
        <w:t xml:space="preserve"> B 5 4 3</w:t>
      </w:r>
    </w:p>
    <w:p w14:paraId="4A345B36" w14:textId="77777777" w:rsidR="00EC5EFC" w:rsidRPr="003437A2" w:rsidRDefault="00EC5EFC" w:rsidP="00EC5EFC">
      <w:pPr>
        <w:ind w:left="2124"/>
        <w:rPr>
          <w:lang w:val="en-US"/>
        </w:rPr>
      </w:pPr>
      <w:r w:rsidRPr="00EC5EFC">
        <w:rPr>
          <w:rFonts w:ascii="Symbol" w:hAnsi="Symbol"/>
          <w:color w:val="FF0000"/>
        </w:rPr>
        <w:t></w:t>
      </w:r>
      <w:r w:rsidRPr="003437A2">
        <w:rPr>
          <w:lang w:val="en-US"/>
        </w:rPr>
        <w:t xml:space="preserve"> A 10 9</w:t>
      </w:r>
    </w:p>
    <w:p w14:paraId="559C0B65" w14:textId="77777777" w:rsidR="00EC5EFC" w:rsidRPr="003437A2" w:rsidRDefault="00EC5EFC" w:rsidP="00EC5EFC">
      <w:pPr>
        <w:ind w:left="2124"/>
        <w:rPr>
          <w:lang w:val="en-US"/>
        </w:rPr>
      </w:pPr>
      <w:r w:rsidRPr="00EC5EFC">
        <w:rPr>
          <w:rFonts w:ascii="Symbol" w:hAnsi="Symbol"/>
          <w:color w:val="FF0000"/>
        </w:rPr>
        <w:t></w:t>
      </w:r>
      <w:r w:rsidRPr="003437A2">
        <w:rPr>
          <w:lang w:val="en-US"/>
        </w:rPr>
        <w:t xml:space="preserve"> B 9 8 7</w:t>
      </w:r>
    </w:p>
    <w:p w14:paraId="5E6E074B" w14:textId="77777777" w:rsidR="00EC5EFC" w:rsidRPr="003437A2" w:rsidRDefault="00EC5EFC" w:rsidP="00EC5EFC">
      <w:pPr>
        <w:ind w:left="2124"/>
        <w:rPr>
          <w:lang w:val="en-US"/>
        </w:rPr>
      </w:pPr>
      <w:r>
        <w:rPr>
          <w:rFonts w:ascii="Symbol" w:hAnsi="Symbol"/>
        </w:rPr>
        <w:t></w:t>
      </w:r>
      <w:r w:rsidRPr="003437A2">
        <w:rPr>
          <w:lang w:val="en-US"/>
        </w:rPr>
        <w:t xml:space="preserve"> 5 4</w:t>
      </w:r>
      <w:r w:rsidRPr="003437A2">
        <w:rPr>
          <w:lang w:val="en-US"/>
        </w:rPr>
        <w:tab/>
      </w:r>
      <w:r w:rsidRPr="003437A2">
        <w:rPr>
          <w:lang w:val="en-US"/>
        </w:rPr>
        <w:tab/>
      </w:r>
    </w:p>
    <w:p w14:paraId="3E1AADC6" w14:textId="77777777" w:rsidR="00EC5EFC" w:rsidRPr="003437A2" w:rsidRDefault="00EC5EFC" w:rsidP="00EC5EFC">
      <w:pPr>
        <w:rPr>
          <w:lang w:val="en-US"/>
        </w:rPr>
      </w:pPr>
    </w:p>
    <w:p w14:paraId="2089637E" w14:textId="77777777" w:rsidR="00EC5EFC" w:rsidRDefault="00EC5EFC" w:rsidP="00EC5EFC">
      <w:pPr>
        <w:ind w:left="708"/>
      </w:pPr>
      <w:r>
        <w:t xml:space="preserve">Partner noord komt uit met </w:t>
      </w:r>
      <w:r w:rsidRPr="00CC4321">
        <w:rPr>
          <w:rFonts w:ascii="Symbol" w:hAnsi="Symbol"/>
          <w:color w:val="FF0000"/>
        </w:rPr>
        <w:t></w:t>
      </w:r>
      <w:r>
        <w:t xml:space="preserve">4; leider west laat dummy </w:t>
      </w:r>
      <w:r w:rsidRPr="00CC4321">
        <w:rPr>
          <w:rFonts w:ascii="Symbol" w:hAnsi="Symbol"/>
          <w:color w:val="FF0000"/>
        </w:rPr>
        <w:t></w:t>
      </w:r>
      <w:r>
        <w:t>2 bijspelen.</w:t>
      </w:r>
    </w:p>
    <w:p w14:paraId="51BA9517" w14:textId="77777777" w:rsidR="00EC5EFC" w:rsidRDefault="00EC5EFC" w:rsidP="00EC5EFC">
      <w:pPr>
        <w:ind w:left="708"/>
      </w:pPr>
    </w:p>
    <w:p w14:paraId="7DF675A8" w14:textId="77777777" w:rsidR="00EC5EFC" w:rsidRDefault="00EC5EFC" w:rsidP="00EC5EFC">
      <w:pPr>
        <w:ind w:left="708"/>
      </w:pPr>
      <w:r>
        <w:t>Hoe zit je de leider het meest dwars?</w:t>
      </w:r>
    </w:p>
    <w:p w14:paraId="730CBA38" w14:textId="03A127DE" w:rsidR="00EC5EFC" w:rsidRDefault="00EC5EFC" w:rsidP="00F3548B">
      <w:pPr>
        <w:tabs>
          <w:tab w:val="left" w:pos="1134"/>
        </w:tabs>
        <w:ind w:left="708"/>
      </w:pPr>
      <w:r>
        <w:t xml:space="preserve">a. </w:t>
      </w:r>
      <w:r w:rsidR="00011367">
        <w:tab/>
      </w:r>
      <w:r>
        <w:t xml:space="preserve">Met het bijspelen van </w:t>
      </w:r>
      <w:r w:rsidRPr="00C42D65">
        <w:rPr>
          <w:rFonts w:ascii="Symbol" w:hAnsi="Symbol"/>
          <w:color w:val="FF0000"/>
        </w:rPr>
        <w:t></w:t>
      </w:r>
      <w:r>
        <w:t>9</w:t>
      </w:r>
      <w:r>
        <w:tab/>
      </w:r>
      <w:r>
        <w:tab/>
      </w:r>
      <w:r>
        <w:tab/>
      </w:r>
      <w:r>
        <w:tab/>
      </w:r>
      <w:r>
        <w:tab/>
        <w:t>= 3 punten</w:t>
      </w:r>
    </w:p>
    <w:p w14:paraId="4A50F0DA" w14:textId="190263D3" w:rsidR="00EC5EFC" w:rsidRDefault="00EC5EFC" w:rsidP="00F3548B">
      <w:pPr>
        <w:tabs>
          <w:tab w:val="left" w:pos="1134"/>
        </w:tabs>
        <w:ind w:left="708"/>
      </w:pPr>
      <w:r>
        <w:t xml:space="preserve">b. </w:t>
      </w:r>
      <w:r w:rsidR="00011367">
        <w:tab/>
      </w:r>
      <w:r>
        <w:t xml:space="preserve">Met het bijspelen van </w:t>
      </w:r>
      <w:r w:rsidRPr="00C42D65">
        <w:rPr>
          <w:rFonts w:ascii="Symbol" w:hAnsi="Symbol"/>
          <w:color w:val="FF0000"/>
        </w:rPr>
        <w:t></w:t>
      </w:r>
      <w:r>
        <w:t>A en harten terug</w:t>
      </w:r>
      <w:r>
        <w:tab/>
      </w:r>
      <w:r>
        <w:tab/>
        <w:t>= 0 punten</w:t>
      </w:r>
    </w:p>
    <w:p w14:paraId="1E34B470" w14:textId="32828492" w:rsidR="00EC5EFC" w:rsidRDefault="00EC5EFC" w:rsidP="00F3548B">
      <w:pPr>
        <w:tabs>
          <w:tab w:val="left" w:pos="1134"/>
        </w:tabs>
        <w:ind w:left="708"/>
      </w:pPr>
      <w:r>
        <w:t xml:space="preserve">c. </w:t>
      </w:r>
      <w:r w:rsidR="00011367">
        <w:tab/>
      </w:r>
      <w:r>
        <w:t xml:space="preserve">Met het bijspelen van </w:t>
      </w:r>
      <w:r w:rsidRPr="00C42D65">
        <w:rPr>
          <w:rFonts w:ascii="Symbol" w:hAnsi="Symbol"/>
          <w:color w:val="FF0000"/>
        </w:rPr>
        <w:t></w:t>
      </w:r>
      <w:r>
        <w:t>A en ruiten terug</w:t>
      </w:r>
      <w:r>
        <w:tab/>
      </w:r>
      <w:r>
        <w:tab/>
        <w:t>= 0 punten</w:t>
      </w:r>
    </w:p>
    <w:p w14:paraId="66FAECF9" w14:textId="21A3E158" w:rsidR="00EC5EFC" w:rsidRDefault="00EC5EFC" w:rsidP="00F3548B">
      <w:pPr>
        <w:tabs>
          <w:tab w:val="left" w:pos="1134"/>
        </w:tabs>
        <w:ind w:left="708"/>
      </w:pPr>
      <w:r>
        <w:t xml:space="preserve">d. </w:t>
      </w:r>
      <w:r w:rsidR="00011367">
        <w:tab/>
      </w:r>
      <w:r>
        <w:t xml:space="preserve">Met het bijspelen van </w:t>
      </w:r>
      <w:r w:rsidRPr="00C42D65">
        <w:rPr>
          <w:rFonts w:ascii="Symbol" w:hAnsi="Symbol"/>
          <w:color w:val="FF0000"/>
        </w:rPr>
        <w:t></w:t>
      </w:r>
      <w:r>
        <w:t>A en klaveren terug</w:t>
      </w:r>
      <w:r>
        <w:tab/>
        <w:t>= 0 punten</w:t>
      </w:r>
    </w:p>
    <w:p w14:paraId="12509726" w14:textId="12B4F268" w:rsidR="00EC5EFC" w:rsidRDefault="00EC5EFC" w:rsidP="00EC5EFC">
      <w:pPr>
        <w:pBdr>
          <w:bottom w:val="single" w:sz="4" w:space="1" w:color="auto"/>
        </w:pBdr>
        <w:ind w:left="708"/>
      </w:pPr>
    </w:p>
    <w:p w14:paraId="2A46F6D3" w14:textId="77777777" w:rsidR="00011367" w:rsidRDefault="00011367" w:rsidP="00EC5EFC">
      <w:pPr>
        <w:ind w:left="708"/>
      </w:pPr>
    </w:p>
    <w:p w14:paraId="47D5659B" w14:textId="10C3A766" w:rsidR="00807BA9" w:rsidRDefault="00807BA9" w:rsidP="00383292">
      <w:pPr>
        <w:ind w:left="708"/>
      </w:pPr>
      <w:r>
        <w:t>Alleen als de kans zeer groot is dat je het contract in een andere kleur</w:t>
      </w:r>
      <w:r w:rsidR="00383292" w:rsidRPr="00383292">
        <w:t xml:space="preserve"> </w:t>
      </w:r>
      <w:r w:rsidR="00383292">
        <w:t>kunt downspelen</w:t>
      </w:r>
      <w:r>
        <w:t xml:space="preserve">, kan het goed zijn om meteen je </w:t>
      </w:r>
      <w:r w:rsidRPr="00807BA9">
        <w:rPr>
          <w:rFonts w:ascii="Symbol" w:hAnsi="Symbol"/>
          <w:color w:val="FF0000"/>
        </w:rPr>
        <w:t></w:t>
      </w:r>
      <w:r>
        <w:t xml:space="preserve">A te leggen </w:t>
      </w:r>
      <w:r w:rsidR="00383292">
        <w:t xml:space="preserve">en </w:t>
      </w:r>
      <w:r>
        <w:t xml:space="preserve">direct over te schakelen op die andere kleur. Maar schoppen, ruiten en klaveren geven op het oog geen grotere kans op succesvol tegenspel dan de hartenkleur, waarin partner minstens één honneur belooft. </w:t>
      </w:r>
      <w:r w:rsidR="00383292">
        <w:t xml:space="preserve">Met die wetenschap </w:t>
      </w:r>
      <w:r>
        <w:t xml:space="preserve">valt het bijspelen van </w:t>
      </w:r>
      <w:r w:rsidRPr="00807BA9">
        <w:rPr>
          <w:rFonts w:ascii="Symbol" w:hAnsi="Symbol"/>
          <w:color w:val="FF0000"/>
        </w:rPr>
        <w:t></w:t>
      </w:r>
      <w:r>
        <w:t>A beslist af (b, c en d), omdat je daarmee de leider op een extra slag trakteert!</w:t>
      </w:r>
      <w:r w:rsidR="00383292">
        <w:t xml:space="preserve"> </w:t>
      </w:r>
      <w:r w:rsidR="000B5DA3">
        <w:t xml:space="preserve">De leider wint in dit spel </w:t>
      </w:r>
      <w:r w:rsidR="00383292">
        <w:t xml:space="preserve">immers </w:t>
      </w:r>
      <w:r w:rsidR="000B5DA3">
        <w:t xml:space="preserve">twee hartenslagen </w:t>
      </w:r>
      <w:r w:rsidR="00577009">
        <w:t>(</w:t>
      </w:r>
      <w:r w:rsidR="00577009" w:rsidRPr="00577009">
        <w:rPr>
          <w:rFonts w:ascii="Symbol" w:hAnsi="Symbol"/>
          <w:color w:val="FF0000"/>
        </w:rPr>
        <w:t></w:t>
      </w:r>
      <w:r w:rsidR="00577009">
        <w:t xml:space="preserve">H én </w:t>
      </w:r>
      <w:r w:rsidR="00577009" w:rsidRPr="00577009">
        <w:rPr>
          <w:rFonts w:ascii="Symbol" w:hAnsi="Symbol"/>
          <w:color w:val="FF0000"/>
        </w:rPr>
        <w:t></w:t>
      </w:r>
      <w:r w:rsidR="00577009">
        <w:t xml:space="preserve">V) </w:t>
      </w:r>
      <w:r w:rsidR="000B5DA3">
        <w:t xml:space="preserve">als je meteen je </w:t>
      </w:r>
      <w:r w:rsidR="000B5DA3" w:rsidRPr="000B5DA3">
        <w:rPr>
          <w:rFonts w:ascii="Symbol" w:hAnsi="Symbol"/>
          <w:color w:val="FF0000"/>
        </w:rPr>
        <w:t></w:t>
      </w:r>
      <w:r w:rsidR="000B5DA3">
        <w:t xml:space="preserve">A op tafel legt. </w:t>
      </w:r>
      <w:r w:rsidR="000B5DA3" w:rsidRPr="000B5DA3">
        <w:t xml:space="preserve"> </w:t>
      </w:r>
    </w:p>
    <w:p w14:paraId="2DEE1698" w14:textId="2C641BF0" w:rsidR="000B5DA3" w:rsidRDefault="000B5DA3" w:rsidP="000B5DA3">
      <w:pPr>
        <w:ind w:left="708"/>
      </w:pPr>
    </w:p>
    <w:p w14:paraId="179085CE" w14:textId="59DDE0AC" w:rsidR="000B5DA3" w:rsidRDefault="00577009" w:rsidP="000B5DA3">
      <w:pPr>
        <w:ind w:left="708"/>
      </w:pPr>
      <w:r>
        <w:t>Ook</w:t>
      </w:r>
      <w:r w:rsidR="000B5DA3">
        <w:t xml:space="preserve"> met </w:t>
      </w:r>
      <w:r w:rsidR="000B5DA3" w:rsidRPr="000B5DA3">
        <w:rPr>
          <w:rFonts w:ascii="Symbol" w:hAnsi="Symbol"/>
          <w:color w:val="FF0000"/>
        </w:rPr>
        <w:t></w:t>
      </w:r>
      <w:r w:rsidR="000B5DA3">
        <w:t xml:space="preserve">HBxx bij partner </w:t>
      </w:r>
      <w:r>
        <w:t xml:space="preserve">voorkom je </w:t>
      </w:r>
      <w:r w:rsidR="00727988">
        <w:t xml:space="preserve">door </w:t>
      </w:r>
      <w:r>
        <w:t xml:space="preserve">het bijspelen van </w:t>
      </w:r>
      <w:r w:rsidRPr="00577009">
        <w:rPr>
          <w:rFonts w:ascii="Symbol" w:hAnsi="Symbol"/>
          <w:color w:val="FF0000"/>
        </w:rPr>
        <w:t></w:t>
      </w:r>
      <w:r>
        <w:t xml:space="preserve">9 dat dummy’s </w:t>
      </w:r>
      <w:r w:rsidRPr="00577009">
        <w:rPr>
          <w:rFonts w:ascii="Symbol" w:hAnsi="Symbol"/>
          <w:color w:val="FF0000"/>
        </w:rPr>
        <w:t></w:t>
      </w:r>
      <w:r w:rsidR="000B5DA3">
        <w:t xml:space="preserve">V </w:t>
      </w:r>
      <w:r>
        <w:t>later een slag kan winnen</w:t>
      </w:r>
      <w:r w:rsidR="00727988">
        <w:t>:</w:t>
      </w:r>
      <w:r>
        <w:t xml:space="preserve"> ‘zij’</w:t>
      </w:r>
      <w:r w:rsidR="00383292">
        <w:t xml:space="preserve"> </w:t>
      </w:r>
      <w:r w:rsidR="000B5DA3">
        <w:t xml:space="preserve">is dan </w:t>
      </w:r>
      <w:r w:rsidR="00383292">
        <w:t>een prooi</w:t>
      </w:r>
      <w:r w:rsidR="000B5DA3">
        <w:t xml:space="preserve"> voor </w:t>
      </w:r>
      <w:r w:rsidR="00383292" w:rsidRPr="000B5DA3">
        <w:rPr>
          <w:rFonts w:ascii="Symbol" w:hAnsi="Symbol"/>
          <w:color w:val="FF0000"/>
        </w:rPr>
        <w:t></w:t>
      </w:r>
      <w:r w:rsidR="00727988">
        <w:t>A</w:t>
      </w:r>
      <w:r w:rsidR="00383292" w:rsidDel="00383292">
        <w:t xml:space="preserve"> </w:t>
      </w:r>
      <w:r w:rsidR="00727988">
        <w:t xml:space="preserve">en </w:t>
      </w:r>
      <w:r w:rsidR="000B5DA3" w:rsidRPr="000B5DA3">
        <w:rPr>
          <w:rFonts w:ascii="Symbol" w:hAnsi="Symbol"/>
          <w:color w:val="FF0000"/>
        </w:rPr>
        <w:t></w:t>
      </w:r>
      <w:r w:rsidR="000B5DA3">
        <w:t>H.</w:t>
      </w:r>
    </w:p>
    <w:p w14:paraId="268781DF" w14:textId="77777777" w:rsidR="000B5DA3" w:rsidRDefault="000B5DA3" w:rsidP="000B5DA3">
      <w:pPr>
        <w:ind w:left="708"/>
      </w:pPr>
    </w:p>
    <w:p w14:paraId="1FB3CC13" w14:textId="1978B19C" w:rsidR="000B5DA3" w:rsidRDefault="000B5DA3" w:rsidP="000B5DA3">
      <w:pPr>
        <w:ind w:left="2124"/>
      </w:pPr>
      <w:r>
        <w:tab/>
      </w:r>
      <w:r>
        <w:tab/>
      </w:r>
      <w:r>
        <w:tab/>
      </w:r>
      <w:r w:rsidRPr="000B5DA3">
        <w:rPr>
          <w:rFonts w:ascii="Symbol" w:hAnsi="Symbol"/>
          <w:color w:val="FF0000"/>
        </w:rPr>
        <w:t></w:t>
      </w:r>
      <w:r>
        <w:t xml:space="preserve"> H B 5 4</w:t>
      </w:r>
    </w:p>
    <w:p w14:paraId="46425F80" w14:textId="4605E5DC" w:rsidR="000B5DA3" w:rsidRPr="000B5DA3" w:rsidRDefault="000B5DA3" w:rsidP="000B5DA3">
      <w:pPr>
        <w:ind w:left="2124"/>
      </w:pPr>
      <w:r>
        <w:tab/>
      </w:r>
      <w:r w:rsidRPr="000B5DA3">
        <w:rPr>
          <w:rFonts w:ascii="Symbol" w:hAnsi="Symbol"/>
          <w:color w:val="FF0000"/>
        </w:rPr>
        <w:t></w:t>
      </w:r>
      <w:r>
        <w:t xml:space="preserve"> 8 7 6</w:t>
      </w:r>
      <w:r>
        <w:tab/>
      </w:r>
      <w:r>
        <w:tab/>
      </w:r>
      <w:r>
        <w:tab/>
      </w:r>
      <w:r w:rsidRPr="000B5DA3">
        <w:rPr>
          <w:rFonts w:ascii="Symbol" w:hAnsi="Symbol"/>
          <w:color w:val="FF0000"/>
        </w:rPr>
        <w:t></w:t>
      </w:r>
      <w:r>
        <w:t xml:space="preserve"> V 3 2</w:t>
      </w:r>
    </w:p>
    <w:p w14:paraId="69113604" w14:textId="12A83D82" w:rsidR="00807BA9" w:rsidRPr="000B5DA3" w:rsidRDefault="000B5DA3" w:rsidP="00577009">
      <w:pPr>
        <w:ind w:left="1416"/>
      </w:pPr>
      <w:r>
        <w:tab/>
      </w:r>
      <w:r>
        <w:tab/>
      </w:r>
      <w:r>
        <w:tab/>
      </w:r>
      <w:r>
        <w:tab/>
      </w:r>
      <w:r w:rsidRPr="000B5DA3">
        <w:rPr>
          <w:rFonts w:ascii="Symbol" w:hAnsi="Symbol"/>
          <w:color w:val="FF0000"/>
        </w:rPr>
        <w:t></w:t>
      </w:r>
      <w:r>
        <w:t xml:space="preserve"> A 10 9</w:t>
      </w:r>
    </w:p>
    <w:p w14:paraId="007E06AB" w14:textId="77777777" w:rsidR="00807BA9" w:rsidRDefault="00807BA9" w:rsidP="005725D5">
      <w:pPr>
        <w:pBdr>
          <w:bottom w:val="single" w:sz="4" w:space="1" w:color="auto"/>
        </w:pBdr>
        <w:rPr>
          <w:b/>
        </w:rPr>
      </w:pPr>
    </w:p>
    <w:p w14:paraId="66985F35" w14:textId="77777777" w:rsidR="005725D5" w:rsidRDefault="005725D5">
      <w:pPr>
        <w:rPr>
          <w:b/>
        </w:rPr>
      </w:pPr>
      <w:r>
        <w:rPr>
          <w:b/>
        </w:rPr>
        <w:br w:type="page"/>
      </w:r>
    </w:p>
    <w:p w14:paraId="02FB25E5" w14:textId="7BE859EF" w:rsidR="00C42D65" w:rsidRDefault="00C42D65">
      <w:r w:rsidRPr="00C42D65">
        <w:rPr>
          <w:b/>
        </w:rPr>
        <w:lastRenderedPageBreak/>
        <w:t>Spel 3</w:t>
      </w:r>
      <w:r>
        <w:tab/>
      </w:r>
      <w:r w:rsidR="0070652F">
        <w:t>We</w:t>
      </w:r>
      <w:r>
        <w:t>st / Niemand</w:t>
      </w:r>
    </w:p>
    <w:p w14:paraId="08B568BC" w14:textId="77777777" w:rsidR="00C42D65" w:rsidRDefault="00C42D65"/>
    <w:p w14:paraId="47910AFE" w14:textId="430A123F" w:rsidR="00C42D65" w:rsidRDefault="00C42D65" w:rsidP="009D0985">
      <w:pPr>
        <w:ind w:left="708"/>
        <w:rPr>
          <w:b/>
        </w:rPr>
      </w:pPr>
      <w:r>
        <w:rPr>
          <w:b/>
        </w:rPr>
        <w:t>West</w:t>
      </w:r>
      <w:r>
        <w:rPr>
          <w:b/>
        </w:rPr>
        <w:tab/>
      </w:r>
      <w:r>
        <w:rPr>
          <w:b/>
        </w:rPr>
        <w:tab/>
        <w:t>Noord</w:t>
      </w:r>
      <w:r>
        <w:rPr>
          <w:b/>
        </w:rPr>
        <w:tab/>
        <w:t>Oost</w:t>
      </w:r>
      <w:r>
        <w:rPr>
          <w:b/>
        </w:rPr>
        <w:tab/>
      </w:r>
      <w:r>
        <w:rPr>
          <w:b/>
        </w:rPr>
        <w:tab/>
        <w:t>Zuid</w:t>
      </w:r>
    </w:p>
    <w:p w14:paraId="3B93B609" w14:textId="77777777" w:rsidR="00577009" w:rsidRDefault="00C42D65" w:rsidP="00577009">
      <w:pPr>
        <w:ind w:firstLine="708"/>
      </w:pPr>
      <w:r>
        <w:t>1</w:t>
      </w:r>
      <w:r w:rsidRPr="00C42D65">
        <w:rPr>
          <w:rFonts w:ascii="Symbol" w:hAnsi="Symbol"/>
          <w:color w:val="FF0000"/>
        </w:rPr>
        <w:t></w:t>
      </w:r>
      <w:r>
        <w:tab/>
      </w:r>
      <w:r>
        <w:tab/>
        <w:t>pas</w:t>
      </w:r>
      <w:r w:rsidR="00577009">
        <w:tab/>
      </w:r>
      <w:r w:rsidR="00577009">
        <w:tab/>
      </w:r>
      <w:r>
        <w:t>3</w:t>
      </w:r>
      <w:r w:rsidRPr="00C42D65">
        <w:rPr>
          <w:rFonts w:ascii="Symbol" w:hAnsi="Symbol"/>
          <w:color w:val="FF0000"/>
        </w:rPr>
        <w:t></w:t>
      </w:r>
      <w:r>
        <w:tab/>
      </w:r>
      <w:r>
        <w:tab/>
        <w:t>pas</w:t>
      </w:r>
      <w:r>
        <w:tab/>
      </w:r>
      <w:r>
        <w:tab/>
      </w:r>
    </w:p>
    <w:p w14:paraId="73B23710" w14:textId="002D54E8" w:rsidR="00C42D65" w:rsidRDefault="00C42D65" w:rsidP="00577009">
      <w:pPr>
        <w:ind w:firstLine="708"/>
      </w:pPr>
      <w:r>
        <w:t>4</w:t>
      </w:r>
      <w:r w:rsidRPr="00C42D65">
        <w:rPr>
          <w:rFonts w:ascii="Symbol" w:hAnsi="Symbol"/>
          <w:color w:val="FF0000"/>
        </w:rPr>
        <w:t></w:t>
      </w:r>
      <w:r>
        <w:tab/>
      </w:r>
      <w:r>
        <w:tab/>
        <w:t>pas</w:t>
      </w:r>
      <w:r w:rsidR="00577009">
        <w:tab/>
      </w:r>
      <w:r w:rsidR="00577009">
        <w:tab/>
      </w:r>
      <w:r>
        <w:t>pas</w:t>
      </w:r>
      <w:r>
        <w:tab/>
      </w:r>
      <w:r>
        <w:tab/>
        <w:t>pas</w:t>
      </w:r>
    </w:p>
    <w:p w14:paraId="7B40D9E5" w14:textId="77777777" w:rsidR="009D0985" w:rsidRDefault="00560005" w:rsidP="00C42D65">
      <w:pPr>
        <w:rPr>
          <w:rFonts w:ascii="Symbol" w:hAnsi="Symbol"/>
        </w:rPr>
      </w:pPr>
      <w:r>
        <w:rPr>
          <w:rFonts w:ascii="Symbol" w:hAnsi="Symbol"/>
        </w:rPr>
        <w:tab/>
      </w:r>
      <w:r>
        <w:rPr>
          <w:rFonts w:ascii="Symbol" w:hAnsi="Symbol"/>
        </w:rPr>
        <w:t></w:t>
      </w:r>
      <w:r>
        <w:rPr>
          <w:rFonts w:ascii="Symbol" w:hAnsi="Symbol"/>
        </w:rPr>
        <w:t></w:t>
      </w:r>
      <w:r>
        <w:rPr>
          <w:rFonts w:ascii="Symbol" w:hAnsi="Symbol"/>
        </w:rPr>
        <w:t></w:t>
      </w:r>
    </w:p>
    <w:p w14:paraId="775487D7" w14:textId="0EBA6B70" w:rsidR="009D0985" w:rsidRPr="003437A2" w:rsidRDefault="009D0985" w:rsidP="009D0985">
      <w:pPr>
        <w:ind w:left="708"/>
        <w:rPr>
          <w:b/>
          <w:lang w:val="en-US"/>
        </w:rPr>
      </w:pPr>
      <w:r w:rsidRPr="003437A2">
        <w:rPr>
          <w:b/>
          <w:lang w:val="en-US"/>
        </w:rPr>
        <w:t>Leider west</w:t>
      </w:r>
      <w:r w:rsidRPr="003437A2">
        <w:rPr>
          <w:b/>
          <w:lang w:val="en-US"/>
        </w:rPr>
        <w:tab/>
      </w:r>
      <w:r w:rsidRPr="003437A2">
        <w:rPr>
          <w:b/>
          <w:lang w:val="en-US"/>
        </w:rPr>
        <w:tab/>
        <w:t>Dummy oost</w:t>
      </w:r>
    </w:p>
    <w:p w14:paraId="00EC4D81" w14:textId="42066AC6" w:rsidR="009D0985" w:rsidRPr="003437A2" w:rsidRDefault="009D0985" w:rsidP="009D0985">
      <w:pPr>
        <w:ind w:left="1416"/>
        <w:rPr>
          <w:lang w:val="en-US"/>
        </w:rPr>
      </w:pP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3 2</w:t>
      </w:r>
      <w:r w:rsidRPr="003437A2">
        <w:rPr>
          <w:lang w:val="en-US"/>
        </w:rPr>
        <w:tab/>
      </w:r>
      <w:r w:rsidRPr="003437A2">
        <w:rPr>
          <w:lang w:val="en-US"/>
        </w:rPr>
        <w:tab/>
      </w:r>
    </w:p>
    <w:p w14:paraId="0465EDDD" w14:textId="7058EFFB" w:rsidR="009D0985" w:rsidRPr="003437A2" w:rsidRDefault="009D0985" w:rsidP="009D0985">
      <w:pPr>
        <w:ind w:left="1416"/>
        <w:rPr>
          <w:lang w:val="en-US"/>
        </w:rPr>
      </w:pPr>
      <w:r w:rsidRPr="003437A2">
        <w:rPr>
          <w:b/>
          <w:lang w:val="en-US"/>
        </w:rPr>
        <w:t>??</w:t>
      </w:r>
      <w:r w:rsidRPr="003437A2">
        <w:rPr>
          <w:lang w:val="en-US"/>
        </w:rPr>
        <w:tab/>
      </w:r>
      <w:r w:rsidRPr="003437A2">
        <w:rPr>
          <w:lang w:val="en-US"/>
        </w:rPr>
        <w:tab/>
      </w:r>
      <w:r w:rsidRPr="003437A2">
        <w:rPr>
          <w:lang w:val="en-US"/>
        </w:rPr>
        <w:tab/>
      </w:r>
      <w:r w:rsidRPr="00C42D65">
        <w:rPr>
          <w:rFonts w:ascii="Symbol" w:hAnsi="Symbol"/>
          <w:color w:val="FF0000"/>
        </w:rPr>
        <w:t></w:t>
      </w:r>
      <w:r w:rsidRPr="003437A2">
        <w:rPr>
          <w:lang w:val="en-US"/>
        </w:rPr>
        <w:t xml:space="preserve"> V 9 8 7</w:t>
      </w:r>
      <w:r w:rsidRPr="003437A2">
        <w:rPr>
          <w:lang w:val="en-US"/>
        </w:rPr>
        <w:tab/>
      </w:r>
    </w:p>
    <w:p w14:paraId="5562D9E7" w14:textId="1F659F27" w:rsidR="009D0985" w:rsidRPr="003437A2" w:rsidRDefault="009D0985" w:rsidP="009D0985">
      <w:pPr>
        <w:ind w:left="1416"/>
        <w:rPr>
          <w:lang w:val="en-US"/>
        </w:rPr>
      </w:pPr>
      <w:r w:rsidRPr="003437A2">
        <w:rPr>
          <w:lang w:val="en-US"/>
        </w:rPr>
        <w:tab/>
      </w:r>
      <w:r w:rsidRPr="003437A2">
        <w:rPr>
          <w:lang w:val="en-US"/>
        </w:rPr>
        <w:tab/>
      </w:r>
      <w:r w:rsidRPr="003437A2">
        <w:rPr>
          <w:lang w:val="en-US"/>
        </w:rPr>
        <w:tab/>
      </w:r>
      <w:r w:rsidRPr="00C42D65">
        <w:rPr>
          <w:rFonts w:ascii="Symbol" w:hAnsi="Symbol"/>
          <w:color w:val="FF0000"/>
        </w:rPr>
        <w:t></w:t>
      </w:r>
      <w:r w:rsidRPr="003437A2">
        <w:rPr>
          <w:lang w:val="en-US"/>
        </w:rPr>
        <w:t xml:space="preserve"> A V B 10 9</w:t>
      </w:r>
    </w:p>
    <w:p w14:paraId="4C4E551B" w14:textId="3EC57F39" w:rsidR="009D0985" w:rsidRPr="003437A2" w:rsidRDefault="009D0985" w:rsidP="009D0985">
      <w:pPr>
        <w:ind w:left="1416"/>
        <w:rPr>
          <w:lang w:val="en-US"/>
        </w:rPr>
      </w:pP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B 2</w:t>
      </w:r>
    </w:p>
    <w:p w14:paraId="7423D3C2" w14:textId="05B66A40" w:rsidR="009D0985" w:rsidRPr="003437A2" w:rsidRDefault="009D0985" w:rsidP="00577009">
      <w:pPr>
        <w:rPr>
          <w:b/>
          <w:lang w:val="en-US"/>
        </w:rPr>
      </w:pPr>
      <w:r w:rsidRPr="003437A2">
        <w:rPr>
          <w:rFonts w:ascii="Symbol" w:hAnsi="Symbol"/>
          <w:lang w:val="en-US"/>
        </w:rPr>
        <w:tab/>
      </w:r>
      <w:r>
        <w:rPr>
          <w:rFonts w:ascii="Symbol" w:hAnsi="Symbol"/>
        </w:rPr>
        <w:t></w:t>
      </w:r>
      <w:r>
        <w:rPr>
          <w:rFonts w:ascii="Symbol" w:hAnsi="Symbol"/>
        </w:rPr>
        <w:t></w:t>
      </w:r>
      <w:r>
        <w:rPr>
          <w:rFonts w:ascii="Symbol" w:hAnsi="Symbol"/>
        </w:rPr>
        <w:t></w:t>
      </w:r>
      <w:r>
        <w:rPr>
          <w:rFonts w:ascii="Symbol" w:hAnsi="Symbol"/>
        </w:rPr>
        <w:t></w:t>
      </w:r>
      <w:r w:rsidR="00577009" w:rsidRPr="008C3B9A">
        <w:rPr>
          <w:rFonts w:ascii="Symbol" w:hAnsi="Symbol"/>
          <w:lang w:val="en-US"/>
        </w:rPr>
        <w:tab/>
      </w:r>
      <w:r w:rsidR="00577009">
        <w:rPr>
          <w:rFonts w:ascii="Symbol" w:hAnsi="Symbol"/>
        </w:rPr>
        <w:t></w:t>
      </w:r>
      <w:r w:rsidR="00577009">
        <w:rPr>
          <w:rFonts w:ascii="Symbol" w:hAnsi="Symbol"/>
        </w:rPr>
        <w:t></w:t>
      </w:r>
      <w:r w:rsidR="00577009">
        <w:rPr>
          <w:rFonts w:ascii="Symbol" w:hAnsi="Symbol"/>
        </w:rPr>
        <w:t></w:t>
      </w:r>
      <w:r w:rsidR="00577009">
        <w:rPr>
          <w:rFonts w:ascii="Symbol" w:hAnsi="Symbol"/>
        </w:rPr>
        <w:t></w:t>
      </w:r>
      <w:r w:rsidR="00577009">
        <w:rPr>
          <w:rFonts w:ascii="Symbol" w:hAnsi="Symbol"/>
        </w:rPr>
        <w:t></w:t>
      </w:r>
      <w:r w:rsidRPr="003437A2">
        <w:rPr>
          <w:b/>
          <w:lang w:val="en-US"/>
        </w:rPr>
        <w:t>Jouw zuidhand</w:t>
      </w:r>
    </w:p>
    <w:p w14:paraId="1D7FA959" w14:textId="77777777" w:rsidR="009D0985" w:rsidRPr="00F3548B" w:rsidRDefault="009D0985" w:rsidP="009D0985">
      <w:pPr>
        <w:ind w:left="2124"/>
        <w:rPr>
          <w:lang w:val="en-US"/>
        </w:rPr>
      </w:pPr>
      <w:r>
        <w:rPr>
          <w:rFonts w:ascii="Symbol" w:hAnsi="Symbol"/>
        </w:rPr>
        <w:t></w:t>
      </w:r>
      <w:r w:rsidRPr="00F3548B">
        <w:rPr>
          <w:lang w:val="en-US"/>
        </w:rPr>
        <w:t xml:space="preserve"> A H 5 4</w:t>
      </w:r>
    </w:p>
    <w:p w14:paraId="45907627" w14:textId="77777777" w:rsidR="009D0985" w:rsidRDefault="009D0985" w:rsidP="009D0985">
      <w:pPr>
        <w:ind w:left="2124"/>
      </w:pPr>
      <w:r w:rsidRPr="00C42D65">
        <w:rPr>
          <w:rFonts w:ascii="Symbol" w:hAnsi="Symbol"/>
          <w:color w:val="FF0000"/>
        </w:rPr>
        <w:t></w:t>
      </w:r>
      <w:r>
        <w:t xml:space="preserve"> 6 5 4</w:t>
      </w:r>
    </w:p>
    <w:p w14:paraId="52118032" w14:textId="77777777" w:rsidR="009D0985" w:rsidRDefault="009D0985" w:rsidP="009D0985">
      <w:pPr>
        <w:ind w:left="2124"/>
      </w:pPr>
      <w:r w:rsidRPr="00C42D65">
        <w:rPr>
          <w:rFonts w:ascii="Symbol" w:hAnsi="Symbol"/>
          <w:color w:val="FF0000"/>
        </w:rPr>
        <w:t></w:t>
      </w:r>
      <w:r>
        <w:t xml:space="preserve"> H 8</w:t>
      </w:r>
    </w:p>
    <w:p w14:paraId="046FE9B1" w14:textId="77777777" w:rsidR="009D0985" w:rsidRDefault="009D0985" w:rsidP="009D0985">
      <w:pPr>
        <w:ind w:left="2124"/>
      </w:pPr>
      <w:r>
        <w:rPr>
          <w:rFonts w:ascii="Symbol" w:hAnsi="Symbol"/>
        </w:rPr>
        <w:t></w:t>
      </w:r>
      <w:r>
        <w:t xml:space="preserve"> V 5 4 3</w:t>
      </w:r>
    </w:p>
    <w:p w14:paraId="5464D183" w14:textId="77777777" w:rsidR="009D0985" w:rsidRDefault="009D0985" w:rsidP="009D0985">
      <w:pPr>
        <w:ind w:left="1416"/>
      </w:pPr>
    </w:p>
    <w:p w14:paraId="3AC680DB" w14:textId="354795DB" w:rsidR="009D0985" w:rsidRDefault="009D0985" w:rsidP="009D0985">
      <w:pPr>
        <w:ind w:left="1416"/>
      </w:pPr>
      <w:r>
        <w:t xml:space="preserve">Partner noord komt uit met </w:t>
      </w:r>
      <w:r>
        <w:rPr>
          <w:rFonts w:ascii="Symbol" w:hAnsi="Symbol"/>
        </w:rPr>
        <w:t></w:t>
      </w:r>
      <w:r>
        <w:t xml:space="preserve">B, die </w:t>
      </w:r>
      <w:r w:rsidR="00727988">
        <w:t xml:space="preserve">je </w:t>
      </w:r>
      <w:r>
        <w:t>pak</w:t>
      </w:r>
      <w:r w:rsidR="00727988">
        <w:t>t</w:t>
      </w:r>
      <w:r>
        <w:t xml:space="preserve"> met </w:t>
      </w:r>
      <w:r>
        <w:rPr>
          <w:rFonts w:ascii="Symbol" w:hAnsi="Symbol"/>
        </w:rPr>
        <w:t></w:t>
      </w:r>
      <w:r>
        <w:t xml:space="preserve">H. </w:t>
      </w:r>
    </w:p>
    <w:p w14:paraId="6C4A2B78" w14:textId="71B73BF0" w:rsidR="009D0985" w:rsidRDefault="009D0985" w:rsidP="009D0985">
      <w:pPr>
        <w:ind w:left="1416"/>
      </w:pPr>
      <w:r>
        <w:t xml:space="preserve">Leider west speelt </w:t>
      </w:r>
      <w:r>
        <w:rPr>
          <w:rFonts w:ascii="Symbol" w:hAnsi="Symbol"/>
        </w:rPr>
        <w:t></w:t>
      </w:r>
      <w:r w:rsidR="00856502">
        <w:t xml:space="preserve">6 </w:t>
      </w:r>
      <w:r>
        <w:t>bij.</w:t>
      </w:r>
    </w:p>
    <w:p w14:paraId="74729998" w14:textId="77777777" w:rsidR="009D0985" w:rsidRDefault="009D0985" w:rsidP="009D0985">
      <w:pPr>
        <w:ind w:left="1416"/>
      </w:pPr>
    </w:p>
    <w:p w14:paraId="6EA4472B" w14:textId="77777777" w:rsidR="0049302E" w:rsidRDefault="0049302E" w:rsidP="0049302E">
      <w:pPr>
        <w:ind w:left="1416"/>
      </w:pPr>
      <w:r>
        <w:t>Hoe speel je verder?</w:t>
      </w:r>
    </w:p>
    <w:p w14:paraId="2F4B24EC" w14:textId="164CB7DF" w:rsidR="0049302E" w:rsidRDefault="0049302E" w:rsidP="00F3548B">
      <w:pPr>
        <w:tabs>
          <w:tab w:val="left" w:pos="1701"/>
        </w:tabs>
        <w:ind w:left="1416"/>
      </w:pPr>
      <w:r>
        <w:t>a.</w:t>
      </w:r>
      <w:r w:rsidR="00011367">
        <w:tab/>
      </w:r>
      <w:r>
        <w:t>kleine klaver na</w:t>
      </w:r>
    </w:p>
    <w:p w14:paraId="70D44594" w14:textId="18369A2A" w:rsidR="0049302E" w:rsidRDefault="0049302E" w:rsidP="00F3548B">
      <w:pPr>
        <w:tabs>
          <w:tab w:val="left" w:pos="1701"/>
        </w:tabs>
        <w:ind w:left="1416"/>
      </w:pPr>
      <w:r>
        <w:t>b.</w:t>
      </w:r>
      <w:r w:rsidR="00011367">
        <w:tab/>
      </w:r>
      <w:r>
        <w:rPr>
          <w:rFonts w:ascii="Symbol" w:hAnsi="Symbol"/>
        </w:rPr>
        <w:t></w:t>
      </w:r>
      <w:r w:rsidR="0070652F">
        <w:t>A;</w:t>
      </w:r>
      <w:r>
        <w:t xml:space="preserve"> kleine klaver na</w:t>
      </w:r>
    </w:p>
    <w:p w14:paraId="1A7E226C" w14:textId="01C500EC" w:rsidR="0049302E" w:rsidRDefault="0049302E" w:rsidP="00F3548B">
      <w:pPr>
        <w:tabs>
          <w:tab w:val="left" w:pos="1701"/>
        </w:tabs>
        <w:ind w:left="1416"/>
      </w:pPr>
      <w:r>
        <w:t>c.</w:t>
      </w:r>
      <w:r w:rsidR="00011367">
        <w:tab/>
      </w:r>
      <w:r>
        <w:t>harten</w:t>
      </w:r>
    </w:p>
    <w:p w14:paraId="5DA77BD1" w14:textId="77777777" w:rsidR="00560005" w:rsidRDefault="00560005" w:rsidP="00560005">
      <w:pPr>
        <w:pBdr>
          <w:bottom w:val="single" w:sz="4" w:space="1" w:color="auto"/>
        </w:pBdr>
      </w:pPr>
    </w:p>
    <w:p w14:paraId="17668BF6" w14:textId="77777777" w:rsidR="009D0985" w:rsidRDefault="009D0985" w:rsidP="009D0985">
      <w:pPr>
        <w:rPr>
          <w:b/>
        </w:rPr>
      </w:pPr>
    </w:p>
    <w:p w14:paraId="4E7C4228" w14:textId="77777777" w:rsidR="005725D5" w:rsidRDefault="005725D5">
      <w:pPr>
        <w:rPr>
          <w:b/>
        </w:rPr>
      </w:pPr>
      <w:r>
        <w:rPr>
          <w:b/>
        </w:rPr>
        <w:br w:type="page"/>
      </w:r>
    </w:p>
    <w:p w14:paraId="20529E18" w14:textId="59CBDD74" w:rsidR="009D0985" w:rsidRDefault="009D0985" w:rsidP="009D0985">
      <w:r>
        <w:rPr>
          <w:b/>
        </w:rPr>
        <w:lastRenderedPageBreak/>
        <w:t>Overpeinzing</w:t>
      </w:r>
      <w:r w:rsidRPr="00C42D65">
        <w:rPr>
          <w:b/>
        </w:rPr>
        <w:t xml:space="preserve"> 3</w:t>
      </w:r>
      <w:r>
        <w:tab/>
      </w:r>
      <w:r w:rsidR="0070652F">
        <w:t>We</w:t>
      </w:r>
      <w:r>
        <w:t>st / Niemand</w:t>
      </w:r>
    </w:p>
    <w:p w14:paraId="6AC94943" w14:textId="77777777" w:rsidR="0070652F" w:rsidRDefault="0070652F" w:rsidP="0070652F"/>
    <w:p w14:paraId="470C879A" w14:textId="77777777" w:rsidR="0070652F" w:rsidRDefault="0070652F" w:rsidP="0070652F">
      <w:pPr>
        <w:ind w:left="708"/>
        <w:rPr>
          <w:b/>
        </w:rPr>
      </w:pPr>
      <w:r>
        <w:rPr>
          <w:b/>
        </w:rPr>
        <w:t>West</w:t>
      </w:r>
      <w:r>
        <w:rPr>
          <w:b/>
        </w:rPr>
        <w:tab/>
      </w:r>
      <w:r>
        <w:rPr>
          <w:b/>
        </w:rPr>
        <w:tab/>
        <w:t>Noord</w:t>
      </w:r>
      <w:r>
        <w:rPr>
          <w:b/>
        </w:rPr>
        <w:tab/>
        <w:t>Oost</w:t>
      </w:r>
      <w:r>
        <w:rPr>
          <w:b/>
        </w:rPr>
        <w:tab/>
      </w:r>
      <w:r>
        <w:rPr>
          <w:b/>
        </w:rPr>
        <w:tab/>
        <w:t>Zuid</w:t>
      </w:r>
    </w:p>
    <w:p w14:paraId="46BAE6F4" w14:textId="77777777" w:rsidR="0070652F" w:rsidRDefault="0070652F" w:rsidP="0070652F">
      <w:pPr>
        <w:ind w:firstLine="708"/>
      </w:pPr>
      <w:r>
        <w:t>1</w:t>
      </w:r>
      <w:r w:rsidRPr="00C42D65">
        <w:rPr>
          <w:rFonts w:ascii="Symbol" w:hAnsi="Symbol"/>
          <w:color w:val="FF0000"/>
        </w:rPr>
        <w:t></w:t>
      </w:r>
      <w:r>
        <w:tab/>
      </w:r>
      <w:r>
        <w:tab/>
        <w:t>pas</w:t>
      </w:r>
      <w:r>
        <w:tab/>
      </w:r>
      <w:r>
        <w:tab/>
        <w:t>3</w:t>
      </w:r>
      <w:r w:rsidRPr="00C42D65">
        <w:rPr>
          <w:rFonts w:ascii="Symbol" w:hAnsi="Symbol"/>
          <w:color w:val="FF0000"/>
        </w:rPr>
        <w:t></w:t>
      </w:r>
      <w:r>
        <w:tab/>
      </w:r>
      <w:r>
        <w:tab/>
        <w:t>pas</w:t>
      </w:r>
      <w:r>
        <w:tab/>
      </w:r>
      <w:r>
        <w:tab/>
      </w:r>
    </w:p>
    <w:p w14:paraId="0B3AE779" w14:textId="77777777" w:rsidR="0070652F" w:rsidRDefault="0070652F" w:rsidP="0070652F">
      <w:pPr>
        <w:ind w:firstLine="708"/>
      </w:pPr>
      <w:r>
        <w:t>4</w:t>
      </w:r>
      <w:r w:rsidRPr="00C42D65">
        <w:rPr>
          <w:rFonts w:ascii="Symbol" w:hAnsi="Symbol"/>
          <w:color w:val="FF0000"/>
        </w:rPr>
        <w:t></w:t>
      </w:r>
      <w:r>
        <w:tab/>
      </w:r>
      <w:r>
        <w:tab/>
        <w:t>pas</w:t>
      </w:r>
      <w:r>
        <w:tab/>
      </w:r>
      <w:r>
        <w:tab/>
        <w:t>pas</w:t>
      </w:r>
      <w:r>
        <w:tab/>
      </w:r>
      <w:r>
        <w:tab/>
        <w:t>pas</w:t>
      </w:r>
    </w:p>
    <w:p w14:paraId="6DCED5B6" w14:textId="77777777" w:rsidR="0070652F" w:rsidRDefault="0070652F" w:rsidP="0070652F">
      <w:pPr>
        <w:rPr>
          <w:rFonts w:ascii="Symbol" w:hAnsi="Symbol"/>
        </w:rPr>
      </w:pPr>
      <w:r>
        <w:rPr>
          <w:rFonts w:ascii="Symbol" w:hAnsi="Symbol"/>
        </w:rPr>
        <w:tab/>
      </w:r>
      <w:r>
        <w:rPr>
          <w:rFonts w:ascii="Symbol" w:hAnsi="Symbol"/>
        </w:rPr>
        <w:t></w:t>
      </w:r>
      <w:r>
        <w:rPr>
          <w:rFonts w:ascii="Symbol" w:hAnsi="Symbol"/>
        </w:rPr>
        <w:t></w:t>
      </w:r>
      <w:r>
        <w:rPr>
          <w:rFonts w:ascii="Symbol" w:hAnsi="Symbol"/>
        </w:rPr>
        <w:t></w:t>
      </w:r>
    </w:p>
    <w:p w14:paraId="32E98F45" w14:textId="77777777" w:rsidR="0070652F" w:rsidRPr="003437A2" w:rsidRDefault="0070652F" w:rsidP="0070652F">
      <w:pPr>
        <w:ind w:left="708"/>
        <w:rPr>
          <w:b/>
          <w:lang w:val="en-US"/>
        </w:rPr>
      </w:pPr>
      <w:r w:rsidRPr="003437A2">
        <w:rPr>
          <w:b/>
          <w:lang w:val="en-US"/>
        </w:rPr>
        <w:t>Leider west</w:t>
      </w:r>
      <w:r w:rsidRPr="003437A2">
        <w:rPr>
          <w:b/>
          <w:lang w:val="en-US"/>
        </w:rPr>
        <w:tab/>
      </w:r>
      <w:r w:rsidRPr="003437A2">
        <w:rPr>
          <w:b/>
          <w:lang w:val="en-US"/>
        </w:rPr>
        <w:tab/>
        <w:t>Dummy oost</w:t>
      </w:r>
    </w:p>
    <w:p w14:paraId="452A1020" w14:textId="77777777" w:rsidR="0070652F" w:rsidRPr="003437A2" w:rsidRDefault="0070652F" w:rsidP="0070652F">
      <w:pPr>
        <w:ind w:left="1416"/>
        <w:rPr>
          <w:lang w:val="en-US"/>
        </w:rPr>
      </w:pP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3 2</w:t>
      </w:r>
      <w:r w:rsidRPr="003437A2">
        <w:rPr>
          <w:lang w:val="en-US"/>
        </w:rPr>
        <w:tab/>
      </w:r>
      <w:r w:rsidRPr="003437A2">
        <w:rPr>
          <w:lang w:val="en-US"/>
        </w:rPr>
        <w:tab/>
      </w:r>
    </w:p>
    <w:p w14:paraId="79B96F18" w14:textId="77777777" w:rsidR="0070652F" w:rsidRPr="003437A2" w:rsidRDefault="0070652F" w:rsidP="0070652F">
      <w:pPr>
        <w:ind w:left="1416"/>
        <w:rPr>
          <w:lang w:val="en-US"/>
        </w:rPr>
      </w:pPr>
      <w:r w:rsidRPr="003437A2">
        <w:rPr>
          <w:b/>
          <w:lang w:val="en-US"/>
        </w:rPr>
        <w:t>??</w:t>
      </w:r>
      <w:r w:rsidRPr="003437A2">
        <w:rPr>
          <w:lang w:val="en-US"/>
        </w:rPr>
        <w:tab/>
      </w:r>
      <w:r w:rsidRPr="003437A2">
        <w:rPr>
          <w:lang w:val="en-US"/>
        </w:rPr>
        <w:tab/>
      </w:r>
      <w:r w:rsidRPr="003437A2">
        <w:rPr>
          <w:lang w:val="en-US"/>
        </w:rPr>
        <w:tab/>
      </w:r>
      <w:r w:rsidRPr="00C42D65">
        <w:rPr>
          <w:rFonts w:ascii="Symbol" w:hAnsi="Symbol"/>
          <w:color w:val="FF0000"/>
        </w:rPr>
        <w:t></w:t>
      </w:r>
      <w:r w:rsidRPr="003437A2">
        <w:rPr>
          <w:lang w:val="en-US"/>
        </w:rPr>
        <w:t xml:space="preserve"> V 9 8 7</w:t>
      </w:r>
      <w:r w:rsidRPr="003437A2">
        <w:rPr>
          <w:lang w:val="en-US"/>
        </w:rPr>
        <w:tab/>
      </w:r>
    </w:p>
    <w:p w14:paraId="59E7D2E5" w14:textId="77777777" w:rsidR="0070652F" w:rsidRPr="003437A2" w:rsidRDefault="0070652F" w:rsidP="0070652F">
      <w:pPr>
        <w:ind w:left="1416"/>
        <w:rPr>
          <w:lang w:val="en-US"/>
        </w:rPr>
      </w:pPr>
      <w:r w:rsidRPr="003437A2">
        <w:rPr>
          <w:lang w:val="en-US"/>
        </w:rPr>
        <w:tab/>
      </w:r>
      <w:r w:rsidRPr="003437A2">
        <w:rPr>
          <w:lang w:val="en-US"/>
        </w:rPr>
        <w:tab/>
      </w:r>
      <w:r w:rsidRPr="003437A2">
        <w:rPr>
          <w:lang w:val="en-US"/>
        </w:rPr>
        <w:tab/>
      </w:r>
      <w:r w:rsidRPr="00C42D65">
        <w:rPr>
          <w:rFonts w:ascii="Symbol" w:hAnsi="Symbol"/>
          <w:color w:val="FF0000"/>
        </w:rPr>
        <w:t></w:t>
      </w:r>
      <w:r w:rsidRPr="003437A2">
        <w:rPr>
          <w:lang w:val="en-US"/>
        </w:rPr>
        <w:t xml:space="preserve"> A V B 10 9</w:t>
      </w:r>
    </w:p>
    <w:p w14:paraId="2D9279AD" w14:textId="77777777" w:rsidR="0070652F" w:rsidRPr="003437A2" w:rsidRDefault="0070652F" w:rsidP="0070652F">
      <w:pPr>
        <w:ind w:left="1416"/>
        <w:rPr>
          <w:lang w:val="en-US"/>
        </w:rPr>
      </w:pPr>
      <w:r w:rsidRPr="003437A2">
        <w:rPr>
          <w:lang w:val="en-US"/>
        </w:rPr>
        <w:tab/>
      </w:r>
      <w:r w:rsidRPr="003437A2">
        <w:rPr>
          <w:lang w:val="en-US"/>
        </w:rPr>
        <w:tab/>
      </w:r>
      <w:r w:rsidRPr="003437A2">
        <w:rPr>
          <w:lang w:val="en-US"/>
        </w:rPr>
        <w:tab/>
      </w:r>
      <w:r>
        <w:rPr>
          <w:rFonts w:ascii="Symbol" w:hAnsi="Symbol"/>
        </w:rPr>
        <w:t></w:t>
      </w:r>
      <w:r w:rsidRPr="003437A2">
        <w:rPr>
          <w:lang w:val="en-US"/>
        </w:rPr>
        <w:t xml:space="preserve"> B 2</w:t>
      </w:r>
    </w:p>
    <w:p w14:paraId="6752BD8F" w14:textId="77777777" w:rsidR="0070652F" w:rsidRPr="003437A2" w:rsidRDefault="0070652F" w:rsidP="0070652F">
      <w:pPr>
        <w:rPr>
          <w:b/>
          <w:lang w:val="en-US"/>
        </w:rPr>
      </w:pPr>
      <w:r w:rsidRPr="003437A2">
        <w:rPr>
          <w:rFonts w:ascii="Symbol" w:hAnsi="Symbol"/>
          <w:lang w:val="en-US"/>
        </w:rPr>
        <w:tab/>
      </w:r>
      <w:r>
        <w:rPr>
          <w:rFonts w:ascii="Symbol" w:hAnsi="Symbol"/>
        </w:rPr>
        <w:t></w:t>
      </w:r>
      <w:r>
        <w:rPr>
          <w:rFonts w:ascii="Symbol" w:hAnsi="Symbol"/>
        </w:rPr>
        <w:t></w:t>
      </w:r>
      <w:r>
        <w:rPr>
          <w:rFonts w:ascii="Symbol" w:hAnsi="Symbol"/>
        </w:rPr>
        <w:t></w:t>
      </w:r>
      <w:r>
        <w:rPr>
          <w:rFonts w:ascii="Symbol" w:hAnsi="Symbol"/>
        </w:rPr>
        <w:t></w:t>
      </w:r>
      <w:r w:rsidRPr="008C3B9A">
        <w:rPr>
          <w:rFonts w:ascii="Symbol" w:hAnsi="Symbol"/>
          <w:lang w:val="en-US"/>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3437A2">
        <w:rPr>
          <w:b/>
          <w:lang w:val="en-US"/>
        </w:rPr>
        <w:t>Jouw zuidhand</w:t>
      </w:r>
    </w:p>
    <w:p w14:paraId="6C3EFD60" w14:textId="77777777" w:rsidR="0070652F" w:rsidRPr="003437A2" w:rsidRDefault="0070652F" w:rsidP="0070652F">
      <w:pPr>
        <w:ind w:left="2124"/>
        <w:rPr>
          <w:lang w:val="en-US"/>
        </w:rPr>
      </w:pPr>
      <w:r>
        <w:rPr>
          <w:rFonts w:ascii="Symbol" w:hAnsi="Symbol"/>
        </w:rPr>
        <w:t></w:t>
      </w:r>
      <w:r w:rsidRPr="003437A2">
        <w:rPr>
          <w:lang w:val="en-US"/>
        </w:rPr>
        <w:t xml:space="preserve"> A H 5 4</w:t>
      </w:r>
    </w:p>
    <w:p w14:paraId="478B3154" w14:textId="77777777" w:rsidR="0070652F" w:rsidRDefault="0070652F" w:rsidP="0070652F">
      <w:pPr>
        <w:ind w:left="2124"/>
      </w:pPr>
      <w:r w:rsidRPr="00C42D65">
        <w:rPr>
          <w:rFonts w:ascii="Symbol" w:hAnsi="Symbol"/>
          <w:color w:val="FF0000"/>
        </w:rPr>
        <w:t></w:t>
      </w:r>
      <w:r>
        <w:t xml:space="preserve"> 6 5 4</w:t>
      </w:r>
    </w:p>
    <w:p w14:paraId="41F03B42" w14:textId="77777777" w:rsidR="0070652F" w:rsidRDefault="0070652F" w:rsidP="0070652F">
      <w:pPr>
        <w:ind w:left="2124"/>
      </w:pPr>
      <w:r w:rsidRPr="00C42D65">
        <w:rPr>
          <w:rFonts w:ascii="Symbol" w:hAnsi="Symbol"/>
          <w:color w:val="FF0000"/>
        </w:rPr>
        <w:t></w:t>
      </w:r>
      <w:r>
        <w:t xml:space="preserve"> H 8</w:t>
      </w:r>
    </w:p>
    <w:p w14:paraId="381E215A" w14:textId="77777777" w:rsidR="0070652F" w:rsidRDefault="0070652F" w:rsidP="0070652F">
      <w:pPr>
        <w:ind w:left="2124"/>
      </w:pPr>
      <w:r>
        <w:rPr>
          <w:rFonts w:ascii="Symbol" w:hAnsi="Symbol"/>
        </w:rPr>
        <w:t></w:t>
      </w:r>
      <w:r>
        <w:t xml:space="preserve"> V 5 4 3</w:t>
      </w:r>
    </w:p>
    <w:p w14:paraId="76F25362" w14:textId="77777777" w:rsidR="0070652F" w:rsidRDefault="0070652F" w:rsidP="0070652F">
      <w:pPr>
        <w:ind w:left="1416"/>
      </w:pPr>
    </w:p>
    <w:p w14:paraId="4975C0B3" w14:textId="72DDB4DE" w:rsidR="0070652F" w:rsidRDefault="0070652F" w:rsidP="0070652F">
      <w:pPr>
        <w:ind w:left="1416"/>
      </w:pPr>
      <w:r>
        <w:t xml:space="preserve">Partner noord komt uit met </w:t>
      </w:r>
      <w:r>
        <w:rPr>
          <w:rFonts w:ascii="Symbol" w:hAnsi="Symbol"/>
        </w:rPr>
        <w:t></w:t>
      </w:r>
      <w:r>
        <w:t xml:space="preserve">B, die </w:t>
      </w:r>
      <w:r w:rsidR="00727988">
        <w:t xml:space="preserve">je </w:t>
      </w:r>
      <w:r>
        <w:t>pak</w:t>
      </w:r>
      <w:r w:rsidR="00727988">
        <w:t>t</w:t>
      </w:r>
      <w:r>
        <w:t xml:space="preserve"> met </w:t>
      </w:r>
      <w:r>
        <w:rPr>
          <w:rFonts w:ascii="Symbol" w:hAnsi="Symbol"/>
        </w:rPr>
        <w:t></w:t>
      </w:r>
      <w:r>
        <w:t xml:space="preserve">H. </w:t>
      </w:r>
    </w:p>
    <w:p w14:paraId="456E74A9" w14:textId="6ADFEB17" w:rsidR="0070652F" w:rsidRDefault="0070652F" w:rsidP="0070652F">
      <w:pPr>
        <w:ind w:left="1416"/>
      </w:pPr>
      <w:r>
        <w:t xml:space="preserve">Leider west speelt </w:t>
      </w:r>
      <w:r>
        <w:rPr>
          <w:rFonts w:ascii="Symbol" w:hAnsi="Symbol"/>
        </w:rPr>
        <w:t></w:t>
      </w:r>
      <w:r w:rsidR="00856502">
        <w:t xml:space="preserve">6 </w:t>
      </w:r>
      <w:r>
        <w:t>bij.</w:t>
      </w:r>
    </w:p>
    <w:p w14:paraId="397E44DF" w14:textId="77777777" w:rsidR="0070652F" w:rsidRDefault="0070652F" w:rsidP="0070652F">
      <w:pPr>
        <w:ind w:left="1416"/>
      </w:pPr>
    </w:p>
    <w:p w14:paraId="3C24F1CF" w14:textId="77777777" w:rsidR="0070652F" w:rsidRDefault="0070652F" w:rsidP="0070652F">
      <w:pPr>
        <w:ind w:left="1416"/>
      </w:pPr>
      <w:r>
        <w:t>Hoe speel je verder?</w:t>
      </w:r>
    </w:p>
    <w:p w14:paraId="705D6105" w14:textId="3E709213" w:rsidR="0070652F" w:rsidRDefault="0070652F" w:rsidP="00F3548B">
      <w:pPr>
        <w:tabs>
          <w:tab w:val="left" w:pos="1701"/>
        </w:tabs>
        <w:ind w:left="1416"/>
      </w:pPr>
      <w:r>
        <w:t>a.</w:t>
      </w:r>
      <w:r w:rsidR="004B6A82">
        <w:tab/>
      </w:r>
      <w:r>
        <w:t>kleine klaver na</w:t>
      </w:r>
    </w:p>
    <w:p w14:paraId="49600051" w14:textId="7FA0AC41" w:rsidR="0070652F" w:rsidRDefault="0070652F" w:rsidP="00F3548B">
      <w:pPr>
        <w:tabs>
          <w:tab w:val="left" w:pos="1701"/>
        </w:tabs>
        <w:ind w:left="1416"/>
      </w:pPr>
      <w:r>
        <w:t>b.</w:t>
      </w:r>
      <w:r w:rsidR="004B6A82">
        <w:tab/>
      </w:r>
      <w:r>
        <w:rPr>
          <w:rFonts w:ascii="Symbol" w:hAnsi="Symbol"/>
        </w:rPr>
        <w:t></w:t>
      </w:r>
      <w:r>
        <w:t>A; kleine klaver na</w:t>
      </w:r>
    </w:p>
    <w:p w14:paraId="02F8F4E0" w14:textId="51FD3325" w:rsidR="0070652F" w:rsidRDefault="0070652F" w:rsidP="00F3548B">
      <w:pPr>
        <w:tabs>
          <w:tab w:val="left" w:pos="1701"/>
        </w:tabs>
        <w:ind w:left="1416"/>
      </w:pPr>
      <w:r>
        <w:t>c.</w:t>
      </w:r>
      <w:r w:rsidR="004B6A82">
        <w:tab/>
      </w:r>
      <w:r>
        <w:t>harten</w:t>
      </w:r>
    </w:p>
    <w:p w14:paraId="537D191E" w14:textId="08E18891" w:rsidR="0069209A" w:rsidRPr="001F1284" w:rsidRDefault="0069209A" w:rsidP="005725D5">
      <w:pPr>
        <w:pBdr>
          <w:bottom w:val="single" w:sz="4" w:space="1" w:color="auto"/>
        </w:pBdr>
        <w:ind w:left="708"/>
      </w:pPr>
    </w:p>
    <w:p w14:paraId="0CA72D90" w14:textId="77777777" w:rsidR="004B6A82" w:rsidRDefault="004B6A82" w:rsidP="005725D5">
      <w:pPr>
        <w:ind w:left="708"/>
      </w:pPr>
    </w:p>
    <w:p w14:paraId="7EF5DF25" w14:textId="79A00441" w:rsidR="0069209A" w:rsidRDefault="005725D5" w:rsidP="005725D5">
      <w:pPr>
        <w:ind w:left="708"/>
      </w:pPr>
      <w:r w:rsidRPr="005725D5">
        <w:t>Drie slagen</w:t>
      </w:r>
      <w:r>
        <w:t xml:space="preserve"> zul je wel maken</w:t>
      </w:r>
      <w:r w:rsidR="00727988">
        <w:t>:</w:t>
      </w:r>
      <w:r>
        <w:t xml:space="preserve"> grote kans dat, naast </w:t>
      </w:r>
      <w:r>
        <w:rPr>
          <w:rFonts w:ascii="Symbol" w:hAnsi="Symbol"/>
        </w:rPr>
        <w:t></w:t>
      </w:r>
      <w:r>
        <w:t xml:space="preserve">H, ook je </w:t>
      </w:r>
      <w:r>
        <w:rPr>
          <w:rFonts w:ascii="Symbol" w:hAnsi="Symbol"/>
        </w:rPr>
        <w:t></w:t>
      </w:r>
      <w:r>
        <w:t xml:space="preserve">A en </w:t>
      </w:r>
      <w:r w:rsidRPr="005725D5">
        <w:rPr>
          <w:rFonts w:ascii="Symbol" w:hAnsi="Symbol"/>
          <w:color w:val="FF0000"/>
        </w:rPr>
        <w:t></w:t>
      </w:r>
      <w:r>
        <w:t>H goed zijn voor een slag. Maar het kenmerk van tegenspelers is dat ze meestal niet blij worden van een gemaakt contract… Dus zoek je naar een mogelijke 4</w:t>
      </w:r>
      <w:r w:rsidRPr="005725D5">
        <w:rPr>
          <w:vertAlign w:val="superscript"/>
        </w:rPr>
        <w:t>e</w:t>
      </w:r>
      <w:r>
        <w:t xml:space="preserve"> slag!</w:t>
      </w:r>
    </w:p>
    <w:p w14:paraId="7EAD31F3" w14:textId="7584863F" w:rsidR="005725D5" w:rsidRDefault="005725D5" w:rsidP="005725D5">
      <w:pPr>
        <w:ind w:left="708"/>
      </w:pPr>
    </w:p>
    <w:p w14:paraId="781F1C9D" w14:textId="132071E6" w:rsidR="005725D5" w:rsidRDefault="005725D5" w:rsidP="005725D5">
      <w:pPr>
        <w:ind w:left="708"/>
      </w:pPr>
      <w:r>
        <w:t>Als een 4</w:t>
      </w:r>
      <w:r w:rsidRPr="005725D5">
        <w:rPr>
          <w:vertAlign w:val="superscript"/>
        </w:rPr>
        <w:t>e</w:t>
      </w:r>
      <w:r>
        <w:t xml:space="preserve"> slag (lees: downslag) mogelijk is, </w:t>
      </w:r>
      <w:r w:rsidR="0070652F">
        <w:t>moet</w:t>
      </w:r>
      <w:r>
        <w:t xml:space="preserve"> je haast maken. Je kunt er namelijk gif op innemen dat de leider zijn eventuele verlieskaarten dolgraag opruimt op</w:t>
      </w:r>
      <w:r w:rsidR="0070652F">
        <w:t xml:space="preserve"> dummy’s prachtige ruitenkleur!</w:t>
      </w:r>
    </w:p>
    <w:p w14:paraId="4E6553E8" w14:textId="77777777" w:rsidR="0049302E" w:rsidRDefault="0049302E" w:rsidP="0049302E">
      <w:pPr>
        <w:pBdr>
          <w:bottom w:val="single" w:sz="4" w:space="1" w:color="auto"/>
        </w:pBdr>
      </w:pPr>
    </w:p>
    <w:p w14:paraId="2621B72E" w14:textId="77777777" w:rsidR="005725D5" w:rsidRPr="005725D5" w:rsidRDefault="005725D5" w:rsidP="005725D5">
      <w:pPr>
        <w:ind w:left="708"/>
      </w:pPr>
    </w:p>
    <w:p w14:paraId="71F05225" w14:textId="45A55634" w:rsidR="005725D5" w:rsidRPr="005725D5" w:rsidRDefault="005725D5" w:rsidP="00196016"/>
    <w:p w14:paraId="72E8D397" w14:textId="43098A4E" w:rsidR="0049302E" w:rsidRDefault="0049302E">
      <w:r>
        <w:br w:type="page"/>
      </w:r>
    </w:p>
    <w:p w14:paraId="1DAEE45D" w14:textId="61BAC066" w:rsidR="0049302E" w:rsidRDefault="00711BF6" w:rsidP="0049302E">
      <w:r>
        <w:rPr>
          <w:b/>
        </w:rPr>
        <w:lastRenderedPageBreak/>
        <w:t>Speelplan</w:t>
      </w:r>
      <w:r w:rsidR="0049302E" w:rsidRPr="00C42D65">
        <w:rPr>
          <w:b/>
        </w:rPr>
        <w:t xml:space="preserve"> 3</w:t>
      </w:r>
      <w:r w:rsidR="0049302E">
        <w:tab/>
      </w:r>
      <w:r w:rsidR="0070652F">
        <w:t>We</w:t>
      </w:r>
      <w:r w:rsidR="0049302E">
        <w:t>st / Niemand</w:t>
      </w:r>
    </w:p>
    <w:p w14:paraId="597B7CCE" w14:textId="77777777" w:rsidR="0049302E" w:rsidRDefault="0049302E" w:rsidP="0049302E"/>
    <w:p w14:paraId="10BA5BD8" w14:textId="77777777" w:rsidR="0070652F" w:rsidRDefault="0070652F" w:rsidP="0070652F"/>
    <w:p w14:paraId="58622D4E" w14:textId="77777777" w:rsidR="0070652F" w:rsidRDefault="0070652F" w:rsidP="0070652F">
      <w:pPr>
        <w:ind w:left="708"/>
        <w:rPr>
          <w:b/>
        </w:rPr>
      </w:pPr>
      <w:r>
        <w:rPr>
          <w:b/>
        </w:rPr>
        <w:t>West</w:t>
      </w:r>
      <w:r>
        <w:rPr>
          <w:b/>
        </w:rPr>
        <w:tab/>
      </w:r>
      <w:r>
        <w:rPr>
          <w:b/>
        </w:rPr>
        <w:tab/>
        <w:t>Noord</w:t>
      </w:r>
      <w:r>
        <w:rPr>
          <w:b/>
        </w:rPr>
        <w:tab/>
        <w:t>Oost</w:t>
      </w:r>
      <w:r>
        <w:rPr>
          <w:b/>
        </w:rPr>
        <w:tab/>
      </w:r>
      <w:r>
        <w:rPr>
          <w:b/>
        </w:rPr>
        <w:tab/>
        <w:t>Zuid</w:t>
      </w:r>
    </w:p>
    <w:p w14:paraId="4971003F" w14:textId="77777777" w:rsidR="0070652F" w:rsidRDefault="0070652F" w:rsidP="0070652F">
      <w:pPr>
        <w:ind w:firstLine="708"/>
      </w:pPr>
      <w:r>
        <w:t>1</w:t>
      </w:r>
      <w:r w:rsidRPr="00C42D65">
        <w:rPr>
          <w:rFonts w:ascii="Symbol" w:hAnsi="Symbol"/>
          <w:color w:val="FF0000"/>
        </w:rPr>
        <w:t></w:t>
      </w:r>
      <w:r>
        <w:tab/>
      </w:r>
      <w:r>
        <w:tab/>
        <w:t>pas</w:t>
      </w:r>
      <w:r>
        <w:tab/>
      </w:r>
      <w:r>
        <w:tab/>
        <w:t>3</w:t>
      </w:r>
      <w:r w:rsidRPr="00C42D65">
        <w:rPr>
          <w:rFonts w:ascii="Symbol" w:hAnsi="Symbol"/>
          <w:color w:val="FF0000"/>
        </w:rPr>
        <w:t></w:t>
      </w:r>
      <w:r>
        <w:tab/>
      </w:r>
      <w:r>
        <w:tab/>
        <w:t>pas</w:t>
      </w:r>
      <w:r>
        <w:tab/>
      </w:r>
      <w:r>
        <w:tab/>
      </w:r>
    </w:p>
    <w:p w14:paraId="0F2354D8" w14:textId="77777777" w:rsidR="0070652F" w:rsidRDefault="0070652F" w:rsidP="0070652F">
      <w:pPr>
        <w:ind w:firstLine="708"/>
      </w:pPr>
      <w:r>
        <w:t>4</w:t>
      </w:r>
      <w:r w:rsidRPr="00C42D65">
        <w:rPr>
          <w:rFonts w:ascii="Symbol" w:hAnsi="Symbol"/>
          <w:color w:val="FF0000"/>
        </w:rPr>
        <w:t></w:t>
      </w:r>
      <w:r>
        <w:tab/>
      </w:r>
      <w:r>
        <w:tab/>
        <w:t>pas</w:t>
      </w:r>
      <w:r>
        <w:tab/>
      </w:r>
      <w:r>
        <w:tab/>
        <w:t>pas</w:t>
      </w:r>
      <w:r>
        <w:tab/>
      </w:r>
      <w:r>
        <w:tab/>
        <w:t>pas</w:t>
      </w:r>
    </w:p>
    <w:p w14:paraId="597AA1C8" w14:textId="77777777" w:rsidR="0070652F" w:rsidRDefault="0070652F" w:rsidP="0070652F">
      <w:pPr>
        <w:rPr>
          <w:rFonts w:ascii="Symbol" w:hAnsi="Symbol"/>
        </w:rPr>
      </w:pPr>
      <w:r>
        <w:rPr>
          <w:rFonts w:ascii="Symbol" w:hAnsi="Symbol"/>
        </w:rPr>
        <w:tab/>
      </w:r>
      <w:r>
        <w:rPr>
          <w:rFonts w:ascii="Symbol" w:hAnsi="Symbol"/>
        </w:rPr>
        <w:t></w:t>
      </w:r>
      <w:r>
        <w:rPr>
          <w:rFonts w:ascii="Symbol" w:hAnsi="Symbol"/>
        </w:rPr>
        <w:t></w:t>
      </w:r>
      <w:r>
        <w:rPr>
          <w:rFonts w:ascii="Symbol" w:hAnsi="Symbol"/>
        </w:rPr>
        <w:t></w:t>
      </w:r>
    </w:p>
    <w:p w14:paraId="32757067" w14:textId="77777777" w:rsidR="0070652F" w:rsidRPr="008C3B9A" w:rsidRDefault="0070652F" w:rsidP="0070652F">
      <w:pPr>
        <w:ind w:left="1416"/>
        <w:rPr>
          <w:lang w:val="en-US"/>
        </w:rPr>
      </w:pPr>
      <w:r>
        <w:rPr>
          <w:rFonts w:ascii="Symbol" w:hAnsi="Symbol"/>
        </w:rPr>
        <w:tab/>
      </w:r>
      <w:r>
        <w:rPr>
          <w:rFonts w:ascii="Symbol" w:hAnsi="Symbol"/>
        </w:rPr>
        <w:t></w:t>
      </w:r>
      <w:r>
        <w:rPr>
          <w:rFonts w:ascii="Symbol" w:hAnsi="Symbol"/>
        </w:rPr>
        <w:t></w:t>
      </w:r>
      <w:r w:rsidRPr="008C3B9A">
        <w:rPr>
          <w:lang w:val="en-US"/>
        </w:rPr>
        <w:t>B 10 9 8</w:t>
      </w:r>
    </w:p>
    <w:p w14:paraId="5E65F12A" w14:textId="77777777" w:rsidR="0070652F" w:rsidRPr="008C3B9A" w:rsidRDefault="0070652F" w:rsidP="0070652F">
      <w:pPr>
        <w:ind w:left="2124"/>
        <w:rPr>
          <w:lang w:val="en-US"/>
        </w:rPr>
      </w:pPr>
      <w:r w:rsidRPr="00711BF6">
        <w:rPr>
          <w:rFonts w:ascii="Symbol" w:hAnsi="Symbol"/>
          <w:color w:val="FF0000"/>
        </w:rPr>
        <w:t></w:t>
      </w:r>
      <w:r w:rsidRPr="008C3B9A">
        <w:rPr>
          <w:lang w:val="en-US"/>
        </w:rPr>
        <w:t xml:space="preserve"> 2</w:t>
      </w:r>
    </w:p>
    <w:p w14:paraId="07E1B89F" w14:textId="77777777" w:rsidR="0070652F" w:rsidRPr="008C3B9A" w:rsidRDefault="0070652F" w:rsidP="0070652F">
      <w:pPr>
        <w:ind w:left="2124"/>
        <w:rPr>
          <w:lang w:val="en-US"/>
        </w:rPr>
      </w:pPr>
      <w:r w:rsidRPr="00711BF6">
        <w:rPr>
          <w:rFonts w:ascii="Symbol" w:hAnsi="Symbol"/>
          <w:color w:val="FF0000"/>
        </w:rPr>
        <w:t></w:t>
      </w:r>
      <w:r w:rsidRPr="008C3B9A">
        <w:rPr>
          <w:lang w:val="en-US"/>
        </w:rPr>
        <w:t xml:space="preserve"> 5 4 3 2</w:t>
      </w:r>
    </w:p>
    <w:p w14:paraId="79744F80" w14:textId="77777777" w:rsidR="0070652F" w:rsidRPr="008C3B9A" w:rsidRDefault="0070652F" w:rsidP="0070652F">
      <w:pPr>
        <w:ind w:left="2124"/>
        <w:rPr>
          <w:lang w:val="en-US"/>
        </w:rPr>
      </w:pPr>
      <w:r>
        <w:rPr>
          <w:rFonts w:ascii="Symbol" w:hAnsi="Symbol"/>
        </w:rPr>
        <w:t></w:t>
      </w:r>
      <w:r w:rsidRPr="008C3B9A">
        <w:rPr>
          <w:lang w:val="en-US"/>
        </w:rPr>
        <w:t xml:space="preserve"> H 10 9 8</w:t>
      </w:r>
    </w:p>
    <w:p w14:paraId="7E1AD3FD" w14:textId="77777777" w:rsidR="0070652F" w:rsidRPr="008C3B9A" w:rsidRDefault="0070652F" w:rsidP="0070652F">
      <w:pPr>
        <w:ind w:left="708"/>
        <w:rPr>
          <w:b/>
          <w:lang w:val="en-US"/>
        </w:rPr>
      </w:pPr>
      <w:r w:rsidRPr="008C3B9A">
        <w:rPr>
          <w:b/>
          <w:lang w:val="en-US"/>
        </w:rPr>
        <w:t>Leider west</w:t>
      </w:r>
      <w:r w:rsidRPr="008C3B9A">
        <w:rPr>
          <w:b/>
          <w:lang w:val="en-US"/>
        </w:rPr>
        <w:tab/>
      </w:r>
      <w:r w:rsidRPr="008C3B9A">
        <w:rPr>
          <w:b/>
          <w:lang w:val="en-US"/>
        </w:rPr>
        <w:tab/>
      </w:r>
      <w:r w:rsidRPr="008C3B9A">
        <w:rPr>
          <w:b/>
          <w:lang w:val="en-US"/>
        </w:rPr>
        <w:tab/>
        <w:t>Dummy oost</w:t>
      </w:r>
    </w:p>
    <w:p w14:paraId="66437FBA" w14:textId="77777777" w:rsidR="0070652F" w:rsidRPr="008C3B9A" w:rsidRDefault="0070652F" w:rsidP="0070652F">
      <w:pPr>
        <w:ind w:firstLine="708"/>
        <w:rPr>
          <w:lang w:val="en-US"/>
        </w:rPr>
      </w:pPr>
      <w:r>
        <w:rPr>
          <w:rFonts w:ascii="Symbol" w:hAnsi="Symbol"/>
        </w:rPr>
        <w:t></w:t>
      </w:r>
      <w:r w:rsidRPr="008C3B9A">
        <w:rPr>
          <w:lang w:val="en-US"/>
        </w:rPr>
        <w:t xml:space="preserve"> V 7 6</w:t>
      </w:r>
      <w:r w:rsidRPr="008C3B9A">
        <w:rPr>
          <w:lang w:val="en-US"/>
        </w:rPr>
        <w:tab/>
      </w:r>
      <w:r w:rsidRPr="008C3B9A">
        <w:rPr>
          <w:lang w:val="en-US"/>
        </w:rPr>
        <w:tab/>
      </w:r>
      <w:r w:rsidRPr="008C3B9A">
        <w:rPr>
          <w:lang w:val="en-US"/>
        </w:rPr>
        <w:tab/>
      </w:r>
      <w:r w:rsidRPr="008C3B9A">
        <w:rPr>
          <w:lang w:val="en-US"/>
        </w:rPr>
        <w:tab/>
      </w:r>
      <w:r>
        <w:rPr>
          <w:rFonts w:ascii="Symbol" w:hAnsi="Symbol"/>
        </w:rPr>
        <w:t></w:t>
      </w:r>
      <w:r w:rsidRPr="008C3B9A">
        <w:rPr>
          <w:lang w:val="en-US"/>
        </w:rPr>
        <w:t xml:space="preserve"> 3 2</w:t>
      </w:r>
      <w:r w:rsidRPr="008C3B9A">
        <w:rPr>
          <w:lang w:val="en-US"/>
        </w:rPr>
        <w:tab/>
      </w:r>
      <w:r w:rsidRPr="008C3B9A">
        <w:rPr>
          <w:lang w:val="en-US"/>
        </w:rPr>
        <w:tab/>
      </w:r>
    </w:p>
    <w:p w14:paraId="4687F549" w14:textId="77777777" w:rsidR="0070652F" w:rsidRPr="008C3B9A" w:rsidRDefault="0070652F" w:rsidP="0070652F">
      <w:pPr>
        <w:rPr>
          <w:lang w:val="en-US"/>
        </w:rPr>
      </w:pPr>
      <w:r w:rsidRPr="008C3B9A">
        <w:rPr>
          <w:b/>
          <w:lang w:val="en-US"/>
        </w:rPr>
        <w:tab/>
      </w:r>
      <w:r w:rsidRPr="00711BF6">
        <w:rPr>
          <w:rFonts w:ascii="Symbol" w:hAnsi="Symbol"/>
          <w:color w:val="FF0000"/>
        </w:rPr>
        <w:t></w:t>
      </w:r>
      <w:r w:rsidRPr="008C3B9A">
        <w:rPr>
          <w:lang w:val="en-US"/>
        </w:rPr>
        <w:t xml:space="preserve"> A H B 10 3</w:t>
      </w:r>
      <w:r w:rsidRPr="008C3B9A">
        <w:rPr>
          <w:lang w:val="en-US"/>
        </w:rPr>
        <w:tab/>
      </w:r>
      <w:r w:rsidRPr="008C3B9A">
        <w:rPr>
          <w:lang w:val="en-US"/>
        </w:rPr>
        <w:tab/>
      </w:r>
      <w:r w:rsidRPr="008C3B9A">
        <w:rPr>
          <w:lang w:val="en-US"/>
        </w:rPr>
        <w:tab/>
      </w:r>
      <w:r w:rsidRPr="00C42D65">
        <w:rPr>
          <w:rFonts w:ascii="Symbol" w:hAnsi="Symbol"/>
          <w:color w:val="FF0000"/>
        </w:rPr>
        <w:t></w:t>
      </w:r>
      <w:r w:rsidRPr="008C3B9A">
        <w:rPr>
          <w:lang w:val="en-US"/>
        </w:rPr>
        <w:t xml:space="preserve"> V 9 8 7</w:t>
      </w:r>
      <w:r w:rsidRPr="008C3B9A">
        <w:rPr>
          <w:lang w:val="en-US"/>
        </w:rPr>
        <w:tab/>
      </w:r>
    </w:p>
    <w:p w14:paraId="68D9CEE1" w14:textId="77777777" w:rsidR="0070652F" w:rsidRPr="008C3B9A" w:rsidRDefault="0070652F" w:rsidP="0070652F">
      <w:pPr>
        <w:rPr>
          <w:lang w:val="en-US"/>
        </w:rPr>
      </w:pPr>
      <w:r w:rsidRPr="008C3B9A">
        <w:rPr>
          <w:b/>
          <w:lang w:val="en-US"/>
        </w:rPr>
        <w:tab/>
      </w:r>
      <w:r w:rsidRPr="00711BF6">
        <w:rPr>
          <w:rFonts w:ascii="Symbol" w:hAnsi="Symbol"/>
          <w:color w:val="FF0000"/>
        </w:rPr>
        <w:t></w:t>
      </w:r>
      <w:r w:rsidRPr="008C3B9A">
        <w:rPr>
          <w:lang w:val="en-US"/>
        </w:rPr>
        <w:t xml:space="preserve"> 7 6</w:t>
      </w:r>
      <w:r w:rsidRPr="008C3B9A">
        <w:rPr>
          <w:lang w:val="en-US"/>
        </w:rPr>
        <w:tab/>
      </w:r>
      <w:r w:rsidRPr="008C3B9A">
        <w:rPr>
          <w:lang w:val="en-US"/>
        </w:rPr>
        <w:tab/>
      </w:r>
      <w:r w:rsidRPr="008C3B9A">
        <w:rPr>
          <w:lang w:val="en-US"/>
        </w:rPr>
        <w:tab/>
      </w:r>
      <w:r w:rsidRPr="008C3B9A">
        <w:rPr>
          <w:lang w:val="en-US"/>
        </w:rPr>
        <w:tab/>
      </w:r>
      <w:r w:rsidRPr="008C3B9A">
        <w:rPr>
          <w:lang w:val="en-US"/>
        </w:rPr>
        <w:tab/>
      </w:r>
      <w:r w:rsidRPr="00C42D65">
        <w:rPr>
          <w:rFonts w:ascii="Symbol" w:hAnsi="Symbol"/>
          <w:color w:val="FF0000"/>
        </w:rPr>
        <w:t></w:t>
      </w:r>
      <w:r w:rsidRPr="008C3B9A">
        <w:rPr>
          <w:lang w:val="en-US"/>
        </w:rPr>
        <w:t xml:space="preserve"> A V B 10 9</w:t>
      </w:r>
    </w:p>
    <w:p w14:paraId="06E27405" w14:textId="77777777" w:rsidR="0070652F" w:rsidRPr="008C3B9A" w:rsidRDefault="0070652F" w:rsidP="0070652F">
      <w:pPr>
        <w:rPr>
          <w:lang w:val="en-US"/>
        </w:rPr>
      </w:pPr>
      <w:r w:rsidRPr="008C3B9A">
        <w:rPr>
          <w:b/>
          <w:lang w:val="en-US"/>
        </w:rPr>
        <w:tab/>
      </w:r>
      <w:r>
        <w:rPr>
          <w:rFonts w:ascii="Symbol" w:hAnsi="Symbol"/>
        </w:rPr>
        <w:t></w:t>
      </w:r>
      <w:r w:rsidRPr="008C3B9A">
        <w:rPr>
          <w:lang w:val="en-US"/>
        </w:rPr>
        <w:t xml:space="preserve"> A 7 6</w:t>
      </w:r>
      <w:r w:rsidRPr="008C3B9A">
        <w:rPr>
          <w:lang w:val="en-US"/>
        </w:rPr>
        <w:tab/>
      </w:r>
      <w:r w:rsidRPr="008C3B9A">
        <w:rPr>
          <w:lang w:val="en-US"/>
        </w:rPr>
        <w:tab/>
      </w:r>
      <w:r w:rsidRPr="008C3B9A">
        <w:rPr>
          <w:lang w:val="en-US"/>
        </w:rPr>
        <w:tab/>
      </w:r>
      <w:r w:rsidRPr="008C3B9A">
        <w:rPr>
          <w:lang w:val="en-US"/>
        </w:rPr>
        <w:tab/>
      </w:r>
      <w:r>
        <w:rPr>
          <w:rFonts w:ascii="Symbol" w:hAnsi="Symbol"/>
        </w:rPr>
        <w:t></w:t>
      </w:r>
      <w:r w:rsidRPr="008C3B9A">
        <w:rPr>
          <w:lang w:val="en-US"/>
        </w:rPr>
        <w:t xml:space="preserve"> B 2</w:t>
      </w:r>
    </w:p>
    <w:p w14:paraId="388994F8" w14:textId="77777777" w:rsidR="0070652F" w:rsidRPr="008C3B9A" w:rsidRDefault="0070652F" w:rsidP="0070652F">
      <w:pPr>
        <w:rPr>
          <w:b/>
          <w:lang w:val="en-US"/>
        </w:rPr>
      </w:pPr>
      <w:r w:rsidRPr="008C3B9A">
        <w:rPr>
          <w:rFonts w:ascii="Symbol" w:hAnsi="Symbol"/>
          <w:lang w:val="en-US"/>
        </w:rPr>
        <w:tab/>
      </w:r>
      <w:r>
        <w:rPr>
          <w:rFonts w:ascii="Symbol" w:hAnsi="Symbol"/>
        </w:rPr>
        <w:t></w:t>
      </w:r>
      <w:r>
        <w:rPr>
          <w:rFonts w:ascii="Symbol" w:hAnsi="Symbol"/>
        </w:rPr>
        <w:t></w:t>
      </w:r>
      <w:r>
        <w:rPr>
          <w:rFonts w:ascii="Symbol" w:hAnsi="Symbol"/>
        </w:rPr>
        <w:t></w:t>
      </w:r>
      <w:r>
        <w:rPr>
          <w:rFonts w:ascii="Symbol" w:hAnsi="Symbol"/>
        </w:rPr>
        <w:t></w:t>
      </w:r>
      <w:r w:rsidRPr="008C3B9A">
        <w:rPr>
          <w:rFonts w:ascii="Symbol" w:hAnsi="Symbol"/>
          <w:lang w:val="en-US"/>
        </w:rPr>
        <w:tab/>
      </w:r>
      <w:r w:rsidRPr="008C3B9A">
        <w:rPr>
          <w:rFonts w:ascii="Symbol" w:hAnsi="Symbol"/>
          <w:lang w:val="en-US"/>
        </w:rPr>
        <w:tab/>
      </w:r>
      <w:r w:rsidRPr="008C3B9A">
        <w:rPr>
          <w:b/>
          <w:lang w:val="en-US"/>
        </w:rPr>
        <w:t>Jouw zuidhand</w:t>
      </w:r>
    </w:p>
    <w:p w14:paraId="1124CDEE" w14:textId="77777777" w:rsidR="0070652F" w:rsidRPr="008C3B9A" w:rsidRDefault="0070652F" w:rsidP="0070652F">
      <w:pPr>
        <w:ind w:left="2124"/>
        <w:rPr>
          <w:lang w:val="en-US"/>
        </w:rPr>
      </w:pPr>
      <w:r>
        <w:rPr>
          <w:rFonts w:ascii="Symbol" w:hAnsi="Symbol"/>
        </w:rPr>
        <w:t></w:t>
      </w:r>
      <w:r w:rsidRPr="008C3B9A">
        <w:rPr>
          <w:lang w:val="en-US"/>
        </w:rPr>
        <w:t xml:space="preserve"> A H 5 4</w:t>
      </w:r>
    </w:p>
    <w:p w14:paraId="4BFCE326" w14:textId="77777777" w:rsidR="0070652F" w:rsidRPr="008C3B9A" w:rsidRDefault="0070652F" w:rsidP="0070652F">
      <w:pPr>
        <w:ind w:left="2124"/>
        <w:rPr>
          <w:lang w:val="en-US"/>
        </w:rPr>
      </w:pPr>
      <w:r w:rsidRPr="00C42D65">
        <w:rPr>
          <w:rFonts w:ascii="Symbol" w:hAnsi="Symbol"/>
          <w:color w:val="FF0000"/>
        </w:rPr>
        <w:t></w:t>
      </w:r>
      <w:r w:rsidRPr="008C3B9A">
        <w:rPr>
          <w:lang w:val="en-US"/>
        </w:rPr>
        <w:t xml:space="preserve"> 6 5 4</w:t>
      </w:r>
    </w:p>
    <w:p w14:paraId="3FA311C8" w14:textId="77777777" w:rsidR="0070652F" w:rsidRPr="008C3B9A" w:rsidRDefault="0070652F" w:rsidP="0070652F">
      <w:pPr>
        <w:ind w:left="2124"/>
        <w:rPr>
          <w:lang w:val="en-US"/>
        </w:rPr>
      </w:pPr>
      <w:r w:rsidRPr="00C42D65">
        <w:rPr>
          <w:rFonts w:ascii="Symbol" w:hAnsi="Symbol"/>
          <w:color w:val="FF0000"/>
        </w:rPr>
        <w:t></w:t>
      </w:r>
      <w:r w:rsidRPr="008C3B9A">
        <w:rPr>
          <w:lang w:val="en-US"/>
        </w:rPr>
        <w:t xml:space="preserve"> H 8</w:t>
      </w:r>
    </w:p>
    <w:p w14:paraId="6DEDEB7D" w14:textId="77777777" w:rsidR="0070652F" w:rsidRDefault="0070652F" w:rsidP="0070652F">
      <w:pPr>
        <w:ind w:left="2124"/>
      </w:pPr>
      <w:r>
        <w:rPr>
          <w:rFonts w:ascii="Symbol" w:hAnsi="Symbol"/>
        </w:rPr>
        <w:t></w:t>
      </w:r>
      <w:r>
        <w:t xml:space="preserve"> V 5 4 3</w:t>
      </w:r>
    </w:p>
    <w:p w14:paraId="5CF80574" w14:textId="77777777" w:rsidR="0070652F" w:rsidRDefault="0070652F" w:rsidP="0070652F">
      <w:pPr>
        <w:ind w:left="1416"/>
      </w:pPr>
    </w:p>
    <w:p w14:paraId="31F625B5" w14:textId="6F929691" w:rsidR="0070652F" w:rsidRDefault="0070652F" w:rsidP="0070652F">
      <w:pPr>
        <w:ind w:left="708"/>
      </w:pPr>
      <w:r>
        <w:t xml:space="preserve">Partner noord komt uit met </w:t>
      </w:r>
      <w:r>
        <w:rPr>
          <w:rFonts w:ascii="Symbol" w:hAnsi="Symbol"/>
        </w:rPr>
        <w:t></w:t>
      </w:r>
      <w:r>
        <w:t xml:space="preserve">B, die </w:t>
      </w:r>
      <w:r w:rsidR="00727988">
        <w:t xml:space="preserve">je </w:t>
      </w:r>
      <w:r>
        <w:t>pak</w:t>
      </w:r>
      <w:r w:rsidR="00727988">
        <w:t>t</w:t>
      </w:r>
      <w:r>
        <w:t xml:space="preserve"> met </w:t>
      </w:r>
      <w:r>
        <w:rPr>
          <w:rFonts w:ascii="Symbol" w:hAnsi="Symbol"/>
        </w:rPr>
        <w:t></w:t>
      </w:r>
      <w:r>
        <w:t xml:space="preserve">H. </w:t>
      </w:r>
    </w:p>
    <w:p w14:paraId="4B11602D" w14:textId="75A7C623" w:rsidR="0070652F" w:rsidRDefault="0070652F" w:rsidP="0070652F">
      <w:pPr>
        <w:ind w:left="708"/>
      </w:pPr>
      <w:r>
        <w:t xml:space="preserve">Leider west speelt </w:t>
      </w:r>
      <w:r>
        <w:rPr>
          <w:rFonts w:ascii="Symbol" w:hAnsi="Symbol"/>
        </w:rPr>
        <w:t></w:t>
      </w:r>
      <w:r w:rsidR="00856502">
        <w:t xml:space="preserve">6 </w:t>
      </w:r>
      <w:r>
        <w:t>bij.</w:t>
      </w:r>
    </w:p>
    <w:p w14:paraId="74A38CDD" w14:textId="77777777" w:rsidR="0070652F" w:rsidRDefault="0070652F" w:rsidP="0070652F">
      <w:pPr>
        <w:ind w:left="708"/>
      </w:pPr>
    </w:p>
    <w:p w14:paraId="75ABDAFC" w14:textId="77777777" w:rsidR="0049302E" w:rsidRDefault="0049302E" w:rsidP="00711BF6">
      <w:pPr>
        <w:ind w:left="708"/>
      </w:pPr>
      <w:r>
        <w:t>Hoe speel je verder?</w:t>
      </w:r>
    </w:p>
    <w:p w14:paraId="5CFCD9CD" w14:textId="6442EB9F" w:rsidR="0049302E" w:rsidRDefault="0049302E" w:rsidP="00F3548B">
      <w:pPr>
        <w:tabs>
          <w:tab w:val="left" w:pos="1134"/>
        </w:tabs>
        <w:ind w:left="708"/>
      </w:pPr>
      <w:r>
        <w:t>a.</w:t>
      </w:r>
      <w:r w:rsidR="004B6A82">
        <w:tab/>
      </w:r>
      <w:r>
        <w:t>kleine klaver na</w:t>
      </w:r>
      <w:r w:rsidR="00711BF6">
        <w:tab/>
      </w:r>
      <w:r w:rsidR="00711BF6">
        <w:tab/>
        <w:t>= 4 punten</w:t>
      </w:r>
    </w:p>
    <w:p w14:paraId="6B3C68CF" w14:textId="76561A3C" w:rsidR="0049302E" w:rsidRDefault="0049302E" w:rsidP="00F3548B">
      <w:pPr>
        <w:tabs>
          <w:tab w:val="left" w:pos="1134"/>
        </w:tabs>
        <w:ind w:left="708"/>
      </w:pPr>
      <w:r>
        <w:t xml:space="preserve">b. </w:t>
      </w:r>
      <w:r w:rsidR="004B6A82">
        <w:tab/>
      </w:r>
      <w:r>
        <w:rPr>
          <w:rFonts w:ascii="Symbol" w:hAnsi="Symbol"/>
        </w:rPr>
        <w:t></w:t>
      </w:r>
      <w:r>
        <w:t>A, kleine klaver na</w:t>
      </w:r>
      <w:r w:rsidR="00711BF6">
        <w:tab/>
        <w:t>= 2 punten</w:t>
      </w:r>
    </w:p>
    <w:p w14:paraId="078DB727" w14:textId="0243CC72" w:rsidR="0049302E" w:rsidRDefault="0049302E" w:rsidP="00F3548B">
      <w:pPr>
        <w:tabs>
          <w:tab w:val="left" w:pos="1134"/>
        </w:tabs>
        <w:ind w:left="708"/>
      </w:pPr>
      <w:r>
        <w:t xml:space="preserve">c. </w:t>
      </w:r>
      <w:r w:rsidR="004B6A82">
        <w:tab/>
      </w:r>
      <w:r>
        <w:t>harten</w:t>
      </w:r>
      <w:r w:rsidR="00711BF6">
        <w:tab/>
      </w:r>
      <w:r w:rsidR="00711BF6">
        <w:tab/>
      </w:r>
      <w:r w:rsidR="00711BF6">
        <w:tab/>
      </w:r>
      <w:r w:rsidR="00711BF6">
        <w:tab/>
        <w:t>= 0 punten</w:t>
      </w:r>
    </w:p>
    <w:p w14:paraId="4F0DF8A9" w14:textId="77777777" w:rsidR="00711BF6" w:rsidRDefault="00711BF6" w:rsidP="00711BF6">
      <w:pPr>
        <w:pBdr>
          <w:bottom w:val="single" w:sz="4" w:space="1" w:color="auto"/>
        </w:pBdr>
        <w:ind w:left="708"/>
      </w:pPr>
    </w:p>
    <w:p w14:paraId="591679A7" w14:textId="77777777" w:rsidR="004B6A82" w:rsidRDefault="004B6A82" w:rsidP="00711BF6">
      <w:pPr>
        <w:ind w:left="708"/>
      </w:pPr>
    </w:p>
    <w:p w14:paraId="600BB35E" w14:textId="5A821C4F" w:rsidR="005725D5" w:rsidRDefault="00711BF6" w:rsidP="00711BF6">
      <w:pPr>
        <w:ind w:left="708"/>
      </w:pPr>
      <w:r>
        <w:t xml:space="preserve">Speel na </w:t>
      </w:r>
      <w:r>
        <w:rPr>
          <w:rFonts w:ascii="Symbol" w:hAnsi="Symbol"/>
        </w:rPr>
        <w:t></w:t>
      </w:r>
      <w:r>
        <w:t xml:space="preserve">H onmiddellijk klaveren na (a). Als partner noord </w:t>
      </w:r>
      <w:r>
        <w:rPr>
          <w:rFonts w:ascii="Symbol" w:hAnsi="Symbol"/>
        </w:rPr>
        <w:t></w:t>
      </w:r>
      <w:r>
        <w:t>H heeft</w:t>
      </w:r>
      <w:r w:rsidR="00727988">
        <w:t>,</w:t>
      </w:r>
      <w:r>
        <w:t xml:space="preserve"> leidt dat onherroepelijk tot de downslag. Voordat de leider zijn lage klaveren kan opruimen op dummy’s ruiten, speel jij, na je slag met </w:t>
      </w:r>
      <w:r w:rsidRPr="00F245E5">
        <w:rPr>
          <w:rFonts w:ascii="Symbol" w:hAnsi="Symbol"/>
          <w:color w:val="FF0000"/>
        </w:rPr>
        <w:t></w:t>
      </w:r>
      <w:r>
        <w:t xml:space="preserve">H, je </w:t>
      </w:r>
      <w:r>
        <w:rPr>
          <w:rFonts w:ascii="Symbol" w:hAnsi="Symbol"/>
        </w:rPr>
        <w:t></w:t>
      </w:r>
      <w:r>
        <w:t>A en klave</w:t>
      </w:r>
      <w:r w:rsidR="00F245E5">
        <w:t>ren na!</w:t>
      </w:r>
    </w:p>
    <w:p w14:paraId="4CC468A8" w14:textId="38C7AE78" w:rsidR="00F245E5" w:rsidRDefault="00F245E5" w:rsidP="00711BF6">
      <w:pPr>
        <w:ind w:left="708"/>
      </w:pPr>
    </w:p>
    <w:p w14:paraId="5F7CF541" w14:textId="60396A14" w:rsidR="00F245E5" w:rsidRDefault="00F245E5" w:rsidP="00711BF6">
      <w:pPr>
        <w:ind w:left="708"/>
      </w:pPr>
      <w:r>
        <w:t xml:space="preserve">Goed om direct klaveren te spelen, want als je eerst </w:t>
      </w:r>
      <w:r>
        <w:rPr>
          <w:rFonts w:ascii="Symbol" w:hAnsi="Symbol"/>
        </w:rPr>
        <w:t></w:t>
      </w:r>
      <w:r>
        <w:t xml:space="preserve">A in je zak steekt (b) en dán klaveren voorspeelt, zal de leider die slag winnen met </w:t>
      </w:r>
      <w:r>
        <w:rPr>
          <w:rFonts w:ascii="Symbol" w:hAnsi="Symbol"/>
        </w:rPr>
        <w:t></w:t>
      </w:r>
      <w:r>
        <w:t xml:space="preserve">A, troef spelen, op </w:t>
      </w:r>
      <w:r>
        <w:rPr>
          <w:rFonts w:ascii="Symbol" w:hAnsi="Symbol"/>
        </w:rPr>
        <w:t></w:t>
      </w:r>
      <w:r>
        <w:t xml:space="preserve">V een klaverkaart van dummy opruimen en dán pas afgaan op de ruitensnit. Als je dán met </w:t>
      </w:r>
      <w:r w:rsidRPr="00F245E5">
        <w:rPr>
          <w:rFonts w:ascii="Symbol" w:hAnsi="Symbol"/>
          <w:color w:val="FF0000"/>
        </w:rPr>
        <w:t></w:t>
      </w:r>
      <w:r>
        <w:t>H aan slag komt</w:t>
      </w:r>
      <w:r w:rsidR="00727988">
        <w:t>,</w:t>
      </w:r>
      <w:r>
        <w:t xml:space="preserve"> heeft klaver terugspelen geen zin meer…</w:t>
      </w:r>
    </w:p>
    <w:p w14:paraId="7021C006" w14:textId="3A44EAE1" w:rsidR="00F245E5" w:rsidRDefault="00F245E5" w:rsidP="00F245E5">
      <w:pPr>
        <w:pBdr>
          <w:bottom w:val="single" w:sz="4" w:space="1" w:color="auto"/>
        </w:pBdr>
      </w:pPr>
    </w:p>
    <w:p w14:paraId="00F392E8" w14:textId="77777777" w:rsidR="00F245E5" w:rsidRDefault="00F245E5" w:rsidP="00F245E5"/>
    <w:p w14:paraId="11880D74" w14:textId="37331557" w:rsidR="00711BF6" w:rsidRDefault="00F245E5" w:rsidP="00F245E5">
      <w:pPr>
        <w:jc w:val="center"/>
      </w:pPr>
      <w:r>
        <w:t>Je puntentotaal is je rapportcijfer voor: luis in de bontkraag van de leider!</w:t>
      </w:r>
    </w:p>
    <w:p w14:paraId="358723D9" w14:textId="77777777" w:rsidR="00F245E5" w:rsidRPr="005725D5" w:rsidRDefault="00F245E5" w:rsidP="00F245E5">
      <w:pPr>
        <w:pBdr>
          <w:bottom w:val="single" w:sz="4" w:space="1" w:color="auto"/>
        </w:pBdr>
      </w:pPr>
    </w:p>
    <w:p w14:paraId="27A63B37" w14:textId="204FFBA2" w:rsidR="005725D5" w:rsidRDefault="005725D5" w:rsidP="00196016">
      <w:pPr>
        <w:rPr>
          <w:b/>
        </w:rPr>
      </w:pPr>
    </w:p>
    <w:p w14:paraId="3775486C" w14:textId="6AE29E23" w:rsidR="005725D5" w:rsidRDefault="005725D5" w:rsidP="00196016">
      <w:pPr>
        <w:rPr>
          <w:b/>
        </w:rPr>
      </w:pPr>
    </w:p>
    <w:p w14:paraId="12D9957C" w14:textId="76593424" w:rsidR="005725D5" w:rsidRDefault="005725D5" w:rsidP="00196016">
      <w:pPr>
        <w:rPr>
          <w:b/>
        </w:rPr>
      </w:pPr>
    </w:p>
    <w:p w14:paraId="5732521F" w14:textId="7CF3E6D5" w:rsidR="005725D5" w:rsidRDefault="005725D5" w:rsidP="00196016">
      <w:pPr>
        <w:rPr>
          <w:b/>
        </w:rPr>
      </w:pPr>
    </w:p>
    <w:p w14:paraId="33EB8545" w14:textId="77777777" w:rsidR="005725D5" w:rsidRDefault="005725D5" w:rsidP="00196016">
      <w:pPr>
        <w:rPr>
          <w:b/>
        </w:rPr>
      </w:pPr>
    </w:p>
    <w:tbl>
      <w:tblPr>
        <w:tblStyle w:val="Tabelraster"/>
        <w:tblW w:w="0" w:type="auto"/>
        <w:tblLook w:val="04A0" w:firstRow="1" w:lastRow="0" w:firstColumn="1" w:lastColumn="0" w:noHBand="0" w:noVBand="1"/>
      </w:tblPr>
      <w:tblGrid>
        <w:gridCol w:w="10194"/>
      </w:tblGrid>
      <w:tr w:rsidR="00632FE9" w14:paraId="775B5D4B" w14:textId="77777777" w:rsidTr="00632FE9">
        <w:tc>
          <w:tcPr>
            <w:tcW w:w="10478" w:type="dxa"/>
          </w:tcPr>
          <w:p w14:paraId="08E081F8" w14:textId="2E4F3F56" w:rsidR="00632FE9" w:rsidRDefault="00632FE9" w:rsidP="00437A98">
            <w:pPr>
              <w:rPr>
                <w:noProof/>
                <w:lang w:eastAsia="nl-NL"/>
              </w:rPr>
            </w:pPr>
            <w:r>
              <w:rPr>
                <w:noProof/>
                <w:lang w:eastAsia="nl-NL"/>
              </w:rPr>
              <w:lastRenderedPageBreak/>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32FE9">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32FE9"/>
          <w:p w14:paraId="2B006B9E" w14:textId="77777777" w:rsidR="00632FE9" w:rsidRPr="00632FE9" w:rsidRDefault="00632FE9" w:rsidP="00632FE9">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32FE9">
            <w:pPr>
              <w:rPr>
                <w:i/>
              </w:rPr>
            </w:pPr>
          </w:p>
          <w:p w14:paraId="4A50887D" w14:textId="77777777" w:rsidR="00632FE9" w:rsidRDefault="00632FE9" w:rsidP="00632FE9">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437A98">
            <w:pPr>
              <w:rPr>
                <w:noProof/>
                <w:lang w:eastAsia="nl-NL"/>
              </w:rPr>
            </w:pPr>
          </w:p>
        </w:tc>
      </w:tr>
    </w:tbl>
    <w:p w14:paraId="6364AC7A" w14:textId="531AA87F" w:rsidR="00E961C8" w:rsidRDefault="00E961C8" w:rsidP="00437A98">
      <w:pPr>
        <w:rPr>
          <w:noProof/>
          <w:lang w:eastAsia="nl-NL"/>
        </w:rPr>
      </w:pPr>
    </w:p>
    <w:p w14:paraId="06A17A55" w14:textId="47B24DC5" w:rsidR="00F245E5" w:rsidRPr="00F245E5" w:rsidRDefault="00F245E5" w:rsidP="00F245E5">
      <w:pPr>
        <w:rPr>
          <w:rFonts w:eastAsiaTheme="minorHAnsi" w:cstheme="minorBidi"/>
          <w:b/>
          <w:color w:val="000000" w:themeColor="text1"/>
        </w:rPr>
      </w:pPr>
      <w:r w:rsidRPr="00F245E5">
        <w:rPr>
          <w:rFonts w:eastAsiaTheme="minorHAnsi" w:cstheme="minorBidi"/>
          <w:b/>
          <w:color w:val="000000" w:themeColor="text1"/>
        </w:rPr>
        <w:t>Telfout?</w:t>
      </w:r>
    </w:p>
    <w:tbl>
      <w:tblPr>
        <w:tblStyle w:val="Tabelraster"/>
        <w:tblW w:w="0" w:type="auto"/>
        <w:tblInd w:w="708" w:type="dxa"/>
        <w:tblLook w:val="04A0" w:firstRow="1" w:lastRow="0" w:firstColumn="1" w:lastColumn="0" w:noHBand="0" w:noVBand="1"/>
      </w:tblPr>
      <w:tblGrid>
        <w:gridCol w:w="9486"/>
      </w:tblGrid>
      <w:tr w:rsidR="00F245E5" w14:paraId="7E5BC246" w14:textId="77777777" w:rsidTr="00F245E5">
        <w:tc>
          <w:tcPr>
            <w:tcW w:w="10478" w:type="dxa"/>
          </w:tcPr>
          <w:p w14:paraId="093470C7" w14:textId="15A76BE4" w:rsidR="00F245E5" w:rsidRPr="00F245E5" w:rsidRDefault="004C068B" w:rsidP="00F245E5">
            <w:pPr>
              <w:rPr>
                <w:rFonts w:eastAsiaTheme="minorHAnsi" w:cstheme="minorBidi"/>
                <w:color w:val="000000" w:themeColor="text1"/>
              </w:rPr>
            </w:pPr>
            <w:r>
              <w:rPr>
                <w:rFonts w:eastAsiaTheme="minorHAnsi" w:cstheme="minorBidi"/>
                <w:color w:val="000000" w:themeColor="text1"/>
              </w:rPr>
              <w:t>E</w:t>
            </w:r>
            <w:r w:rsidR="00F245E5" w:rsidRPr="00F245E5">
              <w:rPr>
                <w:rFonts w:eastAsiaTheme="minorHAnsi" w:cstheme="minorBidi"/>
                <w:color w:val="000000" w:themeColor="text1"/>
              </w:rPr>
              <w:t>ven een vraag</w:t>
            </w:r>
            <w:r w:rsidR="00727988">
              <w:rPr>
                <w:rFonts w:eastAsiaTheme="minorHAnsi" w:cstheme="minorBidi"/>
                <w:color w:val="000000" w:themeColor="text1"/>
              </w:rPr>
              <w:t>…</w:t>
            </w:r>
          </w:p>
          <w:p w14:paraId="2D05BAC3" w14:textId="77777777" w:rsidR="004C068B" w:rsidRDefault="004C068B" w:rsidP="00F245E5">
            <w:pPr>
              <w:rPr>
                <w:rFonts w:eastAsiaTheme="minorHAnsi" w:cstheme="minorBidi"/>
                <w:color w:val="000000" w:themeColor="text1"/>
              </w:rPr>
            </w:pPr>
          </w:p>
          <w:p w14:paraId="4E3FF3F8" w14:textId="52E2CF83" w:rsidR="004C068B" w:rsidRDefault="004C068B" w:rsidP="00F245E5">
            <w:pPr>
              <w:rPr>
                <w:rFonts w:eastAsiaTheme="minorHAnsi" w:cstheme="minorBidi"/>
                <w:color w:val="000000" w:themeColor="text1"/>
              </w:rPr>
            </w:pPr>
            <w:r>
              <w:rPr>
                <w:rFonts w:eastAsiaTheme="minorHAnsi" w:cstheme="minorBidi"/>
                <w:color w:val="000000" w:themeColor="text1"/>
              </w:rPr>
              <w:t xml:space="preserve">Een tegenspeler </w:t>
            </w:r>
            <w:r w:rsidR="00F245E5" w:rsidRPr="00F245E5">
              <w:rPr>
                <w:rFonts w:eastAsiaTheme="minorHAnsi" w:cstheme="minorBidi"/>
                <w:color w:val="000000" w:themeColor="text1"/>
              </w:rPr>
              <w:t>paste terwijl hij een 6</w:t>
            </w:r>
            <w:r w:rsidR="00727988">
              <w:rPr>
                <w:rFonts w:eastAsiaTheme="minorHAnsi" w:cstheme="minorBidi"/>
                <w:color w:val="000000" w:themeColor="text1"/>
              </w:rPr>
              <w:t>-</w:t>
            </w:r>
            <w:r w:rsidR="00F245E5" w:rsidRPr="00F245E5">
              <w:rPr>
                <w:rFonts w:eastAsiaTheme="minorHAnsi" w:cstheme="minorBidi"/>
                <w:color w:val="000000" w:themeColor="text1"/>
              </w:rPr>
              <w:t>kaart ruiten had en 11 punten</w:t>
            </w:r>
            <w:r>
              <w:rPr>
                <w:rFonts w:eastAsiaTheme="minorHAnsi" w:cstheme="minorBidi"/>
                <w:color w:val="000000" w:themeColor="text1"/>
              </w:rPr>
              <w:t>.</w:t>
            </w:r>
            <w:r w:rsidR="00F245E5" w:rsidRPr="00F245E5">
              <w:rPr>
                <w:rFonts w:eastAsiaTheme="minorHAnsi" w:cstheme="minorBidi"/>
                <w:color w:val="000000" w:themeColor="text1"/>
              </w:rPr>
              <w:t xml:space="preserve"> </w:t>
            </w:r>
          </w:p>
          <w:p w14:paraId="4D69D361" w14:textId="6379CF20" w:rsidR="00F245E5" w:rsidRPr="00F245E5" w:rsidRDefault="004C068B" w:rsidP="004C068B">
            <w:pPr>
              <w:rPr>
                <w:rFonts w:eastAsiaTheme="minorHAnsi" w:cstheme="minorBidi"/>
                <w:color w:val="000000" w:themeColor="text1"/>
              </w:rPr>
            </w:pPr>
            <w:r>
              <w:rPr>
                <w:rFonts w:eastAsiaTheme="minorHAnsi" w:cstheme="minorBidi"/>
                <w:color w:val="000000" w:themeColor="text1"/>
              </w:rPr>
              <w:t>Op mijn vraag: ‘Waarom opende je niet met die hand?’, antwoordde hij</w:t>
            </w:r>
            <w:r w:rsidR="00F245E5" w:rsidRPr="00F245E5">
              <w:rPr>
                <w:rFonts w:eastAsiaTheme="minorHAnsi" w:cstheme="minorBidi"/>
                <w:color w:val="000000" w:themeColor="text1"/>
              </w:rPr>
              <w:t xml:space="preserve"> dat hij niet kon openen omdat hij niet </w:t>
            </w:r>
            <w:r>
              <w:rPr>
                <w:rFonts w:eastAsiaTheme="minorHAnsi" w:cstheme="minorBidi"/>
                <w:color w:val="000000" w:themeColor="text1"/>
              </w:rPr>
              <w:t xml:space="preserve">voldeed </w:t>
            </w:r>
            <w:r w:rsidR="00F245E5" w:rsidRPr="00F245E5">
              <w:rPr>
                <w:rFonts w:eastAsiaTheme="minorHAnsi" w:cstheme="minorBidi"/>
                <w:color w:val="000000" w:themeColor="text1"/>
              </w:rPr>
              <w:t xml:space="preserve">aan de </w:t>
            </w:r>
            <w:r>
              <w:rPr>
                <w:rFonts w:eastAsiaTheme="minorHAnsi" w:cstheme="minorBidi"/>
                <w:color w:val="000000" w:themeColor="text1"/>
              </w:rPr>
              <w:t>R</w:t>
            </w:r>
            <w:r w:rsidR="00F245E5" w:rsidRPr="00F245E5">
              <w:rPr>
                <w:rFonts w:eastAsiaTheme="minorHAnsi" w:cstheme="minorBidi"/>
                <w:color w:val="000000" w:themeColor="text1"/>
              </w:rPr>
              <w:t>egel van 20!!!!!!</w:t>
            </w:r>
          </w:p>
          <w:p w14:paraId="6FDF1863" w14:textId="77777777" w:rsidR="00F245E5" w:rsidRPr="00F245E5" w:rsidRDefault="00F245E5" w:rsidP="00F245E5">
            <w:pPr>
              <w:rPr>
                <w:rFonts w:eastAsiaTheme="minorHAnsi" w:cstheme="minorBidi"/>
                <w:color w:val="000000" w:themeColor="text1"/>
              </w:rPr>
            </w:pPr>
          </w:p>
          <w:p w14:paraId="05D93BC6" w14:textId="0BCFC2AF" w:rsidR="00F245E5" w:rsidRPr="00F245E5" w:rsidRDefault="004C068B" w:rsidP="00F245E5">
            <w:pPr>
              <w:rPr>
                <w:rFonts w:eastAsiaTheme="minorHAnsi" w:cstheme="minorBidi"/>
                <w:color w:val="000000" w:themeColor="text1"/>
              </w:rPr>
            </w:pPr>
            <w:r>
              <w:rPr>
                <w:rFonts w:eastAsiaTheme="minorHAnsi" w:cstheme="minorBidi"/>
                <w:color w:val="000000" w:themeColor="text1"/>
              </w:rPr>
              <w:t xml:space="preserve">Dat </w:t>
            </w:r>
            <w:r w:rsidR="00F245E5" w:rsidRPr="00F245E5">
              <w:rPr>
                <w:rFonts w:eastAsiaTheme="minorHAnsi" w:cstheme="minorBidi"/>
                <w:color w:val="000000" w:themeColor="text1"/>
              </w:rPr>
              <w:t xml:space="preserve">lijkt mij kolder. </w:t>
            </w:r>
            <w:r>
              <w:rPr>
                <w:rFonts w:eastAsiaTheme="minorHAnsi" w:cstheme="minorBidi"/>
                <w:color w:val="000000" w:themeColor="text1"/>
              </w:rPr>
              <w:t>H</w:t>
            </w:r>
            <w:r w:rsidR="00F245E5" w:rsidRPr="00F245E5">
              <w:rPr>
                <w:rFonts w:eastAsiaTheme="minorHAnsi" w:cstheme="minorBidi"/>
                <w:color w:val="000000" w:themeColor="text1"/>
              </w:rPr>
              <w:t>et is toch een reguliere opening</w:t>
            </w:r>
            <w:r>
              <w:rPr>
                <w:rFonts w:eastAsiaTheme="minorHAnsi" w:cstheme="minorBidi"/>
                <w:color w:val="000000" w:themeColor="text1"/>
              </w:rPr>
              <w:t>:</w:t>
            </w:r>
            <w:r w:rsidR="00F245E5" w:rsidRPr="00F245E5">
              <w:rPr>
                <w:rFonts w:eastAsiaTheme="minorHAnsi" w:cstheme="minorBidi"/>
                <w:color w:val="000000" w:themeColor="text1"/>
              </w:rPr>
              <w:t xml:space="preserve"> 11 punten </w:t>
            </w:r>
            <w:r>
              <w:rPr>
                <w:rFonts w:eastAsiaTheme="minorHAnsi" w:cstheme="minorBidi"/>
                <w:color w:val="000000" w:themeColor="text1"/>
              </w:rPr>
              <w:t>met een aardige ruitenkaart</w:t>
            </w:r>
            <w:r w:rsidR="00F245E5" w:rsidRPr="00F245E5">
              <w:rPr>
                <w:rFonts w:eastAsiaTheme="minorHAnsi" w:cstheme="minorBidi"/>
                <w:color w:val="000000" w:themeColor="text1"/>
              </w:rPr>
              <w:t>!!!</w:t>
            </w:r>
          </w:p>
          <w:p w14:paraId="79D6C496" w14:textId="77777777" w:rsidR="00F245E5" w:rsidRPr="00F245E5" w:rsidRDefault="00F245E5" w:rsidP="00F245E5">
            <w:pPr>
              <w:rPr>
                <w:rFonts w:eastAsiaTheme="minorHAnsi" w:cstheme="minorBidi"/>
                <w:color w:val="000000" w:themeColor="text1"/>
              </w:rPr>
            </w:pPr>
          </w:p>
          <w:p w14:paraId="37FE66E8" w14:textId="77777777" w:rsidR="00F245E5" w:rsidRDefault="004C068B" w:rsidP="00F245E5">
            <w:pPr>
              <w:rPr>
                <w:rFonts w:eastAsiaTheme="minorHAnsi" w:cstheme="minorBidi"/>
                <w:color w:val="000000" w:themeColor="text1"/>
              </w:rPr>
            </w:pPr>
            <w:r>
              <w:rPr>
                <w:rFonts w:eastAsiaTheme="minorHAnsi" w:cstheme="minorBidi"/>
                <w:color w:val="000000" w:themeColor="text1"/>
              </w:rPr>
              <w:t>Ik hoor graag van je.</w:t>
            </w:r>
          </w:p>
          <w:p w14:paraId="4020FBDA" w14:textId="77777777" w:rsidR="004C068B" w:rsidRDefault="004C068B" w:rsidP="00F245E5">
            <w:pPr>
              <w:rPr>
                <w:rFonts w:eastAsiaTheme="minorHAnsi" w:cstheme="minorBidi"/>
                <w:color w:val="000000" w:themeColor="text1"/>
              </w:rPr>
            </w:pPr>
          </w:p>
          <w:p w14:paraId="5E18F429" w14:textId="3411EE0A" w:rsidR="004C068B" w:rsidRDefault="004C068B" w:rsidP="00F245E5">
            <w:pPr>
              <w:rPr>
                <w:rFonts w:eastAsiaTheme="minorHAnsi" w:cstheme="minorBidi"/>
                <w:color w:val="000000" w:themeColor="text1"/>
              </w:rPr>
            </w:pPr>
            <w:r>
              <w:rPr>
                <w:rFonts w:eastAsiaTheme="minorHAnsi" w:cstheme="minorBidi"/>
                <w:color w:val="000000" w:themeColor="text1"/>
              </w:rPr>
              <w:t>Peter</w:t>
            </w:r>
          </w:p>
        </w:tc>
      </w:tr>
    </w:tbl>
    <w:p w14:paraId="1E5E5EED" w14:textId="77777777" w:rsidR="00F245E5" w:rsidRPr="00F245E5" w:rsidRDefault="00F245E5" w:rsidP="00F245E5">
      <w:pPr>
        <w:ind w:left="708"/>
        <w:rPr>
          <w:rFonts w:eastAsiaTheme="minorHAnsi" w:cstheme="minorBidi"/>
          <w:color w:val="000000" w:themeColor="text1"/>
        </w:rPr>
      </w:pPr>
    </w:p>
    <w:p w14:paraId="71253051" w14:textId="6921D7DC" w:rsidR="00F245E5" w:rsidRPr="004C068B" w:rsidRDefault="004C068B" w:rsidP="00F245E5">
      <w:pPr>
        <w:rPr>
          <w:rFonts w:eastAsiaTheme="minorHAnsi" w:cstheme="minorBidi"/>
          <w:b/>
          <w:color w:val="000000" w:themeColor="text1"/>
        </w:rPr>
      </w:pPr>
      <w:r>
        <w:rPr>
          <w:rFonts w:eastAsiaTheme="minorHAnsi" w:cstheme="minorBidi"/>
          <w:color w:val="000000" w:themeColor="text1"/>
        </w:rPr>
        <w:tab/>
      </w:r>
      <w:r w:rsidRPr="004C068B">
        <w:rPr>
          <w:rFonts w:eastAsiaTheme="minorHAnsi" w:cstheme="minorBidi"/>
          <w:b/>
          <w:color w:val="000000" w:themeColor="text1"/>
        </w:rPr>
        <w:t>Rob:</w:t>
      </w:r>
    </w:p>
    <w:p w14:paraId="4A62307E" w14:textId="0D6830CF" w:rsidR="00F245E5" w:rsidRPr="00F245E5" w:rsidRDefault="00F245E5" w:rsidP="004C068B">
      <w:pPr>
        <w:ind w:left="1416"/>
        <w:rPr>
          <w:rFonts w:eastAsiaTheme="minorHAnsi" w:cstheme="minorBidi"/>
          <w:color w:val="000000" w:themeColor="text1"/>
        </w:rPr>
      </w:pPr>
      <w:r w:rsidRPr="00F245E5">
        <w:rPr>
          <w:rFonts w:eastAsiaTheme="minorHAnsi" w:cstheme="minorBidi"/>
          <w:color w:val="000000" w:themeColor="text1"/>
        </w:rPr>
        <w:t>Há, die Peter!</w:t>
      </w:r>
    </w:p>
    <w:p w14:paraId="33EB2911" w14:textId="77777777" w:rsidR="00F245E5" w:rsidRPr="00F245E5" w:rsidRDefault="00F245E5" w:rsidP="004C068B">
      <w:pPr>
        <w:ind w:left="1416"/>
        <w:rPr>
          <w:rFonts w:eastAsiaTheme="minorHAnsi" w:cstheme="minorBidi"/>
          <w:color w:val="000000" w:themeColor="text1"/>
        </w:rPr>
      </w:pPr>
    </w:p>
    <w:p w14:paraId="7BD98834" w14:textId="72C20DD8" w:rsidR="004C068B" w:rsidRDefault="00F245E5" w:rsidP="004C068B">
      <w:pPr>
        <w:ind w:left="1416"/>
        <w:rPr>
          <w:rFonts w:eastAsiaTheme="minorHAnsi" w:cstheme="minorBidi"/>
          <w:color w:val="000000" w:themeColor="text1"/>
        </w:rPr>
      </w:pPr>
      <w:r w:rsidRPr="00F245E5">
        <w:rPr>
          <w:rFonts w:eastAsiaTheme="minorHAnsi" w:cstheme="minorBidi"/>
          <w:color w:val="000000" w:themeColor="text1"/>
        </w:rPr>
        <w:t>Dan moet die gigant een telfout hebben gemaakt</w:t>
      </w:r>
      <w:r w:rsidR="004C068B">
        <w:rPr>
          <w:rFonts w:eastAsiaTheme="minorHAnsi" w:cstheme="minorBidi"/>
          <w:color w:val="000000" w:themeColor="text1"/>
        </w:rPr>
        <w:t xml:space="preserve">. De Regel van 20 houdt in dat je kunt openen met </w:t>
      </w:r>
      <w:r w:rsidR="004C068B" w:rsidRPr="00F3548B">
        <w:rPr>
          <w:rFonts w:eastAsiaTheme="minorHAnsi" w:cstheme="minorBidi"/>
          <w:b/>
          <w:iCs/>
          <w:color w:val="000000" w:themeColor="text1"/>
        </w:rPr>
        <w:t>1</w:t>
      </w:r>
      <w:r w:rsidR="004C068B" w:rsidRPr="004C068B">
        <w:rPr>
          <w:rFonts w:eastAsiaTheme="minorHAnsi" w:cstheme="minorBidi"/>
          <w:b/>
          <w:i/>
          <w:color w:val="000000" w:themeColor="text1"/>
        </w:rPr>
        <w:t xml:space="preserve"> in een kleur</w:t>
      </w:r>
      <w:r w:rsidR="004C068B">
        <w:rPr>
          <w:rFonts w:eastAsiaTheme="minorHAnsi" w:cstheme="minorBidi"/>
          <w:color w:val="000000" w:themeColor="text1"/>
        </w:rPr>
        <w:t xml:space="preserve"> als de som van je honneurpunten en het aantal kaarten van je twee langste kleuren 20 of hoger is. </w:t>
      </w:r>
    </w:p>
    <w:p w14:paraId="05E02CE3" w14:textId="77777777" w:rsidR="004C068B" w:rsidRDefault="004C068B" w:rsidP="004C068B">
      <w:pPr>
        <w:ind w:left="1416"/>
        <w:rPr>
          <w:rFonts w:eastAsiaTheme="minorHAnsi" w:cstheme="minorBidi"/>
          <w:color w:val="000000" w:themeColor="text1"/>
        </w:rPr>
      </w:pPr>
    </w:p>
    <w:p w14:paraId="7FEC0FD3" w14:textId="77777777" w:rsidR="000C686B" w:rsidRDefault="004C068B" w:rsidP="004C068B">
      <w:pPr>
        <w:ind w:left="1416"/>
        <w:rPr>
          <w:rFonts w:eastAsiaTheme="minorHAnsi" w:cstheme="minorBidi"/>
          <w:color w:val="000000" w:themeColor="text1"/>
        </w:rPr>
      </w:pPr>
      <w:r>
        <w:rPr>
          <w:rFonts w:eastAsiaTheme="minorHAnsi" w:cstheme="minorBidi"/>
          <w:color w:val="000000" w:themeColor="text1"/>
        </w:rPr>
        <w:t>M</w:t>
      </w:r>
      <w:r w:rsidR="00F245E5" w:rsidRPr="00F245E5">
        <w:rPr>
          <w:rFonts w:eastAsiaTheme="minorHAnsi" w:cstheme="minorBidi"/>
          <w:color w:val="000000" w:themeColor="text1"/>
        </w:rPr>
        <w:t xml:space="preserve">et </w:t>
      </w:r>
      <w:r>
        <w:rPr>
          <w:rFonts w:eastAsiaTheme="minorHAnsi" w:cstheme="minorBidi"/>
          <w:color w:val="000000" w:themeColor="text1"/>
        </w:rPr>
        <w:t xml:space="preserve">een 6-kaart en </w:t>
      </w:r>
      <w:r w:rsidR="00F245E5" w:rsidRPr="00F245E5">
        <w:rPr>
          <w:rFonts w:eastAsiaTheme="minorHAnsi" w:cstheme="minorBidi"/>
          <w:color w:val="000000" w:themeColor="text1"/>
        </w:rPr>
        <w:t xml:space="preserve">een zo gelijk mogelijke verdeling van de andere zeven kaarten, moet er </w:t>
      </w:r>
      <w:r>
        <w:rPr>
          <w:rFonts w:eastAsiaTheme="minorHAnsi" w:cstheme="minorBidi"/>
          <w:color w:val="000000" w:themeColor="text1"/>
        </w:rPr>
        <w:t xml:space="preserve">naast de 6-kaart </w:t>
      </w:r>
      <w:r w:rsidR="00F245E5" w:rsidRPr="00F245E5">
        <w:rPr>
          <w:rFonts w:eastAsiaTheme="minorHAnsi" w:cstheme="minorBidi"/>
          <w:color w:val="000000" w:themeColor="text1"/>
        </w:rPr>
        <w:t>een 3-kaart</w:t>
      </w:r>
      <w:r>
        <w:rPr>
          <w:rFonts w:eastAsiaTheme="minorHAnsi" w:cstheme="minorBidi"/>
          <w:color w:val="000000" w:themeColor="text1"/>
        </w:rPr>
        <w:t xml:space="preserve"> zijn</w:t>
      </w:r>
      <w:r w:rsidR="00F245E5" w:rsidRPr="00F245E5">
        <w:rPr>
          <w:rFonts w:eastAsiaTheme="minorHAnsi" w:cstheme="minorBidi"/>
          <w:color w:val="000000" w:themeColor="text1"/>
        </w:rPr>
        <w:t xml:space="preserve">. </w:t>
      </w:r>
    </w:p>
    <w:p w14:paraId="5F933C1A" w14:textId="4E60007B" w:rsidR="00F245E5" w:rsidRPr="00F245E5" w:rsidRDefault="00F245E5" w:rsidP="004C068B">
      <w:pPr>
        <w:ind w:left="1416"/>
        <w:rPr>
          <w:rFonts w:eastAsiaTheme="minorHAnsi" w:cstheme="minorBidi"/>
          <w:color w:val="000000" w:themeColor="text1"/>
        </w:rPr>
      </w:pPr>
      <w:r w:rsidRPr="00F245E5">
        <w:rPr>
          <w:rFonts w:eastAsiaTheme="minorHAnsi" w:cstheme="minorBidi"/>
          <w:color w:val="000000" w:themeColor="text1"/>
        </w:rPr>
        <w:t xml:space="preserve">En </w:t>
      </w:r>
      <w:r w:rsidR="000C686B">
        <w:rPr>
          <w:rFonts w:eastAsiaTheme="minorHAnsi" w:cstheme="minorBidi"/>
          <w:color w:val="000000" w:themeColor="text1"/>
        </w:rPr>
        <w:t>11</w:t>
      </w:r>
      <w:r w:rsidR="000C686B" w:rsidRPr="00F245E5">
        <w:rPr>
          <w:rFonts w:eastAsiaTheme="minorHAnsi" w:cstheme="minorBidi"/>
          <w:color w:val="000000" w:themeColor="text1"/>
        </w:rPr>
        <w:t xml:space="preserve"> </w:t>
      </w:r>
      <w:r w:rsidRPr="00F245E5">
        <w:rPr>
          <w:rFonts w:eastAsiaTheme="minorHAnsi" w:cstheme="minorBidi"/>
          <w:color w:val="000000" w:themeColor="text1"/>
        </w:rPr>
        <w:t xml:space="preserve">+ 6 + </w:t>
      </w:r>
      <w:r w:rsidR="000C686B">
        <w:rPr>
          <w:rFonts w:eastAsiaTheme="minorHAnsi" w:cstheme="minorBidi"/>
          <w:color w:val="000000" w:themeColor="text1"/>
        </w:rPr>
        <w:t>3</w:t>
      </w:r>
      <w:r w:rsidR="000C686B" w:rsidRPr="00F245E5">
        <w:rPr>
          <w:rFonts w:eastAsiaTheme="minorHAnsi" w:cstheme="minorBidi"/>
          <w:color w:val="000000" w:themeColor="text1"/>
        </w:rPr>
        <w:t xml:space="preserve"> </w:t>
      </w:r>
      <w:r w:rsidRPr="00F245E5">
        <w:rPr>
          <w:rFonts w:eastAsiaTheme="minorHAnsi" w:cstheme="minorBidi"/>
          <w:color w:val="000000" w:themeColor="text1"/>
        </w:rPr>
        <w:t>= 20…</w:t>
      </w:r>
    </w:p>
    <w:p w14:paraId="2E75A3DD" w14:textId="77777777" w:rsidR="00F245E5" w:rsidRPr="00F245E5" w:rsidRDefault="00F245E5" w:rsidP="004C068B">
      <w:pPr>
        <w:ind w:left="1416"/>
        <w:rPr>
          <w:rFonts w:eastAsiaTheme="minorHAnsi" w:cstheme="minorBidi"/>
          <w:color w:val="000000" w:themeColor="text1"/>
        </w:rPr>
      </w:pPr>
    </w:p>
    <w:p w14:paraId="721C16C5" w14:textId="71284D66" w:rsidR="00F245E5" w:rsidRPr="00F245E5" w:rsidRDefault="004C068B" w:rsidP="004C068B">
      <w:pPr>
        <w:ind w:left="1416"/>
        <w:rPr>
          <w:rFonts w:eastAsiaTheme="minorHAnsi" w:cstheme="minorBidi"/>
          <w:color w:val="000000" w:themeColor="text1"/>
        </w:rPr>
      </w:pPr>
      <w:r>
        <w:rPr>
          <w:rFonts w:ascii="Symbol" w:eastAsiaTheme="minorHAnsi" w:hAnsi="Symbol" w:cstheme="minorBidi"/>
          <w:color w:val="000000" w:themeColor="text1"/>
        </w:rPr>
        <w:t></w:t>
      </w:r>
      <w:r w:rsidR="00F245E5" w:rsidRPr="00F245E5">
        <w:rPr>
          <w:rFonts w:eastAsiaTheme="minorHAnsi" w:cstheme="minorBidi"/>
          <w:color w:val="000000" w:themeColor="text1"/>
        </w:rPr>
        <w:t xml:space="preserve"> x x</w:t>
      </w:r>
    </w:p>
    <w:p w14:paraId="3AA27A54" w14:textId="145C0BDC" w:rsidR="00F245E5" w:rsidRPr="00F245E5" w:rsidRDefault="004C068B" w:rsidP="004C068B">
      <w:pPr>
        <w:ind w:left="1416"/>
        <w:rPr>
          <w:rFonts w:eastAsiaTheme="minorHAnsi" w:cstheme="minorBidi"/>
          <w:color w:val="000000" w:themeColor="text1"/>
        </w:rPr>
      </w:pPr>
      <w:r w:rsidRPr="004C068B">
        <w:rPr>
          <w:rFonts w:ascii="Symbol" w:eastAsiaTheme="minorHAnsi" w:hAnsi="Symbol" w:cstheme="minorBidi"/>
          <w:color w:val="FF0000"/>
        </w:rPr>
        <w:t></w:t>
      </w:r>
      <w:r w:rsidR="00F245E5" w:rsidRPr="00F245E5">
        <w:rPr>
          <w:rFonts w:eastAsiaTheme="minorHAnsi" w:cstheme="minorBidi"/>
          <w:color w:val="000000" w:themeColor="text1"/>
        </w:rPr>
        <w:t xml:space="preserve"> x x </w:t>
      </w:r>
    </w:p>
    <w:p w14:paraId="063BBE9D" w14:textId="61406E8D" w:rsidR="00F245E5" w:rsidRPr="00F245E5" w:rsidRDefault="004C068B" w:rsidP="004C068B">
      <w:pPr>
        <w:ind w:left="1416"/>
        <w:rPr>
          <w:rFonts w:eastAsiaTheme="minorHAnsi" w:cstheme="minorBidi"/>
          <w:color w:val="000000" w:themeColor="text1"/>
        </w:rPr>
      </w:pPr>
      <w:r w:rsidRPr="004C068B">
        <w:rPr>
          <w:rFonts w:ascii="Symbol" w:eastAsiaTheme="minorHAnsi" w:hAnsi="Symbol" w:cstheme="minorBidi"/>
          <w:color w:val="FF0000"/>
        </w:rPr>
        <w:t></w:t>
      </w:r>
      <w:r w:rsidR="00F245E5" w:rsidRPr="00F245E5">
        <w:rPr>
          <w:rFonts w:eastAsiaTheme="minorHAnsi" w:cstheme="minorBidi"/>
          <w:color w:val="000000" w:themeColor="text1"/>
        </w:rPr>
        <w:t xml:space="preserve"> x x x x x x </w:t>
      </w:r>
    </w:p>
    <w:p w14:paraId="3D0C3532" w14:textId="1070D6FD" w:rsidR="00F245E5" w:rsidRPr="00F245E5" w:rsidRDefault="004C068B" w:rsidP="004C068B">
      <w:pPr>
        <w:ind w:left="1416"/>
        <w:rPr>
          <w:rFonts w:eastAsiaTheme="minorHAnsi" w:cstheme="minorBidi"/>
          <w:color w:val="000000" w:themeColor="text1"/>
        </w:rPr>
      </w:pPr>
      <w:r>
        <w:rPr>
          <w:rFonts w:ascii="Symbol" w:eastAsiaTheme="minorHAnsi" w:hAnsi="Symbol" w:cstheme="minorBidi"/>
          <w:color w:val="000000" w:themeColor="text1"/>
        </w:rPr>
        <w:t></w:t>
      </w:r>
      <w:r w:rsidR="00F245E5" w:rsidRPr="00F245E5">
        <w:rPr>
          <w:rFonts w:eastAsiaTheme="minorHAnsi" w:cstheme="minorBidi"/>
          <w:color w:val="000000" w:themeColor="text1"/>
        </w:rPr>
        <w:t xml:space="preserve"> x x x</w:t>
      </w:r>
    </w:p>
    <w:p w14:paraId="1861A6CB" w14:textId="77777777" w:rsidR="00F245E5" w:rsidRPr="00F245E5" w:rsidRDefault="00F245E5" w:rsidP="004C068B">
      <w:pPr>
        <w:ind w:left="1416"/>
        <w:rPr>
          <w:rFonts w:eastAsiaTheme="minorHAnsi" w:cstheme="minorBidi"/>
          <w:color w:val="000000" w:themeColor="text1"/>
        </w:rPr>
      </w:pPr>
    </w:p>
    <w:p w14:paraId="633AF020" w14:textId="53FF4A78" w:rsidR="000B1B69" w:rsidRDefault="00F245E5" w:rsidP="004C068B">
      <w:pPr>
        <w:ind w:left="1416"/>
        <w:rPr>
          <w:rFonts w:eastAsiaTheme="minorHAnsi" w:cstheme="minorBidi"/>
          <w:color w:val="000000" w:themeColor="text1"/>
        </w:rPr>
      </w:pPr>
      <w:r w:rsidRPr="00F245E5">
        <w:rPr>
          <w:rFonts w:eastAsiaTheme="minorHAnsi" w:cstheme="minorBidi"/>
          <w:color w:val="000000" w:themeColor="text1"/>
        </w:rPr>
        <w:t xml:space="preserve">Stel nu dat hij met deze verdeling niet elf maar tien punten </w:t>
      </w:r>
      <w:r w:rsidR="000B1B69">
        <w:rPr>
          <w:rFonts w:eastAsiaTheme="minorHAnsi" w:cstheme="minorBidi"/>
          <w:color w:val="000000" w:themeColor="text1"/>
        </w:rPr>
        <w:t>rijk was</w:t>
      </w:r>
      <w:r w:rsidRPr="00F245E5">
        <w:rPr>
          <w:rFonts w:eastAsiaTheme="minorHAnsi" w:cstheme="minorBidi"/>
          <w:color w:val="000000" w:themeColor="text1"/>
        </w:rPr>
        <w:t xml:space="preserve">. </w:t>
      </w:r>
    </w:p>
    <w:p w14:paraId="7548753C" w14:textId="4F047B7D" w:rsidR="00F245E5" w:rsidRPr="00F245E5" w:rsidRDefault="00F245E5" w:rsidP="004C068B">
      <w:pPr>
        <w:ind w:left="1416"/>
        <w:rPr>
          <w:rFonts w:eastAsiaTheme="minorHAnsi" w:cstheme="minorBidi"/>
          <w:color w:val="000000" w:themeColor="text1"/>
        </w:rPr>
      </w:pPr>
      <w:r w:rsidRPr="00F245E5">
        <w:rPr>
          <w:rFonts w:eastAsiaTheme="minorHAnsi" w:cstheme="minorBidi"/>
          <w:color w:val="000000" w:themeColor="text1"/>
        </w:rPr>
        <w:t xml:space="preserve">Dan komt het totaal uit op 19. Als de kracht dan vooral in de kortste kleuren </w:t>
      </w:r>
      <w:r w:rsidR="004C068B">
        <w:rPr>
          <w:rFonts w:eastAsiaTheme="minorHAnsi" w:cstheme="minorBidi"/>
          <w:color w:val="000000" w:themeColor="text1"/>
        </w:rPr>
        <w:t xml:space="preserve">zit, mag </w:t>
      </w:r>
      <w:r w:rsidR="000C686B">
        <w:rPr>
          <w:rFonts w:eastAsiaTheme="minorHAnsi" w:cstheme="minorBidi"/>
          <w:color w:val="000000" w:themeColor="text1"/>
        </w:rPr>
        <w:t xml:space="preserve">hij </w:t>
      </w:r>
      <w:r w:rsidR="004C068B">
        <w:rPr>
          <w:rFonts w:eastAsiaTheme="minorHAnsi" w:cstheme="minorBidi"/>
          <w:color w:val="000000" w:themeColor="text1"/>
        </w:rPr>
        <w:t>passen. M</w:t>
      </w:r>
      <w:r w:rsidR="009E3AE1">
        <w:rPr>
          <w:rFonts w:eastAsiaTheme="minorHAnsi" w:cstheme="minorBidi"/>
          <w:color w:val="000000" w:themeColor="text1"/>
        </w:rPr>
        <w:t>aar…</w:t>
      </w:r>
      <w:r w:rsidRPr="00F245E5">
        <w:rPr>
          <w:rFonts w:eastAsiaTheme="minorHAnsi" w:cstheme="minorBidi"/>
          <w:color w:val="000000" w:themeColor="text1"/>
        </w:rPr>
        <w:t xml:space="preserve"> met</w:t>
      </w:r>
      <w:r w:rsidR="009E3AE1">
        <w:rPr>
          <w:rFonts w:eastAsiaTheme="minorHAnsi" w:cstheme="minorBidi"/>
          <w:color w:val="000000" w:themeColor="text1"/>
        </w:rPr>
        <w:t xml:space="preserve"> minstens</w:t>
      </w:r>
      <w:r w:rsidRPr="00F245E5">
        <w:rPr>
          <w:rFonts w:eastAsiaTheme="minorHAnsi" w:cstheme="minorBidi"/>
          <w:color w:val="000000" w:themeColor="text1"/>
        </w:rPr>
        <w:t xml:space="preserve"> 5</w:t>
      </w:r>
      <w:r w:rsidR="009E3AE1">
        <w:rPr>
          <w:rFonts w:eastAsiaTheme="minorHAnsi" w:cstheme="minorBidi"/>
          <w:color w:val="000000" w:themeColor="text1"/>
        </w:rPr>
        <w:t>-</w:t>
      </w:r>
      <w:r w:rsidRPr="00F245E5">
        <w:rPr>
          <w:rFonts w:eastAsiaTheme="minorHAnsi" w:cstheme="minorBidi"/>
          <w:color w:val="000000" w:themeColor="text1"/>
        </w:rPr>
        <w:t xml:space="preserve">6 </w:t>
      </w:r>
      <w:r w:rsidR="009E3AE1">
        <w:rPr>
          <w:rFonts w:eastAsiaTheme="minorHAnsi" w:cstheme="minorBidi"/>
          <w:color w:val="000000" w:themeColor="text1"/>
        </w:rPr>
        <w:t>honneur</w:t>
      </w:r>
      <w:r w:rsidRPr="00F245E5">
        <w:rPr>
          <w:rFonts w:eastAsiaTheme="minorHAnsi" w:cstheme="minorBidi"/>
          <w:color w:val="000000" w:themeColor="text1"/>
        </w:rPr>
        <w:t>punten</w:t>
      </w:r>
      <w:r w:rsidR="009E3AE1">
        <w:rPr>
          <w:rFonts w:eastAsiaTheme="minorHAnsi" w:cstheme="minorBidi"/>
          <w:color w:val="000000" w:themeColor="text1"/>
        </w:rPr>
        <w:t xml:space="preserve"> in de 6-kaart</w:t>
      </w:r>
      <w:r w:rsidRPr="00F245E5">
        <w:rPr>
          <w:rFonts w:eastAsiaTheme="minorHAnsi" w:cstheme="minorBidi"/>
          <w:color w:val="000000" w:themeColor="text1"/>
        </w:rPr>
        <w:t xml:space="preserve"> </w:t>
      </w:r>
      <w:r w:rsidR="009E3AE1">
        <w:rPr>
          <w:rFonts w:eastAsiaTheme="minorHAnsi" w:cstheme="minorBidi"/>
          <w:color w:val="000000" w:themeColor="text1"/>
        </w:rPr>
        <w:t>open</w:t>
      </w:r>
      <w:r w:rsidRPr="00F245E5">
        <w:rPr>
          <w:rFonts w:eastAsiaTheme="minorHAnsi" w:cstheme="minorBidi"/>
          <w:color w:val="000000" w:themeColor="text1"/>
        </w:rPr>
        <w:t xml:space="preserve"> ik </w:t>
      </w:r>
      <w:r w:rsidR="009E3AE1">
        <w:rPr>
          <w:rFonts w:eastAsiaTheme="minorHAnsi" w:cstheme="minorBidi"/>
          <w:color w:val="000000" w:themeColor="text1"/>
        </w:rPr>
        <w:t xml:space="preserve">ook </w:t>
      </w:r>
      <w:r w:rsidR="000B1B69">
        <w:rPr>
          <w:rFonts w:eastAsiaTheme="minorHAnsi" w:cstheme="minorBidi"/>
          <w:color w:val="000000" w:themeColor="text1"/>
        </w:rPr>
        <w:t xml:space="preserve">bij </w:t>
      </w:r>
      <w:r w:rsidR="009E3AE1">
        <w:rPr>
          <w:rFonts w:eastAsiaTheme="minorHAnsi" w:cstheme="minorBidi"/>
          <w:color w:val="000000" w:themeColor="text1"/>
        </w:rPr>
        <w:t>een som van negentien met 1</w:t>
      </w:r>
      <w:r w:rsidR="009E3AE1" w:rsidRPr="009E3AE1">
        <w:rPr>
          <w:rFonts w:ascii="Symbol" w:eastAsiaTheme="minorHAnsi" w:hAnsi="Symbol" w:cstheme="minorBidi"/>
          <w:color w:val="FF0000"/>
        </w:rPr>
        <w:t></w:t>
      </w:r>
      <w:r w:rsidR="009E3AE1">
        <w:rPr>
          <w:rFonts w:eastAsiaTheme="minorHAnsi" w:cstheme="minorBidi"/>
          <w:color w:val="000000" w:themeColor="text1"/>
        </w:rPr>
        <w:t>!</w:t>
      </w:r>
    </w:p>
    <w:p w14:paraId="77C6878A" w14:textId="77777777" w:rsidR="00F245E5" w:rsidRPr="00F245E5" w:rsidRDefault="00F245E5" w:rsidP="00F245E5">
      <w:pPr>
        <w:rPr>
          <w:rFonts w:eastAsiaTheme="minorHAnsi" w:cstheme="minorBidi"/>
          <w:color w:val="000000" w:themeColor="text1"/>
        </w:rPr>
      </w:pPr>
    </w:p>
    <w:p w14:paraId="038B6575" w14:textId="77777777" w:rsidR="00F245E5" w:rsidRPr="00F245E5" w:rsidRDefault="00F245E5" w:rsidP="00F245E5">
      <w:pPr>
        <w:rPr>
          <w:rFonts w:eastAsiaTheme="minorHAnsi" w:cstheme="minorBidi"/>
          <w:color w:val="000000" w:themeColor="text1"/>
        </w:rPr>
      </w:pPr>
    </w:p>
    <w:p w14:paraId="56224941" w14:textId="77777777" w:rsidR="00F245E5" w:rsidRPr="00F245E5" w:rsidRDefault="00783430" w:rsidP="00F245E5">
      <w:pPr>
        <w:rPr>
          <w:rFonts w:eastAsia="Times New Roman" w:cs="Calibri"/>
          <w:b/>
          <w:color w:val="000000"/>
        </w:rPr>
      </w:pPr>
      <w:r w:rsidRPr="00F245E5">
        <w:rPr>
          <w:lang w:eastAsia="nl-NL"/>
        </w:rPr>
        <w:br w:type="page"/>
      </w:r>
      <w:r w:rsidR="00F245E5" w:rsidRPr="00F245E5">
        <w:rPr>
          <w:rFonts w:eastAsia="Times New Roman" w:cs="Calibri"/>
          <w:b/>
          <w:color w:val="000000"/>
        </w:rPr>
        <w:lastRenderedPageBreak/>
        <w:t>Doubletten met dubbele bodem</w:t>
      </w:r>
    </w:p>
    <w:tbl>
      <w:tblPr>
        <w:tblStyle w:val="Tabelraster7"/>
        <w:tblW w:w="0" w:type="auto"/>
        <w:tblInd w:w="708" w:type="dxa"/>
        <w:tblLook w:val="04A0" w:firstRow="1" w:lastRow="0" w:firstColumn="1" w:lastColumn="0" w:noHBand="0" w:noVBand="1"/>
      </w:tblPr>
      <w:tblGrid>
        <w:gridCol w:w="9486"/>
      </w:tblGrid>
      <w:tr w:rsidR="00F245E5" w:rsidRPr="00F245E5" w14:paraId="04422889" w14:textId="77777777" w:rsidTr="00F245E5">
        <w:tc>
          <w:tcPr>
            <w:tcW w:w="10194" w:type="dxa"/>
          </w:tcPr>
          <w:p w14:paraId="7C61315B" w14:textId="77777777" w:rsidR="00F245E5" w:rsidRPr="00F245E5" w:rsidRDefault="00F245E5" w:rsidP="00F245E5">
            <w:pPr>
              <w:rPr>
                <w:rFonts w:eastAsia="Times New Roman" w:cs="Calibri"/>
                <w:color w:val="000000"/>
              </w:rPr>
            </w:pPr>
            <w:r w:rsidRPr="00F245E5">
              <w:rPr>
                <w:rFonts w:eastAsia="Times New Roman" w:cs="Calibri"/>
                <w:color w:val="000000"/>
              </w:rPr>
              <w:t>Met mijn nieuwe partner lig ik regelmatig in de clinch over de boodschap van zijn redoublet.</w:t>
            </w:r>
          </w:p>
          <w:p w14:paraId="37AF5BBB" w14:textId="77777777" w:rsidR="00F245E5" w:rsidRPr="00F245E5" w:rsidRDefault="00F245E5" w:rsidP="00F245E5">
            <w:pPr>
              <w:rPr>
                <w:rFonts w:eastAsia="Times New Roman" w:cs="Calibri"/>
                <w:color w:val="000000"/>
              </w:rPr>
            </w:pPr>
          </w:p>
          <w:p w14:paraId="5D5EEF85" w14:textId="77777777" w:rsidR="00F245E5" w:rsidRPr="00F245E5" w:rsidRDefault="00F245E5" w:rsidP="00F245E5">
            <w:pPr>
              <w:rPr>
                <w:rFonts w:eastAsia="Times New Roman" w:cs="Calibri"/>
                <w:b/>
                <w:color w:val="000000"/>
              </w:rPr>
            </w:pPr>
            <w:r w:rsidRPr="00F245E5">
              <w:rPr>
                <w:rFonts w:eastAsia="Times New Roman" w:cs="Calibri"/>
                <w:b/>
                <w:color w:val="000000"/>
              </w:rPr>
              <w:t>Ik</w:t>
            </w:r>
            <w:r w:rsidRPr="00F245E5">
              <w:rPr>
                <w:rFonts w:eastAsia="Times New Roman" w:cs="Calibri"/>
                <w:b/>
                <w:color w:val="000000"/>
              </w:rPr>
              <w:tab/>
              <w:t>Tegenstander</w:t>
            </w:r>
            <w:r w:rsidRPr="00F245E5">
              <w:rPr>
                <w:rFonts w:eastAsia="Times New Roman" w:cs="Calibri"/>
                <w:b/>
                <w:color w:val="000000"/>
              </w:rPr>
              <w:tab/>
              <w:t>Partner</w:t>
            </w:r>
          </w:p>
          <w:p w14:paraId="1E17B250" w14:textId="77777777" w:rsidR="00F245E5" w:rsidRPr="00F245E5" w:rsidRDefault="00F245E5" w:rsidP="00F245E5">
            <w:pPr>
              <w:rPr>
                <w:rFonts w:eastAsia="Times New Roman" w:cs="Calibri"/>
                <w:color w:val="000000"/>
              </w:rPr>
            </w:pPr>
            <w:r w:rsidRPr="00F245E5">
              <w:rPr>
                <w:rFonts w:eastAsia="Times New Roman" w:cs="Calibri"/>
                <w:color w:val="000000"/>
              </w:rPr>
              <w:t>1</w:t>
            </w:r>
            <w:r w:rsidRPr="00F245E5">
              <w:rPr>
                <w:rFonts w:ascii="Symbol" w:eastAsia="Times New Roman" w:hAnsi="Symbol" w:cs="Calibri"/>
                <w:color w:val="FF0000"/>
              </w:rPr>
              <w:t></w:t>
            </w:r>
            <w:r w:rsidRPr="00F245E5">
              <w:rPr>
                <w:rFonts w:eastAsia="Times New Roman" w:cs="Calibri"/>
                <w:color w:val="000000"/>
              </w:rPr>
              <w:tab/>
              <w:t xml:space="preserve">    doublet</w:t>
            </w:r>
            <w:r w:rsidRPr="00F245E5">
              <w:rPr>
                <w:rFonts w:eastAsia="Times New Roman" w:cs="Calibri"/>
                <w:color w:val="000000"/>
              </w:rPr>
              <w:tab/>
            </w:r>
            <w:r w:rsidRPr="00F245E5">
              <w:rPr>
                <w:rFonts w:eastAsia="Times New Roman" w:cs="Calibri"/>
                <w:color w:val="000000"/>
              </w:rPr>
              <w:tab/>
              <w:t>redoublet</w:t>
            </w:r>
          </w:p>
          <w:p w14:paraId="0E20573F" w14:textId="77777777" w:rsidR="00F245E5" w:rsidRPr="00F245E5" w:rsidRDefault="00F245E5" w:rsidP="00F245E5">
            <w:pPr>
              <w:rPr>
                <w:rFonts w:eastAsia="Times New Roman" w:cs="Calibri"/>
                <w:color w:val="000000"/>
              </w:rPr>
            </w:pPr>
          </w:p>
          <w:p w14:paraId="09BFB780" w14:textId="77777777" w:rsidR="00F245E5" w:rsidRPr="00F245E5" w:rsidRDefault="00F245E5" w:rsidP="00F245E5">
            <w:pPr>
              <w:numPr>
                <w:ilvl w:val="0"/>
                <w:numId w:val="17"/>
              </w:numPr>
              <w:contextualSpacing/>
              <w:rPr>
                <w:rFonts w:eastAsia="Times New Roman" w:cs="Calibri"/>
                <w:color w:val="000000"/>
              </w:rPr>
            </w:pPr>
            <w:r w:rsidRPr="00F245E5">
              <w:rPr>
                <w:rFonts w:eastAsia="Times New Roman" w:cs="Calibri"/>
                <w:color w:val="000000"/>
              </w:rPr>
              <w:t>Ik verwacht van de doublerende tegenstander een informatiedoublet.</w:t>
            </w:r>
          </w:p>
          <w:p w14:paraId="1AEF520A" w14:textId="77777777" w:rsidR="00F245E5" w:rsidRPr="00F245E5" w:rsidRDefault="00F245E5" w:rsidP="00F245E5">
            <w:pPr>
              <w:numPr>
                <w:ilvl w:val="0"/>
                <w:numId w:val="17"/>
              </w:numPr>
              <w:contextualSpacing/>
              <w:rPr>
                <w:rFonts w:eastAsia="Times New Roman" w:cs="Calibri"/>
                <w:color w:val="000000"/>
              </w:rPr>
            </w:pPr>
            <w:r w:rsidRPr="00F245E5">
              <w:rPr>
                <w:rFonts w:eastAsia="Times New Roman" w:cs="Calibri"/>
                <w:color w:val="000000"/>
              </w:rPr>
              <w:t>Mijn partner ziet zijn eigen redoublet als een informatiedoublet.</w:t>
            </w:r>
          </w:p>
          <w:p w14:paraId="6A2B075F" w14:textId="77777777" w:rsidR="00F245E5" w:rsidRPr="00F245E5" w:rsidRDefault="00F245E5" w:rsidP="00F245E5">
            <w:pPr>
              <w:rPr>
                <w:rFonts w:eastAsia="Times New Roman"/>
              </w:rPr>
            </w:pPr>
          </w:p>
          <w:p w14:paraId="0FC6BB21" w14:textId="77777777" w:rsidR="00F245E5" w:rsidRPr="00F245E5" w:rsidRDefault="00F245E5" w:rsidP="00F245E5">
            <w:pPr>
              <w:rPr>
                <w:rFonts w:eastAsia="Times New Roman" w:cs="Calibri"/>
                <w:color w:val="000000"/>
              </w:rPr>
            </w:pPr>
            <w:r w:rsidRPr="00F245E5">
              <w:rPr>
                <w:rFonts w:eastAsia="Times New Roman" w:cs="Calibri"/>
                <w:color w:val="000000"/>
              </w:rPr>
              <w:t>Wat blijkt: het doublet van de tegenstander is een strafdoublet, met een goede ruitenkaart. Volgens mij heel ongebruikelijk; als ik op de stoel van mijn partner zou zitten, zou ik op dat ‘strafdoublet’ passen.</w:t>
            </w:r>
          </w:p>
          <w:p w14:paraId="56059EE1" w14:textId="77777777" w:rsidR="00F245E5" w:rsidRPr="00F245E5" w:rsidRDefault="00F245E5" w:rsidP="00F245E5">
            <w:pPr>
              <w:rPr>
                <w:rFonts w:eastAsia="Times New Roman" w:cs="Calibri"/>
                <w:color w:val="000000"/>
                <w:szCs w:val="24"/>
              </w:rPr>
            </w:pPr>
          </w:p>
          <w:p w14:paraId="30ACF8ED" w14:textId="77777777" w:rsidR="00F245E5" w:rsidRPr="00F245E5" w:rsidRDefault="00F245E5" w:rsidP="00F245E5">
            <w:pPr>
              <w:rPr>
                <w:rFonts w:eastAsia="Times New Roman" w:cs="Calibri"/>
                <w:color w:val="000000"/>
              </w:rPr>
            </w:pPr>
            <w:r w:rsidRPr="00F245E5">
              <w:rPr>
                <w:rFonts w:eastAsia="Times New Roman" w:cs="Calibri"/>
                <w:color w:val="000000"/>
              </w:rPr>
              <w:t>Ik lees ergens dat een redoublet steun in mijn openingskleur betekent. Klopt dat? </w:t>
            </w:r>
          </w:p>
          <w:p w14:paraId="76D6781B" w14:textId="77777777" w:rsidR="00F245E5" w:rsidRPr="00F245E5" w:rsidRDefault="00F245E5" w:rsidP="00F245E5">
            <w:pPr>
              <w:rPr>
                <w:rFonts w:eastAsia="Times New Roman" w:cs="Calibri"/>
                <w:color w:val="000000"/>
              </w:rPr>
            </w:pPr>
          </w:p>
          <w:p w14:paraId="1CCAA61D" w14:textId="456B4CA0" w:rsidR="00F245E5" w:rsidRPr="00F245E5" w:rsidRDefault="00F245E5" w:rsidP="00F245E5">
            <w:pPr>
              <w:rPr>
                <w:rFonts w:eastAsia="Times New Roman" w:cs="Calibri"/>
                <w:color w:val="000000"/>
              </w:rPr>
            </w:pPr>
            <w:r w:rsidRPr="00F245E5">
              <w:rPr>
                <w:rFonts w:eastAsia="Times New Roman" w:cs="Calibri"/>
                <w:color w:val="000000"/>
              </w:rPr>
              <w:t>Mijn partner had 6 punten en een 4</w:t>
            </w:r>
            <w:r w:rsidR="000B1B69">
              <w:rPr>
                <w:rFonts w:eastAsia="Times New Roman" w:cs="Calibri"/>
                <w:color w:val="000000"/>
              </w:rPr>
              <w:t>-</w:t>
            </w:r>
            <w:r w:rsidRPr="00F245E5">
              <w:rPr>
                <w:rFonts w:eastAsia="Times New Roman" w:cs="Calibri"/>
                <w:color w:val="000000"/>
              </w:rPr>
              <w:t>kaart schoppen. Die had hij volgens mij beter kunnen bieden. Ik had ook een 4</w:t>
            </w:r>
            <w:r w:rsidR="000B1B69">
              <w:rPr>
                <w:rFonts w:eastAsia="Times New Roman" w:cs="Calibri"/>
                <w:color w:val="000000"/>
              </w:rPr>
              <w:t>-</w:t>
            </w:r>
            <w:r w:rsidRPr="00F245E5">
              <w:rPr>
                <w:rFonts w:eastAsia="Times New Roman" w:cs="Calibri"/>
                <w:color w:val="000000"/>
              </w:rPr>
              <w:t>kaart schoppen en 2</w:t>
            </w:r>
            <w:r w:rsidRPr="00F245E5">
              <w:rPr>
                <w:rFonts w:ascii="Symbol" w:eastAsia="Times New Roman" w:hAnsi="Symbol" w:cs="Calibri"/>
                <w:color w:val="000000"/>
              </w:rPr>
              <w:t></w:t>
            </w:r>
            <w:r w:rsidRPr="00F245E5">
              <w:rPr>
                <w:rFonts w:eastAsia="Times New Roman" w:cs="Calibri"/>
                <w:color w:val="000000"/>
              </w:rPr>
              <w:t xml:space="preserve"> bleek het juiste contract. Zonder schoppenfit is een 1SA-contract goed.</w:t>
            </w:r>
          </w:p>
          <w:p w14:paraId="25535538" w14:textId="77777777" w:rsidR="00F245E5" w:rsidRPr="00F245E5" w:rsidRDefault="00F245E5" w:rsidP="00F245E5">
            <w:pPr>
              <w:rPr>
                <w:rFonts w:eastAsia="Times New Roman" w:cs="Calibri"/>
                <w:color w:val="000000"/>
              </w:rPr>
            </w:pPr>
            <w:r w:rsidRPr="00F245E5">
              <w:rPr>
                <w:rFonts w:eastAsia="Times New Roman" w:cs="Calibri"/>
                <w:color w:val="000000"/>
              </w:rPr>
              <w:t> </w:t>
            </w:r>
          </w:p>
          <w:p w14:paraId="08F8FF0B" w14:textId="77777777" w:rsidR="00F245E5" w:rsidRPr="00F245E5" w:rsidRDefault="00F245E5" w:rsidP="00F245E5">
            <w:pPr>
              <w:rPr>
                <w:rFonts w:eastAsia="Times New Roman" w:cs="Calibri"/>
                <w:color w:val="000000"/>
              </w:rPr>
            </w:pPr>
            <w:r w:rsidRPr="00F245E5">
              <w:rPr>
                <w:rFonts w:eastAsia="Times New Roman" w:cs="Calibri"/>
                <w:color w:val="000000"/>
              </w:rPr>
              <w:t>Volgens mij moet hij het doublet gewoon negeren. </w:t>
            </w:r>
          </w:p>
          <w:p w14:paraId="535CF73A" w14:textId="77777777" w:rsidR="00F245E5" w:rsidRPr="00F245E5" w:rsidRDefault="00F245E5" w:rsidP="00F245E5">
            <w:pPr>
              <w:rPr>
                <w:rFonts w:eastAsia="Times New Roman" w:cs="Calibri"/>
                <w:color w:val="000000"/>
              </w:rPr>
            </w:pPr>
          </w:p>
          <w:p w14:paraId="308548AF" w14:textId="77777777" w:rsidR="00F245E5" w:rsidRPr="00F245E5" w:rsidRDefault="00F245E5" w:rsidP="00F245E5">
            <w:pPr>
              <w:rPr>
                <w:rFonts w:eastAsia="Times New Roman" w:cs="Calibri"/>
                <w:color w:val="000000"/>
              </w:rPr>
            </w:pPr>
            <w:r w:rsidRPr="00F245E5">
              <w:rPr>
                <w:rFonts w:eastAsia="Times New Roman" w:cs="Calibri"/>
                <w:color w:val="000000"/>
              </w:rPr>
              <w:t>Graag je mening.</w:t>
            </w:r>
          </w:p>
        </w:tc>
      </w:tr>
    </w:tbl>
    <w:p w14:paraId="7919C3C4" w14:textId="77777777" w:rsidR="00F245E5" w:rsidRPr="00F245E5" w:rsidRDefault="00F245E5" w:rsidP="00F245E5">
      <w:pPr>
        <w:ind w:left="708"/>
        <w:rPr>
          <w:rFonts w:eastAsia="Times New Roman" w:cs="Calibri"/>
          <w:color w:val="000000"/>
        </w:rPr>
      </w:pPr>
    </w:p>
    <w:p w14:paraId="6C7838A7" w14:textId="77777777" w:rsidR="00F245E5" w:rsidRPr="00F245E5" w:rsidRDefault="00F245E5" w:rsidP="00F245E5">
      <w:pPr>
        <w:ind w:firstLine="708"/>
        <w:rPr>
          <w:rFonts w:eastAsia="Times New Roman" w:cs="Calibri"/>
          <w:color w:val="000000"/>
        </w:rPr>
      </w:pPr>
      <w:r w:rsidRPr="00F245E5">
        <w:rPr>
          <w:rFonts w:eastAsia="Times New Roman" w:cs="Calibri"/>
          <w:b/>
          <w:color w:val="000000"/>
        </w:rPr>
        <w:t>Rob</w:t>
      </w:r>
      <w:r w:rsidRPr="00F245E5">
        <w:rPr>
          <w:rFonts w:eastAsia="Times New Roman" w:cs="Calibri"/>
          <w:color w:val="000000"/>
        </w:rPr>
        <w:t>:</w:t>
      </w:r>
    </w:p>
    <w:p w14:paraId="5B2241A6" w14:textId="77777777" w:rsidR="00F245E5" w:rsidRPr="00F245E5" w:rsidRDefault="00F245E5" w:rsidP="00F245E5">
      <w:pPr>
        <w:ind w:left="1416"/>
        <w:rPr>
          <w:rFonts w:eastAsia="Times New Roman" w:cs="Calibri"/>
          <w:color w:val="000000"/>
        </w:rPr>
      </w:pPr>
      <w:r w:rsidRPr="00F245E5">
        <w:rPr>
          <w:rFonts w:eastAsia="Times New Roman" w:cs="Calibri"/>
          <w:color w:val="000000"/>
        </w:rPr>
        <w:t>In de clinch omdat jullie verschillend denken over de boodschap van jullie redoublet? Vreemd, want juist verschillende inzichten kunnen het partnerschap verrijken! Mits jullie allereerst willen horen en begrijpen waarom partnerlief meer ziet in zijn zo vreemd lijkende opvatting. Dat kunnen de leukste gesprekken zijn, vooral door het constructieve effect.</w:t>
      </w:r>
    </w:p>
    <w:p w14:paraId="4C3D5532" w14:textId="77777777" w:rsidR="00F245E5" w:rsidRPr="00F245E5" w:rsidRDefault="00F245E5" w:rsidP="00F245E5">
      <w:pPr>
        <w:ind w:left="1416"/>
        <w:rPr>
          <w:rFonts w:eastAsia="Times New Roman" w:cs="Calibri"/>
          <w:color w:val="000000"/>
        </w:rPr>
      </w:pPr>
    </w:p>
    <w:p w14:paraId="67FA3B79" w14:textId="77777777" w:rsidR="00F245E5" w:rsidRPr="00F245E5" w:rsidRDefault="00F245E5" w:rsidP="00F245E5">
      <w:pPr>
        <w:ind w:left="1416"/>
        <w:rPr>
          <w:rFonts w:eastAsia="Times New Roman" w:cs="Calibri"/>
          <w:b/>
          <w:color w:val="000000"/>
        </w:rPr>
      </w:pPr>
      <w:r w:rsidRPr="00F245E5">
        <w:rPr>
          <w:rFonts w:eastAsia="Times New Roman" w:cs="Calibri"/>
          <w:b/>
          <w:color w:val="000000"/>
        </w:rPr>
        <w:t>Het doublet van de tegenstander</w:t>
      </w:r>
    </w:p>
    <w:p w14:paraId="05C888C5" w14:textId="77777777" w:rsidR="00F245E5" w:rsidRPr="00F245E5" w:rsidRDefault="00F245E5" w:rsidP="00F245E5">
      <w:pPr>
        <w:ind w:left="2124"/>
        <w:rPr>
          <w:rFonts w:eastAsia="Times New Roman" w:cs="Calibri"/>
          <w:color w:val="000000"/>
        </w:rPr>
      </w:pPr>
      <w:r w:rsidRPr="00F245E5">
        <w:rPr>
          <w:rFonts w:eastAsia="Times New Roman" w:cs="Calibri"/>
          <w:color w:val="000000"/>
        </w:rPr>
        <w:t>Als je als tegenstander verwacht dat je het 1</w:t>
      </w:r>
      <w:r w:rsidRPr="00F245E5">
        <w:rPr>
          <w:rFonts w:ascii="Symbol" w:eastAsia="Times New Roman" w:hAnsi="Symbol" w:cs="Calibri"/>
          <w:color w:val="FF0000"/>
        </w:rPr>
        <w:t></w:t>
      </w:r>
      <w:r w:rsidRPr="00F245E5">
        <w:rPr>
          <w:rFonts w:eastAsia="Times New Roman" w:cs="Calibri"/>
          <w:color w:val="000000"/>
        </w:rPr>
        <w:t>-contract down zult spelen omdat je de ruiten flink tegen hebt, moet je – met je partner – toch wel heel wat kracht in huis hebben om minstens zeven slagen binnen te halen. Als je die kracht inderdaad hebt, stijgt daarmee de kans op een eigen contract dat veel meer oplevert dan 1</w:t>
      </w:r>
      <w:r w:rsidRPr="00F245E5">
        <w:rPr>
          <w:rFonts w:ascii="Symbol" w:eastAsia="Times New Roman" w:hAnsi="Symbol" w:cs="Calibri"/>
          <w:color w:val="FF0000"/>
        </w:rPr>
        <w:t></w:t>
      </w:r>
      <w:r w:rsidRPr="00F245E5">
        <w:rPr>
          <w:rFonts w:eastAsia="Times New Roman" w:cs="Calibri"/>
          <w:color w:val="000000"/>
        </w:rPr>
        <w:t>-1 of -2.</w:t>
      </w:r>
    </w:p>
    <w:p w14:paraId="7933B20C" w14:textId="77777777" w:rsidR="00F245E5" w:rsidRPr="00F245E5" w:rsidRDefault="00F245E5" w:rsidP="00F245E5">
      <w:pPr>
        <w:ind w:left="2124" w:firstLine="708"/>
        <w:rPr>
          <w:rFonts w:eastAsia="Times New Roman" w:cs="Calibri"/>
          <w:color w:val="000000"/>
        </w:rPr>
      </w:pPr>
      <w:r w:rsidRPr="00F245E5">
        <w:rPr>
          <w:rFonts w:eastAsia="Times New Roman" w:cs="Calibri"/>
          <w:color w:val="000000"/>
        </w:rPr>
        <w:t>Deze ongebruikelijke afspraak vind ik minstens alerteerplichtig. Met ‘minstens’ bedoel ik dat een pre alert, voor aanvang van elke nieuwe ronde, wenselijk is, zodat de tegenstanders hun afspraken daarop kunnen afstemmen.</w:t>
      </w:r>
    </w:p>
    <w:p w14:paraId="4F42774F" w14:textId="10CDC772" w:rsidR="00F245E5" w:rsidRPr="00F245E5" w:rsidRDefault="00F245E5" w:rsidP="00F245E5">
      <w:pPr>
        <w:ind w:left="2124" w:firstLine="708"/>
        <w:rPr>
          <w:rFonts w:eastAsia="Times New Roman" w:cs="Calibri"/>
          <w:color w:val="000000"/>
        </w:rPr>
      </w:pPr>
      <w:r w:rsidRPr="00F245E5">
        <w:rPr>
          <w:rFonts w:eastAsia="Times New Roman" w:cs="Calibri"/>
          <w:color w:val="000000"/>
        </w:rPr>
        <w:t xml:space="preserve">Zonder voorafgaande waarschuwing/alert reken je op </w:t>
      </w:r>
      <w:r w:rsidR="000B1B69">
        <w:rPr>
          <w:rFonts w:eastAsia="Times New Roman" w:cs="Calibri"/>
          <w:color w:val="000000"/>
        </w:rPr>
        <w:t>het</w:t>
      </w:r>
      <w:r w:rsidR="000B1B69" w:rsidRPr="00F245E5">
        <w:rPr>
          <w:rFonts w:eastAsia="Times New Roman" w:cs="Calibri"/>
          <w:color w:val="000000"/>
        </w:rPr>
        <w:t xml:space="preserve"> </w:t>
      </w:r>
      <w:r w:rsidRPr="00F245E5">
        <w:rPr>
          <w:rFonts w:eastAsia="Times New Roman" w:cs="Calibri"/>
          <w:color w:val="000000"/>
        </w:rPr>
        <w:t>gebruikelijk</w:t>
      </w:r>
      <w:r w:rsidR="000B1B69">
        <w:rPr>
          <w:rFonts w:eastAsia="Times New Roman" w:cs="Calibri"/>
          <w:color w:val="000000"/>
        </w:rPr>
        <w:t>e</w:t>
      </w:r>
      <w:r w:rsidRPr="00F245E5">
        <w:rPr>
          <w:rFonts w:eastAsia="Times New Roman" w:cs="Calibri"/>
          <w:color w:val="000000"/>
        </w:rPr>
        <w:t xml:space="preserve"> informatiedoublet.</w:t>
      </w:r>
    </w:p>
    <w:p w14:paraId="43E802C4" w14:textId="77777777" w:rsidR="00F245E5" w:rsidRPr="00F245E5" w:rsidRDefault="00F245E5" w:rsidP="00F245E5">
      <w:pPr>
        <w:rPr>
          <w:rFonts w:eastAsia="Times New Roman" w:cs="Calibri"/>
          <w:color w:val="000000"/>
        </w:rPr>
      </w:pPr>
    </w:p>
    <w:p w14:paraId="36BEF6B7" w14:textId="77777777" w:rsidR="00F245E5" w:rsidRPr="00F245E5" w:rsidRDefault="00F245E5" w:rsidP="00F245E5">
      <w:pPr>
        <w:ind w:left="1416"/>
        <w:rPr>
          <w:rFonts w:eastAsia="Times New Roman" w:cs="Calibri"/>
          <w:b/>
          <w:color w:val="000000"/>
        </w:rPr>
      </w:pPr>
      <w:r w:rsidRPr="00F245E5">
        <w:rPr>
          <w:rFonts w:eastAsia="Times New Roman" w:cs="Calibri"/>
          <w:b/>
          <w:color w:val="000000"/>
        </w:rPr>
        <w:t>Het redoublet van partner</w:t>
      </w:r>
    </w:p>
    <w:p w14:paraId="570B9854" w14:textId="08609952" w:rsidR="00F245E5" w:rsidRPr="00F245E5" w:rsidRDefault="00F245E5" w:rsidP="00F245E5">
      <w:pPr>
        <w:ind w:left="2124"/>
        <w:rPr>
          <w:rFonts w:eastAsia="Times New Roman" w:cs="Calibri"/>
          <w:color w:val="000000"/>
        </w:rPr>
      </w:pPr>
      <w:r w:rsidRPr="00F245E5">
        <w:rPr>
          <w:rFonts w:eastAsia="Times New Roman" w:cs="Calibri"/>
          <w:color w:val="000000"/>
        </w:rPr>
        <w:t>Aangeraden wordt dat het redoublet minsten</w:t>
      </w:r>
      <w:r w:rsidR="004B6A82">
        <w:rPr>
          <w:rFonts w:eastAsia="Times New Roman" w:cs="Calibri"/>
          <w:color w:val="000000"/>
        </w:rPr>
        <w:t>s</w:t>
      </w:r>
      <w:r w:rsidRPr="00F245E5">
        <w:rPr>
          <w:rFonts w:eastAsia="Times New Roman" w:cs="Calibri"/>
          <w:color w:val="000000"/>
        </w:rPr>
        <w:t xml:space="preserve"> 10 punten belooft en juist kórt is in de openingskleur. De indirecte boodschap van het redoublet is daarom: </w:t>
      </w:r>
    </w:p>
    <w:p w14:paraId="72DFC426" w14:textId="77777777" w:rsidR="00F245E5" w:rsidRPr="00F245E5" w:rsidRDefault="00F245E5" w:rsidP="00F245E5">
      <w:pPr>
        <w:ind w:left="2832"/>
        <w:rPr>
          <w:rFonts w:eastAsia="Times New Roman" w:cs="Calibri"/>
          <w:color w:val="000000"/>
        </w:rPr>
      </w:pPr>
      <w:r w:rsidRPr="00F245E5">
        <w:rPr>
          <w:rFonts w:eastAsia="Times New Roman" w:cs="Calibri"/>
          <w:color w:val="000000"/>
        </w:rPr>
        <w:lastRenderedPageBreak/>
        <w:t>‘</w:t>
      </w:r>
      <w:r w:rsidRPr="00F245E5">
        <w:rPr>
          <w:rFonts w:eastAsia="Times New Roman" w:cs="Calibri"/>
          <w:i/>
          <w:color w:val="000000"/>
        </w:rPr>
        <w:t>Lieve partner, ik heb geen steun in jouw kleur maar wel iets moois in de nog ongeboden kleuren. Met jouw openingskracht en mijn redoubletkracht samen hebben wij meer puntenkracht dan onze opponenten. Grote kans dat gedoubleerd tegenspelen ons meer oplevert dan een eigen contract</w:t>
      </w:r>
      <w:r w:rsidRPr="00F245E5">
        <w:rPr>
          <w:rFonts w:eastAsia="Times New Roman" w:cs="Calibri"/>
          <w:color w:val="000000"/>
        </w:rPr>
        <w:t>.’</w:t>
      </w:r>
    </w:p>
    <w:p w14:paraId="0D74ECC1" w14:textId="77777777" w:rsidR="00F245E5" w:rsidRPr="00F245E5" w:rsidRDefault="00F245E5" w:rsidP="00F245E5">
      <w:pPr>
        <w:ind w:left="1416"/>
        <w:rPr>
          <w:rFonts w:eastAsia="Times New Roman" w:cs="Calibri"/>
          <w:color w:val="000000"/>
        </w:rPr>
      </w:pPr>
    </w:p>
    <w:p w14:paraId="59AB60D5" w14:textId="41691277" w:rsidR="00F245E5" w:rsidRPr="00F245E5" w:rsidRDefault="00F245E5" w:rsidP="00F245E5">
      <w:pPr>
        <w:ind w:left="2124"/>
        <w:rPr>
          <w:rFonts w:eastAsia="Times New Roman" w:cs="Calibri"/>
          <w:color w:val="000000"/>
        </w:rPr>
      </w:pPr>
      <w:r w:rsidRPr="00F245E5">
        <w:rPr>
          <w:rFonts w:eastAsia="Times New Roman" w:cs="Calibri"/>
          <w:color w:val="000000"/>
        </w:rPr>
        <w:t>D</w:t>
      </w:r>
      <w:r w:rsidR="000B1B69">
        <w:rPr>
          <w:rFonts w:eastAsia="Times New Roman" w:cs="Calibri"/>
          <w:color w:val="000000"/>
        </w:rPr>
        <w:t>i</w:t>
      </w:r>
      <w:r w:rsidRPr="00F245E5">
        <w:rPr>
          <w:rFonts w:eastAsia="Times New Roman" w:cs="Calibri"/>
          <w:color w:val="000000"/>
        </w:rPr>
        <w:t>t betekent dat je partner met zijn 6 punten en 4-kaart schoppen mag passen (!) als hij ruiten mee heeft én bekend is dat het doublet inderdaad een strafdoublet is. Gedoubleerde overslagen kunnen leuk aantikken.</w:t>
      </w:r>
    </w:p>
    <w:p w14:paraId="1EAEB87A" w14:textId="77777777" w:rsidR="00F245E5" w:rsidRPr="00F245E5" w:rsidRDefault="00F245E5" w:rsidP="00F245E5">
      <w:pPr>
        <w:ind w:left="2124"/>
        <w:rPr>
          <w:rFonts w:eastAsia="Times New Roman" w:cs="Calibri"/>
          <w:color w:val="000000"/>
        </w:rPr>
      </w:pPr>
      <w:r w:rsidRPr="00F245E5">
        <w:rPr>
          <w:rFonts w:eastAsia="Times New Roman" w:cs="Calibri"/>
          <w:color w:val="000000"/>
        </w:rPr>
        <w:t>Zonder ruiten kan hij met zijn zes punten inderdaad beter 1</w:t>
      </w:r>
      <w:r w:rsidRPr="00F245E5">
        <w:rPr>
          <w:rFonts w:ascii="Symbol" w:eastAsia="Times New Roman" w:hAnsi="Symbol" w:cs="Calibri"/>
          <w:color w:val="000000"/>
        </w:rPr>
        <w:t></w:t>
      </w:r>
      <w:r w:rsidRPr="00F245E5">
        <w:rPr>
          <w:rFonts w:eastAsia="Times New Roman" w:cs="Calibri"/>
          <w:color w:val="000000"/>
        </w:rPr>
        <w:t xml:space="preserve"> bieden. Dat maakt het voor de tegenstanders lastiger om een eventuele hartenfit boven water te krijgen.</w:t>
      </w:r>
    </w:p>
    <w:p w14:paraId="2FE7E5C8" w14:textId="77777777" w:rsidR="00F245E5" w:rsidRPr="00F245E5" w:rsidRDefault="00F245E5" w:rsidP="00F245E5">
      <w:pPr>
        <w:ind w:left="2124"/>
        <w:rPr>
          <w:rFonts w:eastAsia="Times New Roman" w:cs="Calibri"/>
          <w:color w:val="000000"/>
        </w:rPr>
      </w:pPr>
    </w:p>
    <w:p w14:paraId="0C1485F2" w14:textId="77777777" w:rsidR="00783430" w:rsidRDefault="00783430">
      <w:pPr>
        <w:rPr>
          <w:noProof/>
          <w:lang w:eastAsia="nl-NL"/>
        </w:rPr>
      </w:pPr>
    </w:p>
    <w:sectPr w:rsidR="00783430" w:rsidSect="00F3548B">
      <w:footerReference w:type="default" r:id="rId1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EBBB" w14:textId="77777777" w:rsidR="008B7194" w:rsidRDefault="008B7194" w:rsidP="007C6A8A">
      <w:r>
        <w:separator/>
      </w:r>
    </w:p>
  </w:endnote>
  <w:endnote w:type="continuationSeparator" w:id="0">
    <w:p w14:paraId="4E0B1004" w14:textId="77777777" w:rsidR="008B7194" w:rsidRDefault="008B7194"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5E7F92D0" w:rsidR="00F245E5" w:rsidRPr="000E0FAE" w:rsidRDefault="00F245E5"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09394A7D" w:rsidR="00F245E5" w:rsidRDefault="00F245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33B6E" w:rsidRPr="00E33B6E">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09394A7D" w:rsidR="00F245E5" w:rsidRDefault="00F245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33B6E" w:rsidRPr="00E33B6E">
                          <w:rPr>
                            <w:noProof/>
                            <w:color w:val="ED7D31" w:themeColor="accent2"/>
                          </w:rPr>
                          <w:t>6</w:t>
                        </w:r>
                        <w:r>
                          <w:rPr>
                            <w:color w:val="ED7D31" w:themeColor="accent2"/>
                          </w:rPr>
                          <w:fldChar w:fldCharType="end"/>
                        </w:r>
                      </w:p>
                    </w:txbxContent>
                  </v:textbox>
                  <w10:wrap anchorx="margin" anchory="margin"/>
                </v:rect>
              </w:pict>
            </mc:Fallback>
          </mc:AlternateContent>
        </w:r>
        <w:r>
          <w:rPr>
            <w:i/>
            <w:sz w:val="20"/>
            <w:szCs w:val="20"/>
            <w:lang w:val="en-US"/>
          </w:rPr>
          <w:t>Bridge Training 994</w:t>
        </w:r>
        <w:r w:rsidRPr="000E0FAE">
          <w:rPr>
            <w:i/>
            <w:sz w:val="20"/>
            <w:szCs w:val="20"/>
            <w:lang w:val="en-US"/>
          </w:rPr>
          <w:t xml:space="preserve">, </w:t>
        </w:r>
        <w:r>
          <w:rPr>
            <w:i/>
            <w:sz w:val="20"/>
            <w:szCs w:val="20"/>
            <w:lang w:val="en-US"/>
          </w:rPr>
          <w:t xml:space="preserve">24 maart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AA26" w14:textId="77777777" w:rsidR="008B7194" w:rsidRDefault="008B7194" w:rsidP="007C6A8A">
      <w:r>
        <w:separator/>
      </w:r>
    </w:p>
  </w:footnote>
  <w:footnote w:type="continuationSeparator" w:id="0">
    <w:p w14:paraId="564453C2" w14:textId="77777777" w:rsidR="008B7194" w:rsidRDefault="008B7194"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E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3406724"/>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BC709BC"/>
    <w:multiLevelType w:val="hybridMultilevel"/>
    <w:tmpl w:val="2E828F00"/>
    <w:lvl w:ilvl="0" w:tplc="8242862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E0E24"/>
    <w:multiLevelType w:val="multilevel"/>
    <w:tmpl w:val="42BC8E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3DE4E8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170668C9"/>
    <w:multiLevelType w:val="hybridMultilevel"/>
    <w:tmpl w:val="76F625B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317477F9"/>
    <w:multiLevelType w:val="hybridMultilevel"/>
    <w:tmpl w:val="AA422EC0"/>
    <w:lvl w:ilvl="0" w:tplc="AA54E7C8">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EC30DAB"/>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4339134A"/>
    <w:multiLevelType w:val="hybridMultilevel"/>
    <w:tmpl w:val="0EFC3458"/>
    <w:lvl w:ilvl="0" w:tplc="49D0271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46463BF9"/>
    <w:multiLevelType w:val="hybridMultilevel"/>
    <w:tmpl w:val="E8B4CA82"/>
    <w:lvl w:ilvl="0" w:tplc="990C0E54">
      <w:start w:val="1"/>
      <w:numFmt w:val="bullet"/>
      <w:lvlText w:val="-"/>
      <w:lvlJc w:val="left"/>
      <w:pPr>
        <w:ind w:left="2136" w:hanging="360"/>
      </w:pPr>
      <w:rPr>
        <w:rFonts w:ascii="Verdana" w:eastAsia="Calibri"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4B1C311D"/>
    <w:multiLevelType w:val="hybridMultilevel"/>
    <w:tmpl w:val="B930E1D4"/>
    <w:lvl w:ilvl="0" w:tplc="FD460C3C">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CC853CB"/>
    <w:multiLevelType w:val="hybridMultilevel"/>
    <w:tmpl w:val="139A701E"/>
    <w:lvl w:ilvl="0" w:tplc="5CBAE0E4">
      <w:start w:val="2"/>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EF129BB"/>
    <w:multiLevelType w:val="hybridMultilevel"/>
    <w:tmpl w:val="1640DA6E"/>
    <w:lvl w:ilvl="0" w:tplc="85BAD81A">
      <w:start w:val="1"/>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4F372AB9"/>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52B77DC6"/>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69EC5BEB"/>
    <w:multiLevelType w:val="hybridMultilevel"/>
    <w:tmpl w:val="A684A0EC"/>
    <w:lvl w:ilvl="0" w:tplc="D5A6E1A4">
      <w:start w:val="1"/>
      <w:numFmt w:val="lowerLetter"/>
      <w:lvlText w:val="%1."/>
      <w:lvlJc w:val="left"/>
      <w:pPr>
        <w:ind w:left="1068" w:hanging="360"/>
      </w:pPr>
      <w:rPr>
        <w:rFonts w:hint="default"/>
      </w:rPr>
    </w:lvl>
    <w:lvl w:ilvl="1" w:tplc="1946E2E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227A16"/>
    <w:multiLevelType w:val="hybridMultilevel"/>
    <w:tmpl w:val="E1C0446E"/>
    <w:lvl w:ilvl="0" w:tplc="1CE27CEC">
      <w:start w:val="3"/>
      <w:numFmt w:val="upperLetter"/>
      <w:lvlText w:val="%1."/>
      <w:lvlJc w:val="left"/>
      <w:pPr>
        <w:ind w:left="720" w:hanging="360"/>
      </w:pPr>
      <w:rPr>
        <w:b/>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4"/>
  </w:num>
  <w:num w:numId="6">
    <w:abstractNumId w:val="0"/>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4"/>
  </w:num>
  <w:num w:numId="14">
    <w:abstractNumId w:val="6"/>
  </w:num>
  <w:num w:numId="15">
    <w:abstractNumId w:val="15"/>
  </w:num>
  <w:num w:numId="16">
    <w:abstractNumId w:val="1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44AA"/>
    <w:rsid w:val="00004632"/>
    <w:rsid w:val="00004A13"/>
    <w:rsid w:val="00005468"/>
    <w:rsid w:val="000060AB"/>
    <w:rsid w:val="00007C15"/>
    <w:rsid w:val="0001018E"/>
    <w:rsid w:val="00011367"/>
    <w:rsid w:val="00011C7F"/>
    <w:rsid w:val="00013B92"/>
    <w:rsid w:val="000140E5"/>
    <w:rsid w:val="0001423D"/>
    <w:rsid w:val="00014BF9"/>
    <w:rsid w:val="0001504A"/>
    <w:rsid w:val="00015056"/>
    <w:rsid w:val="00017374"/>
    <w:rsid w:val="00017ED5"/>
    <w:rsid w:val="00020AAF"/>
    <w:rsid w:val="00020F8D"/>
    <w:rsid w:val="0002141E"/>
    <w:rsid w:val="00021786"/>
    <w:rsid w:val="00022589"/>
    <w:rsid w:val="000226BD"/>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510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983"/>
    <w:rsid w:val="00064997"/>
    <w:rsid w:val="00065B33"/>
    <w:rsid w:val="00067B4E"/>
    <w:rsid w:val="00067CA3"/>
    <w:rsid w:val="00067CCA"/>
    <w:rsid w:val="00072A3C"/>
    <w:rsid w:val="000732D1"/>
    <w:rsid w:val="0007382B"/>
    <w:rsid w:val="000738E2"/>
    <w:rsid w:val="00076C08"/>
    <w:rsid w:val="0007785A"/>
    <w:rsid w:val="000805E1"/>
    <w:rsid w:val="0008220B"/>
    <w:rsid w:val="00082CBB"/>
    <w:rsid w:val="00084000"/>
    <w:rsid w:val="000863AF"/>
    <w:rsid w:val="000872E7"/>
    <w:rsid w:val="00090510"/>
    <w:rsid w:val="00092406"/>
    <w:rsid w:val="00092C6F"/>
    <w:rsid w:val="00093B2B"/>
    <w:rsid w:val="000940D7"/>
    <w:rsid w:val="0009421B"/>
    <w:rsid w:val="00095229"/>
    <w:rsid w:val="0009550C"/>
    <w:rsid w:val="00096E3D"/>
    <w:rsid w:val="000A12AD"/>
    <w:rsid w:val="000A1323"/>
    <w:rsid w:val="000A1356"/>
    <w:rsid w:val="000A1EDF"/>
    <w:rsid w:val="000A221F"/>
    <w:rsid w:val="000A3A71"/>
    <w:rsid w:val="000A4655"/>
    <w:rsid w:val="000A69E5"/>
    <w:rsid w:val="000A7340"/>
    <w:rsid w:val="000A738E"/>
    <w:rsid w:val="000A76FD"/>
    <w:rsid w:val="000A7A9A"/>
    <w:rsid w:val="000A7DFE"/>
    <w:rsid w:val="000B002F"/>
    <w:rsid w:val="000B1B69"/>
    <w:rsid w:val="000B2458"/>
    <w:rsid w:val="000B3971"/>
    <w:rsid w:val="000B4CAF"/>
    <w:rsid w:val="000B5016"/>
    <w:rsid w:val="000B5DA3"/>
    <w:rsid w:val="000B5E6A"/>
    <w:rsid w:val="000B704B"/>
    <w:rsid w:val="000B718D"/>
    <w:rsid w:val="000C01A9"/>
    <w:rsid w:val="000C0484"/>
    <w:rsid w:val="000C0BFF"/>
    <w:rsid w:val="000C4F25"/>
    <w:rsid w:val="000C525D"/>
    <w:rsid w:val="000C5DC1"/>
    <w:rsid w:val="000C6513"/>
    <w:rsid w:val="000C66C0"/>
    <w:rsid w:val="000C686B"/>
    <w:rsid w:val="000D080B"/>
    <w:rsid w:val="000D0F43"/>
    <w:rsid w:val="000D12C7"/>
    <w:rsid w:val="000D22FB"/>
    <w:rsid w:val="000D25E5"/>
    <w:rsid w:val="000D2BDC"/>
    <w:rsid w:val="000D3017"/>
    <w:rsid w:val="000D3577"/>
    <w:rsid w:val="000D3876"/>
    <w:rsid w:val="000D3EA2"/>
    <w:rsid w:val="000D6A6A"/>
    <w:rsid w:val="000D6F3E"/>
    <w:rsid w:val="000E00F4"/>
    <w:rsid w:val="000E0FAE"/>
    <w:rsid w:val="000E0FDF"/>
    <w:rsid w:val="000E193A"/>
    <w:rsid w:val="000E39A6"/>
    <w:rsid w:val="000E4449"/>
    <w:rsid w:val="000E4FFD"/>
    <w:rsid w:val="000E5C5E"/>
    <w:rsid w:val="000E6C66"/>
    <w:rsid w:val="000E7582"/>
    <w:rsid w:val="000F03C3"/>
    <w:rsid w:val="000F093D"/>
    <w:rsid w:val="000F0D71"/>
    <w:rsid w:val="000F33AB"/>
    <w:rsid w:val="000F34BF"/>
    <w:rsid w:val="000F67D8"/>
    <w:rsid w:val="000F6C74"/>
    <w:rsid w:val="000F73B1"/>
    <w:rsid w:val="000F7A32"/>
    <w:rsid w:val="000F7BF1"/>
    <w:rsid w:val="001004A1"/>
    <w:rsid w:val="0010060C"/>
    <w:rsid w:val="001010E8"/>
    <w:rsid w:val="001011B4"/>
    <w:rsid w:val="001016DB"/>
    <w:rsid w:val="001035C6"/>
    <w:rsid w:val="00103FE3"/>
    <w:rsid w:val="00105EC2"/>
    <w:rsid w:val="001066A3"/>
    <w:rsid w:val="0010697C"/>
    <w:rsid w:val="00107658"/>
    <w:rsid w:val="001104D8"/>
    <w:rsid w:val="00113A0A"/>
    <w:rsid w:val="0011456E"/>
    <w:rsid w:val="00114BE6"/>
    <w:rsid w:val="00115116"/>
    <w:rsid w:val="001158C3"/>
    <w:rsid w:val="00122FA2"/>
    <w:rsid w:val="00124F47"/>
    <w:rsid w:val="001252A3"/>
    <w:rsid w:val="00125799"/>
    <w:rsid w:val="001264BE"/>
    <w:rsid w:val="0012659E"/>
    <w:rsid w:val="001274D4"/>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525C"/>
    <w:rsid w:val="001461D6"/>
    <w:rsid w:val="00151FB8"/>
    <w:rsid w:val="00151FF0"/>
    <w:rsid w:val="00152B9E"/>
    <w:rsid w:val="00152F01"/>
    <w:rsid w:val="0015445A"/>
    <w:rsid w:val="00155773"/>
    <w:rsid w:val="0015676C"/>
    <w:rsid w:val="00160BC3"/>
    <w:rsid w:val="00161393"/>
    <w:rsid w:val="001620C3"/>
    <w:rsid w:val="00163A18"/>
    <w:rsid w:val="00163B96"/>
    <w:rsid w:val="00164300"/>
    <w:rsid w:val="00164496"/>
    <w:rsid w:val="00164AA4"/>
    <w:rsid w:val="00165A00"/>
    <w:rsid w:val="00167893"/>
    <w:rsid w:val="00167F69"/>
    <w:rsid w:val="00170947"/>
    <w:rsid w:val="001710F4"/>
    <w:rsid w:val="00171FD5"/>
    <w:rsid w:val="00174104"/>
    <w:rsid w:val="00174D88"/>
    <w:rsid w:val="00174E90"/>
    <w:rsid w:val="001774BA"/>
    <w:rsid w:val="00182D93"/>
    <w:rsid w:val="00183437"/>
    <w:rsid w:val="00183EE1"/>
    <w:rsid w:val="00184623"/>
    <w:rsid w:val="0018492F"/>
    <w:rsid w:val="00184AB7"/>
    <w:rsid w:val="00186F4E"/>
    <w:rsid w:val="001874C0"/>
    <w:rsid w:val="00190B35"/>
    <w:rsid w:val="00190E7C"/>
    <w:rsid w:val="00190F65"/>
    <w:rsid w:val="00191BD3"/>
    <w:rsid w:val="001921E7"/>
    <w:rsid w:val="00193005"/>
    <w:rsid w:val="00193902"/>
    <w:rsid w:val="00194994"/>
    <w:rsid w:val="00196016"/>
    <w:rsid w:val="00196D13"/>
    <w:rsid w:val="001A6C55"/>
    <w:rsid w:val="001A7119"/>
    <w:rsid w:val="001A746B"/>
    <w:rsid w:val="001A784A"/>
    <w:rsid w:val="001A7A3F"/>
    <w:rsid w:val="001B062B"/>
    <w:rsid w:val="001B0A3C"/>
    <w:rsid w:val="001B2540"/>
    <w:rsid w:val="001B28BD"/>
    <w:rsid w:val="001B3C96"/>
    <w:rsid w:val="001B54C6"/>
    <w:rsid w:val="001B59A1"/>
    <w:rsid w:val="001B5AFB"/>
    <w:rsid w:val="001B65C4"/>
    <w:rsid w:val="001B7BB0"/>
    <w:rsid w:val="001B7F80"/>
    <w:rsid w:val="001B7FDC"/>
    <w:rsid w:val="001C01D2"/>
    <w:rsid w:val="001C28D1"/>
    <w:rsid w:val="001C36F0"/>
    <w:rsid w:val="001C4066"/>
    <w:rsid w:val="001C49FB"/>
    <w:rsid w:val="001C4C57"/>
    <w:rsid w:val="001C780F"/>
    <w:rsid w:val="001C7BEC"/>
    <w:rsid w:val="001D09A7"/>
    <w:rsid w:val="001E0FCF"/>
    <w:rsid w:val="001E13B0"/>
    <w:rsid w:val="001E1C74"/>
    <w:rsid w:val="001E32E2"/>
    <w:rsid w:val="001E4210"/>
    <w:rsid w:val="001E4233"/>
    <w:rsid w:val="001E4CB9"/>
    <w:rsid w:val="001E4EF5"/>
    <w:rsid w:val="001E7903"/>
    <w:rsid w:val="001F1284"/>
    <w:rsid w:val="001F1E98"/>
    <w:rsid w:val="001F20A7"/>
    <w:rsid w:val="001F3155"/>
    <w:rsid w:val="001F42FE"/>
    <w:rsid w:val="001F4E89"/>
    <w:rsid w:val="001F6351"/>
    <w:rsid w:val="001F67B7"/>
    <w:rsid w:val="001F6AC1"/>
    <w:rsid w:val="001F6E8E"/>
    <w:rsid w:val="002001D9"/>
    <w:rsid w:val="0020071F"/>
    <w:rsid w:val="002019BC"/>
    <w:rsid w:val="0020369B"/>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23E6"/>
    <w:rsid w:val="00223420"/>
    <w:rsid w:val="00224035"/>
    <w:rsid w:val="0022405D"/>
    <w:rsid w:val="00225435"/>
    <w:rsid w:val="002255C2"/>
    <w:rsid w:val="00225766"/>
    <w:rsid w:val="00226EAC"/>
    <w:rsid w:val="00226F08"/>
    <w:rsid w:val="00227260"/>
    <w:rsid w:val="002278A0"/>
    <w:rsid w:val="002311DC"/>
    <w:rsid w:val="00232C13"/>
    <w:rsid w:val="002336BB"/>
    <w:rsid w:val="002371A1"/>
    <w:rsid w:val="00237D10"/>
    <w:rsid w:val="0024070A"/>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4A5"/>
    <w:rsid w:val="00263C21"/>
    <w:rsid w:val="00265EED"/>
    <w:rsid w:val="00267AE4"/>
    <w:rsid w:val="002700C9"/>
    <w:rsid w:val="00270196"/>
    <w:rsid w:val="0027078C"/>
    <w:rsid w:val="0027444F"/>
    <w:rsid w:val="0027612E"/>
    <w:rsid w:val="00276347"/>
    <w:rsid w:val="002767E6"/>
    <w:rsid w:val="0028130F"/>
    <w:rsid w:val="00282DE7"/>
    <w:rsid w:val="00282FEF"/>
    <w:rsid w:val="002831D9"/>
    <w:rsid w:val="00284C93"/>
    <w:rsid w:val="0028544D"/>
    <w:rsid w:val="00287286"/>
    <w:rsid w:val="00287E83"/>
    <w:rsid w:val="002907E2"/>
    <w:rsid w:val="00290D54"/>
    <w:rsid w:val="0029343E"/>
    <w:rsid w:val="00293908"/>
    <w:rsid w:val="002945F2"/>
    <w:rsid w:val="00294743"/>
    <w:rsid w:val="00294F1A"/>
    <w:rsid w:val="00296792"/>
    <w:rsid w:val="00297651"/>
    <w:rsid w:val="00297B8F"/>
    <w:rsid w:val="002A0DEC"/>
    <w:rsid w:val="002A11B2"/>
    <w:rsid w:val="002A2567"/>
    <w:rsid w:val="002A305C"/>
    <w:rsid w:val="002A3564"/>
    <w:rsid w:val="002A39D6"/>
    <w:rsid w:val="002A57BD"/>
    <w:rsid w:val="002A69D4"/>
    <w:rsid w:val="002A77DA"/>
    <w:rsid w:val="002A7A57"/>
    <w:rsid w:val="002B02EB"/>
    <w:rsid w:val="002B3422"/>
    <w:rsid w:val="002B3833"/>
    <w:rsid w:val="002B3F3F"/>
    <w:rsid w:val="002B68E0"/>
    <w:rsid w:val="002B709C"/>
    <w:rsid w:val="002B7111"/>
    <w:rsid w:val="002C0FC8"/>
    <w:rsid w:val="002C23B2"/>
    <w:rsid w:val="002C2556"/>
    <w:rsid w:val="002C370A"/>
    <w:rsid w:val="002C602F"/>
    <w:rsid w:val="002C67EB"/>
    <w:rsid w:val="002C710F"/>
    <w:rsid w:val="002D0BB6"/>
    <w:rsid w:val="002D0BEC"/>
    <w:rsid w:val="002D495B"/>
    <w:rsid w:val="002D557A"/>
    <w:rsid w:val="002D5B92"/>
    <w:rsid w:val="002D5CB5"/>
    <w:rsid w:val="002D68DD"/>
    <w:rsid w:val="002D76AE"/>
    <w:rsid w:val="002E0621"/>
    <w:rsid w:val="002E22EC"/>
    <w:rsid w:val="002E27F9"/>
    <w:rsid w:val="002E3623"/>
    <w:rsid w:val="002E3882"/>
    <w:rsid w:val="002E4C66"/>
    <w:rsid w:val="002E6FF1"/>
    <w:rsid w:val="002E7534"/>
    <w:rsid w:val="002E7E35"/>
    <w:rsid w:val="002E7E65"/>
    <w:rsid w:val="002F0862"/>
    <w:rsid w:val="002F0DA6"/>
    <w:rsid w:val="002F168B"/>
    <w:rsid w:val="002F2031"/>
    <w:rsid w:val="002F3159"/>
    <w:rsid w:val="002F3BCB"/>
    <w:rsid w:val="002F4E23"/>
    <w:rsid w:val="002F68ED"/>
    <w:rsid w:val="002F6C78"/>
    <w:rsid w:val="002F71DF"/>
    <w:rsid w:val="00301577"/>
    <w:rsid w:val="0030159C"/>
    <w:rsid w:val="00301988"/>
    <w:rsid w:val="00305528"/>
    <w:rsid w:val="00305906"/>
    <w:rsid w:val="0030656E"/>
    <w:rsid w:val="00306A0D"/>
    <w:rsid w:val="00310612"/>
    <w:rsid w:val="003120D8"/>
    <w:rsid w:val="00313965"/>
    <w:rsid w:val="00313AF5"/>
    <w:rsid w:val="00313E16"/>
    <w:rsid w:val="00315EB7"/>
    <w:rsid w:val="00316509"/>
    <w:rsid w:val="00316838"/>
    <w:rsid w:val="00316E59"/>
    <w:rsid w:val="00316F8D"/>
    <w:rsid w:val="00317FB0"/>
    <w:rsid w:val="00321295"/>
    <w:rsid w:val="00322887"/>
    <w:rsid w:val="003228DA"/>
    <w:rsid w:val="00322A28"/>
    <w:rsid w:val="003232B3"/>
    <w:rsid w:val="003234E7"/>
    <w:rsid w:val="00326CA1"/>
    <w:rsid w:val="00333355"/>
    <w:rsid w:val="00334355"/>
    <w:rsid w:val="00335EB1"/>
    <w:rsid w:val="003372DC"/>
    <w:rsid w:val="00340024"/>
    <w:rsid w:val="00340130"/>
    <w:rsid w:val="0034013A"/>
    <w:rsid w:val="0034078A"/>
    <w:rsid w:val="00341FA9"/>
    <w:rsid w:val="00341FAD"/>
    <w:rsid w:val="00342AE9"/>
    <w:rsid w:val="00342B46"/>
    <w:rsid w:val="00343409"/>
    <w:rsid w:val="003437A2"/>
    <w:rsid w:val="00343FC9"/>
    <w:rsid w:val="0034404D"/>
    <w:rsid w:val="003445FB"/>
    <w:rsid w:val="00345B40"/>
    <w:rsid w:val="003471CA"/>
    <w:rsid w:val="00351F88"/>
    <w:rsid w:val="0035230D"/>
    <w:rsid w:val="003547C8"/>
    <w:rsid w:val="0035507C"/>
    <w:rsid w:val="003554E4"/>
    <w:rsid w:val="00356313"/>
    <w:rsid w:val="00357960"/>
    <w:rsid w:val="00357B44"/>
    <w:rsid w:val="00360509"/>
    <w:rsid w:val="003606D0"/>
    <w:rsid w:val="00362EC4"/>
    <w:rsid w:val="0036443E"/>
    <w:rsid w:val="00365B42"/>
    <w:rsid w:val="00366535"/>
    <w:rsid w:val="00367137"/>
    <w:rsid w:val="00370EDF"/>
    <w:rsid w:val="0037204D"/>
    <w:rsid w:val="00372051"/>
    <w:rsid w:val="00372EB5"/>
    <w:rsid w:val="0037439A"/>
    <w:rsid w:val="00374B79"/>
    <w:rsid w:val="003758C1"/>
    <w:rsid w:val="00375CF5"/>
    <w:rsid w:val="00375EF3"/>
    <w:rsid w:val="003774E1"/>
    <w:rsid w:val="003779A9"/>
    <w:rsid w:val="0038298C"/>
    <w:rsid w:val="00383292"/>
    <w:rsid w:val="003837F1"/>
    <w:rsid w:val="00383825"/>
    <w:rsid w:val="00383C6C"/>
    <w:rsid w:val="0038419F"/>
    <w:rsid w:val="0038576D"/>
    <w:rsid w:val="003861D7"/>
    <w:rsid w:val="0038743D"/>
    <w:rsid w:val="003902A0"/>
    <w:rsid w:val="00390C64"/>
    <w:rsid w:val="003913F0"/>
    <w:rsid w:val="00391CDC"/>
    <w:rsid w:val="00391FC6"/>
    <w:rsid w:val="003920DF"/>
    <w:rsid w:val="003931BF"/>
    <w:rsid w:val="00393BE9"/>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E51"/>
    <w:rsid w:val="003C30BA"/>
    <w:rsid w:val="003C3B87"/>
    <w:rsid w:val="003C3EB8"/>
    <w:rsid w:val="003C4ABC"/>
    <w:rsid w:val="003C52D2"/>
    <w:rsid w:val="003C6F80"/>
    <w:rsid w:val="003D03D9"/>
    <w:rsid w:val="003D32FB"/>
    <w:rsid w:val="003D4748"/>
    <w:rsid w:val="003D4B89"/>
    <w:rsid w:val="003D594A"/>
    <w:rsid w:val="003D6A97"/>
    <w:rsid w:val="003E0078"/>
    <w:rsid w:val="003E0480"/>
    <w:rsid w:val="003E107E"/>
    <w:rsid w:val="003E1CFD"/>
    <w:rsid w:val="003E3BB2"/>
    <w:rsid w:val="003E3F6C"/>
    <w:rsid w:val="003E430F"/>
    <w:rsid w:val="003E463E"/>
    <w:rsid w:val="003E4A4B"/>
    <w:rsid w:val="003E4E93"/>
    <w:rsid w:val="003E5DAC"/>
    <w:rsid w:val="003E6ECF"/>
    <w:rsid w:val="003E728E"/>
    <w:rsid w:val="003E7AE1"/>
    <w:rsid w:val="003F0847"/>
    <w:rsid w:val="003F0DC2"/>
    <w:rsid w:val="003F167A"/>
    <w:rsid w:val="003F1CAC"/>
    <w:rsid w:val="003F2934"/>
    <w:rsid w:val="003F30A1"/>
    <w:rsid w:val="003F36AF"/>
    <w:rsid w:val="003F3FEA"/>
    <w:rsid w:val="003F4833"/>
    <w:rsid w:val="003F5C43"/>
    <w:rsid w:val="003F6934"/>
    <w:rsid w:val="003F7183"/>
    <w:rsid w:val="003F7823"/>
    <w:rsid w:val="0040007C"/>
    <w:rsid w:val="00402002"/>
    <w:rsid w:val="004020D5"/>
    <w:rsid w:val="00402739"/>
    <w:rsid w:val="00403B00"/>
    <w:rsid w:val="00403D4A"/>
    <w:rsid w:val="00405528"/>
    <w:rsid w:val="00406395"/>
    <w:rsid w:val="00406F76"/>
    <w:rsid w:val="004108D6"/>
    <w:rsid w:val="00410CF8"/>
    <w:rsid w:val="00410F95"/>
    <w:rsid w:val="00413583"/>
    <w:rsid w:val="00413C21"/>
    <w:rsid w:val="00413D44"/>
    <w:rsid w:val="00414943"/>
    <w:rsid w:val="00415050"/>
    <w:rsid w:val="00416908"/>
    <w:rsid w:val="00416F1C"/>
    <w:rsid w:val="00420073"/>
    <w:rsid w:val="00420A6F"/>
    <w:rsid w:val="00422383"/>
    <w:rsid w:val="004224CB"/>
    <w:rsid w:val="0042478A"/>
    <w:rsid w:val="00425468"/>
    <w:rsid w:val="00425824"/>
    <w:rsid w:val="00426481"/>
    <w:rsid w:val="0042685F"/>
    <w:rsid w:val="0043026A"/>
    <w:rsid w:val="004302B1"/>
    <w:rsid w:val="004305F4"/>
    <w:rsid w:val="00431522"/>
    <w:rsid w:val="00431C47"/>
    <w:rsid w:val="00432310"/>
    <w:rsid w:val="00432461"/>
    <w:rsid w:val="00432781"/>
    <w:rsid w:val="0043307F"/>
    <w:rsid w:val="004335A6"/>
    <w:rsid w:val="004353C4"/>
    <w:rsid w:val="004371E5"/>
    <w:rsid w:val="00437A98"/>
    <w:rsid w:val="00440E30"/>
    <w:rsid w:val="004411E7"/>
    <w:rsid w:val="00441D30"/>
    <w:rsid w:val="00444067"/>
    <w:rsid w:val="00445277"/>
    <w:rsid w:val="004469BA"/>
    <w:rsid w:val="00446B87"/>
    <w:rsid w:val="0044787A"/>
    <w:rsid w:val="00447D2F"/>
    <w:rsid w:val="00450607"/>
    <w:rsid w:val="00450A8D"/>
    <w:rsid w:val="00450DED"/>
    <w:rsid w:val="00451F42"/>
    <w:rsid w:val="00452AB8"/>
    <w:rsid w:val="0045332E"/>
    <w:rsid w:val="00453BC7"/>
    <w:rsid w:val="004561E3"/>
    <w:rsid w:val="00461317"/>
    <w:rsid w:val="00461629"/>
    <w:rsid w:val="00461CD6"/>
    <w:rsid w:val="00461EAF"/>
    <w:rsid w:val="004623C1"/>
    <w:rsid w:val="00462905"/>
    <w:rsid w:val="00463A38"/>
    <w:rsid w:val="00470515"/>
    <w:rsid w:val="00470835"/>
    <w:rsid w:val="00470F6C"/>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2BBD"/>
    <w:rsid w:val="00485BBD"/>
    <w:rsid w:val="0048650F"/>
    <w:rsid w:val="0048686D"/>
    <w:rsid w:val="0049030E"/>
    <w:rsid w:val="00490DD1"/>
    <w:rsid w:val="0049302E"/>
    <w:rsid w:val="00495AA1"/>
    <w:rsid w:val="00495FDB"/>
    <w:rsid w:val="00496BA4"/>
    <w:rsid w:val="00496CB1"/>
    <w:rsid w:val="00496F5F"/>
    <w:rsid w:val="00497328"/>
    <w:rsid w:val="004977E6"/>
    <w:rsid w:val="00497BFC"/>
    <w:rsid w:val="00497CBA"/>
    <w:rsid w:val="00497D80"/>
    <w:rsid w:val="004A0091"/>
    <w:rsid w:val="004A180C"/>
    <w:rsid w:val="004A1EC8"/>
    <w:rsid w:val="004A2CE7"/>
    <w:rsid w:val="004A3005"/>
    <w:rsid w:val="004A3A99"/>
    <w:rsid w:val="004A5E54"/>
    <w:rsid w:val="004A7EC9"/>
    <w:rsid w:val="004B0433"/>
    <w:rsid w:val="004B183B"/>
    <w:rsid w:val="004B1FD7"/>
    <w:rsid w:val="004B21F2"/>
    <w:rsid w:val="004B2A0F"/>
    <w:rsid w:val="004B2F4B"/>
    <w:rsid w:val="004B360C"/>
    <w:rsid w:val="004B3D8D"/>
    <w:rsid w:val="004B4254"/>
    <w:rsid w:val="004B44E5"/>
    <w:rsid w:val="004B55EB"/>
    <w:rsid w:val="004B6A82"/>
    <w:rsid w:val="004B7EB9"/>
    <w:rsid w:val="004C068B"/>
    <w:rsid w:val="004C0F8E"/>
    <w:rsid w:val="004C1194"/>
    <w:rsid w:val="004C1BDE"/>
    <w:rsid w:val="004C3761"/>
    <w:rsid w:val="004C44F3"/>
    <w:rsid w:val="004C636A"/>
    <w:rsid w:val="004C67BD"/>
    <w:rsid w:val="004C6FE1"/>
    <w:rsid w:val="004C73EC"/>
    <w:rsid w:val="004C779B"/>
    <w:rsid w:val="004C7EC3"/>
    <w:rsid w:val="004C7FF1"/>
    <w:rsid w:val="004D137E"/>
    <w:rsid w:val="004D21C6"/>
    <w:rsid w:val="004D2D70"/>
    <w:rsid w:val="004D4131"/>
    <w:rsid w:val="004D544D"/>
    <w:rsid w:val="004D7813"/>
    <w:rsid w:val="004E0CFB"/>
    <w:rsid w:val="004E16B0"/>
    <w:rsid w:val="004E277F"/>
    <w:rsid w:val="004E3EE5"/>
    <w:rsid w:val="004E4ABF"/>
    <w:rsid w:val="004F1383"/>
    <w:rsid w:val="004F2C11"/>
    <w:rsid w:val="004F31C0"/>
    <w:rsid w:val="004F32B3"/>
    <w:rsid w:val="004F6B5E"/>
    <w:rsid w:val="004F7AC1"/>
    <w:rsid w:val="004F7BB1"/>
    <w:rsid w:val="004F7C24"/>
    <w:rsid w:val="004F7FC2"/>
    <w:rsid w:val="00501411"/>
    <w:rsid w:val="00501530"/>
    <w:rsid w:val="00502317"/>
    <w:rsid w:val="0050295B"/>
    <w:rsid w:val="00506418"/>
    <w:rsid w:val="00507249"/>
    <w:rsid w:val="00511672"/>
    <w:rsid w:val="00511D07"/>
    <w:rsid w:val="0051233D"/>
    <w:rsid w:val="00512A13"/>
    <w:rsid w:val="005136D2"/>
    <w:rsid w:val="005145FD"/>
    <w:rsid w:val="0051464D"/>
    <w:rsid w:val="00514B79"/>
    <w:rsid w:val="00516AD9"/>
    <w:rsid w:val="00520C69"/>
    <w:rsid w:val="00520E83"/>
    <w:rsid w:val="0052285F"/>
    <w:rsid w:val="00523CC2"/>
    <w:rsid w:val="00527C5D"/>
    <w:rsid w:val="00531279"/>
    <w:rsid w:val="005323F3"/>
    <w:rsid w:val="00532CF2"/>
    <w:rsid w:val="005334C3"/>
    <w:rsid w:val="0053379C"/>
    <w:rsid w:val="00534572"/>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0005"/>
    <w:rsid w:val="0056452D"/>
    <w:rsid w:val="0056606A"/>
    <w:rsid w:val="005668B8"/>
    <w:rsid w:val="00572155"/>
    <w:rsid w:val="005725D5"/>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42CB"/>
    <w:rsid w:val="0058648D"/>
    <w:rsid w:val="00586513"/>
    <w:rsid w:val="005879CA"/>
    <w:rsid w:val="00587CA0"/>
    <w:rsid w:val="00590571"/>
    <w:rsid w:val="0059078D"/>
    <w:rsid w:val="005923D6"/>
    <w:rsid w:val="00592999"/>
    <w:rsid w:val="00592E70"/>
    <w:rsid w:val="0059356C"/>
    <w:rsid w:val="005936C7"/>
    <w:rsid w:val="00593815"/>
    <w:rsid w:val="00596170"/>
    <w:rsid w:val="005971FB"/>
    <w:rsid w:val="0059724E"/>
    <w:rsid w:val="005A34A4"/>
    <w:rsid w:val="005A4A4F"/>
    <w:rsid w:val="005A4B49"/>
    <w:rsid w:val="005A600D"/>
    <w:rsid w:val="005A73B9"/>
    <w:rsid w:val="005B0B47"/>
    <w:rsid w:val="005B1B97"/>
    <w:rsid w:val="005B22AE"/>
    <w:rsid w:val="005B2C9F"/>
    <w:rsid w:val="005B370F"/>
    <w:rsid w:val="005B5C94"/>
    <w:rsid w:val="005B6F72"/>
    <w:rsid w:val="005B75D1"/>
    <w:rsid w:val="005B76EB"/>
    <w:rsid w:val="005B7BBC"/>
    <w:rsid w:val="005C088E"/>
    <w:rsid w:val="005C15D1"/>
    <w:rsid w:val="005C2F18"/>
    <w:rsid w:val="005C33F1"/>
    <w:rsid w:val="005C540C"/>
    <w:rsid w:val="005C5B81"/>
    <w:rsid w:val="005C6BA2"/>
    <w:rsid w:val="005C74BF"/>
    <w:rsid w:val="005C7CD9"/>
    <w:rsid w:val="005D1429"/>
    <w:rsid w:val="005D1F36"/>
    <w:rsid w:val="005D31DA"/>
    <w:rsid w:val="005D4ED3"/>
    <w:rsid w:val="005D5174"/>
    <w:rsid w:val="005D5E14"/>
    <w:rsid w:val="005E0CCA"/>
    <w:rsid w:val="005E135E"/>
    <w:rsid w:val="005E1483"/>
    <w:rsid w:val="005E2766"/>
    <w:rsid w:val="005E318B"/>
    <w:rsid w:val="005E5079"/>
    <w:rsid w:val="005E5655"/>
    <w:rsid w:val="005E6926"/>
    <w:rsid w:val="005E7CC8"/>
    <w:rsid w:val="005F0957"/>
    <w:rsid w:val="005F09B2"/>
    <w:rsid w:val="005F0AFE"/>
    <w:rsid w:val="005F16FA"/>
    <w:rsid w:val="005F28E7"/>
    <w:rsid w:val="005F2F8F"/>
    <w:rsid w:val="005F6E3F"/>
    <w:rsid w:val="005F76BB"/>
    <w:rsid w:val="005F783D"/>
    <w:rsid w:val="006008A5"/>
    <w:rsid w:val="00600DDA"/>
    <w:rsid w:val="0060159A"/>
    <w:rsid w:val="00601FBA"/>
    <w:rsid w:val="00602072"/>
    <w:rsid w:val="00602BC5"/>
    <w:rsid w:val="00602EA8"/>
    <w:rsid w:val="00603FBB"/>
    <w:rsid w:val="00604DE4"/>
    <w:rsid w:val="006052AE"/>
    <w:rsid w:val="00606BEE"/>
    <w:rsid w:val="00606E74"/>
    <w:rsid w:val="006072CA"/>
    <w:rsid w:val="00607F36"/>
    <w:rsid w:val="00611434"/>
    <w:rsid w:val="006117D2"/>
    <w:rsid w:val="00611BF8"/>
    <w:rsid w:val="0061211D"/>
    <w:rsid w:val="00612CFD"/>
    <w:rsid w:val="0061409C"/>
    <w:rsid w:val="006148BD"/>
    <w:rsid w:val="006155EB"/>
    <w:rsid w:val="00616515"/>
    <w:rsid w:val="006167DD"/>
    <w:rsid w:val="00616AB8"/>
    <w:rsid w:val="00616F2C"/>
    <w:rsid w:val="006201C6"/>
    <w:rsid w:val="006215DE"/>
    <w:rsid w:val="00622610"/>
    <w:rsid w:val="00623EB6"/>
    <w:rsid w:val="00624B72"/>
    <w:rsid w:val="0062518C"/>
    <w:rsid w:val="00625B46"/>
    <w:rsid w:val="00626D22"/>
    <w:rsid w:val="0062760C"/>
    <w:rsid w:val="006279E8"/>
    <w:rsid w:val="00627A6D"/>
    <w:rsid w:val="00627ECE"/>
    <w:rsid w:val="00630A4F"/>
    <w:rsid w:val="00631B67"/>
    <w:rsid w:val="0063256C"/>
    <w:rsid w:val="00632A46"/>
    <w:rsid w:val="00632FE9"/>
    <w:rsid w:val="0063764B"/>
    <w:rsid w:val="0063771F"/>
    <w:rsid w:val="0064173D"/>
    <w:rsid w:val="0064195D"/>
    <w:rsid w:val="00641BF7"/>
    <w:rsid w:val="006432F0"/>
    <w:rsid w:val="006463DC"/>
    <w:rsid w:val="00647443"/>
    <w:rsid w:val="0064787B"/>
    <w:rsid w:val="00647FDF"/>
    <w:rsid w:val="0065036A"/>
    <w:rsid w:val="00650CB9"/>
    <w:rsid w:val="0065223A"/>
    <w:rsid w:val="00653365"/>
    <w:rsid w:val="00655AFA"/>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11B0"/>
    <w:rsid w:val="00681595"/>
    <w:rsid w:val="00681B2F"/>
    <w:rsid w:val="006822B3"/>
    <w:rsid w:val="006829F0"/>
    <w:rsid w:val="00683BBE"/>
    <w:rsid w:val="00684AEC"/>
    <w:rsid w:val="006859F3"/>
    <w:rsid w:val="00685BDD"/>
    <w:rsid w:val="0068691B"/>
    <w:rsid w:val="00687868"/>
    <w:rsid w:val="0069209A"/>
    <w:rsid w:val="006963BB"/>
    <w:rsid w:val="006A0EC7"/>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30D2"/>
    <w:rsid w:val="006D5093"/>
    <w:rsid w:val="006D590F"/>
    <w:rsid w:val="006D5E0F"/>
    <w:rsid w:val="006D6156"/>
    <w:rsid w:val="006D666B"/>
    <w:rsid w:val="006D6F84"/>
    <w:rsid w:val="006D75E7"/>
    <w:rsid w:val="006D7BD6"/>
    <w:rsid w:val="006E02B8"/>
    <w:rsid w:val="006E0FB7"/>
    <w:rsid w:val="006E18AB"/>
    <w:rsid w:val="006E22DD"/>
    <w:rsid w:val="006E28BC"/>
    <w:rsid w:val="006E400E"/>
    <w:rsid w:val="006E45B9"/>
    <w:rsid w:val="006E4B5D"/>
    <w:rsid w:val="006E7208"/>
    <w:rsid w:val="006F10EE"/>
    <w:rsid w:val="006F1A5D"/>
    <w:rsid w:val="006F2465"/>
    <w:rsid w:val="006F2B40"/>
    <w:rsid w:val="006F4492"/>
    <w:rsid w:val="006F6CCB"/>
    <w:rsid w:val="006F6D96"/>
    <w:rsid w:val="006F7482"/>
    <w:rsid w:val="00702472"/>
    <w:rsid w:val="00702B47"/>
    <w:rsid w:val="0070614F"/>
    <w:rsid w:val="0070652F"/>
    <w:rsid w:val="00706678"/>
    <w:rsid w:val="0070726E"/>
    <w:rsid w:val="00710623"/>
    <w:rsid w:val="00711BF6"/>
    <w:rsid w:val="00714430"/>
    <w:rsid w:val="00714F0D"/>
    <w:rsid w:val="007153FD"/>
    <w:rsid w:val="0071563C"/>
    <w:rsid w:val="00715770"/>
    <w:rsid w:val="00715A94"/>
    <w:rsid w:val="007166C9"/>
    <w:rsid w:val="007173B8"/>
    <w:rsid w:val="00717E57"/>
    <w:rsid w:val="00720861"/>
    <w:rsid w:val="007209EB"/>
    <w:rsid w:val="00721772"/>
    <w:rsid w:val="00723307"/>
    <w:rsid w:val="00723A4D"/>
    <w:rsid w:val="007249D3"/>
    <w:rsid w:val="00725133"/>
    <w:rsid w:val="0072729D"/>
    <w:rsid w:val="00727988"/>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66F"/>
    <w:rsid w:val="00756BCE"/>
    <w:rsid w:val="0075784B"/>
    <w:rsid w:val="007616DB"/>
    <w:rsid w:val="00762176"/>
    <w:rsid w:val="00765519"/>
    <w:rsid w:val="007656CD"/>
    <w:rsid w:val="00766412"/>
    <w:rsid w:val="00766B9B"/>
    <w:rsid w:val="007678AE"/>
    <w:rsid w:val="00770448"/>
    <w:rsid w:val="00770DB3"/>
    <w:rsid w:val="00770F17"/>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3702"/>
    <w:rsid w:val="00793A6E"/>
    <w:rsid w:val="00793F0F"/>
    <w:rsid w:val="00794122"/>
    <w:rsid w:val="007950B3"/>
    <w:rsid w:val="0079561B"/>
    <w:rsid w:val="007965E5"/>
    <w:rsid w:val="00796EC7"/>
    <w:rsid w:val="00796F00"/>
    <w:rsid w:val="007A0745"/>
    <w:rsid w:val="007A2069"/>
    <w:rsid w:val="007A2157"/>
    <w:rsid w:val="007A24B5"/>
    <w:rsid w:val="007A2C86"/>
    <w:rsid w:val="007A3930"/>
    <w:rsid w:val="007A3942"/>
    <w:rsid w:val="007A3B71"/>
    <w:rsid w:val="007A49D8"/>
    <w:rsid w:val="007A51C8"/>
    <w:rsid w:val="007A5217"/>
    <w:rsid w:val="007A5852"/>
    <w:rsid w:val="007A5B50"/>
    <w:rsid w:val="007A6019"/>
    <w:rsid w:val="007B0A4A"/>
    <w:rsid w:val="007B13FB"/>
    <w:rsid w:val="007B27FA"/>
    <w:rsid w:val="007B33C7"/>
    <w:rsid w:val="007B3C0D"/>
    <w:rsid w:val="007B3F28"/>
    <w:rsid w:val="007B44A6"/>
    <w:rsid w:val="007B47F2"/>
    <w:rsid w:val="007B48A8"/>
    <w:rsid w:val="007B5F3A"/>
    <w:rsid w:val="007B7506"/>
    <w:rsid w:val="007C073F"/>
    <w:rsid w:val="007C0E88"/>
    <w:rsid w:val="007C2015"/>
    <w:rsid w:val="007C48A9"/>
    <w:rsid w:val="007C4BF9"/>
    <w:rsid w:val="007C5A86"/>
    <w:rsid w:val="007C5BA2"/>
    <w:rsid w:val="007C5C93"/>
    <w:rsid w:val="007C6414"/>
    <w:rsid w:val="007C6645"/>
    <w:rsid w:val="007C67B3"/>
    <w:rsid w:val="007C6A8A"/>
    <w:rsid w:val="007C7B4E"/>
    <w:rsid w:val="007D1DE6"/>
    <w:rsid w:val="007D2162"/>
    <w:rsid w:val="007D291A"/>
    <w:rsid w:val="007D38EF"/>
    <w:rsid w:val="007D3BBD"/>
    <w:rsid w:val="007D4CE2"/>
    <w:rsid w:val="007D5D19"/>
    <w:rsid w:val="007D671D"/>
    <w:rsid w:val="007D67C0"/>
    <w:rsid w:val="007D7594"/>
    <w:rsid w:val="007D798D"/>
    <w:rsid w:val="007E0742"/>
    <w:rsid w:val="007E0A28"/>
    <w:rsid w:val="007E0B5C"/>
    <w:rsid w:val="007E0D63"/>
    <w:rsid w:val="007E3246"/>
    <w:rsid w:val="007E39A9"/>
    <w:rsid w:val="007E39B8"/>
    <w:rsid w:val="007E3A2F"/>
    <w:rsid w:val="007E4F13"/>
    <w:rsid w:val="007E6345"/>
    <w:rsid w:val="007E6EFF"/>
    <w:rsid w:val="007E7FAE"/>
    <w:rsid w:val="007F1527"/>
    <w:rsid w:val="007F2271"/>
    <w:rsid w:val="007F2BE6"/>
    <w:rsid w:val="007F6049"/>
    <w:rsid w:val="007F62B9"/>
    <w:rsid w:val="007F6B4C"/>
    <w:rsid w:val="007F6BF8"/>
    <w:rsid w:val="00801A1E"/>
    <w:rsid w:val="00801D6D"/>
    <w:rsid w:val="00802920"/>
    <w:rsid w:val="008037BC"/>
    <w:rsid w:val="00803A36"/>
    <w:rsid w:val="00804B0C"/>
    <w:rsid w:val="0080594D"/>
    <w:rsid w:val="008077D9"/>
    <w:rsid w:val="0080780A"/>
    <w:rsid w:val="00807BA9"/>
    <w:rsid w:val="00810D0D"/>
    <w:rsid w:val="0081156B"/>
    <w:rsid w:val="008117E5"/>
    <w:rsid w:val="00811CC9"/>
    <w:rsid w:val="008152F6"/>
    <w:rsid w:val="00815F27"/>
    <w:rsid w:val="00816CB7"/>
    <w:rsid w:val="00816D4E"/>
    <w:rsid w:val="008172E8"/>
    <w:rsid w:val="00817B3F"/>
    <w:rsid w:val="00820590"/>
    <w:rsid w:val="0082075E"/>
    <w:rsid w:val="00820F54"/>
    <w:rsid w:val="00822549"/>
    <w:rsid w:val="00822E0A"/>
    <w:rsid w:val="00823366"/>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9D6"/>
    <w:rsid w:val="00842A14"/>
    <w:rsid w:val="00842EC1"/>
    <w:rsid w:val="00843C42"/>
    <w:rsid w:val="00845F9F"/>
    <w:rsid w:val="008461A5"/>
    <w:rsid w:val="00850958"/>
    <w:rsid w:val="00851374"/>
    <w:rsid w:val="00853ABD"/>
    <w:rsid w:val="00854983"/>
    <w:rsid w:val="008554BD"/>
    <w:rsid w:val="00855D8A"/>
    <w:rsid w:val="00856502"/>
    <w:rsid w:val="00857495"/>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364"/>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543B"/>
    <w:rsid w:val="00895BD1"/>
    <w:rsid w:val="008A2B0D"/>
    <w:rsid w:val="008A3D43"/>
    <w:rsid w:val="008A4E7B"/>
    <w:rsid w:val="008A5056"/>
    <w:rsid w:val="008A51CE"/>
    <w:rsid w:val="008A5464"/>
    <w:rsid w:val="008A54AF"/>
    <w:rsid w:val="008A5843"/>
    <w:rsid w:val="008A5ACA"/>
    <w:rsid w:val="008A708A"/>
    <w:rsid w:val="008A749D"/>
    <w:rsid w:val="008A783F"/>
    <w:rsid w:val="008A7ED3"/>
    <w:rsid w:val="008B0FF7"/>
    <w:rsid w:val="008B5164"/>
    <w:rsid w:val="008B572E"/>
    <w:rsid w:val="008B5798"/>
    <w:rsid w:val="008B6134"/>
    <w:rsid w:val="008B6734"/>
    <w:rsid w:val="008B7194"/>
    <w:rsid w:val="008C0692"/>
    <w:rsid w:val="008C14E7"/>
    <w:rsid w:val="008C27D8"/>
    <w:rsid w:val="008C3B9A"/>
    <w:rsid w:val="008C4211"/>
    <w:rsid w:val="008C5574"/>
    <w:rsid w:val="008C5605"/>
    <w:rsid w:val="008C56A6"/>
    <w:rsid w:val="008C62AD"/>
    <w:rsid w:val="008C701C"/>
    <w:rsid w:val="008C70BE"/>
    <w:rsid w:val="008C7FAF"/>
    <w:rsid w:val="008D0DA2"/>
    <w:rsid w:val="008D122B"/>
    <w:rsid w:val="008D600C"/>
    <w:rsid w:val="008D78DE"/>
    <w:rsid w:val="008E0D7E"/>
    <w:rsid w:val="008E25D5"/>
    <w:rsid w:val="008E50E3"/>
    <w:rsid w:val="008E59EB"/>
    <w:rsid w:val="008E5A63"/>
    <w:rsid w:val="008E5B23"/>
    <w:rsid w:val="008F0ACE"/>
    <w:rsid w:val="008F1165"/>
    <w:rsid w:val="008F241D"/>
    <w:rsid w:val="008F352B"/>
    <w:rsid w:val="008F42E3"/>
    <w:rsid w:val="008F45D7"/>
    <w:rsid w:val="008F4700"/>
    <w:rsid w:val="008F4F7D"/>
    <w:rsid w:val="008F6150"/>
    <w:rsid w:val="008F7279"/>
    <w:rsid w:val="008F72C7"/>
    <w:rsid w:val="008F75AC"/>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07C85"/>
    <w:rsid w:val="00910ECA"/>
    <w:rsid w:val="00913607"/>
    <w:rsid w:val="009152A2"/>
    <w:rsid w:val="00915D23"/>
    <w:rsid w:val="009161A9"/>
    <w:rsid w:val="009165F3"/>
    <w:rsid w:val="00921BDC"/>
    <w:rsid w:val="00922889"/>
    <w:rsid w:val="009257CB"/>
    <w:rsid w:val="00925AD5"/>
    <w:rsid w:val="00926096"/>
    <w:rsid w:val="0092686B"/>
    <w:rsid w:val="00926BD7"/>
    <w:rsid w:val="00927D32"/>
    <w:rsid w:val="00927DD1"/>
    <w:rsid w:val="0093098C"/>
    <w:rsid w:val="00930A44"/>
    <w:rsid w:val="00930F2D"/>
    <w:rsid w:val="009310B3"/>
    <w:rsid w:val="00931B8B"/>
    <w:rsid w:val="00931F0B"/>
    <w:rsid w:val="009332BC"/>
    <w:rsid w:val="009336E2"/>
    <w:rsid w:val="00933C39"/>
    <w:rsid w:val="00933D75"/>
    <w:rsid w:val="0093435D"/>
    <w:rsid w:val="00934F25"/>
    <w:rsid w:val="009354F6"/>
    <w:rsid w:val="009356AD"/>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539"/>
    <w:rsid w:val="00950DF9"/>
    <w:rsid w:val="00951F5B"/>
    <w:rsid w:val="00952FBC"/>
    <w:rsid w:val="00954188"/>
    <w:rsid w:val="009549A9"/>
    <w:rsid w:val="00954CE5"/>
    <w:rsid w:val="00955383"/>
    <w:rsid w:val="00955387"/>
    <w:rsid w:val="00955BAF"/>
    <w:rsid w:val="00957F19"/>
    <w:rsid w:val="00961203"/>
    <w:rsid w:val="00961FAC"/>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4790"/>
    <w:rsid w:val="00975397"/>
    <w:rsid w:val="00977331"/>
    <w:rsid w:val="0097774A"/>
    <w:rsid w:val="00980342"/>
    <w:rsid w:val="00980886"/>
    <w:rsid w:val="0098219B"/>
    <w:rsid w:val="00982B7F"/>
    <w:rsid w:val="00982C48"/>
    <w:rsid w:val="00982F2E"/>
    <w:rsid w:val="00983076"/>
    <w:rsid w:val="00983247"/>
    <w:rsid w:val="00985A21"/>
    <w:rsid w:val="00985E24"/>
    <w:rsid w:val="0098715C"/>
    <w:rsid w:val="00987840"/>
    <w:rsid w:val="00990C3C"/>
    <w:rsid w:val="00991409"/>
    <w:rsid w:val="00991F38"/>
    <w:rsid w:val="00993218"/>
    <w:rsid w:val="0099396B"/>
    <w:rsid w:val="009945F8"/>
    <w:rsid w:val="00994AF0"/>
    <w:rsid w:val="00994D03"/>
    <w:rsid w:val="00995B50"/>
    <w:rsid w:val="00995CFB"/>
    <w:rsid w:val="00996705"/>
    <w:rsid w:val="009968FE"/>
    <w:rsid w:val="00996C04"/>
    <w:rsid w:val="00996F84"/>
    <w:rsid w:val="009A0362"/>
    <w:rsid w:val="009A25B5"/>
    <w:rsid w:val="009A2D83"/>
    <w:rsid w:val="009A325C"/>
    <w:rsid w:val="009A42EF"/>
    <w:rsid w:val="009A5A83"/>
    <w:rsid w:val="009A612C"/>
    <w:rsid w:val="009A7315"/>
    <w:rsid w:val="009A7BDD"/>
    <w:rsid w:val="009B0DB6"/>
    <w:rsid w:val="009B2EA5"/>
    <w:rsid w:val="009B438F"/>
    <w:rsid w:val="009B4BBA"/>
    <w:rsid w:val="009B4E93"/>
    <w:rsid w:val="009C001B"/>
    <w:rsid w:val="009C0761"/>
    <w:rsid w:val="009C0934"/>
    <w:rsid w:val="009C0BB6"/>
    <w:rsid w:val="009C0DEF"/>
    <w:rsid w:val="009C119B"/>
    <w:rsid w:val="009C1498"/>
    <w:rsid w:val="009C1DDF"/>
    <w:rsid w:val="009C20AB"/>
    <w:rsid w:val="009C24D3"/>
    <w:rsid w:val="009C2F4E"/>
    <w:rsid w:val="009C399F"/>
    <w:rsid w:val="009C4467"/>
    <w:rsid w:val="009C494C"/>
    <w:rsid w:val="009C4E22"/>
    <w:rsid w:val="009C74B6"/>
    <w:rsid w:val="009D0985"/>
    <w:rsid w:val="009D0AE0"/>
    <w:rsid w:val="009D17FC"/>
    <w:rsid w:val="009D1E00"/>
    <w:rsid w:val="009D1EDE"/>
    <w:rsid w:val="009D270D"/>
    <w:rsid w:val="009D2CD5"/>
    <w:rsid w:val="009D377A"/>
    <w:rsid w:val="009D468D"/>
    <w:rsid w:val="009D7DA0"/>
    <w:rsid w:val="009E165C"/>
    <w:rsid w:val="009E2256"/>
    <w:rsid w:val="009E36C6"/>
    <w:rsid w:val="009E3AE1"/>
    <w:rsid w:val="009E4480"/>
    <w:rsid w:val="009E475F"/>
    <w:rsid w:val="009E4B97"/>
    <w:rsid w:val="009E509D"/>
    <w:rsid w:val="009E5B68"/>
    <w:rsid w:val="009E5C57"/>
    <w:rsid w:val="009E6D6A"/>
    <w:rsid w:val="009E770C"/>
    <w:rsid w:val="009F10C6"/>
    <w:rsid w:val="009F2441"/>
    <w:rsid w:val="009F2C64"/>
    <w:rsid w:val="009F2EF2"/>
    <w:rsid w:val="009F2F7E"/>
    <w:rsid w:val="009F3B93"/>
    <w:rsid w:val="009F4C85"/>
    <w:rsid w:val="009F4E94"/>
    <w:rsid w:val="009F5696"/>
    <w:rsid w:val="009F5FA4"/>
    <w:rsid w:val="009F68A3"/>
    <w:rsid w:val="009F6B5E"/>
    <w:rsid w:val="00A010F0"/>
    <w:rsid w:val="00A027D1"/>
    <w:rsid w:val="00A03545"/>
    <w:rsid w:val="00A040B1"/>
    <w:rsid w:val="00A0413B"/>
    <w:rsid w:val="00A041CD"/>
    <w:rsid w:val="00A04D7D"/>
    <w:rsid w:val="00A052B0"/>
    <w:rsid w:val="00A05809"/>
    <w:rsid w:val="00A05CD5"/>
    <w:rsid w:val="00A05F4C"/>
    <w:rsid w:val="00A06B0D"/>
    <w:rsid w:val="00A07792"/>
    <w:rsid w:val="00A10DE5"/>
    <w:rsid w:val="00A11192"/>
    <w:rsid w:val="00A11AB1"/>
    <w:rsid w:val="00A124D7"/>
    <w:rsid w:val="00A12B25"/>
    <w:rsid w:val="00A1349E"/>
    <w:rsid w:val="00A1610A"/>
    <w:rsid w:val="00A17A4C"/>
    <w:rsid w:val="00A200E6"/>
    <w:rsid w:val="00A21231"/>
    <w:rsid w:val="00A214DB"/>
    <w:rsid w:val="00A21659"/>
    <w:rsid w:val="00A22202"/>
    <w:rsid w:val="00A22EC8"/>
    <w:rsid w:val="00A24DF9"/>
    <w:rsid w:val="00A27DE3"/>
    <w:rsid w:val="00A3032A"/>
    <w:rsid w:val="00A30AC6"/>
    <w:rsid w:val="00A32E32"/>
    <w:rsid w:val="00A33109"/>
    <w:rsid w:val="00A33131"/>
    <w:rsid w:val="00A33A21"/>
    <w:rsid w:val="00A361A8"/>
    <w:rsid w:val="00A37533"/>
    <w:rsid w:val="00A4050A"/>
    <w:rsid w:val="00A40BC7"/>
    <w:rsid w:val="00A43AC5"/>
    <w:rsid w:val="00A4422B"/>
    <w:rsid w:val="00A460D4"/>
    <w:rsid w:val="00A46967"/>
    <w:rsid w:val="00A46ECA"/>
    <w:rsid w:val="00A47F09"/>
    <w:rsid w:val="00A50797"/>
    <w:rsid w:val="00A50A82"/>
    <w:rsid w:val="00A50BC5"/>
    <w:rsid w:val="00A50F98"/>
    <w:rsid w:val="00A52811"/>
    <w:rsid w:val="00A53519"/>
    <w:rsid w:val="00A5431B"/>
    <w:rsid w:val="00A54566"/>
    <w:rsid w:val="00A54818"/>
    <w:rsid w:val="00A54898"/>
    <w:rsid w:val="00A54BF7"/>
    <w:rsid w:val="00A563E4"/>
    <w:rsid w:val="00A57A15"/>
    <w:rsid w:val="00A613C7"/>
    <w:rsid w:val="00A619DC"/>
    <w:rsid w:val="00A61A16"/>
    <w:rsid w:val="00A61B77"/>
    <w:rsid w:val="00A624D5"/>
    <w:rsid w:val="00A64987"/>
    <w:rsid w:val="00A64D78"/>
    <w:rsid w:val="00A65A92"/>
    <w:rsid w:val="00A665D2"/>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8EB"/>
    <w:rsid w:val="00A82B2C"/>
    <w:rsid w:val="00A835CD"/>
    <w:rsid w:val="00A83681"/>
    <w:rsid w:val="00A840EA"/>
    <w:rsid w:val="00A84744"/>
    <w:rsid w:val="00A848B6"/>
    <w:rsid w:val="00A84EB6"/>
    <w:rsid w:val="00A857DB"/>
    <w:rsid w:val="00A90EE7"/>
    <w:rsid w:val="00A9159C"/>
    <w:rsid w:val="00A9222E"/>
    <w:rsid w:val="00A929FB"/>
    <w:rsid w:val="00A93982"/>
    <w:rsid w:val="00A94429"/>
    <w:rsid w:val="00A95EDE"/>
    <w:rsid w:val="00A96418"/>
    <w:rsid w:val="00A970A4"/>
    <w:rsid w:val="00A97272"/>
    <w:rsid w:val="00A97997"/>
    <w:rsid w:val="00AA057E"/>
    <w:rsid w:val="00AA0A36"/>
    <w:rsid w:val="00AA1388"/>
    <w:rsid w:val="00AA1C69"/>
    <w:rsid w:val="00AA1F9A"/>
    <w:rsid w:val="00AA31CF"/>
    <w:rsid w:val="00AA364C"/>
    <w:rsid w:val="00AA394E"/>
    <w:rsid w:val="00AA39A7"/>
    <w:rsid w:val="00AA4024"/>
    <w:rsid w:val="00AA7104"/>
    <w:rsid w:val="00AA76BA"/>
    <w:rsid w:val="00AA7D80"/>
    <w:rsid w:val="00AB013A"/>
    <w:rsid w:val="00AB12F2"/>
    <w:rsid w:val="00AB1B91"/>
    <w:rsid w:val="00AB1D20"/>
    <w:rsid w:val="00AB1DF7"/>
    <w:rsid w:val="00AB6243"/>
    <w:rsid w:val="00AB7609"/>
    <w:rsid w:val="00AC08BB"/>
    <w:rsid w:val="00AC0BF6"/>
    <w:rsid w:val="00AC14B3"/>
    <w:rsid w:val="00AC1983"/>
    <w:rsid w:val="00AC2B9E"/>
    <w:rsid w:val="00AC3644"/>
    <w:rsid w:val="00AC388E"/>
    <w:rsid w:val="00AC43D1"/>
    <w:rsid w:val="00AC4D13"/>
    <w:rsid w:val="00AC78F9"/>
    <w:rsid w:val="00AD070E"/>
    <w:rsid w:val="00AD0A1F"/>
    <w:rsid w:val="00AD0C95"/>
    <w:rsid w:val="00AD17C6"/>
    <w:rsid w:val="00AD25D1"/>
    <w:rsid w:val="00AD2FC2"/>
    <w:rsid w:val="00AD338E"/>
    <w:rsid w:val="00AD3719"/>
    <w:rsid w:val="00AD5C2D"/>
    <w:rsid w:val="00AD69D0"/>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1625"/>
    <w:rsid w:val="00B02423"/>
    <w:rsid w:val="00B029EF"/>
    <w:rsid w:val="00B100B8"/>
    <w:rsid w:val="00B10341"/>
    <w:rsid w:val="00B127A7"/>
    <w:rsid w:val="00B12CBF"/>
    <w:rsid w:val="00B13474"/>
    <w:rsid w:val="00B1358F"/>
    <w:rsid w:val="00B13A7E"/>
    <w:rsid w:val="00B13DCC"/>
    <w:rsid w:val="00B1409A"/>
    <w:rsid w:val="00B20C0D"/>
    <w:rsid w:val="00B23E21"/>
    <w:rsid w:val="00B244AB"/>
    <w:rsid w:val="00B27873"/>
    <w:rsid w:val="00B30596"/>
    <w:rsid w:val="00B3095E"/>
    <w:rsid w:val="00B329C8"/>
    <w:rsid w:val="00B3448C"/>
    <w:rsid w:val="00B350D9"/>
    <w:rsid w:val="00B353B8"/>
    <w:rsid w:val="00B35B2A"/>
    <w:rsid w:val="00B35CDB"/>
    <w:rsid w:val="00B363ED"/>
    <w:rsid w:val="00B36AE5"/>
    <w:rsid w:val="00B40256"/>
    <w:rsid w:val="00B40C37"/>
    <w:rsid w:val="00B4133D"/>
    <w:rsid w:val="00B444BE"/>
    <w:rsid w:val="00B44C53"/>
    <w:rsid w:val="00B45E94"/>
    <w:rsid w:val="00B460B3"/>
    <w:rsid w:val="00B47BC0"/>
    <w:rsid w:val="00B47F47"/>
    <w:rsid w:val="00B51B61"/>
    <w:rsid w:val="00B51CE0"/>
    <w:rsid w:val="00B5351E"/>
    <w:rsid w:val="00B54763"/>
    <w:rsid w:val="00B5539B"/>
    <w:rsid w:val="00B55746"/>
    <w:rsid w:val="00B55A09"/>
    <w:rsid w:val="00B56296"/>
    <w:rsid w:val="00B5721F"/>
    <w:rsid w:val="00B60AF4"/>
    <w:rsid w:val="00B61CE9"/>
    <w:rsid w:val="00B64B15"/>
    <w:rsid w:val="00B65A9F"/>
    <w:rsid w:val="00B660F6"/>
    <w:rsid w:val="00B67BB5"/>
    <w:rsid w:val="00B67D8C"/>
    <w:rsid w:val="00B70324"/>
    <w:rsid w:val="00B72026"/>
    <w:rsid w:val="00B72801"/>
    <w:rsid w:val="00B7320E"/>
    <w:rsid w:val="00B74533"/>
    <w:rsid w:val="00B755CE"/>
    <w:rsid w:val="00B75DA5"/>
    <w:rsid w:val="00B7693A"/>
    <w:rsid w:val="00B77CB7"/>
    <w:rsid w:val="00B77FAE"/>
    <w:rsid w:val="00B80222"/>
    <w:rsid w:val="00B80C23"/>
    <w:rsid w:val="00B80FC0"/>
    <w:rsid w:val="00B811C1"/>
    <w:rsid w:val="00B8132B"/>
    <w:rsid w:val="00B818AC"/>
    <w:rsid w:val="00B8215B"/>
    <w:rsid w:val="00B83814"/>
    <w:rsid w:val="00B85662"/>
    <w:rsid w:val="00B8568E"/>
    <w:rsid w:val="00B85CD4"/>
    <w:rsid w:val="00B8656D"/>
    <w:rsid w:val="00B86F7D"/>
    <w:rsid w:val="00B86F99"/>
    <w:rsid w:val="00B870F6"/>
    <w:rsid w:val="00B8759D"/>
    <w:rsid w:val="00B901CE"/>
    <w:rsid w:val="00B93A41"/>
    <w:rsid w:val="00B93FD9"/>
    <w:rsid w:val="00B94377"/>
    <w:rsid w:val="00B94800"/>
    <w:rsid w:val="00B96351"/>
    <w:rsid w:val="00B97A6B"/>
    <w:rsid w:val="00B97BD8"/>
    <w:rsid w:val="00BA03DF"/>
    <w:rsid w:val="00BA14A6"/>
    <w:rsid w:val="00BA2D07"/>
    <w:rsid w:val="00BA4497"/>
    <w:rsid w:val="00BA671E"/>
    <w:rsid w:val="00BB19D9"/>
    <w:rsid w:val="00BB413D"/>
    <w:rsid w:val="00BB58C6"/>
    <w:rsid w:val="00BB7FA2"/>
    <w:rsid w:val="00BC0B60"/>
    <w:rsid w:val="00BC1318"/>
    <w:rsid w:val="00BC28EA"/>
    <w:rsid w:val="00BC39F5"/>
    <w:rsid w:val="00BC3C17"/>
    <w:rsid w:val="00BC5805"/>
    <w:rsid w:val="00BC5B55"/>
    <w:rsid w:val="00BC5CD1"/>
    <w:rsid w:val="00BC6239"/>
    <w:rsid w:val="00BC6E74"/>
    <w:rsid w:val="00BD0358"/>
    <w:rsid w:val="00BD0BB7"/>
    <w:rsid w:val="00BD2E99"/>
    <w:rsid w:val="00BD4866"/>
    <w:rsid w:val="00BD51D1"/>
    <w:rsid w:val="00BD5B68"/>
    <w:rsid w:val="00BD6457"/>
    <w:rsid w:val="00BD64FD"/>
    <w:rsid w:val="00BD652A"/>
    <w:rsid w:val="00BD6F67"/>
    <w:rsid w:val="00BD7264"/>
    <w:rsid w:val="00BD747B"/>
    <w:rsid w:val="00BD7C5B"/>
    <w:rsid w:val="00BE21FB"/>
    <w:rsid w:val="00BE5433"/>
    <w:rsid w:val="00BE7289"/>
    <w:rsid w:val="00BE73B0"/>
    <w:rsid w:val="00BE7929"/>
    <w:rsid w:val="00BF00BD"/>
    <w:rsid w:val="00BF0566"/>
    <w:rsid w:val="00BF05C1"/>
    <w:rsid w:val="00BF0BE5"/>
    <w:rsid w:val="00BF10E1"/>
    <w:rsid w:val="00BF2DBB"/>
    <w:rsid w:val="00BF36FA"/>
    <w:rsid w:val="00BF46CC"/>
    <w:rsid w:val="00BF4D0A"/>
    <w:rsid w:val="00BF4D95"/>
    <w:rsid w:val="00BF5131"/>
    <w:rsid w:val="00BF5437"/>
    <w:rsid w:val="00BF659E"/>
    <w:rsid w:val="00C0138D"/>
    <w:rsid w:val="00C01417"/>
    <w:rsid w:val="00C016EE"/>
    <w:rsid w:val="00C0515E"/>
    <w:rsid w:val="00C05B03"/>
    <w:rsid w:val="00C05EE1"/>
    <w:rsid w:val="00C06C53"/>
    <w:rsid w:val="00C07469"/>
    <w:rsid w:val="00C07E9D"/>
    <w:rsid w:val="00C11C6F"/>
    <w:rsid w:val="00C126AA"/>
    <w:rsid w:val="00C135EB"/>
    <w:rsid w:val="00C14920"/>
    <w:rsid w:val="00C15C77"/>
    <w:rsid w:val="00C16034"/>
    <w:rsid w:val="00C163FA"/>
    <w:rsid w:val="00C169AA"/>
    <w:rsid w:val="00C16D89"/>
    <w:rsid w:val="00C20C39"/>
    <w:rsid w:val="00C210C6"/>
    <w:rsid w:val="00C2191B"/>
    <w:rsid w:val="00C21A7F"/>
    <w:rsid w:val="00C22949"/>
    <w:rsid w:val="00C23331"/>
    <w:rsid w:val="00C23D83"/>
    <w:rsid w:val="00C23E1F"/>
    <w:rsid w:val="00C23F41"/>
    <w:rsid w:val="00C25B03"/>
    <w:rsid w:val="00C2618B"/>
    <w:rsid w:val="00C27BF9"/>
    <w:rsid w:val="00C304B7"/>
    <w:rsid w:val="00C31725"/>
    <w:rsid w:val="00C321F4"/>
    <w:rsid w:val="00C32E48"/>
    <w:rsid w:val="00C3389D"/>
    <w:rsid w:val="00C35DEE"/>
    <w:rsid w:val="00C40D88"/>
    <w:rsid w:val="00C426D3"/>
    <w:rsid w:val="00C429B8"/>
    <w:rsid w:val="00C42D65"/>
    <w:rsid w:val="00C434A5"/>
    <w:rsid w:val="00C4560D"/>
    <w:rsid w:val="00C45A62"/>
    <w:rsid w:val="00C45EA7"/>
    <w:rsid w:val="00C464FA"/>
    <w:rsid w:val="00C51614"/>
    <w:rsid w:val="00C51696"/>
    <w:rsid w:val="00C5246B"/>
    <w:rsid w:val="00C5320A"/>
    <w:rsid w:val="00C53596"/>
    <w:rsid w:val="00C53C0D"/>
    <w:rsid w:val="00C56305"/>
    <w:rsid w:val="00C5633F"/>
    <w:rsid w:val="00C56E4D"/>
    <w:rsid w:val="00C57615"/>
    <w:rsid w:val="00C57A8E"/>
    <w:rsid w:val="00C57E2A"/>
    <w:rsid w:val="00C616FC"/>
    <w:rsid w:val="00C617DE"/>
    <w:rsid w:val="00C62610"/>
    <w:rsid w:val="00C63127"/>
    <w:rsid w:val="00C638DC"/>
    <w:rsid w:val="00C63FF0"/>
    <w:rsid w:val="00C661A7"/>
    <w:rsid w:val="00C70424"/>
    <w:rsid w:val="00C71057"/>
    <w:rsid w:val="00C713A8"/>
    <w:rsid w:val="00C715B4"/>
    <w:rsid w:val="00C7165A"/>
    <w:rsid w:val="00C735E8"/>
    <w:rsid w:val="00C74C70"/>
    <w:rsid w:val="00C7783F"/>
    <w:rsid w:val="00C8028B"/>
    <w:rsid w:val="00C81582"/>
    <w:rsid w:val="00C823DC"/>
    <w:rsid w:val="00C84976"/>
    <w:rsid w:val="00C90977"/>
    <w:rsid w:val="00C91736"/>
    <w:rsid w:val="00C93183"/>
    <w:rsid w:val="00C9327C"/>
    <w:rsid w:val="00C934F3"/>
    <w:rsid w:val="00C941F8"/>
    <w:rsid w:val="00C95C0D"/>
    <w:rsid w:val="00C95DAD"/>
    <w:rsid w:val="00C96905"/>
    <w:rsid w:val="00C96CB8"/>
    <w:rsid w:val="00CA0327"/>
    <w:rsid w:val="00CA0F42"/>
    <w:rsid w:val="00CA1335"/>
    <w:rsid w:val="00CA2506"/>
    <w:rsid w:val="00CA26C0"/>
    <w:rsid w:val="00CA33D7"/>
    <w:rsid w:val="00CA42F9"/>
    <w:rsid w:val="00CA759E"/>
    <w:rsid w:val="00CB0B57"/>
    <w:rsid w:val="00CB323C"/>
    <w:rsid w:val="00CB388B"/>
    <w:rsid w:val="00CB50A7"/>
    <w:rsid w:val="00CB5403"/>
    <w:rsid w:val="00CB5641"/>
    <w:rsid w:val="00CB5BF8"/>
    <w:rsid w:val="00CB65D2"/>
    <w:rsid w:val="00CC0550"/>
    <w:rsid w:val="00CC1E9A"/>
    <w:rsid w:val="00CC2A82"/>
    <w:rsid w:val="00CC2FE0"/>
    <w:rsid w:val="00CC4321"/>
    <w:rsid w:val="00CC4745"/>
    <w:rsid w:val="00CC491B"/>
    <w:rsid w:val="00CC5847"/>
    <w:rsid w:val="00CC61D8"/>
    <w:rsid w:val="00CD0A84"/>
    <w:rsid w:val="00CD133C"/>
    <w:rsid w:val="00CD1698"/>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27"/>
    <w:rsid w:val="00CE5E2D"/>
    <w:rsid w:val="00CE6B1C"/>
    <w:rsid w:val="00CE6EF5"/>
    <w:rsid w:val="00CE7090"/>
    <w:rsid w:val="00CF0261"/>
    <w:rsid w:val="00CF14B0"/>
    <w:rsid w:val="00CF3FCA"/>
    <w:rsid w:val="00CF421A"/>
    <w:rsid w:val="00CF5307"/>
    <w:rsid w:val="00CF5C3F"/>
    <w:rsid w:val="00CF5F19"/>
    <w:rsid w:val="00CF6367"/>
    <w:rsid w:val="00CF6398"/>
    <w:rsid w:val="00CF7375"/>
    <w:rsid w:val="00D005F9"/>
    <w:rsid w:val="00D01281"/>
    <w:rsid w:val="00D021DC"/>
    <w:rsid w:val="00D04CA0"/>
    <w:rsid w:val="00D04F11"/>
    <w:rsid w:val="00D05EDC"/>
    <w:rsid w:val="00D06691"/>
    <w:rsid w:val="00D07E54"/>
    <w:rsid w:val="00D104C6"/>
    <w:rsid w:val="00D108EA"/>
    <w:rsid w:val="00D12E94"/>
    <w:rsid w:val="00D16554"/>
    <w:rsid w:val="00D17B41"/>
    <w:rsid w:val="00D21162"/>
    <w:rsid w:val="00D21910"/>
    <w:rsid w:val="00D21F3F"/>
    <w:rsid w:val="00D223ED"/>
    <w:rsid w:val="00D22AFD"/>
    <w:rsid w:val="00D23E36"/>
    <w:rsid w:val="00D23EDA"/>
    <w:rsid w:val="00D23F97"/>
    <w:rsid w:val="00D2438A"/>
    <w:rsid w:val="00D2489D"/>
    <w:rsid w:val="00D24E5A"/>
    <w:rsid w:val="00D26C16"/>
    <w:rsid w:val="00D27DEA"/>
    <w:rsid w:val="00D3151D"/>
    <w:rsid w:val="00D33050"/>
    <w:rsid w:val="00D33914"/>
    <w:rsid w:val="00D33FE4"/>
    <w:rsid w:val="00D34AF4"/>
    <w:rsid w:val="00D35D5A"/>
    <w:rsid w:val="00D37E65"/>
    <w:rsid w:val="00D41B88"/>
    <w:rsid w:val="00D41C98"/>
    <w:rsid w:val="00D42390"/>
    <w:rsid w:val="00D434E1"/>
    <w:rsid w:val="00D44A9B"/>
    <w:rsid w:val="00D45041"/>
    <w:rsid w:val="00D450C3"/>
    <w:rsid w:val="00D455E3"/>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A62"/>
    <w:rsid w:val="00D70D8A"/>
    <w:rsid w:val="00D7335F"/>
    <w:rsid w:val="00D73983"/>
    <w:rsid w:val="00D73C5B"/>
    <w:rsid w:val="00D74BAA"/>
    <w:rsid w:val="00D74C34"/>
    <w:rsid w:val="00D751C1"/>
    <w:rsid w:val="00D77912"/>
    <w:rsid w:val="00D77C89"/>
    <w:rsid w:val="00D80F05"/>
    <w:rsid w:val="00D83556"/>
    <w:rsid w:val="00D8398B"/>
    <w:rsid w:val="00D853F9"/>
    <w:rsid w:val="00D85C9C"/>
    <w:rsid w:val="00D922F9"/>
    <w:rsid w:val="00D93219"/>
    <w:rsid w:val="00D93317"/>
    <w:rsid w:val="00D93E87"/>
    <w:rsid w:val="00DA25A4"/>
    <w:rsid w:val="00DA2E69"/>
    <w:rsid w:val="00DA2F9F"/>
    <w:rsid w:val="00DA3416"/>
    <w:rsid w:val="00DA3705"/>
    <w:rsid w:val="00DA4040"/>
    <w:rsid w:val="00DA55EE"/>
    <w:rsid w:val="00DA7739"/>
    <w:rsid w:val="00DB0082"/>
    <w:rsid w:val="00DB118D"/>
    <w:rsid w:val="00DB2431"/>
    <w:rsid w:val="00DB2F64"/>
    <w:rsid w:val="00DB3C95"/>
    <w:rsid w:val="00DB456D"/>
    <w:rsid w:val="00DB4A42"/>
    <w:rsid w:val="00DB5894"/>
    <w:rsid w:val="00DB7319"/>
    <w:rsid w:val="00DC2310"/>
    <w:rsid w:val="00DC33C3"/>
    <w:rsid w:val="00DC3819"/>
    <w:rsid w:val="00DC3D45"/>
    <w:rsid w:val="00DC44EC"/>
    <w:rsid w:val="00DC5086"/>
    <w:rsid w:val="00DC6106"/>
    <w:rsid w:val="00DC6EBA"/>
    <w:rsid w:val="00DD24EE"/>
    <w:rsid w:val="00DD349E"/>
    <w:rsid w:val="00DD3C02"/>
    <w:rsid w:val="00DD424B"/>
    <w:rsid w:val="00DD50E9"/>
    <w:rsid w:val="00DD7D45"/>
    <w:rsid w:val="00DE04ED"/>
    <w:rsid w:val="00DE353F"/>
    <w:rsid w:val="00DE52B3"/>
    <w:rsid w:val="00DE7004"/>
    <w:rsid w:val="00DE7134"/>
    <w:rsid w:val="00DE7F73"/>
    <w:rsid w:val="00DF1388"/>
    <w:rsid w:val="00DF1467"/>
    <w:rsid w:val="00DF1913"/>
    <w:rsid w:val="00DF33B5"/>
    <w:rsid w:val="00DF5C12"/>
    <w:rsid w:val="00DF70A3"/>
    <w:rsid w:val="00DF7F5E"/>
    <w:rsid w:val="00E00560"/>
    <w:rsid w:val="00E00861"/>
    <w:rsid w:val="00E0276C"/>
    <w:rsid w:val="00E03813"/>
    <w:rsid w:val="00E039DF"/>
    <w:rsid w:val="00E05822"/>
    <w:rsid w:val="00E06710"/>
    <w:rsid w:val="00E070E1"/>
    <w:rsid w:val="00E07734"/>
    <w:rsid w:val="00E1090A"/>
    <w:rsid w:val="00E11D30"/>
    <w:rsid w:val="00E138EE"/>
    <w:rsid w:val="00E13AA0"/>
    <w:rsid w:val="00E13E5E"/>
    <w:rsid w:val="00E168A9"/>
    <w:rsid w:val="00E17E63"/>
    <w:rsid w:val="00E2030D"/>
    <w:rsid w:val="00E20AB1"/>
    <w:rsid w:val="00E21642"/>
    <w:rsid w:val="00E22B77"/>
    <w:rsid w:val="00E22BAB"/>
    <w:rsid w:val="00E23119"/>
    <w:rsid w:val="00E232B4"/>
    <w:rsid w:val="00E23A1C"/>
    <w:rsid w:val="00E271B2"/>
    <w:rsid w:val="00E27208"/>
    <w:rsid w:val="00E27243"/>
    <w:rsid w:val="00E301E5"/>
    <w:rsid w:val="00E3054B"/>
    <w:rsid w:val="00E31171"/>
    <w:rsid w:val="00E32236"/>
    <w:rsid w:val="00E323B4"/>
    <w:rsid w:val="00E33768"/>
    <w:rsid w:val="00E33B6E"/>
    <w:rsid w:val="00E33DD2"/>
    <w:rsid w:val="00E34EBA"/>
    <w:rsid w:val="00E360BF"/>
    <w:rsid w:val="00E362BB"/>
    <w:rsid w:val="00E365C7"/>
    <w:rsid w:val="00E37C67"/>
    <w:rsid w:val="00E37ECA"/>
    <w:rsid w:val="00E40008"/>
    <w:rsid w:val="00E4275B"/>
    <w:rsid w:val="00E43B53"/>
    <w:rsid w:val="00E44868"/>
    <w:rsid w:val="00E44AA8"/>
    <w:rsid w:val="00E44AAF"/>
    <w:rsid w:val="00E45716"/>
    <w:rsid w:val="00E46E0C"/>
    <w:rsid w:val="00E50F58"/>
    <w:rsid w:val="00E52CD6"/>
    <w:rsid w:val="00E52F75"/>
    <w:rsid w:val="00E53D82"/>
    <w:rsid w:val="00E54B90"/>
    <w:rsid w:val="00E55CDC"/>
    <w:rsid w:val="00E56892"/>
    <w:rsid w:val="00E569CE"/>
    <w:rsid w:val="00E5702F"/>
    <w:rsid w:val="00E5775A"/>
    <w:rsid w:val="00E6557D"/>
    <w:rsid w:val="00E658DD"/>
    <w:rsid w:val="00E66504"/>
    <w:rsid w:val="00E66715"/>
    <w:rsid w:val="00E66A4C"/>
    <w:rsid w:val="00E67239"/>
    <w:rsid w:val="00E700F2"/>
    <w:rsid w:val="00E70886"/>
    <w:rsid w:val="00E71872"/>
    <w:rsid w:val="00E72086"/>
    <w:rsid w:val="00E7295B"/>
    <w:rsid w:val="00E735C1"/>
    <w:rsid w:val="00E749A7"/>
    <w:rsid w:val="00E74B4B"/>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2A76"/>
    <w:rsid w:val="00E948ED"/>
    <w:rsid w:val="00E94A18"/>
    <w:rsid w:val="00E959EA"/>
    <w:rsid w:val="00E961C8"/>
    <w:rsid w:val="00E96D68"/>
    <w:rsid w:val="00E97F48"/>
    <w:rsid w:val="00EA0419"/>
    <w:rsid w:val="00EA14F5"/>
    <w:rsid w:val="00EA1DBD"/>
    <w:rsid w:val="00EA2985"/>
    <w:rsid w:val="00EA3DFE"/>
    <w:rsid w:val="00EA4C84"/>
    <w:rsid w:val="00EA4EA1"/>
    <w:rsid w:val="00EA6544"/>
    <w:rsid w:val="00EA657E"/>
    <w:rsid w:val="00EA6CBF"/>
    <w:rsid w:val="00EA6F9A"/>
    <w:rsid w:val="00EB02CD"/>
    <w:rsid w:val="00EB0E34"/>
    <w:rsid w:val="00EB1F1C"/>
    <w:rsid w:val="00EB235B"/>
    <w:rsid w:val="00EB3806"/>
    <w:rsid w:val="00EB5797"/>
    <w:rsid w:val="00EB7E2A"/>
    <w:rsid w:val="00EC0804"/>
    <w:rsid w:val="00EC1415"/>
    <w:rsid w:val="00EC146E"/>
    <w:rsid w:val="00EC25E8"/>
    <w:rsid w:val="00EC33D5"/>
    <w:rsid w:val="00EC33D8"/>
    <w:rsid w:val="00EC33FA"/>
    <w:rsid w:val="00EC35F6"/>
    <w:rsid w:val="00EC398E"/>
    <w:rsid w:val="00EC5EFC"/>
    <w:rsid w:val="00EC6367"/>
    <w:rsid w:val="00EC6839"/>
    <w:rsid w:val="00EC7489"/>
    <w:rsid w:val="00EC75C9"/>
    <w:rsid w:val="00EC763F"/>
    <w:rsid w:val="00EC7DAB"/>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6B1E"/>
    <w:rsid w:val="00EF07EB"/>
    <w:rsid w:val="00EF09DB"/>
    <w:rsid w:val="00EF4FC5"/>
    <w:rsid w:val="00F00467"/>
    <w:rsid w:val="00F017AA"/>
    <w:rsid w:val="00F01A40"/>
    <w:rsid w:val="00F03390"/>
    <w:rsid w:val="00F0505B"/>
    <w:rsid w:val="00F05C3E"/>
    <w:rsid w:val="00F06DF1"/>
    <w:rsid w:val="00F07792"/>
    <w:rsid w:val="00F102F0"/>
    <w:rsid w:val="00F107D9"/>
    <w:rsid w:val="00F115D2"/>
    <w:rsid w:val="00F11CBE"/>
    <w:rsid w:val="00F12814"/>
    <w:rsid w:val="00F13712"/>
    <w:rsid w:val="00F13B10"/>
    <w:rsid w:val="00F17724"/>
    <w:rsid w:val="00F17C3A"/>
    <w:rsid w:val="00F17D40"/>
    <w:rsid w:val="00F201AB"/>
    <w:rsid w:val="00F20856"/>
    <w:rsid w:val="00F21007"/>
    <w:rsid w:val="00F214D6"/>
    <w:rsid w:val="00F218C0"/>
    <w:rsid w:val="00F22365"/>
    <w:rsid w:val="00F2428E"/>
    <w:rsid w:val="00F245E5"/>
    <w:rsid w:val="00F258C9"/>
    <w:rsid w:val="00F26BB0"/>
    <w:rsid w:val="00F272E2"/>
    <w:rsid w:val="00F27FE4"/>
    <w:rsid w:val="00F30C89"/>
    <w:rsid w:val="00F31B3E"/>
    <w:rsid w:val="00F321DA"/>
    <w:rsid w:val="00F3359C"/>
    <w:rsid w:val="00F3548B"/>
    <w:rsid w:val="00F35F45"/>
    <w:rsid w:val="00F41F2A"/>
    <w:rsid w:val="00F42B0A"/>
    <w:rsid w:val="00F43273"/>
    <w:rsid w:val="00F46402"/>
    <w:rsid w:val="00F46A18"/>
    <w:rsid w:val="00F46E84"/>
    <w:rsid w:val="00F47060"/>
    <w:rsid w:val="00F505D0"/>
    <w:rsid w:val="00F50CEB"/>
    <w:rsid w:val="00F50D5D"/>
    <w:rsid w:val="00F527C5"/>
    <w:rsid w:val="00F52D3E"/>
    <w:rsid w:val="00F52DC6"/>
    <w:rsid w:val="00F53717"/>
    <w:rsid w:val="00F53B1B"/>
    <w:rsid w:val="00F54835"/>
    <w:rsid w:val="00F54892"/>
    <w:rsid w:val="00F552E2"/>
    <w:rsid w:val="00F573A0"/>
    <w:rsid w:val="00F60992"/>
    <w:rsid w:val="00F60A55"/>
    <w:rsid w:val="00F60B93"/>
    <w:rsid w:val="00F62C56"/>
    <w:rsid w:val="00F631E5"/>
    <w:rsid w:val="00F63CEB"/>
    <w:rsid w:val="00F662A6"/>
    <w:rsid w:val="00F664CA"/>
    <w:rsid w:val="00F66A65"/>
    <w:rsid w:val="00F6724B"/>
    <w:rsid w:val="00F67774"/>
    <w:rsid w:val="00F67DD7"/>
    <w:rsid w:val="00F71B80"/>
    <w:rsid w:val="00F71BEE"/>
    <w:rsid w:val="00F71C6D"/>
    <w:rsid w:val="00F71DD0"/>
    <w:rsid w:val="00F7305D"/>
    <w:rsid w:val="00F73F25"/>
    <w:rsid w:val="00F75743"/>
    <w:rsid w:val="00F75B7B"/>
    <w:rsid w:val="00F80FD2"/>
    <w:rsid w:val="00F825CF"/>
    <w:rsid w:val="00F83B97"/>
    <w:rsid w:val="00F84A11"/>
    <w:rsid w:val="00F857E8"/>
    <w:rsid w:val="00F85810"/>
    <w:rsid w:val="00F91718"/>
    <w:rsid w:val="00F91988"/>
    <w:rsid w:val="00F91D3A"/>
    <w:rsid w:val="00F928C7"/>
    <w:rsid w:val="00F93B09"/>
    <w:rsid w:val="00F95353"/>
    <w:rsid w:val="00F95878"/>
    <w:rsid w:val="00F95972"/>
    <w:rsid w:val="00FA0657"/>
    <w:rsid w:val="00FA1074"/>
    <w:rsid w:val="00FA163B"/>
    <w:rsid w:val="00FA2F12"/>
    <w:rsid w:val="00FA3550"/>
    <w:rsid w:val="00FA4320"/>
    <w:rsid w:val="00FA469D"/>
    <w:rsid w:val="00FA46E7"/>
    <w:rsid w:val="00FA7004"/>
    <w:rsid w:val="00FA7F3E"/>
    <w:rsid w:val="00FB04BB"/>
    <w:rsid w:val="00FB181B"/>
    <w:rsid w:val="00FB1B4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4D89"/>
    <w:rsid w:val="00FC7111"/>
    <w:rsid w:val="00FC7689"/>
    <w:rsid w:val="00FD097E"/>
    <w:rsid w:val="00FD1A96"/>
    <w:rsid w:val="00FD27A9"/>
    <w:rsid w:val="00FD345E"/>
    <w:rsid w:val="00FD35EC"/>
    <w:rsid w:val="00FD46E1"/>
    <w:rsid w:val="00FD51B0"/>
    <w:rsid w:val="00FD5C1F"/>
    <w:rsid w:val="00FD60A2"/>
    <w:rsid w:val="00FD63B9"/>
    <w:rsid w:val="00FD7229"/>
    <w:rsid w:val="00FD780E"/>
    <w:rsid w:val="00FE0074"/>
    <w:rsid w:val="00FE07BF"/>
    <w:rsid w:val="00FE12DA"/>
    <w:rsid w:val="00FE44F2"/>
    <w:rsid w:val="00FE4E5A"/>
    <w:rsid w:val="00FE502C"/>
    <w:rsid w:val="00FE6A9B"/>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EA01-605E-4F25-AD92-D2F0D56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0</Words>
  <Characters>1127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5-03-13T14:49:00Z</dcterms:created>
  <dcterms:modified xsi:type="dcterms:W3CDTF">2025-03-13T14:49:00Z</dcterms:modified>
</cp:coreProperties>
</file>